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w:eastAsiaTheme="majorEastAsia" w:hAnsi="Century" w:cstheme="majorBidi"/>
          <w:sz w:val="24"/>
          <w:szCs w:val="24"/>
          <w:lang w:eastAsia="en-US"/>
        </w:rPr>
        <w:id w:val="1513962791"/>
        <w:docPartObj>
          <w:docPartGallery w:val="Cover Pages"/>
          <w:docPartUnique/>
        </w:docPartObj>
      </w:sdtPr>
      <w:sdtEndPr>
        <w:rPr>
          <w:rFonts w:eastAsiaTheme="minorHAnsi" w:cstheme="minorBidi"/>
        </w:rPr>
      </w:sdtEndPr>
      <w:sdtContent>
        <w:p w14:paraId="629F889E" w14:textId="77777777" w:rsidR="00232EE6" w:rsidRPr="0091194F" w:rsidRDefault="00FB0295" w:rsidP="00232EE6">
          <w:pPr>
            <w:pStyle w:val="Sinespaciado"/>
            <w:rPr>
              <w:rFonts w:ascii="Century" w:hAnsi="Century"/>
              <w:sz w:val="24"/>
              <w:szCs w:val="24"/>
            </w:rPr>
          </w:pPr>
          <w:r w:rsidRPr="0091194F">
            <w:rPr>
              <w:rFonts w:ascii="Century" w:hAnsi="Century"/>
              <w:noProof/>
              <w:sz w:val="24"/>
              <w:szCs w:val="24"/>
            </w:rPr>
            <mc:AlternateContent>
              <mc:Choice Requires="wps">
                <w:drawing>
                  <wp:anchor distT="0" distB="0" distL="114300" distR="114300" simplePos="0" relativeHeight="251660288" behindDoc="0" locked="0" layoutInCell="0" allowOverlap="1" wp14:anchorId="3C1B19D4" wp14:editId="76BAA6AA">
                    <wp:simplePos x="0" y="0"/>
                    <wp:positionH relativeFrom="page">
                      <wp:align>center</wp:align>
                    </wp:positionH>
                    <wp:positionV relativeFrom="topMargin">
                      <wp:align>top</wp:align>
                    </wp:positionV>
                    <wp:extent cx="8161020" cy="781050"/>
                    <wp:effectExtent l="57150" t="38100" r="100965" b="11430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81050"/>
                            </a:xfrm>
                            <a:prstGeom prst="rect">
                              <a:avLst/>
                            </a:prstGeom>
                            <a:solidFill>
                              <a:schemeClr val="tx2">
                                <a:lumMod val="75000"/>
                              </a:schemeClr>
                            </a:solidFill>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40D30F" id="Rectángulo 3" o:spid="_x0000_s1026" style="position:absolute;margin-left:0;margin-top:0;width:642.6pt;height:61.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" o:allowincell="f" fillcolor="#17365d [2415]" stroked="f">
                    <v:shadow on="t" color="black" opacity="22937f" origin=",.5" offset="0,.63889mm"/>
                    <w10:wrap anchorx="page" anchory="margin"/>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2336" behindDoc="0" locked="0" layoutInCell="0" allowOverlap="1" wp14:anchorId="7198CF60" wp14:editId="0E588D64">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020D42"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1312" behindDoc="0" locked="0" layoutInCell="0" allowOverlap="1" wp14:anchorId="7634DE03" wp14:editId="65360B21">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5BE486"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p w14:paraId="1D48F229" w14:textId="77777777" w:rsidR="00232EE6" w:rsidRPr="0091194F" w:rsidRDefault="009A3A4A">
          <w:pPr>
            <w:rPr>
              <w:rFonts w:ascii="Century" w:hAnsi="Century"/>
              <w:sz w:val="24"/>
              <w:szCs w:val="24"/>
            </w:rPr>
          </w:pPr>
        </w:p>
        <w:bookmarkStart w:id="0" w:name="_GoBack" w:displacedByCustomXml="next"/>
        <w:bookmarkEnd w:id="0" w:displacedByCustomXml="next"/>
      </w:sdtContent>
    </w:sdt>
    <w:p w14:paraId="127EE3CB" w14:textId="44FB959F" w:rsidR="00232EE6" w:rsidRPr="0091194F" w:rsidRDefault="00232EE6" w:rsidP="004E542F">
      <w:pPr>
        <w:jc w:val="center"/>
        <w:rPr>
          <w:rFonts w:ascii="Century" w:hAnsi="Century"/>
          <w:sz w:val="24"/>
          <w:szCs w:val="24"/>
        </w:rPr>
      </w:pPr>
    </w:p>
    <w:p w14:paraId="28F58E82" w14:textId="1E411ADF" w:rsidR="00232EE6" w:rsidRPr="0091194F" w:rsidRDefault="00232EE6" w:rsidP="004E542F">
      <w:pPr>
        <w:jc w:val="center"/>
        <w:rPr>
          <w:rFonts w:ascii="Century" w:hAnsi="Century"/>
          <w:sz w:val="24"/>
          <w:szCs w:val="24"/>
        </w:rPr>
      </w:pPr>
    </w:p>
    <w:p w14:paraId="6F68C7B2" w14:textId="77777777" w:rsidR="00232EE6" w:rsidRPr="0091194F" w:rsidRDefault="00232EE6" w:rsidP="00232EE6">
      <w:pPr>
        <w:rPr>
          <w:rFonts w:ascii="Century" w:hAnsi="Century"/>
          <w:sz w:val="24"/>
          <w:szCs w:val="24"/>
        </w:rPr>
      </w:pPr>
    </w:p>
    <w:p w14:paraId="21C1F9E4" w14:textId="33090096" w:rsidR="00232EE6" w:rsidRPr="0091194F" w:rsidRDefault="004E542F" w:rsidP="004E542F">
      <w:pPr>
        <w:jc w:val="center"/>
        <w:rPr>
          <w:rFonts w:ascii="Century" w:hAnsi="Century"/>
          <w:sz w:val="24"/>
          <w:szCs w:val="24"/>
        </w:rPr>
      </w:pPr>
      <w:r>
        <w:rPr>
          <w:noProof/>
          <w:lang w:eastAsia="es-DO"/>
        </w:rPr>
        <w:drawing>
          <wp:inline distT="0" distB="0" distL="0" distR="0" wp14:anchorId="7B684EEF" wp14:editId="1819790B">
            <wp:extent cx="2035155" cy="1752600"/>
            <wp:effectExtent l="0" t="0" r="3810" b="0"/>
            <wp:docPr id="4"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2D14596-215F-4F35-ACB5-347074A93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2D14596-215F-4F35-ACB5-347074A93A1E}"/>
                        </a:ext>
                      </a:extLst>
                    </pic:cNvPr>
                    <pic:cNvPicPr>
                      <a:picLocks noChangeAspect="1"/>
                    </pic:cNvPicPr>
                  </pic:nvPicPr>
                  <pic:blipFill>
                    <a:blip r:embed="rId9"/>
                    <a:stretch>
                      <a:fillRect/>
                    </a:stretch>
                  </pic:blipFill>
                  <pic:spPr>
                    <a:xfrm>
                      <a:off x="0" y="0"/>
                      <a:ext cx="2149358" cy="1850947"/>
                    </a:xfrm>
                    <a:prstGeom prst="rect">
                      <a:avLst/>
                    </a:prstGeom>
                  </pic:spPr>
                </pic:pic>
              </a:graphicData>
            </a:graphic>
          </wp:inline>
        </w:drawing>
      </w:r>
    </w:p>
    <w:p w14:paraId="299C6DFB" w14:textId="77777777" w:rsidR="00232EE6" w:rsidRPr="0091194F" w:rsidRDefault="00232EE6" w:rsidP="00232EE6">
      <w:pPr>
        <w:rPr>
          <w:rFonts w:ascii="Century" w:hAnsi="Century"/>
          <w:sz w:val="24"/>
          <w:szCs w:val="24"/>
        </w:rPr>
      </w:pPr>
    </w:p>
    <w:p w14:paraId="7133FAF7" w14:textId="77777777" w:rsidR="00232EE6" w:rsidRPr="0091194F" w:rsidRDefault="00232EE6" w:rsidP="00232EE6">
      <w:pPr>
        <w:pStyle w:val="Ttulo2"/>
        <w:jc w:val="center"/>
        <w:rPr>
          <w:rFonts w:ascii="Century" w:hAnsi="Century"/>
          <w:color w:val="3312FA"/>
          <w:sz w:val="24"/>
          <w:szCs w:val="24"/>
        </w:rPr>
      </w:pPr>
    </w:p>
    <w:p w14:paraId="722FCC30" w14:textId="77777777" w:rsidR="00232EE6" w:rsidRPr="0091194F" w:rsidRDefault="00232EE6" w:rsidP="00232EE6">
      <w:pPr>
        <w:rPr>
          <w:rFonts w:ascii="Century" w:hAnsi="Century"/>
          <w:sz w:val="24"/>
          <w:szCs w:val="24"/>
        </w:rPr>
      </w:pPr>
    </w:p>
    <w:p w14:paraId="2EB95462" w14:textId="77777777" w:rsidR="00232EE6" w:rsidRPr="0091194F" w:rsidRDefault="00232EE6" w:rsidP="00232EE6">
      <w:pPr>
        <w:rPr>
          <w:rFonts w:ascii="Century" w:hAnsi="Century"/>
          <w:b/>
          <w:sz w:val="48"/>
          <w:szCs w:val="48"/>
        </w:rPr>
      </w:pPr>
    </w:p>
    <w:p w14:paraId="16E712B0" w14:textId="77777777" w:rsidR="00232EE6" w:rsidRPr="0091194F" w:rsidRDefault="00232EE6" w:rsidP="00232EE6">
      <w:pPr>
        <w:rPr>
          <w:rFonts w:ascii="Century" w:hAnsi="Century"/>
          <w:b/>
          <w:sz w:val="48"/>
          <w:szCs w:val="48"/>
        </w:rPr>
      </w:pPr>
    </w:p>
    <w:p w14:paraId="39C4B0AC" w14:textId="77777777" w:rsidR="003F1660" w:rsidRPr="0091194F" w:rsidRDefault="00232EE6" w:rsidP="00232EE6">
      <w:pPr>
        <w:pStyle w:val="Ttulo2"/>
        <w:jc w:val="center"/>
        <w:rPr>
          <w:rFonts w:ascii="Century" w:hAnsi="Century"/>
          <w:color w:val="17365D" w:themeColor="text2" w:themeShade="BF"/>
          <w:sz w:val="48"/>
          <w:szCs w:val="48"/>
        </w:rPr>
      </w:pPr>
      <w:r w:rsidRPr="0091194F">
        <w:rPr>
          <w:rFonts w:ascii="Century" w:hAnsi="Century"/>
          <w:color w:val="17365D" w:themeColor="text2" w:themeShade="BF"/>
          <w:sz w:val="48"/>
          <w:szCs w:val="48"/>
        </w:rPr>
        <w:t>ESTADOS FINANCIEROS</w:t>
      </w:r>
    </w:p>
    <w:p w14:paraId="49BA7BF1" w14:textId="2E8D67EF" w:rsidR="00232EE6" w:rsidRPr="0091194F" w:rsidRDefault="00E31026" w:rsidP="00232EE6">
      <w:pPr>
        <w:pStyle w:val="Ttulo2"/>
        <w:jc w:val="center"/>
        <w:rPr>
          <w:rFonts w:ascii="Century" w:hAnsi="Century"/>
          <w:color w:val="17365D" w:themeColor="text2" w:themeShade="BF"/>
          <w:sz w:val="48"/>
          <w:szCs w:val="48"/>
        </w:rPr>
      </w:pPr>
      <w:r>
        <w:rPr>
          <w:rFonts w:ascii="Century" w:hAnsi="Century"/>
          <w:color w:val="17365D" w:themeColor="text2" w:themeShade="BF"/>
          <w:sz w:val="48"/>
          <w:szCs w:val="48"/>
        </w:rPr>
        <w:t>CORTADO AL 30 DE JUNIO</w:t>
      </w:r>
      <w:r w:rsidR="0051487F">
        <w:rPr>
          <w:rFonts w:ascii="Century" w:hAnsi="Century"/>
          <w:color w:val="17365D" w:themeColor="text2" w:themeShade="BF"/>
          <w:sz w:val="48"/>
          <w:szCs w:val="48"/>
        </w:rPr>
        <w:t xml:space="preserve"> 202</w:t>
      </w:r>
      <w:r w:rsidR="006257C6">
        <w:rPr>
          <w:rFonts w:ascii="Century" w:hAnsi="Century"/>
          <w:color w:val="17365D" w:themeColor="text2" w:themeShade="BF"/>
          <w:sz w:val="48"/>
          <w:szCs w:val="48"/>
        </w:rPr>
        <w:t>3</w:t>
      </w:r>
    </w:p>
    <w:p w14:paraId="1231B501" w14:textId="77777777" w:rsidR="00232EE6" w:rsidRPr="0091194F" w:rsidRDefault="00232EE6" w:rsidP="00232EE6">
      <w:pPr>
        <w:rPr>
          <w:rFonts w:ascii="Century" w:hAnsi="Century"/>
          <w:sz w:val="24"/>
          <w:szCs w:val="24"/>
        </w:rPr>
      </w:pPr>
    </w:p>
    <w:p w14:paraId="17F9A2C9" w14:textId="77777777" w:rsidR="00232EE6" w:rsidRPr="0091194F" w:rsidRDefault="00232EE6" w:rsidP="00232EE6">
      <w:pPr>
        <w:rPr>
          <w:rFonts w:ascii="Century" w:hAnsi="Century"/>
          <w:sz w:val="24"/>
          <w:szCs w:val="24"/>
        </w:rPr>
      </w:pPr>
    </w:p>
    <w:p w14:paraId="5EE6AE11" w14:textId="77777777" w:rsidR="00232EE6" w:rsidRPr="0091194F" w:rsidRDefault="00232EE6" w:rsidP="00232EE6">
      <w:pPr>
        <w:rPr>
          <w:rFonts w:ascii="Century" w:hAnsi="Century"/>
          <w:sz w:val="24"/>
          <w:szCs w:val="24"/>
        </w:rPr>
      </w:pPr>
    </w:p>
    <w:p w14:paraId="52B0B318" w14:textId="77777777" w:rsidR="00232EE6" w:rsidRPr="0091194F" w:rsidRDefault="00232EE6" w:rsidP="00232EE6">
      <w:pPr>
        <w:rPr>
          <w:rFonts w:ascii="Century" w:hAnsi="Century"/>
          <w:sz w:val="24"/>
          <w:szCs w:val="24"/>
        </w:rPr>
      </w:pPr>
    </w:p>
    <w:p w14:paraId="5FD36F4A" w14:textId="77777777" w:rsidR="00232EE6" w:rsidRPr="0091194F" w:rsidRDefault="00232EE6" w:rsidP="00232EE6">
      <w:pPr>
        <w:rPr>
          <w:rFonts w:ascii="Century" w:hAnsi="Century"/>
          <w:sz w:val="24"/>
          <w:szCs w:val="24"/>
        </w:rPr>
      </w:pPr>
    </w:p>
    <w:p w14:paraId="72ABD807" w14:textId="77777777" w:rsidR="00B0658A" w:rsidRDefault="00B0658A" w:rsidP="00367D20">
      <w:pPr>
        <w:spacing w:after="0"/>
        <w:jc w:val="center"/>
        <w:rPr>
          <w:rFonts w:ascii="HERVALIT" w:eastAsiaTheme="majorEastAsia" w:hAnsi="HERVALIT" w:cstheme="majorBidi"/>
          <w:b/>
          <w:sz w:val="28"/>
          <w:szCs w:val="28"/>
        </w:rPr>
      </w:pPr>
    </w:p>
    <w:p w14:paraId="13522A86" w14:textId="77777777" w:rsidR="00367D20" w:rsidRPr="005E2282" w:rsidRDefault="00367D20" w:rsidP="00367D20">
      <w:pPr>
        <w:spacing w:after="0"/>
        <w:jc w:val="center"/>
        <w:rPr>
          <w:rFonts w:ascii="HERVALIT" w:eastAsiaTheme="majorEastAsia" w:hAnsi="HERVALIT" w:cstheme="majorBidi"/>
          <w:b/>
          <w:sz w:val="28"/>
          <w:szCs w:val="28"/>
        </w:rPr>
      </w:pPr>
      <w:r w:rsidRPr="005E2282">
        <w:rPr>
          <w:rFonts w:ascii="HERVALIT" w:eastAsiaTheme="majorEastAsia" w:hAnsi="HERVALIT" w:cstheme="majorBidi"/>
          <w:b/>
          <w:sz w:val="28"/>
          <w:szCs w:val="28"/>
        </w:rPr>
        <w:t>NOTAS A LOS ESTADOS FINANCIEROS</w:t>
      </w:r>
    </w:p>
    <w:p w14:paraId="52360163" w14:textId="302FD047" w:rsidR="00367D20" w:rsidRPr="005E2282" w:rsidRDefault="00367D20" w:rsidP="00367D20">
      <w:pPr>
        <w:spacing w:after="0"/>
        <w:jc w:val="center"/>
        <w:rPr>
          <w:rFonts w:ascii="HERVALIT" w:eastAsiaTheme="majorEastAsia" w:hAnsi="HERVALIT" w:cstheme="majorBidi"/>
          <w:b/>
          <w:sz w:val="28"/>
          <w:szCs w:val="28"/>
        </w:rPr>
      </w:pPr>
      <w:r w:rsidRPr="005E2282">
        <w:rPr>
          <w:rFonts w:ascii="HERVALIT" w:eastAsiaTheme="majorEastAsia" w:hAnsi="HERVALIT" w:cstheme="majorBidi"/>
          <w:b/>
          <w:sz w:val="28"/>
          <w:szCs w:val="28"/>
        </w:rPr>
        <w:t xml:space="preserve">AL </w:t>
      </w:r>
      <w:r w:rsidR="00FF3A08" w:rsidRPr="005E2282">
        <w:rPr>
          <w:rFonts w:ascii="HERVALIT" w:eastAsiaTheme="majorEastAsia" w:hAnsi="HERVALIT" w:cstheme="majorBidi"/>
          <w:b/>
          <w:sz w:val="28"/>
          <w:szCs w:val="28"/>
        </w:rPr>
        <w:t>3</w:t>
      </w:r>
      <w:r w:rsidR="00E31026" w:rsidRPr="005E2282">
        <w:rPr>
          <w:rFonts w:ascii="HERVALIT" w:eastAsiaTheme="majorEastAsia" w:hAnsi="HERVALIT" w:cstheme="majorBidi"/>
          <w:b/>
          <w:sz w:val="28"/>
          <w:szCs w:val="28"/>
        </w:rPr>
        <w:t>0</w:t>
      </w:r>
      <w:r w:rsidRPr="005E2282">
        <w:rPr>
          <w:rFonts w:ascii="HERVALIT" w:eastAsiaTheme="majorEastAsia" w:hAnsi="HERVALIT" w:cstheme="majorBidi"/>
          <w:b/>
          <w:sz w:val="28"/>
          <w:szCs w:val="28"/>
        </w:rPr>
        <w:t xml:space="preserve"> DE </w:t>
      </w:r>
      <w:r w:rsidR="00E31026" w:rsidRPr="005E2282">
        <w:rPr>
          <w:rFonts w:ascii="HERVALIT" w:eastAsiaTheme="majorEastAsia" w:hAnsi="HERVALIT" w:cstheme="majorBidi"/>
          <w:b/>
          <w:sz w:val="28"/>
          <w:szCs w:val="28"/>
        </w:rPr>
        <w:t>JUNIO</w:t>
      </w:r>
      <w:r w:rsidR="0051487F" w:rsidRPr="005E2282">
        <w:rPr>
          <w:rFonts w:ascii="HERVALIT" w:eastAsiaTheme="majorEastAsia" w:hAnsi="HERVALIT" w:cstheme="majorBidi"/>
          <w:b/>
          <w:sz w:val="28"/>
          <w:szCs w:val="28"/>
        </w:rPr>
        <w:t xml:space="preserve"> </w:t>
      </w:r>
      <w:r w:rsidRPr="005E2282">
        <w:rPr>
          <w:rFonts w:ascii="HERVALIT" w:eastAsiaTheme="majorEastAsia" w:hAnsi="HERVALIT" w:cstheme="majorBidi"/>
          <w:b/>
          <w:sz w:val="28"/>
          <w:szCs w:val="28"/>
        </w:rPr>
        <w:t>DE 20</w:t>
      </w:r>
      <w:r w:rsidR="0051487F" w:rsidRPr="005E2282">
        <w:rPr>
          <w:rFonts w:ascii="HERVALIT" w:eastAsiaTheme="majorEastAsia" w:hAnsi="HERVALIT" w:cstheme="majorBidi"/>
          <w:b/>
          <w:sz w:val="28"/>
          <w:szCs w:val="28"/>
        </w:rPr>
        <w:t>2</w:t>
      </w:r>
      <w:r w:rsidR="006257C6" w:rsidRPr="005E2282">
        <w:rPr>
          <w:rFonts w:ascii="HERVALIT" w:eastAsiaTheme="majorEastAsia" w:hAnsi="HERVALIT" w:cstheme="majorBidi"/>
          <w:b/>
          <w:sz w:val="28"/>
          <w:szCs w:val="28"/>
        </w:rPr>
        <w:t>3</w:t>
      </w:r>
    </w:p>
    <w:p w14:paraId="7CE02155" w14:textId="77777777" w:rsidR="00367D20" w:rsidRPr="005E2282" w:rsidRDefault="00367D20" w:rsidP="00367D20">
      <w:pPr>
        <w:spacing w:after="0"/>
        <w:jc w:val="center"/>
        <w:rPr>
          <w:rFonts w:ascii="HERVALIT" w:eastAsiaTheme="majorEastAsia" w:hAnsi="HERVALIT" w:cstheme="majorBidi"/>
          <w:b/>
          <w:sz w:val="28"/>
          <w:szCs w:val="28"/>
        </w:rPr>
      </w:pPr>
    </w:p>
    <w:p w14:paraId="664206A8" w14:textId="77777777" w:rsidR="00367D20" w:rsidRPr="00B0658A" w:rsidRDefault="00367D20" w:rsidP="00367D20">
      <w:pPr>
        <w:pStyle w:val="Prrafodelista"/>
        <w:numPr>
          <w:ilvl w:val="0"/>
          <w:numId w:val="1"/>
        </w:numPr>
        <w:spacing w:after="0"/>
        <w:jc w:val="both"/>
        <w:rPr>
          <w:rFonts w:ascii="HERVALIT" w:hAnsi="HERVALIT" w:cs="Arial"/>
          <w:sz w:val="28"/>
          <w:szCs w:val="28"/>
        </w:rPr>
      </w:pPr>
      <w:r w:rsidRPr="005E2282">
        <w:rPr>
          <w:rFonts w:ascii="HERVALIT" w:eastAsiaTheme="majorEastAsia" w:hAnsi="HERVALIT" w:cstheme="majorBidi"/>
          <w:b/>
          <w:sz w:val="28"/>
          <w:szCs w:val="28"/>
          <w:lang w:val="es-DO"/>
        </w:rPr>
        <w:t>Entidad</w:t>
      </w:r>
    </w:p>
    <w:p w14:paraId="500A4CC0" w14:textId="77777777" w:rsidR="00B0658A" w:rsidRPr="005E2282" w:rsidRDefault="00B0658A" w:rsidP="00B0658A">
      <w:pPr>
        <w:pStyle w:val="Prrafodelista"/>
        <w:spacing w:after="0"/>
        <w:jc w:val="both"/>
        <w:rPr>
          <w:rFonts w:ascii="HERVALIT" w:hAnsi="HERVALIT" w:cs="Arial"/>
          <w:sz w:val="28"/>
          <w:szCs w:val="28"/>
        </w:rPr>
      </w:pPr>
    </w:p>
    <w:p w14:paraId="0E06432F" w14:textId="77777777" w:rsidR="00E76C45" w:rsidRPr="005E2282" w:rsidRDefault="00E76C45" w:rsidP="00E76C45">
      <w:pPr>
        <w:pStyle w:val="Prrafodelista"/>
        <w:spacing w:after="0"/>
        <w:jc w:val="both"/>
        <w:rPr>
          <w:rFonts w:ascii="HERVALIT" w:hAnsi="HERVALIT" w:cs="Arial"/>
          <w:sz w:val="28"/>
          <w:szCs w:val="28"/>
        </w:rPr>
      </w:pPr>
    </w:p>
    <w:p w14:paraId="214C27FC" w14:textId="172FE884" w:rsidR="00E76C45" w:rsidRDefault="00367D20" w:rsidP="00E76C45">
      <w:pPr>
        <w:jc w:val="both"/>
        <w:rPr>
          <w:rFonts w:ascii="HERVALIT" w:hAnsi="HERVALIT" w:cs="Arial"/>
          <w:sz w:val="28"/>
          <w:szCs w:val="28"/>
        </w:rPr>
      </w:pPr>
      <w:r w:rsidRPr="00B0658A">
        <w:rPr>
          <w:rFonts w:ascii="HERVALIT" w:hAnsi="HERVALIT" w:cs="Arial"/>
          <w:sz w:val="28"/>
          <w:szCs w:val="28"/>
        </w:rPr>
        <w:t xml:space="preserve">Dirección General Bienes Nacionales, con domicilio principal en la </w:t>
      </w:r>
      <w:r w:rsidR="00861D8D" w:rsidRPr="00B0658A">
        <w:rPr>
          <w:rFonts w:ascii="HERVALIT" w:hAnsi="HERVALIT" w:cs="Arial"/>
          <w:sz w:val="28"/>
          <w:szCs w:val="28"/>
        </w:rPr>
        <w:t>c/ Pedro Henríquez Ureña Pedro</w:t>
      </w:r>
      <w:r w:rsidR="006257C6" w:rsidRPr="00B0658A">
        <w:rPr>
          <w:rFonts w:ascii="HERVALIT" w:hAnsi="HERVALIT" w:cs="Arial"/>
          <w:sz w:val="28"/>
          <w:szCs w:val="28"/>
        </w:rPr>
        <w:t xml:space="preserve"> /</w:t>
      </w:r>
      <w:r w:rsidR="00861D8D" w:rsidRPr="00B0658A">
        <w:rPr>
          <w:rFonts w:ascii="HERVALIT" w:hAnsi="HERVALIT" w:cs="Arial"/>
          <w:sz w:val="28"/>
          <w:szCs w:val="28"/>
        </w:rPr>
        <w:t xml:space="preserve"> A. Lluberes</w:t>
      </w:r>
      <w:r w:rsidRPr="00B0658A">
        <w:rPr>
          <w:rFonts w:ascii="HERVALIT" w:hAnsi="HERVALIT" w:cs="Arial"/>
          <w:sz w:val="28"/>
          <w:szCs w:val="28"/>
        </w:rPr>
        <w:t xml:space="preserve">, </w:t>
      </w:r>
      <w:r w:rsidR="00861D8D" w:rsidRPr="00B0658A">
        <w:rPr>
          <w:rFonts w:ascii="HERVALIT" w:hAnsi="HERVALIT" w:cs="Arial"/>
          <w:sz w:val="28"/>
          <w:szCs w:val="28"/>
        </w:rPr>
        <w:t>Gazcue,</w:t>
      </w:r>
      <w:r w:rsidRPr="00B0658A">
        <w:rPr>
          <w:rFonts w:ascii="HERVALIT" w:hAnsi="HERVALIT" w:cs="Arial"/>
          <w:sz w:val="28"/>
          <w:szCs w:val="28"/>
        </w:rPr>
        <w:t xml:space="preserve"> Santo Domingo</w:t>
      </w:r>
      <w:r w:rsidR="00861D8D" w:rsidRPr="00B0658A">
        <w:rPr>
          <w:rFonts w:ascii="HERVALIT" w:hAnsi="HERVALIT" w:cs="Arial"/>
          <w:sz w:val="28"/>
          <w:szCs w:val="28"/>
        </w:rPr>
        <w:t xml:space="preserve">, D. N. </w:t>
      </w:r>
      <w:r w:rsidRPr="00B0658A">
        <w:rPr>
          <w:rFonts w:ascii="HERVALIT" w:hAnsi="HERVALIT" w:cs="Arial"/>
          <w:sz w:val="28"/>
          <w:szCs w:val="28"/>
        </w:rPr>
        <w:t xml:space="preserve"> Creado por la Ley </w:t>
      </w:r>
      <w:r w:rsidR="00E5581D" w:rsidRPr="00B0658A">
        <w:rPr>
          <w:rFonts w:ascii="HERVALIT" w:hAnsi="HERVALIT" w:cs="Arial"/>
          <w:sz w:val="28"/>
          <w:szCs w:val="28"/>
        </w:rPr>
        <w:t>No.1</w:t>
      </w:r>
      <w:r w:rsidRPr="00B0658A">
        <w:rPr>
          <w:rFonts w:ascii="HERVALIT" w:hAnsi="HERVALIT" w:cs="Arial"/>
          <w:sz w:val="28"/>
          <w:szCs w:val="28"/>
        </w:rPr>
        <w:t>8</w:t>
      </w:r>
      <w:r w:rsidR="00E5581D" w:rsidRPr="00B0658A">
        <w:rPr>
          <w:rFonts w:ascii="HERVALIT" w:hAnsi="HERVALIT" w:cs="Arial"/>
          <w:sz w:val="28"/>
          <w:szCs w:val="28"/>
        </w:rPr>
        <w:t>32</w:t>
      </w:r>
      <w:r w:rsidRPr="00B0658A">
        <w:rPr>
          <w:rFonts w:ascii="HERVALIT" w:hAnsi="HERVALIT" w:cs="Arial"/>
          <w:sz w:val="28"/>
          <w:szCs w:val="28"/>
        </w:rPr>
        <w:t xml:space="preserve"> del </w:t>
      </w:r>
      <w:r w:rsidR="00E5581D" w:rsidRPr="00B0658A">
        <w:rPr>
          <w:rFonts w:ascii="HERVALIT" w:hAnsi="HERVALIT" w:cs="Arial"/>
          <w:sz w:val="28"/>
          <w:szCs w:val="28"/>
        </w:rPr>
        <w:t>23</w:t>
      </w:r>
      <w:r w:rsidRPr="00B0658A">
        <w:rPr>
          <w:rFonts w:ascii="HERVALIT" w:hAnsi="HERVALIT" w:cs="Arial"/>
          <w:sz w:val="28"/>
          <w:szCs w:val="28"/>
        </w:rPr>
        <w:t xml:space="preserve"> de noviembre de 1978,</w:t>
      </w:r>
      <w:r w:rsidR="00E76C45" w:rsidRPr="00B0658A">
        <w:rPr>
          <w:rFonts w:ascii="HERVALIT" w:hAnsi="HERVALIT" w:cs="Arial"/>
          <w:sz w:val="28"/>
          <w:szCs w:val="28"/>
        </w:rPr>
        <w:t xml:space="preserve"> </w:t>
      </w:r>
      <w:r w:rsidR="00226850" w:rsidRPr="00B0658A">
        <w:rPr>
          <w:rFonts w:ascii="HERVALIT" w:hAnsi="HERVALIT" w:cs="Arial"/>
          <w:sz w:val="28"/>
          <w:szCs w:val="28"/>
        </w:rPr>
        <w:t xml:space="preserve">Es atribución fundamental del </w:t>
      </w:r>
      <w:r w:rsidR="007B5FC3" w:rsidRPr="00B0658A">
        <w:rPr>
          <w:rFonts w:ascii="HERVALIT" w:hAnsi="HERVALIT" w:cs="Arial"/>
          <w:sz w:val="28"/>
          <w:szCs w:val="28"/>
        </w:rPr>
        <w:t>Administración</w:t>
      </w:r>
      <w:r w:rsidR="00226850" w:rsidRPr="00B0658A">
        <w:rPr>
          <w:rFonts w:ascii="HERVALIT" w:hAnsi="HERVALIT" w:cs="Arial"/>
          <w:sz w:val="28"/>
          <w:szCs w:val="28"/>
        </w:rPr>
        <w:t xml:space="preserve"> General de Bienes Nacionales, levantar y mantener al día el Catastro de la propiedad inmobiliaria del Estado y el de sus organismos autónomos. En consecuencia, anotara con exactitud en los libros destinados al registro de dichos inmuebles, todas las operaciones que se realicen con las propiedades inmobiliarias del Estado y las de sus organismos autónomos.</w:t>
      </w:r>
    </w:p>
    <w:p w14:paraId="362F4747" w14:textId="77777777" w:rsidR="00B0658A" w:rsidRPr="00B0658A" w:rsidRDefault="00B0658A" w:rsidP="00E76C45">
      <w:pPr>
        <w:jc w:val="both"/>
        <w:rPr>
          <w:rFonts w:ascii="HERVALIT" w:hAnsi="HERVALIT" w:cs="Arial"/>
          <w:sz w:val="28"/>
          <w:szCs w:val="28"/>
        </w:rPr>
      </w:pPr>
    </w:p>
    <w:p w14:paraId="01A6B416" w14:textId="77777777" w:rsidR="004F2E55" w:rsidRDefault="004F2E55" w:rsidP="004F2E55">
      <w:pPr>
        <w:spacing w:before="75" w:after="75" w:line="240" w:lineRule="auto"/>
        <w:jc w:val="both"/>
        <w:rPr>
          <w:rFonts w:ascii="HERVALIT" w:eastAsia="Times New Roman" w:hAnsi="HERVALIT" w:cs="Arial"/>
          <w:sz w:val="28"/>
          <w:szCs w:val="28"/>
        </w:rPr>
      </w:pPr>
      <w:r w:rsidRPr="00B0658A">
        <w:rPr>
          <w:rFonts w:ascii="HERVALIT" w:eastAsia="Times New Roman" w:hAnsi="HERVALIT" w:cs="Arial"/>
          <w:sz w:val="28"/>
          <w:szCs w:val="28"/>
        </w:rPr>
        <w:t>La Dirección General de Bienes Nacionales es una de las más importantes dependencias del Estado. Llamada a resguardar y contabilizar celosamente los bienes de la nación, debe cumplir como un sacerdocio la tan inmensa responsabilidad que la ley misma le ha conferido.</w:t>
      </w:r>
    </w:p>
    <w:p w14:paraId="4ECE4D5A" w14:textId="77777777" w:rsidR="00B0658A" w:rsidRPr="00B0658A" w:rsidRDefault="00B0658A" w:rsidP="004F2E55">
      <w:pPr>
        <w:spacing w:before="75" w:after="75" w:line="240" w:lineRule="auto"/>
        <w:jc w:val="both"/>
        <w:rPr>
          <w:rFonts w:ascii="HERVALIT" w:eastAsia="Times New Roman" w:hAnsi="HERVALIT" w:cs="Arial"/>
          <w:sz w:val="28"/>
          <w:szCs w:val="28"/>
        </w:rPr>
      </w:pPr>
    </w:p>
    <w:p w14:paraId="735752AE" w14:textId="77777777" w:rsidR="004F2E55" w:rsidRPr="00B0658A" w:rsidRDefault="004F2E55" w:rsidP="004F2E55">
      <w:pPr>
        <w:spacing w:before="75" w:after="75" w:line="240" w:lineRule="auto"/>
        <w:jc w:val="both"/>
        <w:rPr>
          <w:rFonts w:ascii="HERVALIT" w:eastAsia="Times New Roman" w:hAnsi="HERVALIT" w:cs="Arial"/>
          <w:sz w:val="28"/>
          <w:szCs w:val="28"/>
        </w:rPr>
      </w:pPr>
    </w:p>
    <w:p w14:paraId="07060741" w14:textId="77777777" w:rsidR="007B5FC3" w:rsidRDefault="004F2E55" w:rsidP="004F2E55">
      <w:pPr>
        <w:jc w:val="both"/>
        <w:rPr>
          <w:rFonts w:ascii="HERVALIT" w:eastAsia="Times New Roman" w:hAnsi="HERVALIT" w:cs="Arial"/>
          <w:sz w:val="28"/>
          <w:szCs w:val="28"/>
        </w:rPr>
      </w:pPr>
      <w:r w:rsidRPr="00B0658A">
        <w:rPr>
          <w:rFonts w:ascii="HERVALIT" w:eastAsia="Times New Roman" w:hAnsi="HERVALIT" w:cs="Arial"/>
          <w:sz w:val="28"/>
          <w:szCs w:val="28"/>
        </w:rPr>
        <w:t>La hoy Dirección General de Bienes Nacionales, fue creada bajo la ley No. 1832 del 8 de Noviembre de 1948, como una dependencia de la entonces Secretaría de Estado del Tesoro y Crédito Público (actualmente Ministerio de Hacienda), con el nombre de Dirección General de Bienes Nacionales.</w:t>
      </w:r>
    </w:p>
    <w:p w14:paraId="5B7A5860" w14:textId="77777777" w:rsidR="00B0658A" w:rsidRPr="00B0658A" w:rsidRDefault="00B0658A" w:rsidP="004F2E55">
      <w:pPr>
        <w:jc w:val="both"/>
        <w:rPr>
          <w:rFonts w:ascii="HERVALIT" w:eastAsia="Times New Roman" w:hAnsi="HERVALIT" w:cs="Arial"/>
          <w:sz w:val="28"/>
          <w:szCs w:val="28"/>
        </w:rPr>
      </w:pPr>
    </w:p>
    <w:p w14:paraId="22DA876C" w14:textId="794DD438" w:rsidR="007B5FC3" w:rsidRPr="00B0658A" w:rsidRDefault="004F2E55" w:rsidP="004F2E55">
      <w:pPr>
        <w:jc w:val="both"/>
        <w:rPr>
          <w:rFonts w:ascii="HERVALIT" w:eastAsia="Times New Roman" w:hAnsi="HERVALIT" w:cs="Arial"/>
          <w:sz w:val="28"/>
          <w:szCs w:val="28"/>
        </w:rPr>
      </w:pPr>
      <w:r w:rsidRPr="00B0658A">
        <w:rPr>
          <w:rFonts w:ascii="HERVALIT" w:eastAsia="Times New Roman" w:hAnsi="HERVALIT" w:cs="Arial"/>
          <w:sz w:val="28"/>
          <w:szCs w:val="28"/>
        </w:rPr>
        <w:t>La entonces DGBN tendría como atribuciones, llevar y mantener al día el catastro de los Bienes inmuebles del Estado Dominicano y de los bienes que pertenezcan al patrimonio de los organismos autónomos del mismo, función sustancial que se mantiene hasta la fecha.</w:t>
      </w:r>
    </w:p>
    <w:p w14:paraId="7F9D3D2D" w14:textId="77777777" w:rsidR="00B0658A" w:rsidRDefault="00B0658A" w:rsidP="004F2E55">
      <w:pPr>
        <w:jc w:val="both"/>
        <w:rPr>
          <w:rFonts w:ascii="HERVALIT" w:eastAsia="Times New Roman" w:hAnsi="HERVALIT" w:cs="Arial"/>
          <w:sz w:val="28"/>
          <w:szCs w:val="28"/>
        </w:rPr>
      </w:pPr>
    </w:p>
    <w:p w14:paraId="4E40F38A" w14:textId="77777777" w:rsidR="00B0658A" w:rsidRDefault="00B0658A" w:rsidP="004F2E55">
      <w:pPr>
        <w:jc w:val="both"/>
        <w:rPr>
          <w:rFonts w:ascii="HERVALIT" w:eastAsia="Times New Roman" w:hAnsi="HERVALIT" w:cs="Arial"/>
          <w:sz w:val="28"/>
          <w:szCs w:val="28"/>
        </w:rPr>
      </w:pPr>
    </w:p>
    <w:p w14:paraId="780BE13C" w14:textId="2AD5CC44" w:rsidR="004F2E55" w:rsidRPr="00B0658A" w:rsidRDefault="004F2E55" w:rsidP="004F2E55">
      <w:pPr>
        <w:jc w:val="both"/>
        <w:rPr>
          <w:rFonts w:ascii="HERVALIT" w:eastAsia="Times New Roman" w:hAnsi="HERVALIT" w:cs="Arial"/>
          <w:sz w:val="28"/>
          <w:szCs w:val="28"/>
        </w:rPr>
      </w:pPr>
      <w:r w:rsidRPr="00B0658A">
        <w:rPr>
          <w:rFonts w:ascii="HERVALIT" w:eastAsia="Times New Roman" w:hAnsi="HERVALIT" w:cs="Arial"/>
          <w:sz w:val="28"/>
          <w:szCs w:val="28"/>
        </w:rPr>
        <w:t xml:space="preserve">La Ley No.242 del 24 de junio de 1950, </w:t>
      </w:r>
      <w:r w:rsidR="00BF49A2" w:rsidRPr="00B0658A">
        <w:rPr>
          <w:rFonts w:ascii="HERVALIT" w:eastAsia="Times New Roman" w:hAnsi="HERVALIT" w:cs="Arial"/>
          <w:sz w:val="28"/>
          <w:szCs w:val="28"/>
        </w:rPr>
        <w:t>c</w:t>
      </w:r>
      <w:r w:rsidRPr="00B0658A">
        <w:rPr>
          <w:rFonts w:ascii="HERVALIT" w:eastAsia="Times New Roman" w:hAnsi="HERVALIT" w:cs="Arial"/>
          <w:sz w:val="28"/>
          <w:szCs w:val="28"/>
        </w:rPr>
        <w:t>ambió la denominación de Dirección General de Bienes Nacionales, por la de Administración General de Bienes Nacionales y vuelve a recobrar el nombre de Dirección General de Bienes Nacionales, a partir de la Resolución No. 383-11 la cual aprueba la nueva estructura organizativa.</w:t>
      </w:r>
    </w:p>
    <w:p w14:paraId="5163EE34" w14:textId="77777777" w:rsidR="00762F74" w:rsidRPr="00B0658A" w:rsidRDefault="00762F74" w:rsidP="00E76C45">
      <w:pPr>
        <w:jc w:val="both"/>
        <w:rPr>
          <w:rFonts w:ascii="HERVALIT" w:eastAsia="Times New Roman" w:hAnsi="HERVALIT" w:cs="Arial"/>
          <w:sz w:val="28"/>
          <w:szCs w:val="28"/>
        </w:rPr>
      </w:pPr>
    </w:p>
    <w:p w14:paraId="7ACCA21F" w14:textId="309EA670" w:rsidR="004F2E55" w:rsidRPr="00B0658A" w:rsidRDefault="004F2E55" w:rsidP="00E76C45">
      <w:pPr>
        <w:jc w:val="both"/>
        <w:rPr>
          <w:rFonts w:ascii="HERVALIT" w:eastAsia="Times New Roman" w:hAnsi="HERVALIT" w:cs="Arial"/>
          <w:color w:val="666666"/>
          <w:sz w:val="28"/>
          <w:szCs w:val="28"/>
        </w:rPr>
      </w:pPr>
      <w:r w:rsidRPr="00B0658A">
        <w:rPr>
          <w:rFonts w:ascii="HERVALIT" w:eastAsia="Times New Roman" w:hAnsi="HERVALIT" w:cs="Arial"/>
          <w:sz w:val="28"/>
          <w:szCs w:val="28"/>
        </w:rPr>
        <w:t>El 18 de enero del año 2001, el Poder Ejecutivo dictó el decreto número 93-01, el cual dispone la implementación de un Plan Nacional de Titulación de Tierras del Estado Dominicano y crea una unidad ejecutora, adscrita a la Administración General de Bienes Nacionales, para dirigir dicho plan</w:t>
      </w:r>
      <w:r w:rsidRPr="00B0658A">
        <w:rPr>
          <w:rFonts w:ascii="HERVALIT" w:eastAsia="Times New Roman" w:hAnsi="HERVALIT" w:cs="Arial"/>
          <w:color w:val="666666"/>
          <w:sz w:val="28"/>
          <w:szCs w:val="28"/>
        </w:rPr>
        <w:t>.</w:t>
      </w:r>
    </w:p>
    <w:p w14:paraId="17746BB0" w14:textId="77777777" w:rsidR="0091194F" w:rsidRPr="005E2282" w:rsidRDefault="0091194F" w:rsidP="0091194F">
      <w:pPr>
        <w:spacing w:after="0"/>
        <w:rPr>
          <w:rFonts w:ascii="HERVALIT" w:eastAsiaTheme="majorEastAsia" w:hAnsi="HERVALIT" w:cstheme="majorBidi"/>
          <w:b/>
          <w:sz w:val="28"/>
          <w:szCs w:val="28"/>
        </w:rPr>
      </w:pPr>
    </w:p>
    <w:p w14:paraId="2CCBC947" w14:textId="77777777" w:rsidR="00B0658A" w:rsidRDefault="00B0658A" w:rsidP="00876A35">
      <w:pPr>
        <w:spacing w:after="0"/>
        <w:jc w:val="center"/>
        <w:rPr>
          <w:rFonts w:ascii="HERVALIT" w:eastAsiaTheme="majorEastAsia" w:hAnsi="HERVALIT" w:cstheme="majorBidi"/>
          <w:b/>
          <w:sz w:val="28"/>
          <w:szCs w:val="28"/>
        </w:rPr>
      </w:pPr>
    </w:p>
    <w:p w14:paraId="20F581F6" w14:textId="77777777" w:rsidR="00B0658A" w:rsidRDefault="00B0658A" w:rsidP="00876A35">
      <w:pPr>
        <w:spacing w:after="0"/>
        <w:jc w:val="center"/>
        <w:rPr>
          <w:rFonts w:ascii="HERVALIT" w:eastAsiaTheme="majorEastAsia" w:hAnsi="HERVALIT" w:cstheme="majorBidi"/>
          <w:b/>
          <w:sz w:val="28"/>
          <w:szCs w:val="28"/>
        </w:rPr>
      </w:pPr>
    </w:p>
    <w:p w14:paraId="058773B1" w14:textId="77777777" w:rsidR="00B0658A" w:rsidRDefault="00B0658A" w:rsidP="00876A35">
      <w:pPr>
        <w:spacing w:after="0"/>
        <w:jc w:val="center"/>
        <w:rPr>
          <w:rFonts w:ascii="HERVALIT" w:eastAsiaTheme="majorEastAsia" w:hAnsi="HERVALIT" w:cstheme="majorBidi"/>
          <w:b/>
          <w:sz w:val="28"/>
          <w:szCs w:val="28"/>
        </w:rPr>
      </w:pPr>
    </w:p>
    <w:p w14:paraId="386DFF0E" w14:textId="77777777" w:rsidR="00B0658A" w:rsidRDefault="00B0658A" w:rsidP="00876A35">
      <w:pPr>
        <w:spacing w:after="0"/>
        <w:jc w:val="center"/>
        <w:rPr>
          <w:rFonts w:ascii="HERVALIT" w:eastAsiaTheme="majorEastAsia" w:hAnsi="HERVALIT" w:cstheme="majorBidi"/>
          <w:b/>
          <w:sz w:val="28"/>
          <w:szCs w:val="28"/>
        </w:rPr>
      </w:pPr>
    </w:p>
    <w:p w14:paraId="6EDE86F0" w14:textId="77777777" w:rsidR="00B0658A" w:rsidRDefault="00B0658A" w:rsidP="00876A35">
      <w:pPr>
        <w:spacing w:after="0"/>
        <w:jc w:val="center"/>
        <w:rPr>
          <w:rFonts w:ascii="HERVALIT" w:eastAsiaTheme="majorEastAsia" w:hAnsi="HERVALIT" w:cstheme="majorBidi"/>
          <w:b/>
          <w:sz w:val="28"/>
          <w:szCs w:val="28"/>
        </w:rPr>
      </w:pPr>
    </w:p>
    <w:p w14:paraId="69EB90A2" w14:textId="77777777" w:rsidR="00B0658A" w:rsidRDefault="00B0658A" w:rsidP="00876A35">
      <w:pPr>
        <w:spacing w:after="0"/>
        <w:jc w:val="center"/>
        <w:rPr>
          <w:rFonts w:ascii="HERVALIT" w:eastAsiaTheme="majorEastAsia" w:hAnsi="HERVALIT" w:cstheme="majorBidi"/>
          <w:b/>
          <w:sz w:val="28"/>
          <w:szCs w:val="28"/>
        </w:rPr>
      </w:pPr>
    </w:p>
    <w:p w14:paraId="0D1882FA" w14:textId="77777777" w:rsidR="00B0658A" w:rsidRDefault="00B0658A" w:rsidP="00876A35">
      <w:pPr>
        <w:spacing w:after="0"/>
        <w:jc w:val="center"/>
        <w:rPr>
          <w:rFonts w:ascii="HERVALIT" w:eastAsiaTheme="majorEastAsia" w:hAnsi="HERVALIT" w:cstheme="majorBidi"/>
          <w:b/>
          <w:sz w:val="28"/>
          <w:szCs w:val="28"/>
        </w:rPr>
      </w:pPr>
    </w:p>
    <w:p w14:paraId="0065686C" w14:textId="77777777" w:rsidR="00B0658A" w:rsidRDefault="00B0658A" w:rsidP="00876A35">
      <w:pPr>
        <w:spacing w:after="0"/>
        <w:jc w:val="center"/>
        <w:rPr>
          <w:rFonts w:ascii="HERVALIT" w:eastAsiaTheme="majorEastAsia" w:hAnsi="HERVALIT" w:cstheme="majorBidi"/>
          <w:b/>
          <w:sz w:val="28"/>
          <w:szCs w:val="28"/>
        </w:rPr>
      </w:pPr>
    </w:p>
    <w:p w14:paraId="4D63A22B" w14:textId="77777777" w:rsidR="00B0658A" w:rsidRDefault="00B0658A" w:rsidP="00876A35">
      <w:pPr>
        <w:spacing w:after="0"/>
        <w:jc w:val="center"/>
        <w:rPr>
          <w:rFonts w:ascii="HERVALIT" w:eastAsiaTheme="majorEastAsia" w:hAnsi="HERVALIT" w:cstheme="majorBidi"/>
          <w:b/>
          <w:sz w:val="28"/>
          <w:szCs w:val="28"/>
        </w:rPr>
      </w:pPr>
    </w:p>
    <w:p w14:paraId="0251288A" w14:textId="77777777" w:rsidR="00B0658A" w:rsidRDefault="00B0658A" w:rsidP="00876A35">
      <w:pPr>
        <w:spacing w:after="0"/>
        <w:jc w:val="center"/>
        <w:rPr>
          <w:rFonts w:ascii="HERVALIT" w:eastAsiaTheme="majorEastAsia" w:hAnsi="HERVALIT" w:cstheme="majorBidi"/>
          <w:b/>
          <w:sz w:val="28"/>
          <w:szCs w:val="28"/>
        </w:rPr>
      </w:pPr>
    </w:p>
    <w:p w14:paraId="7E8CDA9F" w14:textId="77777777" w:rsidR="00B0658A" w:rsidRDefault="00B0658A" w:rsidP="00876A35">
      <w:pPr>
        <w:spacing w:after="0"/>
        <w:jc w:val="center"/>
        <w:rPr>
          <w:rFonts w:ascii="HERVALIT" w:eastAsiaTheme="majorEastAsia" w:hAnsi="HERVALIT" w:cstheme="majorBidi"/>
          <w:b/>
          <w:sz w:val="28"/>
          <w:szCs w:val="28"/>
        </w:rPr>
      </w:pPr>
    </w:p>
    <w:p w14:paraId="7CABF135" w14:textId="77777777" w:rsidR="00B0658A" w:rsidRDefault="00B0658A" w:rsidP="00876A35">
      <w:pPr>
        <w:spacing w:after="0"/>
        <w:jc w:val="center"/>
        <w:rPr>
          <w:rFonts w:ascii="HERVALIT" w:eastAsiaTheme="majorEastAsia" w:hAnsi="HERVALIT" w:cstheme="majorBidi"/>
          <w:b/>
          <w:sz w:val="28"/>
          <w:szCs w:val="28"/>
        </w:rPr>
      </w:pPr>
    </w:p>
    <w:p w14:paraId="6B51814D" w14:textId="77777777" w:rsidR="00B0658A" w:rsidRDefault="00B0658A" w:rsidP="00876A35">
      <w:pPr>
        <w:spacing w:after="0"/>
        <w:jc w:val="center"/>
        <w:rPr>
          <w:rFonts w:ascii="HERVALIT" w:eastAsiaTheme="majorEastAsia" w:hAnsi="HERVALIT" w:cstheme="majorBidi"/>
          <w:b/>
          <w:sz w:val="28"/>
          <w:szCs w:val="28"/>
        </w:rPr>
      </w:pPr>
    </w:p>
    <w:p w14:paraId="30DA5B56" w14:textId="77777777" w:rsidR="00B0658A" w:rsidRDefault="00B0658A" w:rsidP="00876A35">
      <w:pPr>
        <w:spacing w:after="0"/>
        <w:jc w:val="center"/>
        <w:rPr>
          <w:rFonts w:ascii="HERVALIT" w:eastAsiaTheme="majorEastAsia" w:hAnsi="HERVALIT" w:cstheme="majorBidi"/>
          <w:b/>
          <w:sz w:val="28"/>
          <w:szCs w:val="28"/>
        </w:rPr>
      </w:pPr>
    </w:p>
    <w:p w14:paraId="43EECF87" w14:textId="77777777" w:rsidR="00B0658A" w:rsidRDefault="00B0658A" w:rsidP="00876A35">
      <w:pPr>
        <w:spacing w:after="0"/>
        <w:jc w:val="center"/>
        <w:rPr>
          <w:rFonts w:ascii="HERVALIT" w:eastAsiaTheme="majorEastAsia" w:hAnsi="HERVALIT" w:cstheme="majorBidi"/>
          <w:b/>
          <w:sz w:val="28"/>
          <w:szCs w:val="28"/>
        </w:rPr>
      </w:pPr>
    </w:p>
    <w:p w14:paraId="3B9C4D5A" w14:textId="77777777" w:rsidR="00B0658A" w:rsidRDefault="00B0658A" w:rsidP="00876A35">
      <w:pPr>
        <w:spacing w:after="0"/>
        <w:jc w:val="center"/>
        <w:rPr>
          <w:rFonts w:ascii="HERVALIT" w:eastAsiaTheme="majorEastAsia" w:hAnsi="HERVALIT" w:cstheme="majorBidi"/>
          <w:b/>
          <w:sz w:val="28"/>
          <w:szCs w:val="28"/>
        </w:rPr>
      </w:pPr>
    </w:p>
    <w:p w14:paraId="76505154" w14:textId="77777777" w:rsidR="00B0658A" w:rsidRDefault="00B0658A" w:rsidP="00876A35">
      <w:pPr>
        <w:spacing w:after="0"/>
        <w:jc w:val="center"/>
        <w:rPr>
          <w:rFonts w:ascii="HERVALIT" w:eastAsiaTheme="majorEastAsia" w:hAnsi="HERVALIT" w:cstheme="majorBidi"/>
          <w:b/>
          <w:sz w:val="28"/>
          <w:szCs w:val="28"/>
        </w:rPr>
      </w:pPr>
    </w:p>
    <w:p w14:paraId="024D0957" w14:textId="77777777" w:rsidR="00B0658A" w:rsidRDefault="00B0658A" w:rsidP="00876A35">
      <w:pPr>
        <w:spacing w:after="0"/>
        <w:jc w:val="center"/>
        <w:rPr>
          <w:rFonts w:ascii="HERVALIT" w:eastAsiaTheme="majorEastAsia" w:hAnsi="HERVALIT" w:cstheme="majorBidi"/>
          <w:b/>
          <w:sz w:val="28"/>
          <w:szCs w:val="28"/>
        </w:rPr>
      </w:pPr>
    </w:p>
    <w:p w14:paraId="4E6A9702" w14:textId="77777777" w:rsidR="00876A35" w:rsidRPr="005E2282" w:rsidRDefault="00876A35" w:rsidP="00876A35">
      <w:pPr>
        <w:spacing w:after="0"/>
        <w:jc w:val="center"/>
        <w:rPr>
          <w:rFonts w:ascii="HERVALIT" w:eastAsiaTheme="majorEastAsia" w:hAnsi="HERVALIT" w:cstheme="majorBidi"/>
          <w:b/>
          <w:sz w:val="28"/>
          <w:szCs w:val="28"/>
        </w:rPr>
      </w:pPr>
      <w:r w:rsidRPr="005E2282">
        <w:rPr>
          <w:rFonts w:ascii="HERVALIT" w:eastAsiaTheme="majorEastAsia" w:hAnsi="HERVALIT" w:cstheme="majorBidi"/>
          <w:b/>
          <w:sz w:val="28"/>
          <w:szCs w:val="28"/>
        </w:rPr>
        <w:t>NOTAS A LOS ESTADOS FINANCIEROS</w:t>
      </w:r>
    </w:p>
    <w:p w14:paraId="6A300CF4" w14:textId="77777777" w:rsidR="00876A35" w:rsidRPr="005E2282" w:rsidRDefault="00876A35" w:rsidP="00876A35">
      <w:pPr>
        <w:spacing w:after="0"/>
        <w:jc w:val="center"/>
        <w:rPr>
          <w:rFonts w:ascii="HERVALIT" w:eastAsiaTheme="majorEastAsia" w:hAnsi="HERVALIT" w:cstheme="majorBidi"/>
          <w:b/>
          <w:sz w:val="28"/>
          <w:szCs w:val="28"/>
        </w:rPr>
      </w:pPr>
      <w:r w:rsidRPr="005E2282">
        <w:rPr>
          <w:rFonts w:ascii="HERVALIT" w:eastAsiaTheme="majorEastAsia" w:hAnsi="HERVALIT" w:cstheme="majorBidi"/>
          <w:b/>
          <w:sz w:val="28"/>
          <w:szCs w:val="28"/>
        </w:rPr>
        <w:t>AL 30 DE JUNIO DE 2023</w:t>
      </w:r>
    </w:p>
    <w:p w14:paraId="0E655CB2" w14:textId="77777777" w:rsidR="00762F74" w:rsidRPr="005E2282" w:rsidRDefault="00762F74" w:rsidP="00762F74">
      <w:pPr>
        <w:spacing w:after="0"/>
        <w:jc w:val="center"/>
        <w:rPr>
          <w:rFonts w:ascii="HERVALIT" w:eastAsiaTheme="majorEastAsia" w:hAnsi="HERVALIT" w:cstheme="majorBidi"/>
          <w:b/>
          <w:sz w:val="28"/>
          <w:szCs w:val="28"/>
        </w:rPr>
      </w:pPr>
    </w:p>
    <w:p w14:paraId="58E21230" w14:textId="77777777" w:rsidR="00E76C45" w:rsidRPr="005E2282" w:rsidRDefault="00E76C45" w:rsidP="00E76C45">
      <w:pPr>
        <w:jc w:val="both"/>
        <w:rPr>
          <w:rFonts w:ascii="HERVALIT" w:hAnsi="HERVALIT" w:cs="Arial"/>
          <w:b/>
          <w:sz w:val="28"/>
          <w:szCs w:val="28"/>
        </w:rPr>
      </w:pPr>
      <w:r w:rsidRPr="005E2282">
        <w:rPr>
          <w:rFonts w:ascii="HERVALIT" w:hAnsi="HERVALIT" w:cs="Arial"/>
          <w:b/>
          <w:sz w:val="28"/>
          <w:szCs w:val="28"/>
        </w:rPr>
        <w:t>Misión</w:t>
      </w:r>
    </w:p>
    <w:p w14:paraId="08D181B8" w14:textId="1D57242F" w:rsidR="00750CD6" w:rsidRPr="005E2282" w:rsidRDefault="00E76C45" w:rsidP="00E76C45">
      <w:pPr>
        <w:jc w:val="both"/>
        <w:rPr>
          <w:rFonts w:ascii="HERVALIT" w:hAnsi="HERVALIT" w:cs="Arial"/>
          <w:sz w:val="28"/>
          <w:szCs w:val="28"/>
        </w:rPr>
      </w:pPr>
      <w:r w:rsidRPr="005E2282">
        <w:rPr>
          <w:rFonts w:ascii="HERVALIT" w:hAnsi="HERVALIT" w:cs="Arial"/>
          <w:sz w:val="28"/>
          <w:szCs w:val="28"/>
        </w:rPr>
        <w:t xml:space="preserve">“Salvaguardar las propiedades del Estado, haciendo posible el uso adecuado y efectivo de sus bienes, teniendo como norte el desarrollo </w:t>
      </w:r>
      <w:r w:rsidR="00762F74" w:rsidRPr="005E2282">
        <w:rPr>
          <w:rFonts w:ascii="HERVALIT" w:hAnsi="HERVALIT" w:cs="Arial"/>
          <w:sz w:val="28"/>
          <w:szCs w:val="28"/>
        </w:rPr>
        <w:t>real de la sociedad dominicana”</w:t>
      </w:r>
    </w:p>
    <w:p w14:paraId="686A3034" w14:textId="77777777" w:rsidR="00E76C45" w:rsidRPr="005E2282" w:rsidRDefault="00E76C45" w:rsidP="00E76C45">
      <w:pPr>
        <w:jc w:val="both"/>
        <w:rPr>
          <w:rFonts w:ascii="HERVALIT" w:hAnsi="HERVALIT" w:cs="Arial"/>
          <w:b/>
          <w:sz w:val="28"/>
          <w:szCs w:val="28"/>
        </w:rPr>
      </w:pPr>
      <w:r w:rsidRPr="005E2282">
        <w:rPr>
          <w:rFonts w:ascii="HERVALIT" w:hAnsi="HERVALIT" w:cs="Arial"/>
          <w:b/>
          <w:sz w:val="28"/>
          <w:szCs w:val="28"/>
        </w:rPr>
        <w:t>Visión</w:t>
      </w:r>
    </w:p>
    <w:p w14:paraId="4CC83C37" w14:textId="4D50D210" w:rsidR="00E76C45" w:rsidRPr="005E2282" w:rsidRDefault="00E76C45" w:rsidP="00E76C45">
      <w:pPr>
        <w:jc w:val="both"/>
        <w:rPr>
          <w:rFonts w:ascii="HERVALIT" w:hAnsi="HERVALIT" w:cs="Arial"/>
          <w:b/>
          <w:sz w:val="28"/>
          <w:szCs w:val="28"/>
        </w:rPr>
      </w:pPr>
      <w:r w:rsidRPr="005E2282">
        <w:rPr>
          <w:rFonts w:ascii="HERVALIT" w:hAnsi="HERVALIT" w:cs="Arial"/>
          <w:sz w:val="28"/>
          <w:szCs w:val="28"/>
        </w:rPr>
        <w:t>“Ser una institución gubernamental sólida, que sirva con honestidad y entrega a los cliente</w:t>
      </w:r>
      <w:r w:rsidR="009443D2">
        <w:rPr>
          <w:rFonts w:ascii="HERVALIT" w:hAnsi="HERVALIT" w:cs="Arial"/>
          <w:sz w:val="28"/>
          <w:szCs w:val="28"/>
        </w:rPr>
        <w:t xml:space="preserve">s </w:t>
      </w:r>
      <w:r w:rsidRPr="005E2282">
        <w:rPr>
          <w:rFonts w:ascii="HERVALIT" w:hAnsi="HERVALIT" w:cs="Arial"/>
          <w:sz w:val="28"/>
          <w:szCs w:val="28"/>
        </w:rPr>
        <w:t>/ciudadanos en la administración de los bienes de todos, aportando al desarrollo y progreso</w:t>
      </w:r>
      <w:r w:rsidR="008E4684" w:rsidRPr="005E2282">
        <w:rPr>
          <w:rFonts w:ascii="HERVALIT" w:hAnsi="HERVALIT" w:cs="Arial"/>
          <w:sz w:val="28"/>
          <w:szCs w:val="28"/>
        </w:rPr>
        <w:t xml:space="preserve"> </w:t>
      </w:r>
      <w:r w:rsidR="00762F74" w:rsidRPr="005E2282">
        <w:rPr>
          <w:rFonts w:ascii="HERVALIT" w:hAnsi="HERVALIT" w:cs="Arial"/>
          <w:sz w:val="28"/>
          <w:szCs w:val="28"/>
        </w:rPr>
        <w:t xml:space="preserve">del país”. </w:t>
      </w:r>
    </w:p>
    <w:p w14:paraId="38BAF774" w14:textId="77777777" w:rsidR="00E76C45" w:rsidRPr="005E2282" w:rsidRDefault="00E76C45" w:rsidP="00E76C45">
      <w:pPr>
        <w:jc w:val="both"/>
        <w:rPr>
          <w:rFonts w:ascii="HERVALIT" w:hAnsi="HERVALIT" w:cs="Arial"/>
          <w:b/>
          <w:sz w:val="28"/>
          <w:szCs w:val="28"/>
        </w:rPr>
      </w:pPr>
      <w:r w:rsidRPr="005E2282">
        <w:rPr>
          <w:rFonts w:ascii="HERVALIT" w:hAnsi="HERVALIT" w:cs="Arial"/>
          <w:b/>
          <w:sz w:val="28"/>
          <w:szCs w:val="28"/>
        </w:rPr>
        <w:t>Valores</w:t>
      </w:r>
    </w:p>
    <w:p w14:paraId="77B3DF13" w14:textId="77777777" w:rsidR="00E76C45" w:rsidRPr="005E2282" w:rsidRDefault="00E76C45" w:rsidP="00FB0295">
      <w:pPr>
        <w:spacing w:line="240" w:lineRule="auto"/>
        <w:jc w:val="both"/>
        <w:rPr>
          <w:rFonts w:ascii="HERVALIT" w:hAnsi="HERVALIT" w:cs="Arial"/>
          <w:sz w:val="28"/>
          <w:szCs w:val="28"/>
        </w:rPr>
      </w:pPr>
      <w:r w:rsidRPr="005E2282">
        <w:rPr>
          <w:rFonts w:ascii="HERVALIT" w:hAnsi="HERVALIT" w:cs="Arial"/>
          <w:sz w:val="28"/>
          <w:szCs w:val="28"/>
        </w:rPr>
        <w:t>Honestidad</w:t>
      </w:r>
    </w:p>
    <w:p w14:paraId="4A81D61C" w14:textId="77777777" w:rsidR="00E76C45" w:rsidRPr="005E2282" w:rsidRDefault="00E76C45" w:rsidP="00FB0295">
      <w:pPr>
        <w:spacing w:line="240" w:lineRule="auto"/>
        <w:jc w:val="both"/>
        <w:rPr>
          <w:rFonts w:ascii="HERVALIT" w:hAnsi="HERVALIT" w:cs="Arial"/>
          <w:sz w:val="28"/>
          <w:szCs w:val="28"/>
        </w:rPr>
      </w:pPr>
      <w:r w:rsidRPr="005E2282">
        <w:rPr>
          <w:rFonts w:ascii="HERVALIT" w:hAnsi="HERVALIT" w:cs="Arial"/>
          <w:sz w:val="28"/>
          <w:szCs w:val="28"/>
        </w:rPr>
        <w:t>Compromiso</w:t>
      </w:r>
    </w:p>
    <w:p w14:paraId="71FFD3E6" w14:textId="77777777" w:rsidR="00E76C45" w:rsidRPr="005E2282" w:rsidRDefault="00E76C45" w:rsidP="00FB0295">
      <w:pPr>
        <w:spacing w:line="240" w:lineRule="auto"/>
        <w:jc w:val="both"/>
        <w:rPr>
          <w:rFonts w:ascii="HERVALIT" w:hAnsi="HERVALIT" w:cs="Arial"/>
          <w:sz w:val="28"/>
          <w:szCs w:val="28"/>
        </w:rPr>
      </w:pPr>
      <w:r w:rsidRPr="005E2282">
        <w:rPr>
          <w:rFonts w:ascii="HERVALIT" w:hAnsi="HERVALIT" w:cs="Arial"/>
          <w:sz w:val="28"/>
          <w:szCs w:val="28"/>
        </w:rPr>
        <w:t>Solidaridad</w:t>
      </w:r>
    </w:p>
    <w:p w14:paraId="7E7115B0" w14:textId="77777777" w:rsidR="00E76C45" w:rsidRPr="005E2282" w:rsidRDefault="00E76C45" w:rsidP="00FB0295">
      <w:pPr>
        <w:spacing w:line="240" w:lineRule="auto"/>
        <w:jc w:val="both"/>
        <w:rPr>
          <w:rFonts w:ascii="HERVALIT" w:hAnsi="HERVALIT" w:cs="Arial"/>
          <w:sz w:val="28"/>
          <w:szCs w:val="28"/>
        </w:rPr>
      </w:pPr>
      <w:r w:rsidRPr="005E2282">
        <w:rPr>
          <w:rFonts w:ascii="HERVALIT" w:hAnsi="HERVALIT" w:cs="Arial"/>
          <w:sz w:val="28"/>
          <w:szCs w:val="28"/>
        </w:rPr>
        <w:t>Servicio desinteresado</w:t>
      </w:r>
    </w:p>
    <w:p w14:paraId="5359F9F2" w14:textId="77777777" w:rsidR="00E76C45" w:rsidRPr="005E2282" w:rsidRDefault="00E76C45" w:rsidP="00FB0295">
      <w:pPr>
        <w:spacing w:line="240" w:lineRule="auto"/>
        <w:jc w:val="both"/>
        <w:rPr>
          <w:rFonts w:ascii="HERVALIT" w:hAnsi="HERVALIT" w:cs="Arial"/>
          <w:sz w:val="28"/>
          <w:szCs w:val="28"/>
        </w:rPr>
      </w:pPr>
      <w:r w:rsidRPr="005E2282">
        <w:rPr>
          <w:rFonts w:ascii="HERVALIT" w:hAnsi="HERVALIT" w:cs="Arial"/>
          <w:sz w:val="28"/>
          <w:szCs w:val="28"/>
        </w:rPr>
        <w:t>Calidad</w:t>
      </w:r>
    </w:p>
    <w:p w14:paraId="3DD6A03E" w14:textId="77777777" w:rsidR="00E76C45" w:rsidRPr="005E2282" w:rsidRDefault="00E76C45" w:rsidP="00FB0295">
      <w:pPr>
        <w:spacing w:line="240" w:lineRule="auto"/>
        <w:jc w:val="both"/>
        <w:rPr>
          <w:rFonts w:ascii="HERVALIT" w:hAnsi="HERVALIT" w:cs="Arial"/>
          <w:sz w:val="28"/>
          <w:szCs w:val="28"/>
        </w:rPr>
      </w:pPr>
      <w:r w:rsidRPr="005E2282">
        <w:rPr>
          <w:rFonts w:ascii="HERVALIT" w:hAnsi="HERVALIT" w:cs="Arial"/>
          <w:sz w:val="28"/>
          <w:szCs w:val="28"/>
        </w:rPr>
        <w:t>Visión de Progreso</w:t>
      </w:r>
    </w:p>
    <w:p w14:paraId="1A27B7BB" w14:textId="0E65088B" w:rsidR="004F2E55" w:rsidRPr="005E2282" w:rsidRDefault="00E76C45" w:rsidP="00762F74">
      <w:pPr>
        <w:spacing w:line="240" w:lineRule="auto"/>
        <w:jc w:val="both"/>
        <w:rPr>
          <w:rFonts w:ascii="HERVALIT" w:hAnsi="HERVALIT" w:cs="Arial"/>
          <w:sz w:val="28"/>
          <w:szCs w:val="28"/>
        </w:rPr>
      </w:pPr>
      <w:r w:rsidRPr="005E2282">
        <w:rPr>
          <w:rFonts w:ascii="HERVALIT" w:hAnsi="HERVALIT" w:cs="Arial"/>
          <w:sz w:val="28"/>
          <w:szCs w:val="28"/>
        </w:rPr>
        <w:t>Comunicación efectiva</w:t>
      </w:r>
    </w:p>
    <w:p w14:paraId="00C045F2" w14:textId="77777777" w:rsidR="00E76C45" w:rsidRPr="005E2282" w:rsidRDefault="00E76C45" w:rsidP="00E76C45">
      <w:pPr>
        <w:jc w:val="both"/>
        <w:rPr>
          <w:rFonts w:ascii="HERVALIT" w:hAnsi="HERVALIT" w:cs="Arial"/>
          <w:b/>
          <w:sz w:val="28"/>
          <w:szCs w:val="28"/>
        </w:rPr>
      </w:pPr>
      <w:r w:rsidRPr="005E2282">
        <w:rPr>
          <w:rFonts w:ascii="HERVALIT" w:hAnsi="HERVALIT" w:cs="Arial"/>
          <w:b/>
          <w:sz w:val="28"/>
          <w:szCs w:val="28"/>
        </w:rPr>
        <w:t>Objetivos Institucionales</w:t>
      </w:r>
    </w:p>
    <w:p w14:paraId="6B48138D" w14:textId="77777777" w:rsidR="00E76C45" w:rsidRPr="005E2282" w:rsidRDefault="00E76C45" w:rsidP="00E76C45">
      <w:pPr>
        <w:jc w:val="both"/>
        <w:rPr>
          <w:rFonts w:ascii="HERVALIT" w:hAnsi="HERVALIT" w:cs="Arial"/>
          <w:sz w:val="28"/>
          <w:szCs w:val="28"/>
        </w:rPr>
      </w:pPr>
      <w:r w:rsidRPr="005E2282">
        <w:rPr>
          <w:rFonts w:ascii="HERVALIT" w:hAnsi="HERVALIT" w:cs="Arial"/>
          <w:sz w:val="28"/>
          <w:szCs w:val="28"/>
        </w:rPr>
        <w:t>Velar por el registro e inventario de todos los bienes  propiedad del Estado y la administración de los mismos, así como resolver  todos los asuntos que en materia legal se presenten al respecto; recibir, estudiar, y tramitar las solicitudes de viviendas y terrenos  por parte de los ciudadanos.</w:t>
      </w:r>
    </w:p>
    <w:p w14:paraId="3CB7BFB8" w14:textId="77777777" w:rsidR="008E4684" w:rsidRPr="005E2282" w:rsidRDefault="008E4684" w:rsidP="004F2E55">
      <w:pPr>
        <w:spacing w:after="0"/>
        <w:rPr>
          <w:rFonts w:ascii="HERVALIT" w:eastAsiaTheme="majorEastAsia" w:hAnsi="HERVALIT" w:cstheme="majorBidi"/>
          <w:b/>
          <w:sz w:val="28"/>
          <w:szCs w:val="28"/>
        </w:rPr>
      </w:pPr>
    </w:p>
    <w:p w14:paraId="4C60783B" w14:textId="77777777" w:rsidR="00762F74" w:rsidRPr="005E2282" w:rsidRDefault="00762F74" w:rsidP="0051487F">
      <w:pPr>
        <w:spacing w:after="0"/>
        <w:jc w:val="center"/>
        <w:rPr>
          <w:rFonts w:ascii="HERVALIT" w:eastAsiaTheme="majorEastAsia" w:hAnsi="HERVALIT" w:cstheme="majorBidi"/>
          <w:b/>
          <w:sz w:val="28"/>
          <w:szCs w:val="28"/>
        </w:rPr>
      </w:pPr>
    </w:p>
    <w:p w14:paraId="7042DB5E" w14:textId="55056E2C" w:rsidR="0051487F" w:rsidRPr="005E2282" w:rsidRDefault="0051487F" w:rsidP="0051487F">
      <w:pPr>
        <w:spacing w:after="0"/>
        <w:jc w:val="center"/>
        <w:rPr>
          <w:rFonts w:ascii="HERVALIT" w:eastAsiaTheme="majorEastAsia" w:hAnsi="HERVALIT" w:cstheme="majorBidi"/>
          <w:b/>
          <w:sz w:val="28"/>
          <w:szCs w:val="28"/>
        </w:rPr>
      </w:pPr>
      <w:r w:rsidRPr="005E2282">
        <w:rPr>
          <w:rFonts w:ascii="HERVALIT" w:eastAsiaTheme="majorEastAsia" w:hAnsi="HERVALIT" w:cstheme="majorBidi"/>
          <w:b/>
          <w:sz w:val="28"/>
          <w:szCs w:val="28"/>
        </w:rPr>
        <w:lastRenderedPageBreak/>
        <w:t>NOTAS A LOS ESTADOS FINANCIEROS</w:t>
      </w:r>
    </w:p>
    <w:p w14:paraId="4FE6AA12" w14:textId="7DC07BA4" w:rsidR="0051487F" w:rsidRPr="005E2282" w:rsidRDefault="0051487F" w:rsidP="0051487F">
      <w:pPr>
        <w:spacing w:after="0"/>
        <w:jc w:val="center"/>
        <w:rPr>
          <w:rFonts w:ascii="HERVALIT" w:eastAsiaTheme="majorEastAsia" w:hAnsi="HERVALIT" w:cstheme="majorBidi"/>
          <w:b/>
          <w:sz w:val="28"/>
          <w:szCs w:val="28"/>
        </w:rPr>
      </w:pPr>
      <w:r w:rsidRPr="005E2282">
        <w:rPr>
          <w:rFonts w:ascii="HERVALIT" w:eastAsiaTheme="majorEastAsia" w:hAnsi="HERVALIT" w:cstheme="majorBidi"/>
          <w:b/>
          <w:sz w:val="28"/>
          <w:szCs w:val="28"/>
        </w:rPr>
        <w:t>AL 3</w:t>
      </w:r>
      <w:r w:rsidR="00FA59A7" w:rsidRPr="005E2282">
        <w:rPr>
          <w:rFonts w:ascii="HERVALIT" w:eastAsiaTheme="majorEastAsia" w:hAnsi="HERVALIT" w:cstheme="majorBidi"/>
          <w:b/>
          <w:sz w:val="28"/>
          <w:szCs w:val="28"/>
        </w:rPr>
        <w:t>0</w:t>
      </w:r>
      <w:r w:rsidRPr="005E2282">
        <w:rPr>
          <w:rFonts w:ascii="HERVALIT" w:eastAsiaTheme="majorEastAsia" w:hAnsi="HERVALIT" w:cstheme="majorBidi"/>
          <w:b/>
          <w:sz w:val="28"/>
          <w:szCs w:val="28"/>
        </w:rPr>
        <w:t xml:space="preserve"> DE </w:t>
      </w:r>
      <w:r w:rsidR="00FA59A7" w:rsidRPr="005E2282">
        <w:rPr>
          <w:rFonts w:ascii="HERVALIT" w:eastAsiaTheme="majorEastAsia" w:hAnsi="HERVALIT" w:cstheme="majorBidi"/>
          <w:b/>
          <w:sz w:val="28"/>
          <w:szCs w:val="28"/>
        </w:rPr>
        <w:t>JUNIO</w:t>
      </w:r>
      <w:r w:rsidRPr="005E2282">
        <w:rPr>
          <w:rFonts w:ascii="HERVALIT" w:eastAsiaTheme="majorEastAsia" w:hAnsi="HERVALIT" w:cstheme="majorBidi"/>
          <w:b/>
          <w:sz w:val="28"/>
          <w:szCs w:val="28"/>
        </w:rPr>
        <w:t xml:space="preserve"> DE 202</w:t>
      </w:r>
      <w:r w:rsidR="007B5FC3" w:rsidRPr="005E2282">
        <w:rPr>
          <w:rFonts w:ascii="HERVALIT" w:eastAsiaTheme="majorEastAsia" w:hAnsi="HERVALIT" w:cstheme="majorBidi"/>
          <w:b/>
          <w:sz w:val="28"/>
          <w:szCs w:val="28"/>
        </w:rPr>
        <w:t>3</w:t>
      </w:r>
      <w:r w:rsidRPr="005E2282">
        <w:rPr>
          <w:rFonts w:ascii="HERVALIT" w:eastAsiaTheme="majorEastAsia" w:hAnsi="HERVALIT" w:cstheme="majorBidi"/>
          <w:b/>
          <w:sz w:val="28"/>
          <w:szCs w:val="28"/>
        </w:rPr>
        <w:t xml:space="preserve"> </w:t>
      </w:r>
    </w:p>
    <w:p w14:paraId="5F17575E" w14:textId="77777777" w:rsidR="00E3282B" w:rsidRPr="005E2282" w:rsidRDefault="00E3282B" w:rsidP="00FF3A08">
      <w:pPr>
        <w:spacing w:after="0"/>
        <w:jc w:val="center"/>
        <w:rPr>
          <w:rFonts w:ascii="HERVALIT" w:eastAsiaTheme="majorEastAsia" w:hAnsi="HERVALIT" w:cstheme="majorBidi"/>
          <w:b/>
          <w:sz w:val="28"/>
          <w:szCs w:val="28"/>
        </w:rPr>
      </w:pPr>
    </w:p>
    <w:p w14:paraId="1D7FA165" w14:textId="77777777" w:rsidR="00FF3A08" w:rsidRDefault="00FF3A08" w:rsidP="00FF3A08">
      <w:pPr>
        <w:spacing w:after="0"/>
        <w:jc w:val="center"/>
        <w:rPr>
          <w:rFonts w:ascii="HERVALIT" w:eastAsiaTheme="majorEastAsia" w:hAnsi="HERVALIT" w:cstheme="majorBidi"/>
          <w:b/>
          <w:sz w:val="28"/>
          <w:szCs w:val="28"/>
        </w:rPr>
      </w:pPr>
    </w:p>
    <w:p w14:paraId="2CFA15E3" w14:textId="77777777" w:rsidR="00B0658A" w:rsidRPr="005E2282" w:rsidRDefault="00B0658A" w:rsidP="00FF3A08">
      <w:pPr>
        <w:spacing w:after="0"/>
        <w:jc w:val="center"/>
        <w:rPr>
          <w:rFonts w:ascii="HERVALIT" w:eastAsiaTheme="majorEastAsia" w:hAnsi="HERVALIT" w:cstheme="majorBidi"/>
          <w:b/>
          <w:sz w:val="28"/>
          <w:szCs w:val="28"/>
        </w:rPr>
      </w:pPr>
    </w:p>
    <w:p w14:paraId="445F56EA" w14:textId="77777777" w:rsidR="00367D20" w:rsidRPr="005E2282" w:rsidRDefault="00367D20" w:rsidP="005C29D7">
      <w:pPr>
        <w:pStyle w:val="NormalWeb"/>
        <w:numPr>
          <w:ilvl w:val="0"/>
          <w:numId w:val="41"/>
        </w:numPr>
        <w:shd w:val="clear" w:color="auto" w:fill="FFFFFF"/>
        <w:spacing w:before="0" w:beforeAutospacing="0" w:after="0" w:afterAutospacing="0" w:line="276" w:lineRule="auto"/>
        <w:jc w:val="both"/>
        <w:textAlignment w:val="baseline"/>
        <w:rPr>
          <w:rFonts w:ascii="HERVALIT" w:hAnsi="HERVALIT" w:cs="Arial"/>
          <w:b/>
          <w:sz w:val="28"/>
          <w:szCs w:val="28"/>
          <w:lang w:val="es-DO"/>
        </w:rPr>
      </w:pPr>
      <w:r w:rsidRPr="005E2282">
        <w:rPr>
          <w:rFonts w:ascii="HERVALIT" w:hAnsi="HERVALIT"/>
          <w:b/>
          <w:sz w:val="28"/>
          <w:szCs w:val="28"/>
          <w:lang w:val="es-DO"/>
        </w:rPr>
        <w:t xml:space="preserve">Base de preparación de los Estados Financieros </w:t>
      </w:r>
    </w:p>
    <w:p w14:paraId="189623D4" w14:textId="77777777" w:rsidR="00367D20" w:rsidRDefault="00367D20" w:rsidP="00367D20">
      <w:pPr>
        <w:pStyle w:val="NormalWeb"/>
        <w:shd w:val="clear" w:color="auto" w:fill="FFFFFF"/>
        <w:spacing w:before="0" w:beforeAutospacing="0" w:after="0" w:afterAutospacing="0" w:line="276" w:lineRule="auto"/>
        <w:ind w:left="720"/>
        <w:jc w:val="both"/>
        <w:textAlignment w:val="baseline"/>
        <w:rPr>
          <w:rFonts w:ascii="HERVALIT" w:hAnsi="HERVALIT" w:cs="Arial"/>
          <w:sz w:val="28"/>
          <w:szCs w:val="28"/>
          <w:lang w:val="es-DO"/>
        </w:rPr>
      </w:pPr>
    </w:p>
    <w:p w14:paraId="11267830" w14:textId="77777777" w:rsidR="00B0658A" w:rsidRPr="005E2282" w:rsidRDefault="00B0658A" w:rsidP="00367D20">
      <w:pPr>
        <w:pStyle w:val="NormalWeb"/>
        <w:shd w:val="clear" w:color="auto" w:fill="FFFFFF"/>
        <w:spacing w:before="0" w:beforeAutospacing="0" w:after="0" w:afterAutospacing="0" w:line="276" w:lineRule="auto"/>
        <w:ind w:left="720"/>
        <w:jc w:val="both"/>
        <w:textAlignment w:val="baseline"/>
        <w:rPr>
          <w:rFonts w:ascii="HERVALIT" w:hAnsi="HERVALIT" w:cs="Arial"/>
          <w:sz w:val="28"/>
          <w:szCs w:val="28"/>
          <w:lang w:val="es-DO"/>
        </w:rPr>
      </w:pPr>
    </w:p>
    <w:p w14:paraId="52E9472B" w14:textId="77777777" w:rsidR="00367D20" w:rsidRPr="005E2282" w:rsidRDefault="00367D20" w:rsidP="00367D20">
      <w:pPr>
        <w:pStyle w:val="NormalWeb"/>
        <w:shd w:val="clear" w:color="auto" w:fill="FFFFFF"/>
        <w:spacing w:before="0" w:beforeAutospacing="0" w:after="0" w:afterAutospacing="0" w:line="276" w:lineRule="auto"/>
        <w:ind w:left="720"/>
        <w:jc w:val="both"/>
        <w:textAlignment w:val="baseline"/>
        <w:rPr>
          <w:rFonts w:ascii="HERVALIT" w:hAnsi="HERVALIT"/>
          <w:sz w:val="28"/>
          <w:szCs w:val="28"/>
          <w:lang w:val="es-DO"/>
        </w:rPr>
      </w:pPr>
      <w:r w:rsidRPr="005E2282">
        <w:rPr>
          <w:rFonts w:ascii="HERVALIT" w:hAnsi="HERVALIT"/>
          <w:sz w:val="28"/>
          <w:szCs w:val="28"/>
          <w:lang w:val="es-DO"/>
        </w:rPr>
        <w:t xml:space="preserve">La formulación de los Estados Financieros, de los cuales forman parte las presentes Notas, están elaborados de conformidad con la ley 126-01, su Reglamento de Aplicación, las Normas de Contabilidad Aplicables al Sector Público, emitidas por la Dirección General de Contabilidad Gubernamental (DIGECOG) para el año 2017, al igual que las Normas Internacionales de Contabilidad para el Sector Público (NICSP). </w:t>
      </w:r>
    </w:p>
    <w:p w14:paraId="5A5C1D94" w14:textId="77777777" w:rsidR="00367D20" w:rsidRDefault="00367D20" w:rsidP="00367D20">
      <w:pPr>
        <w:pStyle w:val="Prrafodelista"/>
        <w:spacing w:after="0"/>
        <w:jc w:val="center"/>
        <w:rPr>
          <w:rFonts w:ascii="HERVALIT" w:eastAsiaTheme="majorEastAsia" w:hAnsi="HERVALIT" w:cstheme="majorBidi"/>
          <w:b/>
          <w:sz w:val="28"/>
          <w:szCs w:val="28"/>
          <w:lang w:val="es-DO"/>
        </w:rPr>
      </w:pPr>
    </w:p>
    <w:p w14:paraId="0BDD914C" w14:textId="77777777" w:rsidR="00B0658A" w:rsidRPr="005E2282" w:rsidRDefault="00B0658A" w:rsidP="00367D20">
      <w:pPr>
        <w:pStyle w:val="Prrafodelista"/>
        <w:spacing w:after="0"/>
        <w:jc w:val="center"/>
        <w:rPr>
          <w:rFonts w:ascii="HERVALIT" w:eastAsiaTheme="majorEastAsia" w:hAnsi="HERVALIT" w:cstheme="majorBidi"/>
          <w:b/>
          <w:sz w:val="28"/>
          <w:szCs w:val="28"/>
          <w:lang w:val="es-DO"/>
        </w:rPr>
      </w:pPr>
    </w:p>
    <w:p w14:paraId="1AE79241" w14:textId="77777777" w:rsidR="00367D20" w:rsidRPr="005E2282" w:rsidRDefault="00271982" w:rsidP="005C29D7">
      <w:pPr>
        <w:spacing w:after="0"/>
        <w:jc w:val="both"/>
        <w:rPr>
          <w:rFonts w:ascii="HERVALIT" w:hAnsi="HERVALIT"/>
          <w:sz w:val="28"/>
          <w:szCs w:val="28"/>
        </w:rPr>
      </w:pPr>
      <w:r w:rsidRPr="005E2282">
        <w:rPr>
          <w:rFonts w:ascii="HERVALIT" w:hAnsi="HERVALIT"/>
          <w:b/>
          <w:sz w:val="28"/>
          <w:szCs w:val="28"/>
        </w:rPr>
        <w:t xml:space="preserve">        2.1   </w:t>
      </w:r>
      <w:r w:rsidR="00367D20" w:rsidRPr="005E2282">
        <w:rPr>
          <w:rFonts w:ascii="HERVALIT" w:hAnsi="HERVALIT"/>
          <w:b/>
          <w:sz w:val="28"/>
          <w:szCs w:val="28"/>
        </w:rPr>
        <w:t xml:space="preserve">Reconocimiento de Ingresos </w:t>
      </w:r>
    </w:p>
    <w:p w14:paraId="40E29923" w14:textId="77777777" w:rsidR="00D205C7" w:rsidRPr="005E2282" w:rsidRDefault="00D205C7" w:rsidP="00D205C7">
      <w:pPr>
        <w:pStyle w:val="Prrafodelista"/>
        <w:spacing w:after="0"/>
        <w:ind w:left="1080"/>
        <w:jc w:val="both"/>
        <w:rPr>
          <w:rFonts w:ascii="HERVALIT" w:hAnsi="HERVALIT"/>
          <w:sz w:val="28"/>
          <w:szCs w:val="28"/>
        </w:rPr>
      </w:pPr>
    </w:p>
    <w:p w14:paraId="50199F2B" w14:textId="77777777" w:rsidR="00367D20" w:rsidRPr="005E2282" w:rsidRDefault="00117540" w:rsidP="00D205C7">
      <w:pPr>
        <w:pStyle w:val="Prrafodelista"/>
        <w:jc w:val="both"/>
        <w:rPr>
          <w:rFonts w:ascii="HERVALIT" w:hAnsi="HERVALIT"/>
          <w:sz w:val="28"/>
          <w:szCs w:val="28"/>
          <w:lang w:val="es-DO"/>
        </w:rPr>
      </w:pPr>
      <w:r w:rsidRPr="005E2282">
        <w:rPr>
          <w:rFonts w:ascii="HERVALIT" w:hAnsi="HERVALIT"/>
          <w:sz w:val="28"/>
          <w:szCs w:val="28"/>
          <w:lang w:val="es-DO"/>
        </w:rPr>
        <w:t>Entre las actividades económicas que originan el ingreso se encuentran:</w:t>
      </w:r>
      <w:r w:rsidR="00B43AEF" w:rsidRPr="005E2282">
        <w:rPr>
          <w:rFonts w:ascii="HERVALIT" w:hAnsi="HERVALIT"/>
          <w:sz w:val="28"/>
          <w:szCs w:val="28"/>
          <w:lang w:val="es-DO"/>
        </w:rPr>
        <w:t xml:space="preserve"> </w:t>
      </w:r>
      <w:r w:rsidR="00367711" w:rsidRPr="005E2282">
        <w:rPr>
          <w:rFonts w:ascii="HERVALIT" w:hAnsi="HERVALIT"/>
          <w:sz w:val="28"/>
          <w:szCs w:val="28"/>
          <w:lang w:val="es-DO"/>
        </w:rPr>
        <w:t>las</w:t>
      </w:r>
      <w:r w:rsidR="007C600C" w:rsidRPr="005E2282">
        <w:rPr>
          <w:rFonts w:ascii="HERVALIT" w:hAnsi="HERVALIT"/>
          <w:sz w:val="28"/>
          <w:szCs w:val="28"/>
          <w:lang w:val="es-DO"/>
        </w:rPr>
        <w:t xml:space="preserve"> </w:t>
      </w:r>
      <w:r w:rsidR="002E4CB1" w:rsidRPr="005E2282">
        <w:rPr>
          <w:rFonts w:ascii="HERVALIT" w:hAnsi="HERVALIT"/>
          <w:sz w:val="28"/>
          <w:szCs w:val="28"/>
          <w:lang w:val="es-DO"/>
        </w:rPr>
        <w:t>venta</w:t>
      </w:r>
      <w:r w:rsidR="00B43AEF" w:rsidRPr="005E2282">
        <w:rPr>
          <w:rFonts w:ascii="HERVALIT" w:hAnsi="HERVALIT"/>
          <w:sz w:val="28"/>
          <w:szCs w:val="28"/>
          <w:lang w:val="es-DO"/>
        </w:rPr>
        <w:t>s</w:t>
      </w:r>
      <w:r w:rsidR="002E4CB1" w:rsidRPr="005E2282">
        <w:rPr>
          <w:rFonts w:ascii="HERVALIT" w:hAnsi="HERVALIT"/>
          <w:sz w:val="28"/>
          <w:szCs w:val="28"/>
          <w:lang w:val="es-DO"/>
        </w:rPr>
        <w:t xml:space="preserve"> condicional</w:t>
      </w:r>
      <w:r w:rsidR="00B43AEF" w:rsidRPr="005E2282">
        <w:rPr>
          <w:rFonts w:ascii="HERVALIT" w:hAnsi="HERVALIT"/>
          <w:sz w:val="28"/>
          <w:szCs w:val="28"/>
          <w:lang w:val="es-DO"/>
        </w:rPr>
        <w:t>es</w:t>
      </w:r>
      <w:r w:rsidR="007C600C" w:rsidRPr="005E2282">
        <w:rPr>
          <w:rFonts w:ascii="HERVALIT" w:hAnsi="HERVALIT"/>
          <w:sz w:val="28"/>
          <w:szCs w:val="28"/>
          <w:lang w:val="es-DO"/>
        </w:rPr>
        <w:t xml:space="preserve">, alquileres o arrendamientos, </w:t>
      </w:r>
      <w:r w:rsidR="00B43AEF" w:rsidRPr="005E2282">
        <w:rPr>
          <w:rFonts w:ascii="HERVALIT" w:hAnsi="HERVALIT"/>
          <w:sz w:val="28"/>
          <w:szCs w:val="28"/>
          <w:lang w:val="es-DO"/>
        </w:rPr>
        <w:t xml:space="preserve">ventas de </w:t>
      </w:r>
      <w:r w:rsidR="007C600C" w:rsidRPr="005E2282">
        <w:rPr>
          <w:rFonts w:ascii="HERVALIT" w:hAnsi="HERVALIT"/>
          <w:sz w:val="28"/>
          <w:szCs w:val="28"/>
          <w:lang w:val="es-DO"/>
        </w:rPr>
        <w:t>parcela, apartamento</w:t>
      </w:r>
      <w:r w:rsidR="00B43AEF" w:rsidRPr="005E2282">
        <w:rPr>
          <w:rFonts w:ascii="HERVALIT" w:hAnsi="HERVALIT"/>
          <w:sz w:val="28"/>
          <w:szCs w:val="28"/>
          <w:lang w:val="es-DO"/>
        </w:rPr>
        <w:t xml:space="preserve"> y </w:t>
      </w:r>
      <w:r w:rsidR="002E4CB1" w:rsidRPr="005E2282">
        <w:rPr>
          <w:rFonts w:ascii="HERVALIT" w:hAnsi="HERVALIT"/>
          <w:sz w:val="28"/>
          <w:szCs w:val="28"/>
          <w:lang w:val="es-DO"/>
        </w:rPr>
        <w:t xml:space="preserve">terrenos, </w:t>
      </w:r>
      <w:r w:rsidR="00CB5F31" w:rsidRPr="005E2282">
        <w:rPr>
          <w:rFonts w:ascii="HERVALIT" w:hAnsi="HERVALIT"/>
          <w:sz w:val="28"/>
          <w:szCs w:val="28"/>
          <w:lang w:val="es-DO"/>
        </w:rPr>
        <w:t>INVI</w:t>
      </w:r>
      <w:r w:rsidR="002E4CB1" w:rsidRPr="005E2282">
        <w:rPr>
          <w:rFonts w:ascii="HERVALIT" w:hAnsi="HERVALIT"/>
          <w:sz w:val="28"/>
          <w:szCs w:val="28"/>
          <w:lang w:val="es-DO"/>
        </w:rPr>
        <w:t xml:space="preserve"> 10% </w:t>
      </w:r>
      <w:r w:rsidR="00B43AEF" w:rsidRPr="005E2282">
        <w:rPr>
          <w:rFonts w:ascii="HERVALIT" w:hAnsi="HERVALIT"/>
          <w:sz w:val="28"/>
          <w:szCs w:val="28"/>
          <w:lang w:val="es-DO"/>
        </w:rPr>
        <w:t>al momento del cobro y un 5% del cobro general anual,</w:t>
      </w:r>
      <w:r w:rsidR="002E4CB1" w:rsidRPr="005E2282">
        <w:rPr>
          <w:rFonts w:ascii="HERVALIT" w:hAnsi="HERVALIT"/>
          <w:sz w:val="28"/>
          <w:szCs w:val="28"/>
          <w:lang w:val="es-DO"/>
        </w:rPr>
        <w:t xml:space="preserve"> solicitud de ter</w:t>
      </w:r>
      <w:r w:rsidR="00660834" w:rsidRPr="005E2282">
        <w:rPr>
          <w:rFonts w:ascii="HERVALIT" w:hAnsi="HERVALIT"/>
          <w:sz w:val="28"/>
          <w:szCs w:val="28"/>
          <w:lang w:val="es-DO"/>
        </w:rPr>
        <w:t>r</w:t>
      </w:r>
      <w:r w:rsidR="002E4CB1" w:rsidRPr="005E2282">
        <w:rPr>
          <w:rFonts w:ascii="HERVALIT" w:hAnsi="HERVALIT"/>
          <w:sz w:val="28"/>
          <w:szCs w:val="28"/>
          <w:lang w:val="es-DO"/>
        </w:rPr>
        <w:t>eno</w:t>
      </w:r>
      <w:r w:rsidR="00660834" w:rsidRPr="005E2282">
        <w:rPr>
          <w:rFonts w:ascii="HERVALIT" w:hAnsi="HERVALIT"/>
          <w:sz w:val="28"/>
          <w:szCs w:val="28"/>
          <w:lang w:val="es-DO"/>
        </w:rPr>
        <w:t xml:space="preserve">, </w:t>
      </w:r>
      <w:r w:rsidR="00B43AEF" w:rsidRPr="005E2282">
        <w:rPr>
          <w:rFonts w:ascii="HERVALIT" w:hAnsi="HERVALIT"/>
          <w:sz w:val="28"/>
          <w:szCs w:val="28"/>
          <w:lang w:val="es-DO"/>
        </w:rPr>
        <w:t>certificaciones,</w:t>
      </w:r>
      <w:r w:rsidR="00660834" w:rsidRPr="005E2282">
        <w:rPr>
          <w:rFonts w:ascii="HERVALIT" w:hAnsi="HERVALIT"/>
          <w:sz w:val="28"/>
          <w:szCs w:val="28"/>
          <w:lang w:val="es-DO"/>
        </w:rPr>
        <w:t xml:space="preserve"> otros ingresos, inscripción de subasta, arca de Noé,</w:t>
      </w:r>
      <w:r w:rsidR="00B43AEF" w:rsidRPr="005E2282">
        <w:rPr>
          <w:rFonts w:ascii="HERVALIT" w:hAnsi="HERVALIT"/>
          <w:sz w:val="28"/>
          <w:szCs w:val="28"/>
          <w:lang w:val="es-DO"/>
        </w:rPr>
        <w:t xml:space="preserve"> Certificación de Inscripción a</w:t>
      </w:r>
      <w:r w:rsidR="00D205C7" w:rsidRPr="005E2282">
        <w:rPr>
          <w:rFonts w:ascii="HERVALIT" w:hAnsi="HERVALIT"/>
          <w:sz w:val="28"/>
          <w:szCs w:val="28"/>
          <w:lang w:val="es-DO"/>
        </w:rPr>
        <w:t xml:space="preserve"> subasta.</w:t>
      </w:r>
    </w:p>
    <w:p w14:paraId="01FC0B18" w14:textId="77777777" w:rsidR="00D205C7" w:rsidRDefault="00D205C7" w:rsidP="00D205C7">
      <w:pPr>
        <w:pStyle w:val="Prrafodelista"/>
        <w:jc w:val="both"/>
        <w:rPr>
          <w:rFonts w:ascii="HERVALIT" w:hAnsi="HERVALIT"/>
          <w:sz w:val="28"/>
          <w:szCs w:val="28"/>
        </w:rPr>
      </w:pPr>
    </w:p>
    <w:p w14:paraId="4E1BCB81" w14:textId="77777777" w:rsidR="00B0658A" w:rsidRDefault="00B0658A" w:rsidP="00D205C7">
      <w:pPr>
        <w:pStyle w:val="Prrafodelista"/>
        <w:jc w:val="both"/>
        <w:rPr>
          <w:rFonts w:ascii="HERVALIT" w:hAnsi="HERVALIT"/>
          <w:sz w:val="28"/>
          <w:szCs w:val="28"/>
        </w:rPr>
      </w:pPr>
    </w:p>
    <w:p w14:paraId="1B5AE4DD" w14:textId="77777777" w:rsidR="00B0658A" w:rsidRDefault="00B0658A" w:rsidP="00D205C7">
      <w:pPr>
        <w:pStyle w:val="Prrafodelista"/>
        <w:jc w:val="both"/>
        <w:rPr>
          <w:rFonts w:ascii="HERVALIT" w:hAnsi="HERVALIT"/>
          <w:sz w:val="28"/>
          <w:szCs w:val="28"/>
        </w:rPr>
      </w:pPr>
    </w:p>
    <w:p w14:paraId="090AB354" w14:textId="77777777" w:rsidR="00B0658A" w:rsidRDefault="00B0658A" w:rsidP="00D205C7">
      <w:pPr>
        <w:pStyle w:val="Prrafodelista"/>
        <w:jc w:val="both"/>
        <w:rPr>
          <w:rFonts w:ascii="HERVALIT" w:hAnsi="HERVALIT"/>
          <w:sz w:val="28"/>
          <w:szCs w:val="28"/>
        </w:rPr>
      </w:pPr>
    </w:p>
    <w:p w14:paraId="7A8E441A" w14:textId="77777777" w:rsidR="00B0658A" w:rsidRDefault="00B0658A" w:rsidP="00D205C7">
      <w:pPr>
        <w:pStyle w:val="Prrafodelista"/>
        <w:jc w:val="both"/>
        <w:rPr>
          <w:rFonts w:ascii="HERVALIT" w:hAnsi="HERVALIT"/>
          <w:sz w:val="28"/>
          <w:szCs w:val="28"/>
        </w:rPr>
      </w:pPr>
    </w:p>
    <w:p w14:paraId="3ED78831" w14:textId="77777777" w:rsidR="00B0658A" w:rsidRDefault="00B0658A" w:rsidP="00D205C7">
      <w:pPr>
        <w:pStyle w:val="Prrafodelista"/>
        <w:jc w:val="both"/>
        <w:rPr>
          <w:rFonts w:ascii="HERVALIT" w:hAnsi="HERVALIT"/>
          <w:sz w:val="28"/>
          <w:szCs w:val="28"/>
        </w:rPr>
      </w:pPr>
    </w:p>
    <w:p w14:paraId="6D908542" w14:textId="77777777" w:rsidR="00B0658A" w:rsidRDefault="00B0658A" w:rsidP="00D205C7">
      <w:pPr>
        <w:pStyle w:val="Prrafodelista"/>
        <w:jc w:val="both"/>
        <w:rPr>
          <w:rFonts w:ascii="HERVALIT" w:hAnsi="HERVALIT"/>
          <w:sz w:val="28"/>
          <w:szCs w:val="28"/>
        </w:rPr>
      </w:pPr>
    </w:p>
    <w:p w14:paraId="5C551D6D" w14:textId="77777777" w:rsidR="00B0658A" w:rsidRDefault="00B0658A" w:rsidP="00D205C7">
      <w:pPr>
        <w:pStyle w:val="Prrafodelista"/>
        <w:jc w:val="both"/>
        <w:rPr>
          <w:rFonts w:ascii="HERVALIT" w:hAnsi="HERVALIT"/>
          <w:sz w:val="28"/>
          <w:szCs w:val="28"/>
        </w:rPr>
      </w:pPr>
    </w:p>
    <w:p w14:paraId="4856C087" w14:textId="77777777" w:rsidR="00B0658A" w:rsidRDefault="00B0658A" w:rsidP="00D205C7">
      <w:pPr>
        <w:pStyle w:val="Prrafodelista"/>
        <w:jc w:val="both"/>
        <w:rPr>
          <w:rFonts w:ascii="HERVALIT" w:hAnsi="HERVALIT"/>
          <w:sz w:val="28"/>
          <w:szCs w:val="28"/>
        </w:rPr>
      </w:pPr>
    </w:p>
    <w:p w14:paraId="4324E464" w14:textId="77777777" w:rsidR="00B0658A" w:rsidRDefault="00B0658A" w:rsidP="00D205C7">
      <w:pPr>
        <w:pStyle w:val="Prrafodelista"/>
        <w:jc w:val="both"/>
        <w:rPr>
          <w:rFonts w:ascii="HERVALIT" w:hAnsi="HERVALIT"/>
          <w:sz w:val="28"/>
          <w:szCs w:val="28"/>
        </w:rPr>
      </w:pPr>
    </w:p>
    <w:p w14:paraId="3D423C5C" w14:textId="77777777" w:rsidR="00367D20" w:rsidRDefault="00271982" w:rsidP="00271982">
      <w:pPr>
        <w:spacing w:after="0"/>
        <w:ind w:left="360"/>
        <w:jc w:val="both"/>
        <w:rPr>
          <w:rFonts w:ascii="HERVALIT" w:hAnsi="HERVALIT"/>
          <w:b/>
          <w:sz w:val="28"/>
          <w:szCs w:val="28"/>
        </w:rPr>
      </w:pPr>
      <w:r w:rsidRPr="005E2282">
        <w:rPr>
          <w:rFonts w:ascii="HERVALIT" w:hAnsi="HERVALIT"/>
          <w:b/>
          <w:sz w:val="28"/>
          <w:szCs w:val="28"/>
        </w:rPr>
        <w:t xml:space="preserve">     2.2   </w:t>
      </w:r>
      <w:r w:rsidR="00367D20" w:rsidRPr="005E2282">
        <w:rPr>
          <w:rFonts w:ascii="HERVALIT" w:hAnsi="HERVALIT"/>
          <w:b/>
          <w:sz w:val="28"/>
          <w:szCs w:val="28"/>
        </w:rPr>
        <w:t>Reconocimiento de los gastos</w:t>
      </w:r>
    </w:p>
    <w:p w14:paraId="2530CDFD" w14:textId="77777777" w:rsidR="00B0658A" w:rsidRPr="005E2282" w:rsidRDefault="00B0658A" w:rsidP="00271982">
      <w:pPr>
        <w:spacing w:after="0"/>
        <w:ind w:left="360"/>
        <w:jc w:val="both"/>
        <w:rPr>
          <w:rFonts w:ascii="HERVALIT" w:hAnsi="HERVALIT"/>
          <w:sz w:val="28"/>
          <w:szCs w:val="28"/>
        </w:rPr>
      </w:pPr>
    </w:p>
    <w:p w14:paraId="31126872" w14:textId="77777777" w:rsidR="00367D20" w:rsidRPr="005E2282" w:rsidRDefault="00367D20" w:rsidP="00367D20">
      <w:pPr>
        <w:pStyle w:val="Prrafodelista"/>
        <w:spacing w:after="0"/>
        <w:ind w:left="1080"/>
        <w:jc w:val="both"/>
        <w:rPr>
          <w:rFonts w:ascii="HERVALIT" w:hAnsi="HERVALIT"/>
          <w:sz w:val="28"/>
          <w:szCs w:val="28"/>
          <w:lang w:val="es-DO"/>
        </w:rPr>
      </w:pPr>
    </w:p>
    <w:p w14:paraId="2A3DB1C9" w14:textId="77777777" w:rsidR="00367D20" w:rsidRPr="005E2282" w:rsidRDefault="00367D20" w:rsidP="00367D20">
      <w:pPr>
        <w:ind w:left="720"/>
        <w:rPr>
          <w:rFonts w:ascii="HERVALIT" w:hAnsi="HERVALIT"/>
          <w:sz w:val="28"/>
          <w:szCs w:val="28"/>
        </w:rPr>
      </w:pPr>
      <w:r w:rsidRPr="005E2282">
        <w:rPr>
          <w:rFonts w:ascii="HERVALIT" w:hAnsi="HERVALIT"/>
          <w:sz w:val="28"/>
          <w:szCs w:val="28"/>
        </w:rPr>
        <w:t>Las operaciones relacionadas con los gastos son registradas utilizando el método de lo devengado.</w:t>
      </w:r>
    </w:p>
    <w:p w14:paraId="1BDA33BA" w14:textId="77777777" w:rsidR="006748CA" w:rsidRDefault="006748CA" w:rsidP="00367D20">
      <w:pPr>
        <w:ind w:left="720"/>
        <w:rPr>
          <w:rFonts w:ascii="HERVALIT" w:hAnsi="HERVALIT"/>
          <w:sz w:val="28"/>
          <w:szCs w:val="28"/>
        </w:rPr>
      </w:pPr>
    </w:p>
    <w:p w14:paraId="28782BB0" w14:textId="77777777" w:rsidR="00B0658A" w:rsidRPr="005E2282" w:rsidRDefault="00B0658A" w:rsidP="00367D20">
      <w:pPr>
        <w:ind w:left="720"/>
        <w:rPr>
          <w:rFonts w:ascii="HERVALIT" w:hAnsi="HERVALIT"/>
          <w:sz w:val="28"/>
          <w:szCs w:val="28"/>
        </w:rPr>
      </w:pPr>
    </w:p>
    <w:p w14:paraId="1CFF39E5" w14:textId="26FA6B56" w:rsidR="00367D20" w:rsidRPr="005E2282" w:rsidRDefault="00367D20" w:rsidP="00271982">
      <w:pPr>
        <w:pStyle w:val="Prrafodelista"/>
        <w:numPr>
          <w:ilvl w:val="0"/>
          <w:numId w:val="41"/>
        </w:numPr>
        <w:jc w:val="both"/>
        <w:rPr>
          <w:rFonts w:ascii="HERVALIT" w:hAnsi="HERVALIT"/>
          <w:sz w:val="28"/>
          <w:szCs w:val="28"/>
        </w:rPr>
      </w:pPr>
      <w:r w:rsidRPr="005E2282">
        <w:rPr>
          <w:rFonts w:ascii="HERVALIT" w:hAnsi="HERVALIT"/>
          <w:b/>
          <w:sz w:val="28"/>
          <w:szCs w:val="28"/>
        </w:rPr>
        <w:t xml:space="preserve">Moneda </w:t>
      </w:r>
      <w:r w:rsidR="00F55EB0" w:rsidRPr="005E2282">
        <w:rPr>
          <w:rFonts w:ascii="HERVALIT" w:hAnsi="HERVALIT"/>
          <w:b/>
          <w:sz w:val="28"/>
          <w:szCs w:val="28"/>
        </w:rPr>
        <w:t xml:space="preserve">funcional y de </w:t>
      </w:r>
      <w:r w:rsidR="007B5FC3" w:rsidRPr="005E2282">
        <w:rPr>
          <w:rFonts w:ascii="HERVALIT" w:hAnsi="HERVALIT"/>
          <w:b/>
          <w:sz w:val="28"/>
          <w:szCs w:val="28"/>
        </w:rPr>
        <w:t>presentación</w:t>
      </w:r>
    </w:p>
    <w:p w14:paraId="065CB912" w14:textId="77777777" w:rsidR="00367D20" w:rsidRPr="005E2282" w:rsidRDefault="00367D20" w:rsidP="00367D20">
      <w:pPr>
        <w:pStyle w:val="Prrafodelista"/>
        <w:jc w:val="both"/>
        <w:rPr>
          <w:rFonts w:ascii="HERVALIT" w:hAnsi="HERVALIT"/>
          <w:sz w:val="28"/>
          <w:szCs w:val="28"/>
          <w:lang w:val="es-DO"/>
        </w:rPr>
      </w:pPr>
    </w:p>
    <w:p w14:paraId="5898F251" w14:textId="0B9057BA" w:rsidR="0091194F" w:rsidRDefault="00367D20" w:rsidP="00FF3A08">
      <w:pPr>
        <w:pStyle w:val="Prrafodelista"/>
        <w:jc w:val="both"/>
        <w:rPr>
          <w:rFonts w:ascii="HERVALIT" w:hAnsi="HERVALIT"/>
          <w:sz w:val="28"/>
          <w:szCs w:val="28"/>
          <w:lang w:val="es-DO"/>
        </w:rPr>
      </w:pPr>
      <w:r w:rsidRPr="005E2282">
        <w:rPr>
          <w:rFonts w:ascii="HERVALIT" w:hAnsi="HERVALIT"/>
          <w:sz w:val="28"/>
          <w:szCs w:val="28"/>
          <w:lang w:val="es-DO"/>
        </w:rPr>
        <w:t>Los valores presentados en los Estados Financieros están expresados en pesos dominicanos (RD$). Todas las partidas en otras monedas deben ser convertidas a Pesos Dominicanos utilizando para ello la tasa vigente del Banco Central de la República Dominicana y el Banco de Reservas a la fecha de las transacciones, de conformidad con las Normas Internacionales de la Información Financiera (</w:t>
      </w:r>
      <w:proofErr w:type="spellStart"/>
      <w:r w:rsidRPr="005E2282">
        <w:rPr>
          <w:rFonts w:ascii="HERVALIT" w:hAnsi="HERVALIT"/>
          <w:sz w:val="28"/>
          <w:szCs w:val="28"/>
          <w:lang w:val="es-DO"/>
        </w:rPr>
        <w:t>NIIFs</w:t>
      </w:r>
      <w:proofErr w:type="spellEnd"/>
      <w:r w:rsidRPr="005E2282">
        <w:rPr>
          <w:rFonts w:ascii="HERVALIT" w:hAnsi="HERVALIT"/>
          <w:sz w:val="28"/>
          <w:szCs w:val="28"/>
          <w:lang w:val="es-DO"/>
        </w:rPr>
        <w:t>).</w:t>
      </w:r>
    </w:p>
    <w:p w14:paraId="22994A58" w14:textId="77777777" w:rsidR="00163E47" w:rsidRDefault="00163E47" w:rsidP="002326C7">
      <w:pPr>
        <w:spacing w:after="0"/>
        <w:jc w:val="center"/>
        <w:rPr>
          <w:rFonts w:ascii="HERVALIT" w:eastAsiaTheme="majorEastAsia" w:hAnsi="HERVALIT" w:cstheme="majorBidi"/>
          <w:b/>
          <w:sz w:val="28"/>
          <w:szCs w:val="28"/>
        </w:rPr>
      </w:pPr>
    </w:p>
    <w:p w14:paraId="5C5B2E96" w14:textId="77777777" w:rsidR="00B0658A" w:rsidRDefault="00B0658A" w:rsidP="002326C7">
      <w:pPr>
        <w:spacing w:after="0"/>
        <w:jc w:val="center"/>
        <w:rPr>
          <w:rFonts w:ascii="HERVALIT" w:eastAsiaTheme="majorEastAsia" w:hAnsi="HERVALIT" w:cstheme="majorBidi"/>
          <w:b/>
          <w:sz w:val="28"/>
          <w:szCs w:val="28"/>
        </w:rPr>
      </w:pPr>
    </w:p>
    <w:p w14:paraId="31171BDE" w14:textId="77777777" w:rsidR="00B0658A" w:rsidRDefault="00B0658A" w:rsidP="002326C7">
      <w:pPr>
        <w:spacing w:after="0"/>
        <w:jc w:val="center"/>
        <w:rPr>
          <w:rFonts w:ascii="HERVALIT" w:eastAsiaTheme="majorEastAsia" w:hAnsi="HERVALIT" w:cstheme="majorBidi"/>
          <w:b/>
          <w:sz w:val="28"/>
          <w:szCs w:val="28"/>
        </w:rPr>
      </w:pPr>
    </w:p>
    <w:p w14:paraId="5E94D249" w14:textId="77777777" w:rsidR="00B0658A" w:rsidRDefault="00B0658A" w:rsidP="002326C7">
      <w:pPr>
        <w:spacing w:after="0"/>
        <w:jc w:val="center"/>
        <w:rPr>
          <w:rFonts w:ascii="HERVALIT" w:eastAsiaTheme="majorEastAsia" w:hAnsi="HERVALIT" w:cstheme="majorBidi"/>
          <w:b/>
          <w:sz w:val="28"/>
          <w:szCs w:val="28"/>
        </w:rPr>
      </w:pPr>
    </w:p>
    <w:p w14:paraId="0E543508" w14:textId="77777777" w:rsidR="00B0658A" w:rsidRDefault="00B0658A" w:rsidP="002326C7">
      <w:pPr>
        <w:spacing w:after="0"/>
        <w:jc w:val="center"/>
        <w:rPr>
          <w:rFonts w:ascii="HERVALIT" w:eastAsiaTheme="majorEastAsia" w:hAnsi="HERVALIT" w:cstheme="majorBidi"/>
          <w:b/>
          <w:sz w:val="28"/>
          <w:szCs w:val="28"/>
        </w:rPr>
      </w:pPr>
    </w:p>
    <w:p w14:paraId="4F8326B5" w14:textId="77777777" w:rsidR="00B0658A" w:rsidRDefault="00B0658A" w:rsidP="002326C7">
      <w:pPr>
        <w:spacing w:after="0"/>
        <w:jc w:val="center"/>
        <w:rPr>
          <w:rFonts w:ascii="HERVALIT" w:eastAsiaTheme="majorEastAsia" w:hAnsi="HERVALIT" w:cstheme="majorBidi"/>
          <w:b/>
          <w:sz w:val="28"/>
          <w:szCs w:val="28"/>
        </w:rPr>
      </w:pPr>
    </w:p>
    <w:p w14:paraId="7570CD6F" w14:textId="77777777" w:rsidR="00B0658A" w:rsidRDefault="00B0658A" w:rsidP="002326C7">
      <w:pPr>
        <w:spacing w:after="0"/>
        <w:jc w:val="center"/>
        <w:rPr>
          <w:rFonts w:ascii="HERVALIT" w:eastAsiaTheme="majorEastAsia" w:hAnsi="HERVALIT" w:cstheme="majorBidi"/>
          <w:b/>
          <w:sz w:val="28"/>
          <w:szCs w:val="28"/>
        </w:rPr>
      </w:pPr>
    </w:p>
    <w:p w14:paraId="038619CF" w14:textId="77777777" w:rsidR="00B0658A" w:rsidRDefault="00B0658A" w:rsidP="002326C7">
      <w:pPr>
        <w:spacing w:after="0"/>
        <w:jc w:val="center"/>
        <w:rPr>
          <w:rFonts w:ascii="HERVALIT" w:eastAsiaTheme="majorEastAsia" w:hAnsi="HERVALIT" w:cstheme="majorBidi"/>
          <w:b/>
          <w:sz w:val="28"/>
          <w:szCs w:val="28"/>
        </w:rPr>
      </w:pPr>
    </w:p>
    <w:p w14:paraId="4A98BEB0" w14:textId="77777777" w:rsidR="00B0658A" w:rsidRDefault="00B0658A" w:rsidP="002326C7">
      <w:pPr>
        <w:spacing w:after="0"/>
        <w:jc w:val="center"/>
        <w:rPr>
          <w:rFonts w:ascii="HERVALIT" w:eastAsiaTheme="majorEastAsia" w:hAnsi="HERVALIT" w:cstheme="majorBidi"/>
          <w:b/>
          <w:sz w:val="28"/>
          <w:szCs w:val="28"/>
        </w:rPr>
      </w:pPr>
    </w:p>
    <w:p w14:paraId="60D85162" w14:textId="77777777" w:rsidR="00B0658A" w:rsidRDefault="00B0658A" w:rsidP="002326C7">
      <w:pPr>
        <w:spacing w:after="0"/>
        <w:jc w:val="center"/>
        <w:rPr>
          <w:rFonts w:ascii="HERVALIT" w:eastAsiaTheme="majorEastAsia" w:hAnsi="HERVALIT" w:cstheme="majorBidi"/>
          <w:b/>
          <w:sz w:val="28"/>
          <w:szCs w:val="28"/>
        </w:rPr>
      </w:pPr>
    </w:p>
    <w:p w14:paraId="65B70892" w14:textId="77777777" w:rsidR="00B0658A" w:rsidRDefault="00B0658A" w:rsidP="002326C7">
      <w:pPr>
        <w:spacing w:after="0"/>
        <w:jc w:val="center"/>
        <w:rPr>
          <w:rFonts w:ascii="HERVALIT" w:eastAsiaTheme="majorEastAsia" w:hAnsi="HERVALIT" w:cstheme="majorBidi"/>
          <w:b/>
          <w:sz w:val="28"/>
          <w:szCs w:val="28"/>
        </w:rPr>
      </w:pPr>
    </w:p>
    <w:p w14:paraId="39D0BF6D" w14:textId="77777777" w:rsidR="00B0658A" w:rsidRDefault="00B0658A" w:rsidP="002326C7">
      <w:pPr>
        <w:spacing w:after="0"/>
        <w:jc w:val="center"/>
        <w:rPr>
          <w:rFonts w:ascii="HERVALIT" w:eastAsiaTheme="majorEastAsia" w:hAnsi="HERVALIT" w:cstheme="majorBidi"/>
          <w:b/>
          <w:sz w:val="28"/>
          <w:szCs w:val="28"/>
        </w:rPr>
      </w:pPr>
    </w:p>
    <w:p w14:paraId="184C9224" w14:textId="77777777" w:rsidR="00B0658A" w:rsidRPr="005E2282" w:rsidRDefault="00B0658A" w:rsidP="002326C7">
      <w:pPr>
        <w:spacing w:after="0"/>
        <w:jc w:val="center"/>
        <w:rPr>
          <w:rFonts w:ascii="HERVALIT" w:eastAsiaTheme="majorEastAsia" w:hAnsi="HERVALIT" w:cstheme="majorBidi"/>
          <w:b/>
          <w:sz w:val="28"/>
          <w:szCs w:val="28"/>
        </w:rPr>
      </w:pPr>
    </w:p>
    <w:p w14:paraId="606C11F7" w14:textId="77777777" w:rsidR="00B0658A" w:rsidRDefault="00B0658A" w:rsidP="002326C7">
      <w:pPr>
        <w:spacing w:after="0"/>
        <w:jc w:val="center"/>
        <w:rPr>
          <w:rFonts w:ascii="HERVALIT" w:eastAsiaTheme="majorEastAsia" w:hAnsi="HERVALIT" w:cstheme="majorBidi"/>
          <w:b/>
          <w:sz w:val="28"/>
          <w:szCs w:val="28"/>
        </w:rPr>
      </w:pPr>
    </w:p>
    <w:p w14:paraId="33955510" w14:textId="7DE3AE0E" w:rsidR="002326C7" w:rsidRPr="005E2282" w:rsidRDefault="002326C7" w:rsidP="002326C7">
      <w:pPr>
        <w:spacing w:after="0"/>
        <w:jc w:val="center"/>
        <w:rPr>
          <w:rFonts w:ascii="HERVALIT" w:eastAsiaTheme="majorEastAsia" w:hAnsi="HERVALIT" w:cstheme="majorBidi"/>
          <w:b/>
          <w:sz w:val="28"/>
          <w:szCs w:val="28"/>
        </w:rPr>
      </w:pPr>
      <w:r w:rsidRPr="005E2282">
        <w:rPr>
          <w:rFonts w:ascii="HERVALIT" w:eastAsiaTheme="majorEastAsia" w:hAnsi="HERVALIT" w:cstheme="majorBidi"/>
          <w:b/>
          <w:sz w:val="28"/>
          <w:szCs w:val="28"/>
        </w:rPr>
        <w:lastRenderedPageBreak/>
        <w:t>NOTAS A LOS ESTADOS FINANCIEROS</w:t>
      </w:r>
    </w:p>
    <w:p w14:paraId="02ED18DD" w14:textId="1097028B" w:rsidR="002326C7" w:rsidRPr="005E2282" w:rsidRDefault="002326C7" w:rsidP="002326C7">
      <w:pPr>
        <w:spacing w:after="0"/>
        <w:jc w:val="center"/>
        <w:rPr>
          <w:rFonts w:ascii="HERVALIT" w:eastAsiaTheme="majorEastAsia" w:hAnsi="HERVALIT" w:cstheme="majorBidi"/>
          <w:b/>
          <w:sz w:val="28"/>
          <w:szCs w:val="28"/>
        </w:rPr>
      </w:pPr>
      <w:r w:rsidRPr="005E2282">
        <w:rPr>
          <w:rFonts w:ascii="HERVALIT" w:eastAsiaTheme="majorEastAsia" w:hAnsi="HERVALIT" w:cstheme="majorBidi"/>
          <w:b/>
          <w:sz w:val="28"/>
          <w:szCs w:val="28"/>
        </w:rPr>
        <w:t>AL 30 DE JUNIO DE 202</w:t>
      </w:r>
      <w:r w:rsidR="007B5FC3" w:rsidRPr="005E2282">
        <w:rPr>
          <w:rFonts w:ascii="HERVALIT" w:eastAsiaTheme="majorEastAsia" w:hAnsi="HERVALIT" w:cstheme="majorBidi"/>
          <w:b/>
          <w:sz w:val="28"/>
          <w:szCs w:val="28"/>
        </w:rPr>
        <w:t>3</w:t>
      </w:r>
      <w:r w:rsidRPr="005E2282">
        <w:rPr>
          <w:rFonts w:ascii="HERVALIT" w:eastAsiaTheme="majorEastAsia" w:hAnsi="HERVALIT" w:cstheme="majorBidi"/>
          <w:b/>
          <w:sz w:val="28"/>
          <w:szCs w:val="28"/>
        </w:rPr>
        <w:t xml:space="preserve"> </w:t>
      </w:r>
    </w:p>
    <w:p w14:paraId="4E8A21F5" w14:textId="77777777" w:rsidR="0091194F" w:rsidRPr="005E2282" w:rsidRDefault="0091194F" w:rsidP="0091194F">
      <w:pPr>
        <w:pStyle w:val="Prrafodelista"/>
        <w:spacing w:after="0"/>
        <w:ind w:left="1080"/>
        <w:jc w:val="both"/>
        <w:rPr>
          <w:rFonts w:ascii="HERVALIT" w:hAnsi="HERVALIT"/>
          <w:sz w:val="28"/>
          <w:szCs w:val="28"/>
          <w:lang w:val="es-DO"/>
        </w:rPr>
      </w:pPr>
    </w:p>
    <w:p w14:paraId="2445A1C7" w14:textId="77777777" w:rsidR="00367D20" w:rsidRPr="005E2282" w:rsidRDefault="00E32139" w:rsidP="001162E2">
      <w:pPr>
        <w:pStyle w:val="Prrafodelista"/>
        <w:numPr>
          <w:ilvl w:val="0"/>
          <w:numId w:val="41"/>
        </w:numPr>
        <w:spacing w:after="0"/>
        <w:jc w:val="both"/>
        <w:rPr>
          <w:rFonts w:ascii="HERVALIT" w:hAnsi="HERVALIT"/>
          <w:sz w:val="28"/>
          <w:szCs w:val="28"/>
        </w:rPr>
      </w:pPr>
      <w:r w:rsidRPr="005E2282">
        <w:rPr>
          <w:rFonts w:ascii="HERVALIT" w:hAnsi="HERVALIT"/>
          <w:b/>
          <w:sz w:val="28"/>
          <w:szCs w:val="28"/>
        </w:rPr>
        <w:t>Uso de estimados y juicios</w:t>
      </w:r>
    </w:p>
    <w:p w14:paraId="1E5C06BE" w14:textId="77777777" w:rsidR="00367D20" w:rsidRPr="005E2282" w:rsidRDefault="00367D20" w:rsidP="00367D20">
      <w:pPr>
        <w:pStyle w:val="Prrafodelista"/>
        <w:spacing w:after="0"/>
        <w:jc w:val="both"/>
        <w:rPr>
          <w:rFonts w:ascii="HERVALIT" w:hAnsi="HERVALIT"/>
          <w:sz w:val="28"/>
          <w:szCs w:val="28"/>
          <w:lang w:val="es-DO"/>
        </w:rPr>
      </w:pPr>
    </w:p>
    <w:p w14:paraId="4B7B6A62" w14:textId="77777777" w:rsidR="00367D20" w:rsidRPr="005E2282" w:rsidRDefault="00FF3A08" w:rsidP="00367D20">
      <w:pPr>
        <w:spacing w:after="0"/>
        <w:ind w:left="720"/>
        <w:jc w:val="both"/>
        <w:rPr>
          <w:rFonts w:ascii="HERVALIT" w:hAnsi="HERVALIT"/>
          <w:sz w:val="28"/>
          <w:szCs w:val="28"/>
        </w:rPr>
      </w:pPr>
      <w:r w:rsidRPr="005E2282">
        <w:rPr>
          <w:rFonts w:ascii="HERVALIT" w:hAnsi="HERVALIT"/>
          <w:sz w:val="28"/>
          <w:szCs w:val="28"/>
        </w:rPr>
        <w:t xml:space="preserve">Todo bien mueble e inmueble de la Dirección General de Bienes Nacionales </w:t>
      </w:r>
      <w:r w:rsidR="00367D20" w:rsidRPr="005E2282">
        <w:rPr>
          <w:rFonts w:ascii="HERVALIT" w:hAnsi="HERVALIT"/>
          <w:sz w:val="28"/>
          <w:szCs w:val="28"/>
        </w:rPr>
        <w:t xml:space="preserve">son debidamente registrados a su nombre y tienen la correspondiente póliza de seguros para garantizar en cualquier circunstancia su recuperación, asimismo son inventariados físicamente por lo menos una vez al año, sin que los mismos puedan ser usufructuados o utilizados en actividades ajenas a las que corresponden a la institución. </w:t>
      </w:r>
    </w:p>
    <w:p w14:paraId="58AD16C1" w14:textId="77777777" w:rsidR="00367D20" w:rsidRPr="005E2282" w:rsidRDefault="00367D20" w:rsidP="00367D20">
      <w:pPr>
        <w:spacing w:after="0"/>
        <w:ind w:left="720"/>
        <w:jc w:val="both"/>
        <w:rPr>
          <w:rFonts w:ascii="HERVALIT" w:hAnsi="HERVALIT"/>
          <w:sz w:val="28"/>
          <w:szCs w:val="28"/>
        </w:rPr>
      </w:pPr>
    </w:p>
    <w:p w14:paraId="034ECC33" w14:textId="77777777" w:rsidR="00367D20" w:rsidRPr="005E2282" w:rsidRDefault="00367D20" w:rsidP="00367D20">
      <w:pPr>
        <w:ind w:left="720"/>
        <w:jc w:val="both"/>
        <w:rPr>
          <w:rFonts w:ascii="HERVALIT" w:hAnsi="HERVALIT"/>
          <w:sz w:val="28"/>
          <w:szCs w:val="28"/>
        </w:rPr>
      </w:pPr>
      <w:r w:rsidRPr="005E2282">
        <w:rPr>
          <w:rFonts w:ascii="HERVALIT" w:hAnsi="HERVALIT"/>
          <w:sz w:val="28"/>
          <w:szCs w:val="28"/>
        </w:rPr>
        <w:t xml:space="preserve">La depreciación se aplica conforme a las NICSP y a las Normas de Contabilidad para el sector Público, establecidas por la DIGECOG, las que establecen el método de depreciación de la Línea Recta, el cual producirá un cargo por amortización constante a lo largo de toda la vida del activo. </w:t>
      </w:r>
    </w:p>
    <w:p w14:paraId="00FC6B17" w14:textId="77777777" w:rsidR="00367D20" w:rsidRPr="005E2282" w:rsidRDefault="00367D20" w:rsidP="00367D20">
      <w:pPr>
        <w:spacing w:after="0"/>
        <w:jc w:val="center"/>
        <w:rPr>
          <w:rFonts w:ascii="HERVALIT" w:eastAsiaTheme="majorEastAsia" w:hAnsi="HERVALIT" w:cstheme="majorBidi"/>
          <w:b/>
          <w:sz w:val="28"/>
          <w:szCs w:val="28"/>
        </w:rPr>
      </w:pPr>
    </w:p>
    <w:p w14:paraId="6EA50B6D" w14:textId="77777777" w:rsidR="00367D20" w:rsidRPr="005E2282" w:rsidRDefault="00367D20" w:rsidP="00367D20">
      <w:pPr>
        <w:ind w:left="720"/>
        <w:jc w:val="both"/>
        <w:rPr>
          <w:rFonts w:ascii="HERVALIT" w:hAnsi="HERVALIT"/>
          <w:sz w:val="28"/>
          <w:szCs w:val="28"/>
        </w:rPr>
      </w:pPr>
      <w:r w:rsidRPr="005E2282">
        <w:rPr>
          <w:rFonts w:ascii="HERVALIT" w:hAnsi="HERVALIT"/>
          <w:sz w:val="28"/>
          <w:szCs w:val="28"/>
        </w:rPr>
        <w:t>Los bienes muebles retirados temporalmente del servicio no son objeto de depreciación. Si la entidad comienza a utilizar nuevamente el activo debe continuar con su depreciación. Para el retiro definitivo se solicita el descargo a la Dirección General de Bienes Nacionales.</w:t>
      </w:r>
    </w:p>
    <w:p w14:paraId="39883E51" w14:textId="4C8F24E0" w:rsidR="00367D20" w:rsidRPr="005E2282" w:rsidRDefault="00367D20" w:rsidP="00E32139">
      <w:pPr>
        <w:pStyle w:val="Prrafodelista"/>
        <w:numPr>
          <w:ilvl w:val="1"/>
          <w:numId w:val="41"/>
        </w:numPr>
        <w:jc w:val="both"/>
        <w:rPr>
          <w:rFonts w:ascii="HERVALIT" w:hAnsi="HERVALIT"/>
          <w:b/>
          <w:sz w:val="28"/>
          <w:szCs w:val="28"/>
        </w:rPr>
      </w:pPr>
      <w:r w:rsidRPr="005E2282">
        <w:rPr>
          <w:rFonts w:ascii="HERVALIT" w:hAnsi="HERVALIT"/>
          <w:b/>
          <w:sz w:val="28"/>
          <w:szCs w:val="28"/>
        </w:rPr>
        <w:t xml:space="preserve">Prestaciones Laborales </w:t>
      </w:r>
    </w:p>
    <w:p w14:paraId="3ACB8D3B" w14:textId="77777777" w:rsidR="00367D20" w:rsidRPr="005E2282" w:rsidRDefault="00367D20" w:rsidP="00367D20">
      <w:pPr>
        <w:pStyle w:val="Prrafodelista"/>
        <w:jc w:val="both"/>
        <w:rPr>
          <w:rFonts w:ascii="HERVALIT" w:hAnsi="HERVALIT"/>
          <w:sz w:val="28"/>
          <w:szCs w:val="28"/>
          <w:lang w:val="es-DO"/>
        </w:rPr>
      </w:pPr>
    </w:p>
    <w:p w14:paraId="2DF5E82D" w14:textId="77777777" w:rsidR="00367D20" w:rsidRPr="005E2282" w:rsidRDefault="00367D20" w:rsidP="00367D20">
      <w:pPr>
        <w:pStyle w:val="Prrafodelista"/>
        <w:jc w:val="both"/>
        <w:rPr>
          <w:rFonts w:ascii="HERVALIT" w:hAnsi="HERVALIT"/>
          <w:sz w:val="28"/>
          <w:szCs w:val="28"/>
          <w:lang w:val="es-DO"/>
        </w:rPr>
      </w:pPr>
      <w:r w:rsidRPr="005E2282">
        <w:rPr>
          <w:rFonts w:ascii="HERVALIT" w:hAnsi="HERVALIT"/>
          <w:sz w:val="28"/>
          <w:szCs w:val="28"/>
          <w:lang w:val="es-DO"/>
        </w:rPr>
        <w:t>Para el cumplimiento de los pagos por concepto de las prestaciones laborales a sus correspondientes empleados está sujeto a las disposiciones sobre Función Pública y las normativas que emita el Ministerio de Administración Pública (MAP), siendo los gastos de prestaciones reconocidos a partir del momento en que los mismos ocurren.</w:t>
      </w:r>
    </w:p>
    <w:p w14:paraId="4DD8D4B9" w14:textId="77777777" w:rsidR="00367D20" w:rsidRPr="005E2282" w:rsidRDefault="00367D20" w:rsidP="00367D20">
      <w:pPr>
        <w:pStyle w:val="Prrafodelista"/>
        <w:jc w:val="both"/>
        <w:rPr>
          <w:rFonts w:ascii="HERVALIT" w:hAnsi="HERVALIT"/>
          <w:sz w:val="28"/>
          <w:szCs w:val="28"/>
          <w:lang w:val="es-DO"/>
        </w:rPr>
      </w:pPr>
    </w:p>
    <w:p w14:paraId="126596E6" w14:textId="77777777" w:rsidR="004F2E55" w:rsidRPr="005E2282" w:rsidRDefault="004F2E55" w:rsidP="00367D20">
      <w:pPr>
        <w:spacing w:after="0"/>
        <w:jc w:val="center"/>
        <w:rPr>
          <w:rFonts w:ascii="HERVALIT" w:eastAsiaTheme="majorEastAsia" w:hAnsi="HERVALIT" w:cstheme="majorBidi"/>
          <w:b/>
          <w:sz w:val="28"/>
          <w:szCs w:val="28"/>
        </w:rPr>
      </w:pPr>
    </w:p>
    <w:p w14:paraId="1875EE6F" w14:textId="77777777" w:rsidR="00FA59A7" w:rsidRPr="005E2282" w:rsidRDefault="00FA59A7" w:rsidP="00FA59A7">
      <w:pPr>
        <w:spacing w:after="0"/>
        <w:jc w:val="center"/>
        <w:rPr>
          <w:rFonts w:ascii="HERVALIT" w:eastAsiaTheme="majorEastAsia" w:hAnsi="HERVALIT" w:cstheme="majorBidi"/>
          <w:b/>
          <w:sz w:val="28"/>
          <w:szCs w:val="28"/>
        </w:rPr>
      </w:pPr>
      <w:r w:rsidRPr="005E2282">
        <w:rPr>
          <w:rFonts w:ascii="HERVALIT" w:eastAsiaTheme="majorEastAsia" w:hAnsi="HERVALIT" w:cstheme="majorBidi"/>
          <w:b/>
          <w:sz w:val="28"/>
          <w:szCs w:val="28"/>
        </w:rPr>
        <w:t>NOTAS A LOS ESTADOS FINANCIEROS</w:t>
      </w:r>
    </w:p>
    <w:p w14:paraId="7F48C4C1" w14:textId="69A2F066" w:rsidR="00FA59A7" w:rsidRPr="005E2282" w:rsidRDefault="00FA59A7" w:rsidP="00FA59A7">
      <w:pPr>
        <w:spacing w:after="0"/>
        <w:jc w:val="center"/>
        <w:rPr>
          <w:rFonts w:ascii="HERVALIT" w:eastAsiaTheme="majorEastAsia" w:hAnsi="HERVALIT" w:cstheme="majorBidi"/>
          <w:b/>
          <w:sz w:val="28"/>
          <w:szCs w:val="28"/>
        </w:rPr>
      </w:pPr>
      <w:r w:rsidRPr="005E2282">
        <w:rPr>
          <w:rFonts w:ascii="HERVALIT" w:eastAsiaTheme="majorEastAsia" w:hAnsi="HERVALIT" w:cstheme="majorBidi"/>
          <w:b/>
          <w:sz w:val="28"/>
          <w:szCs w:val="28"/>
        </w:rPr>
        <w:t>AL 30 DE JUNIO DE 202</w:t>
      </w:r>
      <w:r w:rsidR="003F68BC" w:rsidRPr="005E2282">
        <w:rPr>
          <w:rFonts w:ascii="HERVALIT" w:eastAsiaTheme="majorEastAsia" w:hAnsi="HERVALIT" w:cstheme="majorBidi"/>
          <w:b/>
          <w:sz w:val="28"/>
          <w:szCs w:val="28"/>
        </w:rPr>
        <w:t>3</w:t>
      </w:r>
      <w:r w:rsidRPr="005E2282">
        <w:rPr>
          <w:rFonts w:ascii="HERVALIT" w:eastAsiaTheme="majorEastAsia" w:hAnsi="HERVALIT" w:cstheme="majorBidi"/>
          <w:b/>
          <w:sz w:val="28"/>
          <w:szCs w:val="28"/>
        </w:rPr>
        <w:t xml:space="preserve"> </w:t>
      </w:r>
    </w:p>
    <w:p w14:paraId="158B081D" w14:textId="2BF15F01" w:rsidR="00367D20" w:rsidRPr="005E2282" w:rsidRDefault="00367D20" w:rsidP="00762F74">
      <w:pPr>
        <w:spacing w:after="0"/>
        <w:rPr>
          <w:rFonts w:ascii="HERVALIT" w:eastAsiaTheme="majorEastAsia" w:hAnsi="HERVALIT" w:cstheme="majorBidi"/>
          <w:b/>
          <w:sz w:val="28"/>
          <w:szCs w:val="28"/>
        </w:rPr>
      </w:pPr>
    </w:p>
    <w:p w14:paraId="11C2EB8C" w14:textId="77777777" w:rsidR="0057747D" w:rsidRPr="005E2282" w:rsidRDefault="0057747D" w:rsidP="00367D20">
      <w:pPr>
        <w:spacing w:after="0"/>
        <w:jc w:val="center"/>
        <w:rPr>
          <w:rFonts w:ascii="HERVALIT" w:eastAsiaTheme="majorEastAsia" w:hAnsi="HERVALIT" w:cstheme="majorBidi"/>
          <w:b/>
          <w:sz w:val="28"/>
          <w:szCs w:val="28"/>
        </w:rPr>
      </w:pPr>
    </w:p>
    <w:p w14:paraId="7DD3175F" w14:textId="77777777" w:rsidR="00367D20" w:rsidRPr="005E2282" w:rsidRDefault="00E32139" w:rsidP="00E32139">
      <w:pPr>
        <w:pStyle w:val="Prrafodelista"/>
        <w:numPr>
          <w:ilvl w:val="1"/>
          <w:numId w:val="41"/>
        </w:numPr>
        <w:spacing w:after="0"/>
        <w:jc w:val="both"/>
        <w:rPr>
          <w:rFonts w:ascii="HERVALIT" w:hAnsi="HERVALIT"/>
          <w:sz w:val="28"/>
          <w:szCs w:val="28"/>
        </w:rPr>
      </w:pPr>
      <w:r w:rsidRPr="005E2282">
        <w:rPr>
          <w:rFonts w:ascii="HERVALIT" w:hAnsi="HERVALIT"/>
          <w:b/>
          <w:sz w:val="28"/>
          <w:szCs w:val="28"/>
        </w:rPr>
        <w:t xml:space="preserve"> </w:t>
      </w:r>
      <w:r w:rsidR="00367D20" w:rsidRPr="005E2282">
        <w:rPr>
          <w:rFonts w:ascii="HERVALIT" w:hAnsi="HERVALIT"/>
          <w:b/>
          <w:sz w:val="28"/>
          <w:szCs w:val="28"/>
        </w:rPr>
        <w:t xml:space="preserve">Impuesto Sobre La Renta </w:t>
      </w:r>
    </w:p>
    <w:p w14:paraId="26349C96" w14:textId="77777777" w:rsidR="00367D20" w:rsidRPr="005E2282" w:rsidRDefault="00367D20" w:rsidP="00367D20">
      <w:pPr>
        <w:pStyle w:val="Prrafodelista"/>
        <w:spacing w:after="0"/>
        <w:jc w:val="both"/>
        <w:rPr>
          <w:rFonts w:ascii="HERVALIT" w:hAnsi="HERVALIT"/>
          <w:b/>
          <w:sz w:val="28"/>
          <w:szCs w:val="28"/>
          <w:lang w:val="es-DO"/>
        </w:rPr>
      </w:pPr>
    </w:p>
    <w:p w14:paraId="4B67F0BF" w14:textId="77777777" w:rsidR="00367D20" w:rsidRPr="005E2282" w:rsidRDefault="007D6CBA" w:rsidP="00367D20">
      <w:pPr>
        <w:pStyle w:val="Prrafodelista"/>
        <w:spacing w:after="0"/>
        <w:jc w:val="both"/>
        <w:rPr>
          <w:rFonts w:ascii="HERVALIT" w:hAnsi="HERVALIT"/>
          <w:sz w:val="28"/>
          <w:szCs w:val="28"/>
          <w:lang w:val="es-DO"/>
        </w:rPr>
      </w:pPr>
      <w:r w:rsidRPr="005E2282">
        <w:rPr>
          <w:rFonts w:ascii="HERVALIT" w:hAnsi="HERVALIT"/>
          <w:sz w:val="28"/>
          <w:szCs w:val="28"/>
          <w:lang w:val="es-DO"/>
        </w:rPr>
        <w:t xml:space="preserve">La Dirección General de Bienes Nacionales </w:t>
      </w:r>
      <w:r w:rsidR="00367D20" w:rsidRPr="005E2282">
        <w:rPr>
          <w:rFonts w:ascii="HERVALIT" w:hAnsi="HERVALIT"/>
          <w:sz w:val="28"/>
          <w:szCs w:val="28"/>
          <w:lang w:val="es-DO"/>
        </w:rPr>
        <w:t xml:space="preserve">está </w:t>
      </w:r>
      <w:r w:rsidR="00D95252" w:rsidRPr="005E2282">
        <w:rPr>
          <w:rFonts w:ascii="HERVALIT" w:hAnsi="HERVALIT"/>
          <w:sz w:val="28"/>
          <w:szCs w:val="28"/>
          <w:lang w:val="es-DO"/>
        </w:rPr>
        <w:t>exenta</w:t>
      </w:r>
      <w:r w:rsidR="00367D20" w:rsidRPr="005E2282">
        <w:rPr>
          <w:rFonts w:ascii="HERVALIT" w:hAnsi="HERVALIT"/>
          <w:sz w:val="28"/>
          <w:szCs w:val="28"/>
          <w:lang w:val="es-DO"/>
        </w:rPr>
        <w:t xml:space="preserve"> del pago de Impuestos Sobre La Renta. Sin embargo, debe fungir como agente de retención de impuestos sobre los pagos a los funcionarios y empleados que se encuentren dentro de la escala de retenciones a asalariados, así como a los pagos realizados, a personas físicas y jurídicas por concepto de</w:t>
      </w:r>
    </w:p>
    <w:p w14:paraId="6D8BA973" w14:textId="77777777" w:rsidR="00084AC8" w:rsidRPr="005E2282" w:rsidRDefault="00084AC8" w:rsidP="00367D20">
      <w:pPr>
        <w:pStyle w:val="Prrafodelista"/>
        <w:spacing w:after="0"/>
        <w:jc w:val="both"/>
        <w:rPr>
          <w:rFonts w:ascii="HERVALIT" w:hAnsi="HERVALIT"/>
          <w:sz w:val="28"/>
          <w:szCs w:val="28"/>
          <w:lang w:val="es-DO"/>
        </w:rPr>
      </w:pPr>
    </w:p>
    <w:p w14:paraId="21F0875B" w14:textId="77777777" w:rsidR="00084AC8" w:rsidRPr="005E2282" w:rsidRDefault="00084AC8" w:rsidP="00084AC8">
      <w:pPr>
        <w:numPr>
          <w:ilvl w:val="0"/>
          <w:numId w:val="39"/>
        </w:numPr>
        <w:shd w:val="clear" w:color="auto" w:fill="FFFFFF"/>
        <w:spacing w:before="100" w:beforeAutospacing="1" w:after="240" w:line="240" w:lineRule="auto"/>
        <w:jc w:val="both"/>
        <w:rPr>
          <w:rFonts w:ascii="HERVALIT" w:eastAsia="Times New Roman" w:hAnsi="HERVALIT" w:cs="Arial"/>
          <w:sz w:val="28"/>
          <w:szCs w:val="28"/>
          <w:lang w:eastAsia="es-DO"/>
        </w:rPr>
      </w:pPr>
      <w:r w:rsidRPr="005E2282">
        <w:rPr>
          <w:rFonts w:ascii="HERVALIT" w:eastAsia="Times New Roman" w:hAnsi="HERVALIT" w:cs="Arial"/>
          <w:sz w:val="28"/>
          <w:szCs w:val="28"/>
          <w:lang w:eastAsia="es-DO"/>
        </w:rPr>
        <w:t>10% sobre las sumas pagadas o acreditadas en cuenta por concepto de alquiler o arrendamiento de cualquier tipo de bienes muebles o inmuebles, con carácter de pago a cuenta.</w:t>
      </w:r>
    </w:p>
    <w:p w14:paraId="23857B29" w14:textId="77777777" w:rsidR="00084AC8" w:rsidRPr="005E2282" w:rsidRDefault="00084AC8" w:rsidP="00084AC8">
      <w:pPr>
        <w:numPr>
          <w:ilvl w:val="0"/>
          <w:numId w:val="39"/>
        </w:numPr>
        <w:shd w:val="clear" w:color="auto" w:fill="FFFFFF"/>
        <w:spacing w:before="100" w:beforeAutospacing="1" w:after="240" w:line="240" w:lineRule="auto"/>
        <w:jc w:val="both"/>
        <w:rPr>
          <w:rFonts w:ascii="HERVALIT" w:eastAsia="Times New Roman" w:hAnsi="HERVALIT" w:cs="Arial"/>
          <w:sz w:val="28"/>
          <w:szCs w:val="28"/>
          <w:lang w:eastAsia="es-DO"/>
        </w:rPr>
      </w:pPr>
      <w:r w:rsidRPr="005E2282">
        <w:rPr>
          <w:rFonts w:ascii="HERVALIT" w:eastAsia="Times New Roman" w:hAnsi="HERVALIT" w:cs="Arial"/>
          <w:sz w:val="28"/>
          <w:szCs w:val="28"/>
          <w:lang w:eastAsia="es-DO"/>
        </w:rPr>
        <w:t>10% sobre los honorarios, comisiones y demás remuneraciones y pagos por la prestación de servicios en general provistos por personas físicas, no ejecutados en relación de dependencia, cuya provisión requiere la intervención directa del recurso humano, con carácter de pago a cuenta.</w:t>
      </w:r>
    </w:p>
    <w:p w14:paraId="52D2AA36" w14:textId="77777777" w:rsidR="00084AC8" w:rsidRPr="005E2282" w:rsidRDefault="00084AC8" w:rsidP="00084AC8">
      <w:pPr>
        <w:numPr>
          <w:ilvl w:val="0"/>
          <w:numId w:val="39"/>
        </w:numPr>
        <w:shd w:val="clear" w:color="auto" w:fill="FFFFFF"/>
        <w:spacing w:before="100" w:beforeAutospacing="1" w:after="240" w:line="240" w:lineRule="auto"/>
        <w:jc w:val="both"/>
        <w:rPr>
          <w:rFonts w:ascii="HERVALIT" w:eastAsia="Times New Roman" w:hAnsi="HERVALIT" w:cs="Arial"/>
          <w:sz w:val="28"/>
          <w:szCs w:val="28"/>
          <w:lang w:eastAsia="es-DO"/>
        </w:rPr>
      </w:pPr>
      <w:r w:rsidRPr="005E2282">
        <w:rPr>
          <w:rFonts w:ascii="HERVALIT" w:eastAsia="Times New Roman" w:hAnsi="HERVALIT" w:cs="Arial"/>
          <w:sz w:val="28"/>
          <w:szCs w:val="28"/>
          <w:lang w:eastAsia="es-DO"/>
        </w:rPr>
        <w:t>25% sobre premios o ganancias obtenidas de campañas promocionales o publicitarias o cualquier otro tipo de apuesta o sorteo no especificado, con carácter de pago definitivo.</w:t>
      </w:r>
    </w:p>
    <w:p w14:paraId="76D8BD0B" w14:textId="77777777" w:rsidR="00084AC8" w:rsidRPr="005E2282" w:rsidRDefault="00084AC8" w:rsidP="00084AC8">
      <w:pPr>
        <w:numPr>
          <w:ilvl w:val="0"/>
          <w:numId w:val="39"/>
        </w:numPr>
        <w:shd w:val="clear" w:color="auto" w:fill="FFFFFF"/>
        <w:spacing w:before="100" w:beforeAutospacing="1" w:after="240" w:line="240" w:lineRule="auto"/>
        <w:jc w:val="both"/>
        <w:rPr>
          <w:rFonts w:ascii="HERVALIT" w:eastAsia="Times New Roman" w:hAnsi="HERVALIT" w:cs="Arial"/>
          <w:sz w:val="28"/>
          <w:szCs w:val="28"/>
          <w:lang w:eastAsia="es-DO"/>
        </w:rPr>
      </w:pPr>
      <w:r w:rsidRPr="005E2282">
        <w:rPr>
          <w:rFonts w:ascii="HERVALIT" w:eastAsia="Times New Roman" w:hAnsi="HERVALIT" w:cs="Arial"/>
          <w:sz w:val="28"/>
          <w:szCs w:val="28"/>
          <w:lang w:eastAsia="es-DO"/>
        </w:rPr>
        <w:t>5% sobre los pagos realizados por el Estado y sus dependencias, incluyendo las empresas estatales y los organismos descentralizados y autónomos, a personas físicas y jurídicas, por la adquisición de bienes y servicios en general, no ejecutados en relación de dependencia, con carácter de pago a cuenta.</w:t>
      </w:r>
    </w:p>
    <w:p w14:paraId="73D9509F" w14:textId="77777777" w:rsidR="00084AC8" w:rsidRPr="005E2282" w:rsidRDefault="00084AC8" w:rsidP="00084AC8">
      <w:pPr>
        <w:shd w:val="clear" w:color="auto" w:fill="FFFFFF"/>
        <w:spacing w:before="100" w:beforeAutospacing="1" w:after="240" w:line="240" w:lineRule="auto"/>
        <w:ind w:left="720"/>
        <w:jc w:val="both"/>
        <w:rPr>
          <w:rFonts w:ascii="HERVALIT" w:eastAsia="Times New Roman" w:hAnsi="HERVALIT" w:cs="Arial"/>
          <w:sz w:val="28"/>
          <w:szCs w:val="28"/>
          <w:lang w:eastAsia="es-DO"/>
        </w:rPr>
      </w:pPr>
    </w:p>
    <w:p w14:paraId="72F6C6E4" w14:textId="77777777" w:rsidR="00B43AEF" w:rsidRPr="005E2282" w:rsidRDefault="00B43AEF" w:rsidP="00B43AEF">
      <w:pPr>
        <w:shd w:val="clear" w:color="auto" w:fill="FFFFFF"/>
        <w:spacing w:before="100" w:beforeAutospacing="1" w:after="240" w:line="240" w:lineRule="auto"/>
        <w:jc w:val="both"/>
        <w:rPr>
          <w:rFonts w:ascii="HERVALIT" w:hAnsi="HERVALIT" w:cs="Arial"/>
          <w:sz w:val="28"/>
          <w:szCs w:val="28"/>
          <w:shd w:val="clear" w:color="auto" w:fill="FFFFFF"/>
        </w:rPr>
      </w:pPr>
    </w:p>
    <w:p w14:paraId="258E472D" w14:textId="77777777" w:rsidR="00127A2A" w:rsidRPr="005E2282" w:rsidRDefault="00127A2A" w:rsidP="00B43AEF">
      <w:pPr>
        <w:shd w:val="clear" w:color="auto" w:fill="FFFFFF"/>
        <w:spacing w:before="100" w:beforeAutospacing="1" w:after="240" w:line="240" w:lineRule="auto"/>
        <w:jc w:val="both"/>
        <w:rPr>
          <w:rFonts w:ascii="HERVALIT" w:hAnsi="HERVALIT" w:cs="Arial"/>
          <w:sz w:val="28"/>
          <w:szCs w:val="28"/>
          <w:shd w:val="clear" w:color="auto" w:fill="FFFFFF"/>
        </w:rPr>
      </w:pPr>
    </w:p>
    <w:p w14:paraId="15500BB8" w14:textId="77777777" w:rsidR="002326C7" w:rsidRPr="005E2282" w:rsidRDefault="00B43AEF" w:rsidP="002326C7">
      <w:pPr>
        <w:spacing w:after="0"/>
        <w:jc w:val="center"/>
        <w:rPr>
          <w:rFonts w:ascii="HERVALIT" w:eastAsiaTheme="majorEastAsia" w:hAnsi="HERVALIT" w:cstheme="majorBidi"/>
          <w:b/>
          <w:sz w:val="28"/>
          <w:szCs w:val="28"/>
        </w:rPr>
      </w:pPr>
      <w:r w:rsidRPr="005E2282">
        <w:rPr>
          <w:rFonts w:ascii="HERVALIT" w:hAnsi="HERVALIT" w:cs="Arial"/>
          <w:sz w:val="28"/>
          <w:szCs w:val="28"/>
          <w:shd w:val="clear" w:color="auto" w:fill="FFFFFF"/>
        </w:rPr>
        <w:t xml:space="preserve">    </w:t>
      </w:r>
      <w:r w:rsidR="002326C7" w:rsidRPr="005E2282">
        <w:rPr>
          <w:rFonts w:ascii="HERVALIT" w:eastAsiaTheme="majorEastAsia" w:hAnsi="HERVALIT" w:cstheme="majorBidi"/>
          <w:b/>
          <w:sz w:val="28"/>
          <w:szCs w:val="28"/>
        </w:rPr>
        <w:t>NOTAS A LOS ESTADOS FINANCIEROS</w:t>
      </w:r>
    </w:p>
    <w:p w14:paraId="3ADE44B9" w14:textId="6FD692BD" w:rsidR="002326C7" w:rsidRPr="005E2282" w:rsidRDefault="002326C7" w:rsidP="002326C7">
      <w:pPr>
        <w:spacing w:after="0"/>
        <w:jc w:val="center"/>
        <w:rPr>
          <w:rFonts w:ascii="HERVALIT" w:eastAsiaTheme="majorEastAsia" w:hAnsi="HERVALIT" w:cstheme="majorBidi"/>
          <w:b/>
          <w:sz w:val="28"/>
          <w:szCs w:val="28"/>
        </w:rPr>
      </w:pPr>
      <w:r w:rsidRPr="005E2282">
        <w:rPr>
          <w:rFonts w:ascii="HERVALIT" w:eastAsiaTheme="majorEastAsia" w:hAnsi="HERVALIT" w:cstheme="majorBidi"/>
          <w:b/>
          <w:sz w:val="28"/>
          <w:szCs w:val="28"/>
        </w:rPr>
        <w:t>AL 30 DE JUNIO DE 202</w:t>
      </w:r>
      <w:r w:rsidR="003F68BC" w:rsidRPr="005E2282">
        <w:rPr>
          <w:rFonts w:ascii="HERVALIT" w:eastAsiaTheme="majorEastAsia" w:hAnsi="HERVALIT" w:cstheme="majorBidi"/>
          <w:b/>
          <w:sz w:val="28"/>
          <w:szCs w:val="28"/>
        </w:rPr>
        <w:t>3</w:t>
      </w:r>
      <w:r w:rsidRPr="005E2282">
        <w:rPr>
          <w:rFonts w:ascii="HERVALIT" w:eastAsiaTheme="majorEastAsia" w:hAnsi="HERVALIT" w:cstheme="majorBidi"/>
          <w:b/>
          <w:sz w:val="28"/>
          <w:szCs w:val="28"/>
        </w:rPr>
        <w:t xml:space="preserve"> </w:t>
      </w:r>
    </w:p>
    <w:p w14:paraId="7BFF2D7E" w14:textId="77777777" w:rsidR="00B43AEF" w:rsidRPr="005E2282" w:rsidRDefault="00B43AEF" w:rsidP="002326C7">
      <w:pPr>
        <w:spacing w:after="0"/>
        <w:jc w:val="center"/>
        <w:rPr>
          <w:rFonts w:ascii="HERVALIT" w:hAnsi="HERVALIT"/>
          <w:sz w:val="28"/>
          <w:szCs w:val="28"/>
        </w:rPr>
      </w:pPr>
    </w:p>
    <w:p w14:paraId="07813523" w14:textId="77777777" w:rsidR="00B43AEF" w:rsidRPr="005E2282" w:rsidRDefault="00B43AEF" w:rsidP="00B43AEF">
      <w:pPr>
        <w:spacing w:after="0"/>
        <w:jc w:val="center"/>
        <w:rPr>
          <w:rFonts w:ascii="HERVALIT" w:eastAsiaTheme="majorEastAsia" w:hAnsi="HERVALIT" w:cstheme="majorBidi"/>
          <w:b/>
          <w:sz w:val="28"/>
          <w:szCs w:val="28"/>
        </w:rPr>
      </w:pPr>
    </w:p>
    <w:p w14:paraId="02E024A9" w14:textId="77777777" w:rsidR="00B43AEF" w:rsidRPr="005E2282" w:rsidRDefault="00045E74" w:rsidP="00045E74">
      <w:pPr>
        <w:spacing w:after="0"/>
        <w:ind w:left="360"/>
        <w:jc w:val="both"/>
        <w:rPr>
          <w:rFonts w:ascii="HERVALIT" w:hAnsi="HERVALIT"/>
          <w:sz w:val="28"/>
          <w:szCs w:val="28"/>
        </w:rPr>
      </w:pPr>
      <w:r w:rsidRPr="005E2282">
        <w:rPr>
          <w:rFonts w:ascii="HERVALIT" w:hAnsi="HERVALIT"/>
          <w:b/>
          <w:sz w:val="28"/>
          <w:szCs w:val="28"/>
        </w:rPr>
        <w:t xml:space="preserve">       4.3 </w:t>
      </w:r>
      <w:r w:rsidR="00FB0295" w:rsidRPr="005E2282">
        <w:rPr>
          <w:rFonts w:ascii="HERVALIT" w:hAnsi="HERVALIT"/>
          <w:b/>
          <w:sz w:val="28"/>
          <w:szCs w:val="28"/>
        </w:rPr>
        <w:t xml:space="preserve">Impuesto A La Transferencia De Bienes Industrializado </w:t>
      </w:r>
      <w:r w:rsidR="007A289F" w:rsidRPr="005E2282">
        <w:rPr>
          <w:rFonts w:ascii="HERVALIT" w:hAnsi="HERVALIT"/>
          <w:b/>
          <w:sz w:val="28"/>
          <w:szCs w:val="28"/>
        </w:rPr>
        <w:t xml:space="preserve">        </w:t>
      </w:r>
      <w:r w:rsidR="00FB0295" w:rsidRPr="005E2282">
        <w:rPr>
          <w:rFonts w:ascii="HERVALIT" w:hAnsi="HERVALIT"/>
          <w:b/>
          <w:sz w:val="28"/>
          <w:szCs w:val="28"/>
        </w:rPr>
        <w:t>(ITBIS)</w:t>
      </w:r>
    </w:p>
    <w:p w14:paraId="6BEB098F" w14:textId="77777777" w:rsidR="00B43AEF" w:rsidRPr="005E2282" w:rsidRDefault="00B43AEF" w:rsidP="00B43AEF">
      <w:pPr>
        <w:shd w:val="clear" w:color="auto" w:fill="FFFFFF"/>
        <w:spacing w:before="100" w:beforeAutospacing="1" w:after="240" w:line="240" w:lineRule="auto"/>
        <w:ind w:left="360" w:firstLine="348"/>
        <w:jc w:val="both"/>
        <w:rPr>
          <w:rFonts w:ascii="HERVALIT" w:eastAsia="Times New Roman" w:hAnsi="HERVALIT" w:cs="Arial"/>
          <w:sz w:val="28"/>
          <w:szCs w:val="28"/>
          <w:lang w:eastAsia="es-DO"/>
        </w:rPr>
      </w:pPr>
      <w:r w:rsidRPr="005E2282">
        <w:rPr>
          <w:rFonts w:ascii="HERVALIT" w:hAnsi="HERVALIT" w:cs="Arial"/>
          <w:sz w:val="28"/>
          <w:szCs w:val="28"/>
          <w:shd w:val="clear" w:color="auto" w:fill="FFFFFF"/>
        </w:rPr>
        <w:t>El ITBIS retenido o ITBIS a Terceros, es el ITBIS que las Personas Jurídicas retienen por servicios recibidos provenientes de Personas Físicas, Personas Jurídicas o negocio de único dueño. Este ITBIS cobrado deberá ser pagado a la DGII, según lo establecido en el artículo 22, párrafo V, del Reglamento del Título III del ITBIS y la Norma General No. 2-05 sobre Agentes de Retención.</w:t>
      </w:r>
    </w:p>
    <w:p w14:paraId="32DAAC90" w14:textId="77777777" w:rsidR="00367D20" w:rsidRPr="005E2282" w:rsidRDefault="00367D20" w:rsidP="00367D20">
      <w:pPr>
        <w:pStyle w:val="Prrafodelista"/>
        <w:spacing w:after="0"/>
        <w:jc w:val="both"/>
        <w:rPr>
          <w:rFonts w:ascii="HERVALIT" w:hAnsi="HERVALIT"/>
          <w:sz w:val="28"/>
          <w:szCs w:val="28"/>
          <w:lang w:val="es-DO"/>
        </w:rPr>
      </w:pPr>
    </w:p>
    <w:p w14:paraId="0A1AD33A" w14:textId="77777777" w:rsidR="00367D20" w:rsidRPr="005E2282" w:rsidRDefault="00367D20" w:rsidP="001162E2">
      <w:pPr>
        <w:pStyle w:val="Prrafodelista"/>
        <w:numPr>
          <w:ilvl w:val="0"/>
          <w:numId w:val="41"/>
        </w:numPr>
        <w:spacing w:after="0"/>
        <w:jc w:val="both"/>
        <w:rPr>
          <w:rFonts w:ascii="HERVALIT" w:hAnsi="HERVALIT"/>
          <w:b/>
          <w:sz w:val="28"/>
          <w:szCs w:val="28"/>
        </w:rPr>
      </w:pPr>
      <w:r w:rsidRPr="005E2282">
        <w:rPr>
          <w:rFonts w:ascii="HERVALIT" w:hAnsi="HERVALIT"/>
          <w:b/>
          <w:sz w:val="28"/>
          <w:szCs w:val="28"/>
        </w:rPr>
        <w:t>Efectivo y Equivalentes de Efectivo</w:t>
      </w:r>
    </w:p>
    <w:p w14:paraId="4226136A" w14:textId="77777777" w:rsidR="00367D20" w:rsidRPr="005E2282" w:rsidRDefault="00367D20" w:rsidP="00367D20">
      <w:pPr>
        <w:pStyle w:val="Prrafodelista"/>
        <w:spacing w:after="0"/>
        <w:jc w:val="both"/>
        <w:rPr>
          <w:rFonts w:ascii="HERVALIT" w:hAnsi="HERVALIT"/>
          <w:sz w:val="28"/>
          <w:szCs w:val="28"/>
          <w:lang w:val="es-DO"/>
        </w:rPr>
      </w:pPr>
    </w:p>
    <w:p w14:paraId="49C39DF4" w14:textId="77777777" w:rsidR="00D95252" w:rsidRPr="005E2282" w:rsidRDefault="00367D20" w:rsidP="00367D20">
      <w:pPr>
        <w:pStyle w:val="Prrafodelista"/>
        <w:spacing w:after="0"/>
        <w:jc w:val="both"/>
        <w:rPr>
          <w:rFonts w:ascii="HERVALIT" w:hAnsi="HERVALIT"/>
          <w:sz w:val="28"/>
          <w:szCs w:val="28"/>
          <w:lang w:val="es-DO"/>
        </w:rPr>
      </w:pPr>
      <w:r w:rsidRPr="005E2282">
        <w:rPr>
          <w:rFonts w:ascii="HERVALIT" w:hAnsi="HERVALIT"/>
          <w:sz w:val="28"/>
          <w:szCs w:val="28"/>
          <w:lang w:val="es-DO"/>
        </w:rPr>
        <w:t>Son considerados como efectivo y equivalentes de efectivo, todos los</w:t>
      </w:r>
      <w:r w:rsidR="00D95252" w:rsidRPr="005E2282">
        <w:rPr>
          <w:rFonts w:ascii="HERVALIT" w:hAnsi="HERVALIT"/>
          <w:sz w:val="28"/>
          <w:szCs w:val="28"/>
          <w:lang w:val="es-DO"/>
        </w:rPr>
        <w:t xml:space="preserve"> fondos mantenidos en caja </w:t>
      </w:r>
      <w:r w:rsidR="007D6CBA" w:rsidRPr="005E2282">
        <w:rPr>
          <w:rFonts w:ascii="HERVALIT" w:hAnsi="HERVALIT"/>
          <w:sz w:val="28"/>
          <w:szCs w:val="28"/>
          <w:lang w:val="es-DO"/>
        </w:rPr>
        <w:t>chica</w:t>
      </w:r>
      <w:r w:rsidRPr="005E2282">
        <w:rPr>
          <w:rFonts w:ascii="HERVALIT" w:hAnsi="HERVALIT"/>
          <w:sz w:val="28"/>
          <w:szCs w:val="28"/>
          <w:lang w:val="es-DO"/>
        </w:rPr>
        <w:t xml:space="preserve"> y </w:t>
      </w:r>
      <w:r w:rsidR="00D95252" w:rsidRPr="005E2282">
        <w:rPr>
          <w:rFonts w:ascii="HERVALIT" w:hAnsi="HERVALIT"/>
          <w:sz w:val="28"/>
          <w:szCs w:val="28"/>
          <w:lang w:val="es-DO"/>
        </w:rPr>
        <w:t xml:space="preserve">cuentas de </w:t>
      </w:r>
      <w:r w:rsidRPr="005E2282">
        <w:rPr>
          <w:rFonts w:ascii="HERVALIT" w:hAnsi="HERVALIT"/>
          <w:sz w:val="28"/>
          <w:szCs w:val="28"/>
          <w:lang w:val="es-DO"/>
        </w:rPr>
        <w:t>bancos en moneda nacional</w:t>
      </w:r>
      <w:r w:rsidR="00D95252" w:rsidRPr="005E2282">
        <w:rPr>
          <w:rFonts w:ascii="HERVALIT" w:hAnsi="HERVALIT"/>
          <w:sz w:val="28"/>
          <w:szCs w:val="28"/>
          <w:lang w:val="es-DO"/>
        </w:rPr>
        <w:t>.</w:t>
      </w:r>
    </w:p>
    <w:p w14:paraId="708F6850" w14:textId="77777777" w:rsidR="0057747D" w:rsidRPr="005E2282" w:rsidRDefault="0057747D" w:rsidP="00367D20">
      <w:pPr>
        <w:pStyle w:val="Prrafodelista"/>
        <w:spacing w:after="0"/>
        <w:jc w:val="both"/>
        <w:rPr>
          <w:rFonts w:ascii="HERVALIT" w:hAnsi="HERVALIT"/>
          <w:sz w:val="28"/>
          <w:szCs w:val="28"/>
          <w:lang w:val="es-DO"/>
        </w:rPr>
      </w:pPr>
    </w:p>
    <w:p w14:paraId="48A1BAA0" w14:textId="77777777" w:rsidR="00367D20" w:rsidRDefault="00367D20" w:rsidP="00367D20">
      <w:pPr>
        <w:pStyle w:val="Prrafodelista"/>
        <w:spacing w:after="0"/>
        <w:jc w:val="both"/>
        <w:rPr>
          <w:rFonts w:ascii="HERVALIT" w:hAnsi="HERVALIT"/>
          <w:sz w:val="28"/>
          <w:szCs w:val="28"/>
          <w:lang w:val="es-DO"/>
        </w:rPr>
      </w:pPr>
      <w:r w:rsidRPr="005E2282">
        <w:rPr>
          <w:rFonts w:ascii="HERVALIT" w:hAnsi="HERVALIT"/>
          <w:sz w:val="28"/>
          <w:szCs w:val="28"/>
          <w:lang w:val="es-DO"/>
        </w:rPr>
        <w:t xml:space="preserve"> </w:t>
      </w:r>
    </w:p>
    <w:p w14:paraId="6D4DDFC9" w14:textId="77777777" w:rsidR="00B0658A" w:rsidRPr="005E2282" w:rsidRDefault="00B0658A" w:rsidP="00367D20">
      <w:pPr>
        <w:pStyle w:val="Prrafodelista"/>
        <w:spacing w:after="0"/>
        <w:jc w:val="both"/>
        <w:rPr>
          <w:rFonts w:ascii="HERVALIT" w:hAnsi="HERVALIT"/>
          <w:sz w:val="28"/>
          <w:szCs w:val="28"/>
          <w:lang w:val="es-DO"/>
        </w:rPr>
      </w:pPr>
    </w:p>
    <w:p w14:paraId="7F8165D0" w14:textId="77777777" w:rsidR="00367D20" w:rsidRDefault="00367D20" w:rsidP="001162E2">
      <w:pPr>
        <w:pStyle w:val="Prrafodelista"/>
        <w:numPr>
          <w:ilvl w:val="0"/>
          <w:numId w:val="41"/>
        </w:numPr>
        <w:spacing w:after="0"/>
        <w:jc w:val="both"/>
        <w:rPr>
          <w:rFonts w:ascii="HERVALIT" w:hAnsi="HERVALIT"/>
          <w:b/>
          <w:sz w:val="28"/>
          <w:szCs w:val="28"/>
        </w:rPr>
      </w:pPr>
      <w:r w:rsidRPr="005E2282">
        <w:rPr>
          <w:rFonts w:ascii="HERVALIT" w:hAnsi="HERVALIT"/>
          <w:b/>
          <w:sz w:val="28"/>
          <w:szCs w:val="28"/>
        </w:rPr>
        <w:t>Cuentas por Cobrar</w:t>
      </w:r>
    </w:p>
    <w:p w14:paraId="5F8F176E" w14:textId="77777777" w:rsidR="00B0658A" w:rsidRPr="005E2282" w:rsidRDefault="00B0658A" w:rsidP="00B0658A">
      <w:pPr>
        <w:pStyle w:val="Prrafodelista"/>
        <w:spacing w:after="0"/>
        <w:jc w:val="both"/>
        <w:rPr>
          <w:rFonts w:ascii="HERVALIT" w:hAnsi="HERVALIT"/>
          <w:b/>
          <w:sz w:val="28"/>
          <w:szCs w:val="28"/>
        </w:rPr>
      </w:pPr>
    </w:p>
    <w:p w14:paraId="222BC6AA" w14:textId="77777777" w:rsidR="00367D20" w:rsidRPr="005E2282" w:rsidRDefault="00367D20" w:rsidP="00367D20">
      <w:pPr>
        <w:pStyle w:val="Prrafodelista"/>
        <w:spacing w:after="0"/>
        <w:ind w:left="1080"/>
        <w:jc w:val="both"/>
        <w:rPr>
          <w:rFonts w:ascii="HERVALIT" w:hAnsi="HERVALIT"/>
          <w:b/>
          <w:sz w:val="28"/>
          <w:szCs w:val="28"/>
          <w:lang w:val="es-DO"/>
        </w:rPr>
      </w:pPr>
    </w:p>
    <w:p w14:paraId="04712308" w14:textId="77777777" w:rsidR="00367D20" w:rsidRDefault="00367D20" w:rsidP="00367D20">
      <w:pPr>
        <w:spacing w:after="0"/>
        <w:ind w:left="720"/>
        <w:jc w:val="both"/>
        <w:rPr>
          <w:rFonts w:ascii="HERVALIT" w:hAnsi="HERVALIT"/>
          <w:sz w:val="28"/>
          <w:szCs w:val="28"/>
        </w:rPr>
      </w:pPr>
      <w:r w:rsidRPr="005E2282">
        <w:rPr>
          <w:rFonts w:ascii="HERVALIT" w:hAnsi="HERVALIT"/>
          <w:sz w:val="28"/>
          <w:szCs w:val="28"/>
        </w:rPr>
        <w:t xml:space="preserve">Las cuentas por cobrar se generan principalmente </w:t>
      </w:r>
      <w:r w:rsidR="00CB5F31" w:rsidRPr="005E2282">
        <w:rPr>
          <w:rFonts w:ascii="HERVALIT" w:hAnsi="HERVALIT"/>
          <w:sz w:val="28"/>
          <w:szCs w:val="28"/>
        </w:rPr>
        <w:t>cuando los clientes adquieren un bien o solicitan de nuestro servicios y o hacen uso de nuestro bienes en forma de arrendamiento o alquileres</w:t>
      </w:r>
      <w:r w:rsidRPr="005E2282">
        <w:rPr>
          <w:rFonts w:ascii="HERVALIT" w:hAnsi="HERVALIT"/>
          <w:sz w:val="28"/>
          <w:szCs w:val="28"/>
        </w:rPr>
        <w:t xml:space="preserve">, son registradas </w:t>
      </w:r>
      <w:r w:rsidR="00CB5F31" w:rsidRPr="005E2282">
        <w:rPr>
          <w:rFonts w:ascii="HERVALIT" w:hAnsi="HERVALIT"/>
          <w:sz w:val="28"/>
          <w:szCs w:val="28"/>
        </w:rPr>
        <w:t xml:space="preserve">de </w:t>
      </w:r>
      <w:r w:rsidRPr="005E2282">
        <w:rPr>
          <w:rFonts w:ascii="HERVALIT" w:hAnsi="HERVALIT"/>
          <w:sz w:val="28"/>
          <w:szCs w:val="28"/>
        </w:rPr>
        <w:t>acorde a lo establecido en las normativas emitidas por la DIGECOG.</w:t>
      </w:r>
    </w:p>
    <w:p w14:paraId="0F82C914" w14:textId="77777777" w:rsidR="00B0658A" w:rsidRDefault="00B0658A" w:rsidP="00367D20">
      <w:pPr>
        <w:spacing w:after="0"/>
        <w:ind w:left="720"/>
        <w:jc w:val="both"/>
        <w:rPr>
          <w:rFonts w:ascii="HERVALIT" w:hAnsi="HERVALIT"/>
          <w:sz w:val="28"/>
          <w:szCs w:val="28"/>
        </w:rPr>
      </w:pPr>
    </w:p>
    <w:p w14:paraId="2768D03F" w14:textId="77777777" w:rsidR="00B0658A" w:rsidRDefault="00B0658A" w:rsidP="00367D20">
      <w:pPr>
        <w:spacing w:after="0"/>
        <w:ind w:left="720"/>
        <w:jc w:val="both"/>
        <w:rPr>
          <w:rFonts w:ascii="HERVALIT" w:hAnsi="HERVALIT"/>
          <w:sz w:val="28"/>
          <w:szCs w:val="28"/>
        </w:rPr>
      </w:pPr>
    </w:p>
    <w:p w14:paraId="7B09BB67" w14:textId="77777777" w:rsidR="00B0658A" w:rsidRPr="005E2282" w:rsidRDefault="00B0658A" w:rsidP="00367D20">
      <w:pPr>
        <w:spacing w:after="0"/>
        <w:ind w:left="720"/>
        <w:jc w:val="both"/>
        <w:rPr>
          <w:rFonts w:ascii="HERVALIT" w:hAnsi="HERVALIT"/>
          <w:sz w:val="28"/>
          <w:szCs w:val="28"/>
        </w:rPr>
      </w:pPr>
    </w:p>
    <w:p w14:paraId="03599106" w14:textId="77777777" w:rsidR="00367D20" w:rsidRDefault="00367D20" w:rsidP="00367D20">
      <w:pPr>
        <w:spacing w:after="0"/>
        <w:jc w:val="both"/>
        <w:rPr>
          <w:rFonts w:ascii="HERVALIT" w:hAnsi="HERVALIT"/>
          <w:sz w:val="28"/>
          <w:szCs w:val="28"/>
        </w:rPr>
      </w:pPr>
    </w:p>
    <w:p w14:paraId="3F67594D" w14:textId="77777777" w:rsidR="00B0658A" w:rsidRPr="005E2282" w:rsidRDefault="00B0658A" w:rsidP="00367D20">
      <w:pPr>
        <w:spacing w:after="0"/>
        <w:jc w:val="both"/>
        <w:rPr>
          <w:rFonts w:ascii="HERVALIT" w:hAnsi="HERVALIT"/>
          <w:sz w:val="28"/>
          <w:szCs w:val="28"/>
        </w:rPr>
      </w:pPr>
    </w:p>
    <w:p w14:paraId="1E1D3F9D" w14:textId="77777777" w:rsidR="00367D20" w:rsidRPr="005E2282" w:rsidRDefault="00367D20" w:rsidP="001162E2">
      <w:pPr>
        <w:pStyle w:val="Prrafodelista"/>
        <w:numPr>
          <w:ilvl w:val="0"/>
          <w:numId w:val="41"/>
        </w:numPr>
        <w:spacing w:after="0"/>
        <w:jc w:val="both"/>
        <w:rPr>
          <w:rFonts w:ascii="HERVALIT" w:hAnsi="HERVALIT"/>
          <w:sz w:val="28"/>
          <w:szCs w:val="28"/>
        </w:rPr>
      </w:pPr>
      <w:r w:rsidRPr="005E2282">
        <w:rPr>
          <w:rFonts w:ascii="HERVALIT" w:hAnsi="HERVALIT"/>
          <w:b/>
          <w:sz w:val="28"/>
          <w:szCs w:val="28"/>
        </w:rPr>
        <w:t>Cuentas por Pagar, Acumulaciones y Retenciones por Pagar</w:t>
      </w:r>
    </w:p>
    <w:p w14:paraId="631E38DC" w14:textId="77777777" w:rsidR="00367D20" w:rsidRPr="005E2282" w:rsidRDefault="00367D20" w:rsidP="00367D20">
      <w:pPr>
        <w:pStyle w:val="Prrafodelista"/>
        <w:spacing w:after="0"/>
        <w:jc w:val="both"/>
        <w:rPr>
          <w:rFonts w:ascii="HERVALIT" w:hAnsi="HERVALIT"/>
          <w:sz w:val="28"/>
          <w:szCs w:val="28"/>
          <w:lang w:val="es-DO"/>
        </w:rPr>
      </w:pPr>
    </w:p>
    <w:p w14:paraId="19782D0F" w14:textId="77777777" w:rsidR="00367D20" w:rsidRPr="005E2282" w:rsidRDefault="00367D20" w:rsidP="00D95252">
      <w:pPr>
        <w:pStyle w:val="Prrafodelista"/>
        <w:spacing w:after="0"/>
        <w:jc w:val="both"/>
        <w:rPr>
          <w:rFonts w:ascii="HERVALIT" w:hAnsi="HERVALIT"/>
          <w:sz w:val="28"/>
          <w:szCs w:val="28"/>
          <w:lang w:val="es-DO"/>
        </w:rPr>
      </w:pPr>
      <w:r w:rsidRPr="005E2282">
        <w:rPr>
          <w:rFonts w:ascii="HERVALIT" w:hAnsi="HERVALIT"/>
          <w:sz w:val="28"/>
          <w:szCs w:val="28"/>
          <w:lang w:val="es-DO"/>
        </w:rPr>
        <w:t xml:space="preserve">Son las obligaciones de pago que la </w:t>
      </w:r>
      <w:r w:rsidR="00D95252" w:rsidRPr="005E2282">
        <w:rPr>
          <w:rFonts w:ascii="HERVALIT" w:hAnsi="HERVALIT"/>
          <w:sz w:val="28"/>
          <w:szCs w:val="28"/>
          <w:lang w:val="es-DO"/>
        </w:rPr>
        <w:t>dirección</w:t>
      </w:r>
      <w:r w:rsidRPr="005E2282">
        <w:rPr>
          <w:rFonts w:ascii="HERVALIT" w:hAnsi="HERVALIT"/>
          <w:sz w:val="28"/>
          <w:szCs w:val="28"/>
          <w:lang w:val="es-DO"/>
        </w:rPr>
        <w:t xml:space="preserve"> asume con los proveedores por conceptos de la adquisición de bienes y servicios a créditos, instituciones gubernamentales por retenciones de impuestos, personas físicas y otras obligaciones corrientes, las cuales son registradas tomando en consideración las normativas emitidas por la DIGECOG.</w:t>
      </w:r>
    </w:p>
    <w:p w14:paraId="326569D3" w14:textId="77777777" w:rsidR="0091194F" w:rsidRPr="005E2282" w:rsidRDefault="0091194F" w:rsidP="00D95252">
      <w:pPr>
        <w:pStyle w:val="Prrafodelista"/>
        <w:spacing w:after="0"/>
        <w:jc w:val="both"/>
        <w:rPr>
          <w:rFonts w:ascii="HERVALIT" w:hAnsi="HERVALIT"/>
          <w:sz w:val="28"/>
          <w:szCs w:val="28"/>
        </w:rPr>
      </w:pPr>
    </w:p>
    <w:p w14:paraId="7799812A" w14:textId="77777777" w:rsidR="00FB0295" w:rsidRPr="005E2282" w:rsidRDefault="00FB0295" w:rsidP="00D95252">
      <w:pPr>
        <w:pStyle w:val="Prrafodelista"/>
        <w:spacing w:after="0"/>
        <w:jc w:val="both"/>
        <w:rPr>
          <w:rFonts w:ascii="HERVALIT" w:hAnsi="HERVALIT"/>
          <w:sz w:val="28"/>
          <w:szCs w:val="28"/>
        </w:rPr>
      </w:pPr>
    </w:p>
    <w:p w14:paraId="56FD2D54" w14:textId="77777777" w:rsidR="00D205C7" w:rsidRPr="005E2282" w:rsidRDefault="00D205C7" w:rsidP="00D95252">
      <w:pPr>
        <w:pStyle w:val="Prrafodelista"/>
        <w:spacing w:after="0"/>
        <w:jc w:val="both"/>
        <w:rPr>
          <w:rFonts w:ascii="HERVALIT" w:hAnsi="HERVALIT"/>
          <w:sz w:val="28"/>
          <w:szCs w:val="28"/>
        </w:rPr>
      </w:pPr>
    </w:p>
    <w:p w14:paraId="49C0E022" w14:textId="77777777" w:rsidR="00D205C7" w:rsidRPr="005E2282" w:rsidRDefault="00D205C7" w:rsidP="00D95252">
      <w:pPr>
        <w:pStyle w:val="Prrafodelista"/>
        <w:spacing w:after="0"/>
        <w:jc w:val="both"/>
        <w:rPr>
          <w:rFonts w:ascii="HERVALIT" w:hAnsi="HERVALIT"/>
          <w:sz w:val="28"/>
          <w:szCs w:val="28"/>
        </w:rPr>
      </w:pPr>
    </w:p>
    <w:p w14:paraId="08E08006" w14:textId="77777777" w:rsidR="0057747D" w:rsidRDefault="0057747D" w:rsidP="00367D20">
      <w:pPr>
        <w:spacing w:after="0"/>
        <w:jc w:val="center"/>
        <w:rPr>
          <w:rFonts w:ascii="HERVALIT" w:eastAsiaTheme="majorEastAsia" w:hAnsi="HERVALIT" w:cstheme="majorBidi"/>
          <w:b/>
          <w:sz w:val="28"/>
          <w:szCs w:val="28"/>
        </w:rPr>
      </w:pPr>
    </w:p>
    <w:p w14:paraId="7AD9B49D" w14:textId="77777777" w:rsidR="00B0658A" w:rsidRDefault="00B0658A" w:rsidP="00367D20">
      <w:pPr>
        <w:spacing w:after="0"/>
        <w:jc w:val="center"/>
        <w:rPr>
          <w:rFonts w:ascii="HERVALIT" w:eastAsiaTheme="majorEastAsia" w:hAnsi="HERVALIT" w:cstheme="majorBidi"/>
          <w:b/>
          <w:sz w:val="28"/>
          <w:szCs w:val="28"/>
        </w:rPr>
      </w:pPr>
    </w:p>
    <w:p w14:paraId="0CF2DC7B" w14:textId="77777777" w:rsidR="00B0658A" w:rsidRDefault="00B0658A" w:rsidP="00367D20">
      <w:pPr>
        <w:spacing w:after="0"/>
        <w:jc w:val="center"/>
        <w:rPr>
          <w:rFonts w:ascii="HERVALIT" w:eastAsiaTheme="majorEastAsia" w:hAnsi="HERVALIT" w:cstheme="majorBidi"/>
          <w:b/>
          <w:sz w:val="28"/>
          <w:szCs w:val="28"/>
        </w:rPr>
      </w:pPr>
    </w:p>
    <w:p w14:paraId="5C010E75" w14:textId="77777777" w:rsidR="00B0658A" w:rsidRDefault="00B0658A" w:rsidP="00367D20">
      <w:pPr>
        <w:spacing w:after="0"/>
        <w:jc w:val="center"/>
        <w:rPr>
          <w:rFonts w:ascii="HERVALIT" w:eastAsiaTheme="majorEastAsia" w:hAnsi="HERVALIT" w:cstheme="majorBidi"/>
          <w:b/>
          <w:sz w:val="28"/>
          <w:szCs w:val="28"/>
        </w:rPr>
      </w:pPr>
    </w:p>
    <w:p w14:paraId="2F948C0D" w14:textId="77777777" w:rsidR="00B0658A" w:rsidRDefault="00B0658A" w:rsidP="00367D20">
      <w:pPr>
        <w:spacing w:after="0"/>
        <w:jc w:val="center"/>
        <w:rPr>
          <w:rFonts w:ascii="HERVALIT" w:eastAsiaTheme="majorEastAsia" w:hAnsi="HERVALIT" w:cstheme="majorBidi"/>
          <w:b/>
          <w:sz w:val="28"/>
          <w:szCs w:val="28"/>
        </w:rPr>
      </w:pPr>
    </w:p>
    <w:p w14:paraId="70CD97A0" w14:textId="77777777" w:rsidR="00B0658A" w:rsidRDefault="00B0658A" w:rsidP="00367D20">
      <w:pPr>
        <w:spacing w:after="0"/>
        <w:jc w:val="center"/>
        <w:rPr>
          <w:rFonts w:ascii="HERVALIT" w:eastAsiaTheme="majorEastAsia" w:hAnsi="HERVALIT" w:cstheme="majorBidi"/>
          <w:b/>
          <w:sz w:val="28"/>
          <w:szCs w:val="28"/>
        </w:rPr>
      </w:pPr>
    </w:p>
    <w:p w14:paraId="1A3ECB37" w14:textId="77777777" w:rsidR="00B0658A" w:rsidRDefault="00B0658A" w:rsidP="00367D20">
      <w:pPr>
        <w:spacing w:after="0"/>
        <w:jc w:val="center"/>
        <w:rPr>
          <w:rFonts w:ascii="HERVALIT" w:eastAsiaTheme="majorEastAsia" w:hAnsi="HERVALIT" w:cstheme="majorBidi"/>
          <w:b/>
          <w:sz w:val="28"/>
          <w:szCs w:val="28"/>
        </w:rPr>
      </w:pPr>
    </w:p>
    <w:p w14:paraId="7606BAA5" w14:textId="77777777" w:rsidR="00B0658A" w:rsidRDefault="00B0658A" w:rsidP="00367D20">
      <w:pPr>
        <w:spacing w:after="0"/>
        <w:jc w:val="center"/>
        <w:rPr>
          <w:rFonts w:ascii="HERVALIT" w:eastAsiaTheme="majorEastAsia" w:hAnsi="HERVALIT" w:cstheme="majorBidi"/>
          <w:b/>
          <w:sz w:val="28"/>
          <w:szCs w:val="28"/>
        </w:rPr>
      </w:pPr>
    </w:p>
    <w:p w14:paraId="7B333896" w14:textId="77777777" w:rsidR="00B0658A" w:rsidRDefault="00B0658A" w:rsidP="00367D20">
      <w:pPr>
        <w:spacing w:after="0"/>
        <w:jc w:val="center"/>
        <w:rPr>
          <w:rFonts w:ascii="HERVALIT" w:eastAsiaTheme="majorEastAsia" w:hAnsi="HERVALIT" w:cstheme="majorBidi"/>
          <w:b/>
          <w:sz w:val="28"/>
          <w:szCs w:val="28"/>
        </w:rPr>
      </w:pPr>
    </w:p>
    <w:p w14:paraId="770EBB04" w14:textId="77777777" w:rsidR="00B0658A" w:rsidRDefault="00B0658A" w:rsidP="00367D20">
      <w:pPr>
        <w:spacing w:after="0"/>
        <w:jc w:val="center"/>
        <w:rPr>
          <w:rFonts w:ascii="HERVALIT" w:eastAsiaTheme="majorEastAsia" w:hAnsi="HERVALIT" w:cstheme="majorBidi"/>
          <w:b/>
          <w:sz w:val="28"/>
          <w:szCs w:val="28"/>
        </w:rPr>
      </w:pPr>
    </w:p>
    <w:p w14:paraId="0B297148" w14:textId="77777777" w:rsidR="00B0658A" w:rsidRDefault="00B0658A" w:rsidP="00367D20">
      <w:pPr>
        <w:spacing w:after="0"/>
        <w:jc w:val="center"/>
        <w:rPr>
          <w:rFonts w:ascii="HERVALIT" w:eastAsiaTheme="majorEastAsia" w:hAnsi="HERVALIT" w:cstheme="majorBidi"/>
          <w:b/>
          <w:sz w:val="28"/>
          <w:szCs w:val="28"/>
        </w:rPr>
      </w:pPr>
    </w:p>
    <w:p w14:paraId="4FEB8F21" w14:textId="77777777" w:rsidR="00B0658A" w:rsidRDefault="00B0658A" w:rsidP="00367D20">
      <w:pPr>
        <w:spacing w:after="0"/>
        <w:jc w:val="center"/>
        <w:rPr>
          <w:rFonts w:ascii="HERVALIT" w:eastAsiaTheme="majorEastAsia" w:hAnsi="HERVALIT" w:cstheme="majorBidi"/>
          <w:b/>
          <w:sz w:val="28"/>
          <w:szCs w:val="28"/>
        </w:rPr>
      </w:pPr>
    </w:p>
    <w:p w14:paraId="1ADEB2C4" w14:textId="77777777" w:rsidR="00B0658A" w:rsidRDefault="00B0658A" w:rsidP="00367D20">
      <w:pPr>
        <w:spacing w:after="0"/>
        <w:jc w:val="center"/>
        <w:rPr>
          <w:rFonts w:ascii="HERVALIT" w:eastAsiaTheme="majorEastAsia" w:hAnsi="HERVALIT" w:cstheme="majorBidi"/>
          <w:b/>
          <w:sz w:val="28"/>
          <w:szCs w:val="28"/>
        </w:rPr>
      </w:pPr>
    </w:p>
    <w:p w14:paraId="6C7CD182" w14:textId="77777777" w:rsidR="00B0658A" w:rsidRDefault="00B0658A" w:rsidP="00367D20">
      <w:pPr>
        <w:spacing w:after="0"/>
        <w:jc w:val="center"/>
        <w:rPr>
          <w:rFonts w:ascii="HERVALIT" w:eastAsiaTheme="majorEastAsia" w:hAnsi="HERVALIT" w:cstheme="majorBidi"/>
          <w:b/>
          <w:sz w:val="28"/>
          <w:szCs w:val="28"/>
        </w:rPr>
      </w:pPr>
    </w:p>
    <w:p w14:paraId="0B7E4CEF" w14:textId="77777777" w:rsidR="00B0658A" w:rsidRDefault="00B0658A" w:rsidP="00367D20">
      <w:pPr>
        <w:spacing w:after="0"/>
        <w:jc w:val="center"/>
        <w:rPr>
          <w:rFonts w:ascii="HERVALIT" w:eastAsiaTheme="majorEastAsia" w:hAnsi="HERVALIT" w:cstheme="majorBidi"/>
          <w:b/>
          <w:sz w:val="28"/>
          <w:szCs w:val="28"/>
        </w:rPr>
      </w:pPr>
    </w:p>
    <w:p w14:paraId="075A2519" w14:textId="77777777" w:rsidR="00B0658A" w:rsidRDefault="00B0658A" w:rsidP="00367D20">
      <w:pPr>
        <w:spacing w:after="0"/>
        <w:jc w:val="center"/>
        <w:rPr>
          <w:rFonts w:ascii="HERVALIT" w:eastAsiaTheme="majorEastAsia" w:hAnsi="HERVALIT" w:cstheme="majorBidi"/>
          <w:b/>
          <w:sz w:val="28"/>
          <w:szCs w:val="28"/>
        </w:rPr>
      </w:pPr>
    </w:p>
    <w:p w14:paraId="284DF35F" w14:textId="77777777" w:rsidR="00B0658A" w:rsidRDefault="00B0658A" w:rsidP="00367D20">
      <w:pPr>
        <w:spacing w:after="0"/>
        <w:jc w:val="center"/>
        <w:rPr>
          <w:rFonts w:ascii="HERVALIT" w:eastAsiaTheme="majorEastAsia" w:hAnsi="HERVALIT" w:cstheme="majorBidi"/>
          <w:b/>
          <w:sz w:val="28"/>
          <w:szCs w:val="28"/>
        </w:rPr>
      </w:pPr>
    </w:p>
    <w:p w14:paraId="517E3B55" w14:textId="77777777" w:rsidR="00B0658A" w:rsidRDefault="00B0658A" w:rsidP="00367D20">
      <w:pPr>
        <w:spacing w:after="0"/>
        <w:jc w:val="center"/>
        <w:rPr>
          <w:rFonts w:ascii="HERVALIT" w:eastAsiaTheme="majorEastAsia" w:hAnsi="HERVALIT" w:cstheme="majorBidi"/>
          <w:b/>
          <w:sz w:val="28"/>
          <w:szCs w:val="28"/>
        </w:rPr>
      </w:pPr>
    </w:p>
    <w:p w14:paraId="72B71214" w14:textId="77777777" w:rsidR="00B0658A" w:rsidRPr="005E2282" w:rsidRDefault="00B0658A" w:rsidP="00367D20">
      <w:pPr>
        <w:spacing w:after="0"/>
        <w:jc w:val="center"/>
        <w:rPr>
          <w:rFonts w:ascii="HERVALIT" w:eastAsiaTheme="majorEastAsia" w:hAnsi="HERVALIT" w:cstheme="majorBidi"/>
          <w:b/>
          <w:sz w:val="28"/>
          <w:szCs w:val="28"/>
        </w:rPr>
      </w:pPr>
    </w:p>
    <w:p w14:paraId="279C0F2B" w14:textId="77777777" w:rsidR="0078526E" w:rsidRPr="005E2282" w:rsidRDefault="0078526E" w:rsidP="00367D20">
      <w:pPr>
        <w:spacing w:after="0"/>
        <w:jc w:val="center"/>
        <w:rPr>
          <w:rFonts w:ascii="HERVALIT" w:eastAsiaTheme="majorEastAsia" w:hAnsi="HERVALIT" w:cstheme="majorBidi"/>
          <w:b/>
          <w:sz w:val="28"/>
          <w:szCs w:val="28"/>
        </w:rPr>
      </w:pPr>
    </w:p>
    <w:p w14:paraId="28FEA5CF" w14:textId="77777777" w:rsidR="00FA59A7" w:rsidRPr="005E2282" w:rsidRDefault="00FA59A7" w:rsidP="00FA59A7">
      <w:pPr>
        <w:spacing w:after="0"/>
        <w:jc w:val="center"/>
        <w:rPr>
          <w:rFonts w:ascii="HERVALIT" w:eastAsiaTheme="majorEastAsia" w:hAnsi="HERVALIT" w:cstheme="majorBidi"/>
          <w:b/>
          <w:sz w:val="28"/>
          <w:szCs w:val="28"/>
        </w:rPr>
      </w:pPr>
      <w:r w:rsidRPr="005E2282">
        <w:rPr>
          <w:rFonts w:ascii="HERVALIT" w:eastAsiaTheme="majorEastAsia" w:hAnsi="HERVALIT" w:cstheme="majorBidi"/>
          <w:b/>
          <w:sz w:val="28"/>
          <w:szCs w:val="28"/>
        </w:rPr>
        <w:lastRenderedPageBreak/>
        <w:t>NOTAS A LOS ESTADOS FINANCIEROS</w:t>
      </w:r>
    </w:p>
    <w:p w14:paraId="4C2BD116" w14:textId="3E890B1B" w:rsidR="00FA59A7" w:rsidRPr="005E2282" w:rsidRDefault="00FA59A7" w:rsidP="00FA59A7">
      <w:pPr>
        <w:spacing w:after="0"/>
        <w:jc w:val="center"/>
        <w:rPr>
          <w:rFonts w:ascii="HERVALIT" w:eastAsiaTheme="majorEastAsia" w:hAnsi="HERVALIT" w:cstheme="majorBidi"/>
          <w:b/>
          <w:sz w:val="28"/>
          <w:szCs w:val="28"/>
        </w:rPr>
      </w:pPr>
      <w:r w:rsidRPr="005E2282">
        <w:rPr>
          <w:rFonts w:ascii="HERVALIT" w:eastAsiaTheme="majorEastAsia" w:hAnsi="HERVALIT" w:cstheme="majorBidi"/>
          <w:b/>
          <w:sz w:val="28"/>
          <w:szCs w:val="28"/>
        </w:rPr>
        <w:t>AL 30 DE JUNIO DE 202</w:t>
      </w:r>
      <w:r w:rsidR="003F68BC" w:rsidRPr="005E2282">
        <w:rPr>
          <w:rFonts w:ascii="HERVALIT" w:eastAsiaTheme="majorEastAsia" w:hAnsi="HERVALIT" w:cstheme="majorBidi"/>
          <w:b/>
          <w:sz w:val="28"/>
          <w:szCs w:val="28"/>
        </w:rPr>
        <w:t>3</w:t>
      </w:r>
      <w:r w:rsidRPr="005E2282">
        <w:rPr>
          <w:rFonts w:ascii="HERVALIT" w:eastAsiaTheme="majorEastAsia" w:hAnsi="HERVALIT" w:cstheme="majorBidi"/>
          <w:b/>
          <w:sz w:val="28"/>
          <w:szCs w:val="28"/>
        </w:rPr>
        <w:t xml:space="preserve"> </w:t>
      </w:r>
    </w:p>
    <w:p w14:paraId="2BFA7EA3" w14:textId="15106A8D" w:rsidR="002E4D89" w:rsidRPr="005E2282" w:rsidRDefault="002E4D89" w:rsidP="002E4D89">
      <w:pPr>
        <w:pStyle w:val="Prrafodelista"/>
        <w:jc w:val="both"/>
        <w:rPr>
          <w:rFonts w:ascii="HERVALIT" w:hAnsi="HERVALIT"/>
          <w:b/>
          <w:sz w:val="28"/>
          <w:szCs w:val="28"/>
          <w:lang w:val="es-DO"/>
        </w:rPr>
      </w:pPr>
    </w:p>
    <w:p w14:paraId="43D8F42E" w14:textId="77777777" w:rsidR="00D80665" w:rsidRPr="005E2282" w:rsidRDefault="00D80665" w:rsidP="002E4D89">
      <w:pPr>
        <w:pStyle w:val="Prrafodelista"/>
        <w:jc w:val="both"/>
        <w:rPr>
          <w:rFonts w:ascii="HERVALIT" w:hAnsi="HERVALIT"/>
          <w:b/>
          <w:sz w:val="28"/>
          <w:szCs w:val="28"/>
          <w:lang w:val="es-DO"/>
        </w:rPr>
      </w:pPr>
    </w:p>
    <w:p w14:paraId="751C4EB1" w14:textId="77777777" w:rsidR="00367D20" w:rsidRPr="005E2282" w:rsidRDefault="00367D20" w:rsidP="00271982">
      <w:pPr>
        <w:pStyle w:val="Prrafodelista"/>
        <w:numPr>
          <w:ilvl w:val="0"/>
          <w:numId w:val="41"/>
        </w:numPr>
        <w:jc w:val="both"/>
        <w:rPr>
          <w:rFonts w:ascii="HERVALIT" w:hAnsi="HERVALIT"/>
          <w:b/>
          <w:sz w:val="28"/>
          <w:szCs w:val="28"/>
          <w:lang w:val="es-DO"/>
        </w:rPr>
      </w:pPr>
      <w:r w:rsidRPr="005E2282">
        <w:rPr>
          <w:rFonts w:ascii="HERVALIT" w:hAnsi="HERVALIT"/>
          <w:b/>
          <w:sz w:val="28"/>
          <w:szCs w:val="28"/>
          <w:lang w:val="es-DO"/>
        </w:rPr>
        <w:t>Disponibilidades en caja y bancos</w:t>
      </w:r>
    </w:p>
    <w:p w14:paraId="5A03CF2A" w14:textId="77777777" w:rsidR="00367D20" w:rsidRPr="0091194F" w:rsidRDefault="00367D20" w:rsidP="00367D20">
      <w:pPr>
        <w:pStyle w:val="Prrafodelista"/>
        <w:jc w:val="both"/>
        <w:rPr>
          <w:rFonts w:ascii="Century" w:hAnsi="Century"/>
          <w:sz w:val="24"/>
          <w:szCs w:val="24"/>
          <w:lang w:val="es-DO"/>
        </w:rPr>
      </w:pPr>
    </w:p>
    <w:p w14:paraId="5F2F69A1" w14:textId="2545535D" w:rsidR="00367D20" w:rsidRPr="00655BF8" w:rsidRDefault="007776B0" w:rsidP="00367D20">
      <w:pPr>
        <w:pStyle w:val="Prrafodelista"/>
        <w:jc w:val="both"/>
        <w:rPr>
          <w:rFonts w:ascii="HERVALIT" w:hAnsi="HERVALIT"/>
          <w:sz w:val="28"/>
          <w:szCs w:val="28"/>
          <w:lang w:val="es-DO"/>
        </w:rPr>
      </w:pPr>
      <w:r w:rsidRPr="00655BF8">
        <w:rPr>
          <w:rFonts w:ascii="HERVALIT" w:hAnsi="HERVALIT"/>
          <w:sz w:val="28"/>
          <w:szCs w:val="28"/>
          <w:lang w:val="es-DO"/>
        </w:rPr>
        <w:t>Hacemos un corte fiscal a</w:t>
      </w:r>
      <w:r w:rsidR="002D0F13" w:rsidRPr="00655BF8">
        <w:rPr>
          <w:rFonts w:ascii="HERVALIT" w:hAnsi="HERVALIT"/>
          <w:sz w:val="28"/>
          <w:szCs w:val="28"/>
          <w:lang w:val="es-DO"/>
        </w:rPr>
        <w:t>l</w:t>
      </w:r>
      <w:r w:rsidR="002F15D0" w:rsidRPr="00655BF8">
        <w:rPr>
          <w:rFonts w:ascii="HERVALIT" w:hAnsi="HERVALIT"/>
          <w:sz w:val="28"/>
          <w:szCs w:val="28"/>
          <w:lang w:val="es-DO"/>
        </w:rPr>
        <w:t xml:space="preserve"> </w:t>
      </w:r>
      <w:r w:rsidR="002D0F13" w:rsidRPr="00655BF8">
        <w:rPr>
          <w:rFonts w:ascii="HERVALIT" w:hAnsi="HERVALIT"/>
          <w:sz w:val="28"/>
          <w:szCs w:val="28"/>
          <w:lang w:val="es-DO"/>
        </w:rPr>
        <w:t>3</w:t>
      </w:r>
      <w:r w:rsidR="0078526E" w:rsidRPr="00655BF8">
        <w:rPr>
          <w:rFonts w:ascii="HERVALIT" w:hAnsi="HERVALIT"/>
          <w:sz w:val="28"/>
          <w:szCs w:val="28"/>
          <w:lang w:val="es-DO"/>
        </w:rPr>
        <w:t>0</w:t>
      </w:r>
      <w:r w:rsidR="00367D20" w:rsidRPr="00655BF8">
        <w:rPr>
          <w:rFonts w:ascii="HERVALIT" w:hAnsi="HERVALIT"/>
          <w:sz w:val="28"/>
          <w:szCs w:val="28"/>
          <w:lang w:val="es-DO"/>
        </w:rPr>
        <w:t xml:space="preserve"> de</w:t>
      </w:r>
      <w:r w:rsidR="002E6ED1" w:rsidRPr="00655BF8">
        <w:rPr>
          <w:rFonts w:ascii="HERVALIT" w:hAnsi="HERVALIT"/>
          <w:sz w:val="28"/>
          <w:szCs w:val="28"/>
          <w:lang w:val="es-DO"/>
        </w:rPr>
        <w:t xml:space="preserve"> </w:t>
      </w:r>
      <w:r w:rsidR="0078526E" w:rsidRPr="00655BF8">
        <w:rPr>
          <w:rFonts w:ascii="HERVALIT" w:hAnsi="HERVALIT"/>
          <w:sz w:val="28"/>
          <w:szCs w:val="28"/>
          <w:lang w:val="es-DO"/>
        </w:rPr>
        <w:t>Junio</w:t>
      </w:r>
      <w:r w:rsidR="002F15D0" w:rsidRPr="00655BF8">
        <w:rPr>
          <w:rFonts w:ascii="HERVALIT" w:hAnsi="HERVALIT"/>
          <w:sz w:val="28"/>
          <w:szCs w:val="28"/>
          <w:lang w:val="es-DO"/>
        </w:rPr>
        <w:t xml:space="preserve"> </w:t>
      </w:r>
      <w:r w:rsidR="00367D20" w:rsidRPr="00655BF8">
        <w:rPr>
          <w:rFonts w:ascii="HERVALIT" w:hAnsi="HERVALIT"/>
          <w:sz w:val="28"/>
          <w:szCs w:val="28"/>
          <w:lang w:val="es-DO"/>
        </w:rPr>
        <w:t>del</w:t>
      </w:r>
      <w:r w:rsidR="0078526E" w:rsidRPr="00655BF8">
        <w:rPr>
          <w:rFonts w:ascii="HERVALIT" w:hAnsi="HERVALIT"/>
          <w:sz w:val="28"/>
          <w:szCs w:val="28"/>
          <w:lang w:val="es-DO"/>
        </w:rPr>
        <w:t xml:space="preserve"> </w:t>
      </w:r>
      <w:r w:rsidRPr="00655BF8">
        <w:rPr>
          <w:rFonts w:ascii="HERVALIT" w:hAnsi="HERVALIT"/>
          <w:sz w:val="28"/>
          <w:szCs w:val="28"/>
          <w:lang w:val="es-DO"/>
        </w:rPr>
        <w:t>2023</w:t>
      </w:r>
      <w:r w:rsidR="00367D20" w:rsidRPr="00655BF8">
        <w:rPr>
          <w:rFonts w:ascii="HERVALIT" w:hAnsi="HERVALIT"/>
          <w:sz w:val="28"/>
          <w:szCs w:val="28"/>
          <w:lang w:val="es-DO"/>
        </w:rPr>
        <w:t>, el</w:t>
      </w:r>
      <w:r w:rsidR="002F15D0" w:rsidRPr="00655BF8">
        <w:rPr>
          <w:rFonts w:ascii="HERVALIT" w:hAnsi="HERVALIT"/>
          <w:sz w:val="28"/>
          <w:szCs w:val="28"/>
          <w:lang w:val="es-DO"/>
        </w:rPr>
        <w:t xml:space="preserve"> </w:t>
      </w:r>
      <w:r w:rsidR="00367D20" w:rsidRPr="00655BF8">
        <w:rPr>
          <w:rFonts w:ascii="HERVALIT" w:hAnsi="HERVALIT"/>
          <w:sz w:val="28"/>
          <w:szCs w:val="28"/>
          <w:lang w:val="es-DO"/>
        </w:rPr>
        <w:t>efectivo disponible</w:t>
      </w:r>
      <w:r w:rsidRPr="00655BF8">
        <w:rPr>
          <w:rFonts w:ascii="HERVALIT" w:hAnsi="HERVALIT"/>
          <w:sz w:val="28"/>
          <w:szCs w:val="28"/>
          <w:lang w:val="es-DO"/>
        </w:rPr>
        <w:t xml:space="preserve"> </w:t>
      </w:r>
      <w:r w:rsidR="00367D20" w:rsidRPr="00655BF8">
        <w:rPr>
          <w:rFonts w:ascii="HERVALIT" w:hAnsi="HERVALIT"/>
          <w:sz w:val="28"/>
          <w:szCs w:val="28"/>
          <w:lang w:val="es-DO"/>
        </w:rPr>
        <w:t>en caja y cuentas bancarias presenta los siguientes</w:t>
      </w:r>
      <w:r w:rsidR="002F15D0" w:rsidRPr="00655BF8">
        <w:rPr>
          <w:rFonts w:ascii="HERVALIT" w:hAnsi="HERVALIT"/>
          <w:sz w:val="28"/>
          <w:szCs w:val="28"/>
          <w:lang w:val="es-DO"/>
        </w:rPr>
        <w:t xml:space="preserve"> </w:t>
      </w:r>
      <w:r w:rsidR="00367D20" w:rsidRPr="00655BF8">
        <w:rPr>
          <w:rFonts w:ascii="HERVALIT" w:hAnsi="HERVALIT"/>
          <w:sz w:val="28"/>
          <w:szCs w:val="28"/>
          <w:lang w:val="es-DO"/>
        </w:rPr>
        <w:t xml:space="preserve">balances </w:t>
      </w:r>
      <w:r w:rsidR="002D0F13" w:rsidRPr="00655BF8">
        <w:rPr>
          <w:rFonts w:ascii="HERVALIT" w:hAnsi="HERVALIT"/>
          <w:b/>
          <w:sz w:val="28"/>
          <w:szCs w:val="28"/>
          <w:lang w:val="es-DO"/>
        </w:rPr>
        <w:t>RD$</w:t>
      </w:r>
      <w:r w:rsidR="00EF67EB" w:rsidRPr="00655BF8">
        <w:rPr>
          <w:rFonts w:ascii="HERVALIT" w:hAnsi="HERVALIT"/>
          <w:b/>
          <w:sz w:val="28"/>
          <w:szCs w:val="28"/>
          <w:lang w:val="es-DO"/>
        </w:rPr>
        <w:t xml:space="preserve"> </w:t>
      </w:r>
      <w:r w:rsidR="00A15CD0" w:rsidRPr="00655BF8">
        <w:rPr>
          <w:rFonts w:ascii="HERVALIT" w:hAnsi="HERVALIT"/>
          <w:b/>
          <w:sz w:val="28"/>
          <w:szCs w:val="28"/>
          <w:lang w:val="es-DO"/>
        </w:rPr>
        <w:t>101</w:t>
      </w:r>
      <w:proofErr w:type="gramStart"/>
      <w:r w:rsidR="00A15CD0" w:rsidRPr="00655BF8">
        <w:rPr>
          <w:rFonts w:ascii="HERVALIT" w:hAnsi="HERVALIT"/>
          <w:b/>
          <w:sz w:val="28"/>
          <w:szCs w:val="28"/>
          <w:lang w:val="es-DO"/>
        </w:rPr>
        <w:t>,441,527.00</w:t>
      </w:r>
      <w:proofErr w:type="gramEnd"/>
      <w:r w:rsidR="00815A9B" w:rsidRPr="00655BF8">
        <w:rPr>
          <w:rFonts w:ascii="HERVALIT" w:hAnsi="HERVALIT"/>
          <w:b/>
          <w:sz w:val="28"/>
          <w:szCs w:val="28"/>
          <w:lang w:val="es-DO"/>
        </w:rPr>
        <w:t xml:space="preserve"> </w:t>
      </w:r>
      <w:r w:rsidR="00367D20" w:rsidRPr="00655BF8">
        <w:rPr>
          <w:rFonts w:ascii="HERVALIT" w:hAnsi="HERVALIT"/>
          <w:sz w:val="28"/>
          <w:szCs w:val="28"/>
          <w:lang w:val="es-DO"/>
        </w:rPr>
        <w:t>según el siguiente detalle</w:t>
      </w:r>
      <w:r w:rsidR="009317C0" w:rsidRPr="00655BF8">
        <w:rPr>
          <w:rFonts w:ascii="HERVALIT" w:hAnsi="HERVALIT"/>
          <w:sz w:val="28"/>
          <w:szCs w:val="28"/>
          <w:lang w:val="es-DO"/>
        </w:rPr>
        <w:t>:</w:t>
      </w:r>
    </w:p>
    <w:tbl>
      <w:tblPr>
        <w:tblW w:w="7560" w:type="dxa"/>
        <w:jc w:val="center"/>
        <w:tblLook w:val="04A0" w:firstRow="1" w:lastRow="0" w:firstColumn="1" w:lastColumn="0" w:noHBand="0" w:noVBand="1"/>
      </w:tblPr>
      <w:tblGrid>
        <w:gridCol w:w="5560"/>
        <w:gridCol w:w="2000"/>
      </w:tblGrid>
      <w:tr w:rsidR="000532BE" w:rsidRPr="000532BE" w14:paraId="035E2BDA" w14:textId="77777777" w:rsidTr="00383247">
        <w:trPr>
          <w:trHeight w:val="255"/>
          <w:jc w:val="center"/>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9B9D" w14:textId="77777777" w:rsidR="000532BE" w:rsidRPr="000532BE" w:rsidRDefault="000532BE" w:rsidP="000532BE">
            <w:pPr>
              <w:spacing w:after="0" w:line="240" w:lineRule="auto"/>
              <w:rPr>
                <w:rFonts w:ascii="HERVALIT" w:eastAsia="Times New Roman" w:hAnsi="HERVALIT" w:cs="Calibri"/>
                <w:color w:val="000000"/>
                <w:sz w:val="20"/>
                <w:szCs w:val="20"/>
              </w:rPr>
            </w:pPr>
            <w:r w:rsidRPr="000532BE">
              <w:rPr>
                <w:rFonts w:ascii="HERVALIT" w:eastAsia="Times New Roman" w:hAnsi="HERVALIT" w:cs="Calibri"/>
                <w:noProof/>
                <w:color w:val="000000"/>
                <w:sz w:val="20"/>
                <w:szCs w:val="20"/>
              </w:rPr>
              <w:t>Cuenta Colectora de Recursos Dtos.</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F0A90B4" w14:textId="77777777" w:rsidR="000532BE" w:rsidRPr="000532BE" w:rsidRDefault="000532BE" w:rsidP="000532BE">
            <w:pPr>
              <w:spacing w:after="0" w:line="240" w:lineRule="auto"/>
              <w:jc w:val="right"/>
              <w:rPr>
                <w:rFonts w:ascii="HERVALIT" w:eastAsia="Times New Roman" w:hAnsi="HERVALIT" w:cs="Calibri"/>
                <w:color w:val="000000"/>
                <w:sz w:val="20"/>
                <w:szCs w:val="20"/>
                <w:lang w:val="en-US"/>
              </w:rPr>
            </w:pPr>
            <w:r w:rsidRPr="000532BE">
              <w:rPr>
                <w:rFonts w:ascii="HERVALIT" w:eastAsia="Times New Roman" w:hAnsi="HERVALIT" w:cs="Calibri"/>
                <w:noProof/>
                <w:color w:val="000000"/>
                <w:sz w:val="20"/>
                <w:szCs w:val="20"/>
              </w:rPr>
              <w:t xml:space="preserve">          99,908,589.42 </w:t>
            </w:r>
          </w:p>
        </w:tc>
      </w:tr>
      <w:tr w:rsidR="000532BE" w:rsidRPr="000532BE" w14:paraId="17FFDEDB" w14:textId="77777777" w:rsidTr="00383247">
        <w:trPr>
          <w:trHeight w:val="255"/>
          <w:jc w:val="center"/>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4EC4F162" w14:textId="77777777" w:rsidR="000532BE" w:rsidRPr="000532BE" w:rsidRDefault="000532BE" w:rsidP="000532BE">
            <w:pPr>
              <w:spacing w:after="0" w:line="240" w:lineRule="auto"/>
              <w:rPr>
                <w:rFonts w:ascii="HERVALIT" w:eastAsia="Times New Roman" w:hAnsi="HERVALIT" w:cs="Calibri"/>
                <w:color w:val="000000"/>
                <w:sz w:val="20"/>
                <w:szCs w:val="20"/>
                <w:lang w:val="en-US"/>
              </w:rPr>
            </w:pPr>
            <w:r w:rsidRPr="000532BE">
              <w:rPr>
                <w:rFonts w:ascii="HERVALIT" w:eastAsia="Times New Roman" w:hAnsi="HERVALIT" w:cs="Calibri"/>
                <w:noProof/>
                <w:color w:val="000000"/>
                <w:sz w:val="20"/>
                <w:szCs w:val="20"/>
              </w:rPr>
              <w:t>Cuenta Fondo Avance por Excepcion Cta.  960-472532-3</w:t>
            </w:r>
          </w:p>
        </w:tc>
        <w:tc>
          <w:tcPr>
            <w:tcW w:w="2000" w:type="dxa"/>
            <w:tcBorders>
              <w:top w:val="nil"/>
              <w:left w:val="nil"/>
              <w:bottom w:val="single" w:sz="4" w:space="0" w:color="auto"/>
              <w:right w:val="single" w:sz="4" w:space="0" w:color="auto"/>
            </w:tcBorders>
            <w:shd w:val="clear" w:color="auto" w:fill="auto"/>
            <w:noWrap/>
            <w:vAlign w:val="center"/>
            <w:hideMark/>
          </w:tcPr>
          <w:p w14:paraId="746D165D" w14:textId="77777777" w:rsidR="000532BE" w:rsidRPr="000532BE" w:rsidRDefault="000532BE" w:rsidP="000532BE">
            <w:pPr>
              <w:spacing w:after="0" w:line="240" w:lineRule="auto"/>
              <w:jc w:val="right"/>
              <w:rPr>
                <w:rFonts w:ascii="HERVALIT" w:eastAsia="Times New Roman" w:hAnsi="HERVALIT" w:cs="Calibri"/>
                <w:color w:val="000000"/>
                <w:sz w:val="20"/>
                <w:szCs w:val="20"/>
                <w:lang w:val="en-US"/>
              </w:rPr>
            </w:pPr>
            <w:r w:rsidRPr="000532BE">
              <w:rPr>
                <w:rFonts w:ascii="HERVALIT" w:eastAsia="Times New Roman" w:hAnsi="HERVALIT" w:cs="Calibri"/>
                <w:noProof/>
                <w:color w:val="000000"/>
                <w:sz w:val="20"/>
                <w:szCs w:val="20"/>
                <w:lang w:val="en-US"/>
              </w:rPr>
              <w:t xml:space="preserve">                21,968.06 </w:t>
            </w:r>
          </w:p>
        </w:tc>
      </w:tr>
      <w:tr w:rsidR="000532BE" w:rsidRPr="000532BE" w14:paraId="17B0AA7A" w14:textId="77777777" w:rsidTr="00383247">
        <w:trPr>
          <w:trHeight w:val="255"/>
          <w:jc w:val="center"/>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4E152EC8" w14:textId="77777777" w:rsidR="000532BE" w:rsidRPr="000532BE" w:rsidRDefault="000532BE" w:rsidP="000532BE">
            <w:pPr>
              <w:spacing w:after="0" w:line="240" w:lineRule="auto"/>
              <w:rPr>
                <w:rFonts w:ascii="HERVALIT" w:eastAsia="Times New Roman" w:hAnsi="HERVALIT" w:cs="Calibri"/>
                <w:color w:val="000000"/>
                <w:sz w:val="20"/>
                <w:szCs w:val="20"/>
                <w:lang w:val="en-US"/>
              </w:rPr>
            </w:pPr>
            <w:r w:rsidRPr="000532BE">
              <w:rPr>
                <w:rFonts w:ascii="HERVALIT" w:eastAsia="Times New Roman" w:hAnsi="HERVALIT" w:cs="Calibri"/>
                <w:noProof/>
                <w:color w:val="000000"/>
                <w:sz w:val="20"/>
                <w:szCs w:val="20"/>
              </w:rPr>
              <w:t>Cuenta Fondo Reponible: BanReservas Cta.  240-016429-5</w:t>
            </w:r>
          </w:p>
        </w:tc>
        <w:tc>
          <w:tcPr>
            <w:tcW w:w="2000" w:type="dxa"/>
            <w:tcBorders>
              <w:top w:val="nil"/>
              <w:left w:val="nil"/>
              <w:bottom w:val="single" w:sz="4" w:space="0" w:color="auto"/>
              <w:right w:val="single" w:sz="4" w:space="0" w:color="auto"/>
            </w:tcBorders>
            <w:shd w:val="clear" w:color="auto" w:fill="auto"/>
            <w:noWrap/>
            <w:vAlign w:val="center"/>
            <w:hideMark/>
          </w:tcPr>
          <w:p w14:paraId="1DB0837A" w14:textId="77777777" w:rsidR="000532BE" w:rsidRPr="000532BE" w:rsidRDefault="000532BE" w:rsidP="000532BE">
            <w:pPr>
              <w:spacing w:after="0" w:line="240" w:lineRule="auto"/>
              <w:jc w:val="right"/>
              <w:rPr>
                <w:rFonts w:ascii="HERVALIT" w:eastAsia="Times New Roman" w:hAnsi="HERVALIT" w:cs="Calibri"/>
                <w:color w:val="000000"/>
                <w:sz w:val="20"/>
                <w:szCs w:val="20"/>
                <w:lang w:val="en-US"/>
              </w:rPr>
            </w:pPr>
            <w:r w:rsidRPr="000532BE">
              <w:rPr>
                <w:rFonts w:ascii="HERVALIT" w:eastAsia="Times New Roman" w:hAnsi="HERVALIT" w:cs="Calibri"/>
                <w:noProof/>
                <w:color w:val="000000"/>
                <w:sz w:val="20"/>
                <w:szCs w:val="20"/>
                <w:lang w:val="en-US"/>
              </w:rPr>
              <w:t xml:space="preserve">                15,538.79 </w:t>
            </w:r>
          </w:p>
        </w:tc>
      </w:tr>
      <w:tr w:rsidR="000532BE" w:rsidRPr="000532BE" w14:paraId="5FA679BB" w14:textId="77777777" w:rsidTr="00383247">
        <w:trPr>
          <w:trHeight w:val="255"/>
          <w:jc w:val="center"/>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6F88C4E9" w14:textId="77777777" w:rsidR="000532BE" w:rsidRPr="000532BE" w:rsidRDefault="000532BE" w:rsidP="000532BE">
            <w:pPr>
              <w:spacing w:after="0" w:line="240" w:lineRule="auto"/>
              <w:rPr>
                <w:rFonts w:ascii="HERVALIT" w:eastAsia="Times New Roman" w:hAnsi="HERVALIT" w:cs="Calibri"/>
                <w:color w:val="000000"/>
                <w:sz w:val="20"/>
                <w:szCs w:val="20"/>
              </w:rPr>
            </w:pPr>
            <w:r w:rsidRPr="000532BE">
              <w:rPr>
                <w:rFonts w:ascii="HERVALIT" w:eastAsia="Times New Roman" w:hAnsi="HERVALIT" w:cs="Calibri"/>
                <w:noProof/>
                <w:color w:val="000000"/>
                <w:sz w:val="20"/>
                <w:szCs w:val="20"/>
              </w:rPr>
              <w:t>Cuenta Pago a Terceros: BanReservas Cta. 314-000-162-4</w:t>
            </w:r>
          </w:p>
        </w:tc>
        <w:tc>
          <w:tcPr>
            <w:tcW w:w="2000" w:type="dxa"/>
            <w:tcBorders>
              <w:top w:val="nil"/>
              <w:left w:val="nil"/>
              <w:bottom w:val="single" w:sz="4" w:space="0" w:color="auto"/>
              <w:right w:val="single" w:sz="4" w:space="0" w:color="auto"/>
            </w:tcBorders>
            <w:shd w:val="clear" w:color="auto" w:fill="auto"/>
            <w:noWrap/>
            <w:vAlign w:val="center"/>
            <w:hideMark/>
          </w:tcPr>
          <w:p w14:paraId="6CF7207E" w14:textId="77777777" w:rsidR="000532BE" w:rsidRPr="000532BE" w:rsidRDefault="000532BE" w:rsidP="000532BE">
            <w:pPr>
              <w:spacing w:after="0" w:line="240" w:lineRule="auto"/>
              <w:jc w:val="right"/>
              <w:rPr>
                <w:rFonts w:ascii="HERVALIT" w:eastAsia="Times New Roman" w:hAnsi="HERVALIT" w:cs="Calibri"/>
                <w:color w:val="000000"/>
                <w:sz w:val="20"/>
                <w:szCs w:val="20"/>
                <w:lang w:val="en-US"/>
              </w:rPr>
            </w:pPr>
            <w:r w:rsidRPr="000532BE">
              <w:rPr>
                <w:rFonts w:ascii="HERVALIT" w:eastAsia="Times New Roman" w:hAnsi="HERVALIT" w:cs="Calibri"/>
                <w:noProof/>
                <w:color w:val="000000"/>
                <w:sz w:val="20"/>
                <w:szCs w:val="20"/>
              </w:rPr>
              <w:t xml:space="preserve">            1,495,430.73 </w:t>
            </w:r>
          </w:p>
        </w:tc>
      </w:tr>
      <w:tr w:rsidR="000532BE" w:rsidRPr="000532BE" w14:paraId="26830912" w14:textId="77777777" w:rsidTr="00383247">
        <w:trPr>
          <w:trHeight w:val="255"/>
          <w:jc w:val="center"/>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1098F3CC" w14:textId="77777777" w:rsidR="000532BE" w:rsidRPr="000532BE" w:rsidRDefault="000532BE" w:rsidP="000532BE">
            <w:pPr>
              <w:spacing w:after="0" w:line="240" w:lineRule="auto"/>
              <w:rPr>
                <w:rFonts w:ascii="HERVALIT" w:eastAsia="Times New Roman" w:hAnsi="HERVALIT" w:cs="Calibri"/>
                <w:b/>
                <w:bCs/>
                <w:color w:val="000000"/>
                <w:sz w:val="20"/>
                <w:szCs w:val="20"/>
                <w:lang w:val="en-US"/>
              </w:rPr>
            </w:pPr>
            <w:r w:rsidRPr="000532BE">
              <w:rPr>
                <w:rFonts w:ascii="HERVALIT" w:eastAsia="Times New Roman" w:hAnsi="HERVALIT" w:cs="Calibri"/>
                <w:b/>
                <w:bCs/>
                <w:noProof/>
                <w:color w:val="000000"/>
                <w:sz w:val="20"/>
                <w:szCs w:val="20"/>
                <w:lang w:val="en-US"/>
              </w:rPr>
              <w:t>TOTAL</w:t>
            </w:r>
          </w:p>
        </w:tc>
        <w:tc>
          <w:tcPr>
            <w:tcW w:w="2000" w:type="dxa"/>
            <w:tcBorders>
              <w:top w:val="nil"/>
              <w:left w:val="nil"/>
              <w:bottom w:val="single" w:sz="4" w:space="0" w:color="auto"/>
              <w:right w:val="single" w:sz="4" w:space="0" w:color="auto"/>
            </w:tcBorders>
            <w:shd w:val="clear" w:color="auto" w:fill="auto"/>
            <w:noWrap/>
            <w:vAlign w:val="center"/>
            <w:hideMark/>
          </w:tcPr>
          <w:p w14:paraId="56CD8C0F" w14:textId="77777777" w:rsidR="000532BE" w:rsidRPr="000532BE" w:rsidRDefault="000532BE" w:rsidP="000532BE">
            <w:pPr>
              <w:spacing w:after="0" w:line="240" w:lineRule="auto"/>
              <w:jc w:val="right"/>
              <w:rPr>
                <w:rFonts w:ascii="HERVALIT" w:eastAsia="Times New Roman" w:hAnsi="HERVALIT" w:cs="Calibri"/>
                <w:b/>
                <w:bCs/>
                <w:color w:val="000000"/>
                <w:sz w:val="20"/>
                <w:szCs w:val="20"/>
                <w:lang w:val="en-US"/>
              </w:rPr>
            </w:pPr>
            <w:r w:rsidRPr="000532BE">
              <w:rPr>
                <w:rFonts w:ascii="HERVALIT" w:eastAsia="Times New Roman" w:hAnsi="HERVALIT" w:cs="Calibri"/>
                <w:b/>
                <w:bCs/>
                <w:noProof/>
                <w:color w:val="000000"/>
                <w:sz w:val="20"/>
                <w:szCs w:val="20"/>
                <w:lang w:val="en-US"/>
              </w:rPr>
              <w:t xml:space="preserve">        101,441,527.00 </w:t>
            </w:r>
          </w:p>
        </w:tc>
      </w:tr>
    </w:tbl>
    <w:p w14:paraId="332FE14B" w14:textId="77777777" w:rsidR="009317C0" w:rsidRDefault="009317C0" w:rsidP="00367D20">
      <w:pPr>
        <w:pStyle w:val="Prrafodelista"/>
        <w:jc w:val="both"/>
        <w:rPr>
          <w:rFonts w:ascii="Century" w:hAnsi="Century"/>
          <w:sz w:val="24"/>
          <w:szCs w:val="24"/>
          <w:lang w:val="es-DO"/>
        </w:rPr>
      </w:pPr>
    </w:p>
    <w:p w14:paraId="2B25AA2C" w14:textId="4C6BDA2A" w:rsidR="002F15D0" w:rsidRPr="00655BF8" w:rsidRDefault="002F15D0" w:rsidP="002F15D0">
      <w:pPr>
        <w:pStyle w:val="Prrafodelista"/>
        <w:jc w:val="both"/>
        <w:rPr>
          <w:rFonts w:ascii="HERVALIT" w:hAnsi="HERVALIT"/>
          <w:sz w:val="28"/>
          <w:szCs w:val="28"/>
          <w:lang w:val="es-DO"/>
        </w:rPr>
      </w:pPr>
      <w:r w:rsidRPr="00655BF8">
        <w:rPr>
          <w:rFonts w:ascii="HERVALIT" w:hAnsi="HERVALIT"/>
          <w:sz w:val="28"/>
          <w:szCs w:val="28"/>
          <w:lang w:val="es-DO"/>
        </w:rPr>
        <w:t>Como podemos apreciar, en las cuentas de disponibilidades en caja y bancos, hubo un incremento de un 2</w:t>
      </w:r>
      <w:r w:rsidR="00876A35">
        <w:rPr>
          <w:rFonts w:ascii="HERVALIT" w:hAnsi="HERVALIT"/>
          <w:sz w:val="28"/>
          <w:szCs w:val="28"/>
          <w:lang w:val="es-DO"/>
        </w:rPr>
        <w:t>2</w:t>
      </w:r>
      <w:r w:rsidRPr="00655BF8">
        <w:rPr>
          <w:rFonts w:ascii="HERVALIT" w:hAnsi="HERVALIT"/>
          <w:sz w:val="28"/>
          <w:szCs w:val="28"/>
          <w:lang w:val="es-DO"/>
        </w:rPr>
        <w:t>.1</w:t>
      </w:r>
      <w:r w:rsidR="00876A35">
        <w:rPr>
          <w:rFonts w:ascii="HERVALIT" w:hAnsi="HERVALIT"/>
          <w:sz w:val="28"/>
          <w:szCs w:val="28"/>
          <w:lang w:val="es-DO"/>
        </w:rPr>
        <w:t>8</w:t>
      </w:r>
      <w:r w:rsidRPr="00655BF8">
        <w:rPr>
          <w:rFonts w:ascii="HERVALIT" w:hAnsi="HERVALIT"/>
          <w:sz w:val="28"/>
          <w:szCs w:val="28"/>
          <w:lang w:val="es-DO"/>
        </w:rPr>
        <w:t xml:space="preserve">%, al 30 de Junio del 2023 con relación al 31 de Diciembre del 2022, lo cual equivale a un monto de </w:t>
      </w:r>
      <w:r w:rsidRPr="00655BF8">
        <w:rPr>
          <w:rFonts w:ascii="HERVALIT" w:hAnsi="HERVALIT"/>
          <w:b/>
          <w:bCs/>
          <w:sz w:val="28"/>
          <w:szCs w:val="28"/>
          <w:lang w:val="es-DO"/>
        </w:rPr>
        <w:t>RD$22</w:t>
      </w:r>
      <w:proofErr w:type="gramStart"/>
      <w:r w:rsidRPr="00655BF8">
        <w:rPr>
          <w:rFonts w:ascii="HERVALIT" w:hAnsi="HERVALIT"/>
          <w:b/>
          <w:bCs/>
          <w:sz w:val="28"/>
          <w:szCs w:val="28"/>
          <w:lang w:val="es-DO"/>
        </w:rPr>
        <w:t>,502,659.72</w:t>
      </w:r>
      <w:proofErr w:type="gramEnd"/>
      <w:r w:rsidRPr="00655BF8">
        <w:rPr>
          <w:rFonts w:ascii="HERVALIT" w:hAnsi="HERVALIT"/>
          <w:sz w:val="28"/>
          <w:szCs w:val="28"/>
          <w:lang w:val="es-DO"/>
        </w:rPr>
        <w:t>. -</w:t>
      </w:r>
    </w:p>
    <w:p w14:paraId="0E2DEB2C" w14:textId="77777777" w:rsidR="002F15D0" w:rsidRPr="00655BF8" w:rsidRDefault="002F15D0" w:rsidP="00367D20">
      <w:pPr>
        <w:pStyle w:val="Prrafodelista"/>
        <w:jc w:val="both"/>
        <w:rPr>
          <w:rFonts w:ascii="HERVALIT" w:hAnsi="HERVALIT"/>
          <w:sz w:val="28"/>
          <w:szCs w:val="28"/>
          <w:lang w:val="es-DO"/>
        </w:rPr>
      </w:pPr>
    </w:p>
    <w:p w14:paraId="5D1C985A" w14:textId="77777777" w:rsidR="00714703" w:rsidRPr="00655BF8" w:rsidRDefault="00367D20" w:rsidP="00271982">
      <w:pPr>
        <w:pStyle w:val="Prrafodelista"/>
        <w:numPr>
          <w:ilvl w:val="0"/>
          <w:numId w:val="41"/>
        </w:numPr>
        <w:rPr>
          <w:rFonts w:ascii="HERVALIT" w:hAnsi="HERVALIT"/>
          <w:b/>
          <w:sz w:val="28"/>
          <w:szCs w:val="28"/>
          <w:lang w:val="es-DO"/>
        </w:rPr>
      </w:pPr>
      <w:r w:rsidRPr="00655BF8">
        <w:rPr>
          <w:rFonts w:ascii="HERVALIT" w:hAnsi="HERVALIT"/>
          <w:b/>
          <w:sz w:val="28"/>
          <w:szCs w:val="28"/>
          <w:lang w:val="es-DO"/>
        </w:rPr>
        <w:t>Cuentas y Documentos por Cobrar</w:t>
      </w:r>
      <w:r w:rsidR="00B4117D" w:rsidRPr="00655BF8">
        <w:rPr>
          <w:rFonts w:ascii="HERVALIT" w:hAnsi="HERVALIT"/>
          <w:b/>
          <w:sz w:val="28"/>
          <w:szCs w:val="28"/>
          <w:lang w:val="es-DO"/>
        </w:rPr>
        <w:t xml:space="preserve"> a corto pl</w:t>
      </w:r>
      <w:r w:rsidR="00186A0F" w:rsidRPr="00655BF8">
        <w:rPr>
          <w:rFonts w:ascii="HERVALIT" w:hAnsi="HERVALIT"/>
          <w:b/>
          <w:sz w:val="28"/>
          <w:szCs w:val="28"/>
          <w:lang w:val="es-DO"/>
        </w:rPr>
        <w:t>azo</w:t>
      </w:r>
      <w:r w:rsidR="00B4117D" w:rsidRPr="00655BF8">
        <w:rPr>
          <w:rFonts w:ascii="HERVALIT" w:hAnsi="HERVALIT"/>
          <w:b/>
          <w:sz w:val="28"/>
          <w:szCs w:val="28"/>
          <w:lang w:val="es-DO"/>
        </w:rPr>
        <w:t xml:space="preserve"> y largo plazo</w:t>
      </w:r>
    </w:p>
    <w:p w14:paraId="2D0DA10B" w14:textId="77777777" w:rsidR="00367D20" w:rsidRPr="00655BF8" w:rsidRDefault="00367D20" w:rsidP="00714703">
      <w:pPr>
        <w:pStyle w:val="Prrafodelista"/>
        <w:rPr>
          <w:rFonts w:ascii="HERVALIT" w:hAnsi="HERVALIT"/>
          <w:b/>
          <w:sz w:val="28"/>
          <w:szCs w:val="28"/>
          <w:lang w:val="es-DO"/>
        </w:rPr>
      </w:pPr>
      <w:r w:rsidRPr="00655BF8">
        <w:rPr>
          <w:rFonts w:ascii="HERVALIT" w:hAnsi="HERVALIT"/>
          <w:b/>
          <w:sz w:val="28"/>
          <w:szCs w:val="28"/>
          <w:lang w:val="es-DO"/>
        </w:rPr>
        <w:tab/>
      </w:r>
    </w:p>
    <w:p w14:paraId="7EE7EF7F" w14:textId="75D18276" w:rsidR="00367D20" w:rsidRPr="00655BF8" w:rsidRDefault="00367D20" w:rsidP="00367D20">
      <w:pPr>
        <w:pStyle w:val="Prrafodelista"/>
        <w:jc w:val="both"/>
        <w:rPr>
          <w:rFonts w:ascii="HERVALIT" w:hAnsi="HERVALIT"/>
          <w:b/>
          <w:sz w:val="28"/>
          <w:szCs w:val="28"/>
          <w:lang w:val="es-DO"/>
        </w:rPr>
      </w:pPr>
      <w:r w:rsidRPr="00655BF8">
        <w:rPr>
          <w:rFonts w:ascii="HERVALIT" w:hAnsi="HERVALIT"/>
          <w:sz w:val="28"/>
          <w:szCs w:val="28"/>
          <w:lang w:val="es-DO"/>
        </w:rPr>
        <w:t xml:space="preserve">Al </w:t>
      </w:r>
      <w:r w:rsidR="00714703" w:rsidRPr="00655BF8">
        <w:rPr>
          <w:rFonts w:ascii="HERVALIT" w:hAnsi="HERVALIT"/>
          <w:sz w:val="28"/>
          <w:szCs w:val="28"/>
          <w:lang w:val="es-DO"/>
        </w:rPr>
        <w:t>3</w:t>
      </w:r>
      <w:r w:rsidR="009B3741" w:rsidRPr="00655BF8">
        <w:rPr>
          <w:rFonts w:ascii="HERVALIT" w:hAnsi="HERVALIT"/>
          <w:sz w:val="28"/>
          <w:szCs w:val="28"/>
          <w:lang w:val="es-DO"/>
        </w:rPr>
        <w:t>0</w:t>
      </w:r>
      <w:r w:rsidRPr="00655BF8">
        <w:rPr>
          <w:rFonts w:ascii="HERVALIT" w:hAnsi="HERVALIT"/>
          <w:sz w:val="28"/>
          <w:szCs w:val="28"/>
          <w:lang w:val="es-DO"/>
        </w:rPr>
        <w:t xml:space="preserve"> de</w:t>
      </w:r>
      <w:r w:rsidR="009B3741" w:rsidRPr="00655BF8">
        <w:rPr>
          <w:rFonts w:ascii="HERVALIT" w:hAnsi="HERVALIT"/>
          <w:sz w:val="28"/>
          <w:szCs w:val="28"/>
          <w:lang w:val="es-DO"/>
        </w:rPr>
        <w:t xml:space="preserve"> </w:t>
      </w:r>
      <w:r w:rsidR="0078526E" w:rsidRPr="00655BF8">
        <w:rPr>
          <w:rFonts w:ascii="HERVALIT" w:hAnsi="HERVALIT"/>
          <w:sz w:val="28"/>
          <w:szCs w:val="28"/>
          <w:lang w:val="es-DO"/>
        </w:rPr>
        <w:t>Junio</w:t>
      </w:r>
      <w:r w:rsidR="00186A0F" w:rsidRPr="00655BF8">
        <w:rPr>
          <w:rFonts w:ascii="HERVALIT" w:hAnsi="HERVALIT"/>
          <w:sz w:val="28"/>
          <w:szCs w:val="28"/>
          <w:lang w:val="es-DO"/>
        </w:rPr>
        <w:t xml:space="preserve"> </w:t>
      </w:r>
      <w:r w:rsidR="00E3282B" w:rsidRPr="00655BF8">
        <w:rPr>
          <w:rFonts w:ascii="HERVALIT" w:hAnsi="HERVALIT"/>
          <w:sz w:val="28"/>
          <w:szCs w:val="28"/>
          <w:lang w:val="es-DO"/>
        </w:rPr>
        <w:t xml:space="preserve">del </w:t>
      </w:r>
      <w:r w:rsidRPr="00655BF8">
        <w:rPr>
          <w:rFonts w:ascii="HERVALIT" w:hAnsi="HERVALIT"/>
          <w:sz w:val="28"/>
          <w:szCs w:val="28"/>
          <w:lang w:val="es-DO"/>
        </w:rPr>
        <w:t>20</w:t>
      </w:r>
      <w:r w:rsidR="00186A0F" w:rsidRPr="00655BF8">
        <w:rPr>
          <w:rFonts w:ascii="HERVALIT" w:hAnsi="HERVALIT"/>
          <w:sz w:val="28"/>
          <w:szCs w:val="28"/>
          <w:lang w:val="es-DO"/>
        </w:rPr>
        <w:t>2</w:t>
      </w:r>
      <w:r w:rsidR="000532BE" w:rsidRPr="00655BF8">
        <w:rPr>
          <w:rFonts w:ascii="HERVALIT" w:hAnsi="HERVALIT"/>
          <w:sz w:val="28"/>
          <w:szCs w:val="28"/>
          <w:lang w:val="es-DO"/>
        </w:rPr>
        <w:t>3</w:t>
      </w:r>
      <w:r w:rsidRPr="00655BF8">
        <w:rPr>
          <w:rFonts w:ascii="HERVALIT" w:hAnsi="HERVALIT"/>
          <w:sz w:val="28"/>
          <w:szCs w:val="28"/>
          <w:lang w:val="es-DO"/>
        </w:rPr>
        <w:t>, l</w:t>
      </w:r>
      <w:r w:rsidR="00B4117D" w:rsidRPr="00655BF8">
        <w:rPr>
          <w:rFonts w:ascii="HERVALIT" w:hAnsi="HERVALIT"/>
          <w:sz w:val="28"/>
          <w:szCs w:val="28"/>
          <w:lang w:val="es-DO"/>
        </w:rPr>
        <w:t>a partida de Cuentas por cobrar, porción corriente es</w:t>
      </w:r>
      <w:r w:rsidRPr="00655BF8">
        <w:rPr>
          <w:rFonts w:ascii="HERVALIT" w:hAnsi="HERVALIT"/>
          <w:sz w:val="28"/>
          <w:szCs w:val="28"/>
          <w:lang w:val="es-DO"/>
        </w:rPr>
        <w:t xml:space="preserve"> de </w:t>
      </w:r>
      <w:r w:rsidRPr="00655BF8">
        <w:rPr>
          <w:rFonts w:ascii="HERVALIT" w:hAnsi="HERVALIT"/>
          <w:b/>
          <w:sz w:val="28"/>
          <w:szCs w:val="28"/>
          <w:lang w:val="es-DO"/>
        </w:rPr>
        <w:t>RD$</w:t>
      </w:r>
      <w:r w:rsidR="00A3050F" w:rsidRPr="00655BF8">
        <w:rPr>
          <w:rFonts w:ascii="HERVALIT" w:hAnsi="HERVALIT"/>
          <w:b/>
          <w:sz w:val="28"/>
          <w:szCs w:val="28"/>
          <w:lang w:val="es-DO"/>
        </w:rPr>
        <w:t xml:space="preserve"> </w:t>
      </w:r>
      <w:r w:rsidR="000532BE" w:rsidRPr="00655BF8">
        <w:rPr>
          <w:rFonts w:ascii="HERVALIT" w:hAnsi="HERVALIT"/>
          <w:b/>
          <w:sz w:val="28"/>
          <w:szCs w:val="28"/>
          <w:lang w:val="es-DO"/>
        </w:rPr>
        <w:t>70</w:t>
      </w:r>
      <w:proofErr w:type="gramStart"/>
      <w:r w:rsidR="000532BE" w:rsidRPr="00655BF8">
        <w:rPr>
          <w:rFonts w:ascii="HERVALIT" w:hAnsi="HERVALIT"/>
          <w:b/>
          <w:sz w:val="28"/>
          <w:szCs w:val="28"/>
          <w:lang w:val="es-DO"/>
        </w:rPr>
        <w:t>,872,170.36</w:t>
      </w:r>
      <w:proofErr w:type="gramEnd"/>
      <w:r w:rsidR="00F912FF" w:rsidRPr="00655BF8">
        <w:rPr>
          <w:rFonts w:ascii="HERVALIT" w:hAnsi="HERVALIT"/>
          <w:b/>
          <w:sz w:val="28"/>
          <w:szCs w:val="28"/>
          <w:lang w:val="es-DO"/>
        </w:rPr>
        <w:t>. -</w:t>
      </w:r>
    </w:p>
    <w:p w14:paraId="22DBC670" w14:textId="77777777" w:rsidR="00D6521C" w:rsidRPr="00655BF8" w:rsidRDefault="00D6521C" w:rsidP="00367D20">
      <w:pPr>
        <w:pStyle w:val="Prrafodelista"/>
        <w:jc w:val="both"/>
        <w:rPr>
          <w:rFonts w:ascii="HERVALIT" w:hAnsi="HERVALIT"/>
          <w:sz w:val="28"/>
          <w:szCs w:val="28"/>
          <w:lang w:val="es-DO"/>
        </w:rPr>
      </w:pPr>
    </w:p>
    <w:p w14:paraId="64586E5B" w14:textId="056ADA8B" w:rsidR="0078526E" w:rsidRPr="00655BF8" w:rsidRDefault="00B4117D" w:rsidP="00B4117D">
      <w:pPr>
        <w:pStyle w:val="Prrafodelista"/>
        <w:jc w:val="both"/>
        <w:rPr>
          <w:rFonts w:ascii="HERVALIT" w:hAnsi="HERVALIT"/>
          <w:b/>
          <w:sz w:val="28"/>
          <w:szCs w:val="28"/>
          <w:lang w:val="es-DO"/>
        </w:rPr>
      </w:pPr>
      <w:r w:rsidRPr="00655BF8">
        <w:rPr>
          <w:rFonts w:ascii="HERVALIT" w:hAnsi="HERVALIT"/>
          <w:sz w:val="28"/>
          <w:szCs w:val="28"/>
          <w:lang w:val="es-DO"/>
        </w:rPr>
        <w:t>Al 3</w:t>
      </w:r>
      <w:r w:rsidR="0078526E" w:rsidRPr="00655BF8">
        <w:rPr>
          <w:rFonts w:ascii="HERVALIT" w:hAnsi="HERVALIT"/>
          <w:sz w:val="28"/>
          <w:szCs w:val="28"/>
          <w:lang w:val="es-DO"/>
        </w:rPr>
        <w:t>0</w:t>
      </w:r>
      <w:r w:rsidRPr="00655BF8">
        <w:rPr>
          <w:rFonts w:ascii="HERVALIT" w:hAnsi="HERVALIT"/>
          <w:sz w:val="28"/>
          <w:szCs w:val="28"/>
          <w:lang w:val="es-DO"/>
        </w:rPr>
        <w:t xml:space="preserve"> de </w:t>
      </w:r>
      <w:r w:rsidR="0078526E" w:rsidRPr="00655BF8">
        <w:rPr>
          <w:rFonts w:ascii="HERVALIT" w:hAnsi="HERVALIT"/>
          <w:sz w:val="28"/>
          <w:szCs w:val="28"/>
          <w:lang w:val="es-DO"/>
        </w:rPr>
        <w:t>Junio</w:t>
      </w:r>
      <w:r w:rsidRPr="00655BF8">
        <w:rPr>
          <w:rFonts w:ascii="HERVALIT" w:hAnsi="HERVALIT"/>
          <w:sz w:val="28"/>
          <w:szCs w:val="28"/>
          <w:lang w:val="es-DO"/>
        </w:rPr>
        <w:t xml:space="preserve"> del 202</w:t>
      </w:r>
      <w:r w:rsidR="000532BE" w:rsidRPr="00655BF8">
        <w:rPr>
          <w:rFonts w:ascii="HERVALIT" w:hAnsi="HERVALIT"/>
          <w:sz w:val="28"/>
          <w:szCs w:val="28"/>
          <w:lang w:val="es-DO"/>
        </w:rPr>
        <w:t>3</w:t>
      </w:r>
      <w:r w:rsidRPr="00655BF8">
        <w:rPr>
          <w:rFonts w:ascii="HERVALIT" w:hAnsi="HERVALIT"/>
          <w:sz w:val="28"/>
          <w:szCs w:val="28"/>
          <w:lang w:val="es-DO"/>
        </w:rPr>
        <w:t xml:space="preserve">, la partida de Cuentas por cobrar a largo plazo es de </w:t>
      </w:r>
      <w:r w:rsidRPr="00655BF8">
        <w:rPr>
          <w:rFonts w:ascii="HERVALIT" w:hAnsi="HERVALIT"/>
          <w:b/>
          <w:sz w:val="28"/>
          <w:szCs w:val="28"/>
          <w:lang w:val="es-DO"/>
        </w:rPr>
        <w:t xml:space="preserve">RD$ </w:t>
      </w:r>
      <w:r w:rsidR="0078526E" w:rsidRPr="00655BF8">
        <w:rPr>
          <w:rFonts w:ascii="HERVALIT" w:hAnsi="HERVALIT"/>
          <w:b/>
          <w:sz w:val="28"/>
          <w:szCs w:val="28"/>
          <w:lang w:val="es-DO"/>
        </w:rPr>
        <w:t>82</w:t>
      </w:r>
      <w:r w:rsidR="000532BE" w:rsidRPr="00655BF8">
        <w:rPr>
          <w:rFonts w:ascii="HERVALIT" w:hAnsi="HERVALIT"/>
          <w:b/>
          <w:sz w:val="28"/>
          <w:szCs w:val="28"/>
          <w:lang w:val="es-DO"/>
        </w:rPr>
        <w:t>7</w:t>
      </w:r>
      <w:proofErr w:type="gramStart"/>
      <w:r w:rsidRPr="00655BF8">
        <w:rPr>
          <w:rFonts w:ascii="HERVALIT" w:hAnsi="HERVALIT"/>
          <w:b/>
          <w:sz w:val="28"/>
          <w:szCs w:val="28"/>
          <w:lang w:val="es-DO"/>
        </w:rPr>
        <w:t>,</w:t>
      </w:r>
      <w:r w:rsidR="000532BE" w:rsidRPr="00655BF8">
        <w:rPr>
          <w:rFonts w:ascii="HERVALIT" w:hAnsi="HERVALIT"/>
          <w:b/>
          <w:sz w:val="28"/>
          <w:szCs w:val="28"/>
          <w:lang w:val="es-DO"/>
        </w:rPr>
        <w:t>911</w:t>
      </w:r>
      <w:r w:rsidRPr="00655BF8">
        <w:rPr>
          <w:rFonts w:ascii="HERVALIT" w:hAnsi="HERVALIT"/>
          <w:b/>
          <w:sz w:val="28"/>
          <w:szCs w:val="28"/>
          <w:lang w:val="es-DO"/>
        </w:rPr>
        <w:t>,</w:t>
      </w:r>
      <w:r w:rsidR="000532BE" w:rsidRPr="00655BF8">
        <w:rPr>
          <w:rFonts w:ascii="HERVALIT" w:hAnsi="HERVALIT"/>
          <w:b/>
          <w:sz w:val="28"/>
          <w:szCs w:val="28"/>
          <w:lang w:val="es-DO"/>
        </w:rPr>
        <w:t>738.45</w:t>
      </w:r>
      <w:proofErr w:type="gramEnd"/>
      <w:r w:rsidR="00F912FF" w:rsidRPr="00655BF8">
        <w:rPr>
          <w:rFonts w:ascii="HERVALIT" w:hAnsi="HERVALIT"/>
          <w:b/>
          <w:sz w:val="28"/>
          <w:szCs w:val="28"/>
          <w:lang w:val="es-DO"/>
        </w:rPr>
        <w:t>. -</w:t>
      </w:r>
    </w:p>
    <w:p w14:paraId="2F8E97B0" w14:textId="77777777" w:rsidR="00B4117D" w:rsidRPr="00655BF8" w:rsidRDefault="00B4117D" w:rsidP="00B4117D">
      <w:pPr>
        <w:pStyle w:val="Prrafodelista"/>
        <w:jc w:val="both"/>
        <w:rPr>
          <w:rFonts w:ascii="HERVALIT" w:hAnsi="HERVALIT"/>
          <w:sz w:val="28"/>
          <w:szCs w:val="28"/>
          <w:lang w:val="es-DO"/>
        </w:rPr>
      </w:pPr>
      <w:r w:rsidRPr="00655BF8">
        <w:rPr>
          <w:rFonts w:ascii="HERVALIT" w:hAnsi="HERVALIT"/>
          <w:b/>
          <w:sz w:val="28"/>
          <w:szCs w:val="28"/>
          <w:lang w:val="es-DO"/>
        </w:rPr>
        <w:t xml:space="preserve"> </w:t>
      </w:r>
    </w:p>
    <w:p w14:paraId="0C5E13BB" w14:textId="0E12180B" w:rsidR="00367D20" w:rsidRPr="00655BF8" w:rsidRDefault="00FB0295" w:rsidP="00367D20">
      <w:pPr>
        <w:pStyle w:val="Prrafodelista"/>
        <w:jc w:val="both"/>
        <w:rPr>
          <w:rFonts w:ascii="HERVALIT" w:hAnsi="HERVALIT"/>
          <w:sz w:val="28"/>
          <w:szCs w:val="28"/>
          <w:lang w:val="es-DO"/>
        </w:rPr>
      </w:pPr>
      <w:r w:rsidRPr="00655BF8">
        <w:rPr>
          <w:rFonts w:ascii="HERVALIT" w:hAnsi="HERVALIT"/>
          <w:sz w:val="28"/>
          <w:szCs w:val="28"/>
          <w:lang w:val="es-DO"/>
        </w:rPr>
        <w:t>Al 3</w:t>
      </w:r>
      <w:r w:rsidR="0078526E" w:rsidRPr="00655BF8">
        <w:rPr>
          <w:rFonts w:ascii="HERVALIT" w:hAnsi="HERVALIT"/>
          <w:sz w:val="28"/>
          <w:szCs w:val="28"/>
          <w:lang w:val="es-DO"/>
        </w:rPr>
        <w:t>0</w:t>
      </w:r>
      <w:r w:rsidRPr="00655BF8">
        <w:rPr>
          <w:rFonts w:ascii="HERVALIT" w:hAnsi="HERVALIT"/>
          <w:sz w:val="28"/>
          <w:szCs w:val="28"/>
          <w:lang w:val="es-DO"/>
        </w:rPr>
        <w:t xml:space="preserve"> de </w:t>
      </w:r>
      <w:r w:rsidR="0078526E" w:rsidRPr="00655BF8">
        <w:rPr>
          <w:rFonts w:ascii="HERVALIT" w:hAnsi="HERVALIT"/>
          <w:sz w:val="28"/>
          <w:szCs w:val="28"/>
          <w:lang w:val="es-DO"/>
        </w:rPr>
        <w:t>Junio</w:t>
      </w:r>
      <w:r w:rsidR="00B4117D" w:rsidRPr="00655BF8">
        <w:rPr>
          <w:rFonts w:ascii="HERVALIT" w:hAnsi="HERVALIT"/>
          <w:sz w:val="28"/>
          <w:szCs w:val="28"/>
          <w:lang w:val="es-DO"/>
        </w:rPr>
        <w:t xml:space="preserve"> de</w:t>
      </w:r>
      <w:r w:rsidR="0078526E" w:rsidRPr="00655BF8">
        <w:rPr>
          <w:rFonts w:ascii="HERVALIT" w:hAnsi="HERVALIT"/>
          <w:sz w:val="28"/>
          <w:szCs w:val="28"/>
          <w:lang w:val="es-DO"/>
        </w:rPr>
        <w:t>l</w:t>
      </w:r>
      <w:r w:rsidRPr="00655BF8">
        <w:rPr>
          <w:rFonts w:ascii="HERVALIT" w:hAnsi="HERVALIT"/>
          <w:sz w:val="28"/>
          <w:szCs w:val="28"/>
          <w:lang w:val="es-DO"/>
        </w:rPr>
        <w:t xml:space="preserve"> 20</w:t>
      </w:r>
      <w:r w:rsidR="00B4117D" w:rsidRPr="00655BF8">
        <w:rPr>
          <w:rFonts w:ascii="HERVALIT" w:hAnsi="HERVALIT"/>
          <w:sz w:val="28"/>
          <w:szCs w:val="28"/>
          <w:lang w:val="es-DO"/>
        </w:rPr>
        <w:t>2</w:t>
      </w:r>
      <w:r w:rsidR="000532BE" w:rsidRPr="00655BF8">
        <w:rPr>
          <w:rFonts w:ascii="HERVALIT" w:hAnsi="HERVALIT"/>
          <w:sz w:val="28"/>
          <w:szCs w:val="28"/>
          <w:lang w:val="es-DO"/>
        </w:rPr>
        <w:t>3</w:t>
      </w:r>
      <w:r w:rsidR="00367D20" w:rsidRPr="00655BF8">
        <w:rPr>
          <w:rFonts w:ascii="HERVALIT" w:hAnsi="HERVALIT"/>
          <w:sz w:val="28"/>
          <w:szCs w:val="28"/>
          <w:lang w:val="es-DO"/>
        </w:rPr>
        <w:t xml:space="preserve"> la partida cuentas por cobrar </w:t>
      </w:r>
      <w:r w:rsidR="00B4117D" w:rsidRPr="00655BF8">
        <w:rPr>
          <w:rFonts w:ascii="HERVALIT" w:hAnsi="HERVALIT"/>
          <w:sz w:val="28"/>
          <w:szCs w:val="28"/>
          <w:lang w:val="es-DO"/>
        </w:rPr>
        <w:t>total</w:t>
      </w:r>
      <w:r w:rsidR="00367D20" w:rsidRPr="00655BF8">
        <w:rPr>
          <w:rFonts w:ascii="HERVALIT" w:hAnsi="HERVALIT"/>
          <w:sz w:val="28"/>
          <w:szCs w:val="28"/>
          <w:lang w:val="es-DO"/>
        </w:rPr>
        <w:t xml:space="preserve"> presenta el siguiente balance RD</w:t>
      </w:r>
      <w:r w:rsidRPr="00655BF8">
        <w:rPr>
          <w:rFonts w:ascii="HERVALIT" w:hAnsi="HERVALIT"/>
          <w:b/>
          <w:sz w:val="28"/>
          <w:szCs w:val="28"/>
          <w:lang w:val="es-DO"/>
        </w:rPr>
        <w:t>$</w:t>
      </w:r>
      <w:r w:rsidR="000532BE" w:rsidRPr="00655BF8">
        <w:rPr>
          <w:rFonts w:ascii="HERVALIT" w:eastAsia="Times New Roman" w:hAnsi="HERVALIT" w:cs="Times New Roman"/>
          <w:b/>
          <w:color w:val="000000"/>
          <w:sz w:val="28"/>
          <w:szCs w:val="28"/>
        </w:rPr>
        <w:t>898</w:t>
      </w:r>
      <w:proofErr w:type="gramStart"/>
      <w:r w:rsidR="000532BE" w:rsidRPr="00655BF8">
        <w:rPr>
          <w:rFonts w:ascii="HERVALIT" w:eastAsia="Times New Roman" w:hAnsi="HERVALIT" w:cs="Times New Roman"/>
          <w:b/>
          <w:color w:val="000000"/>
          <w:sz w:val="28"/>
          <w:szCs w:val="28"/>
        </w:rPr>
        <w:t>,783,908.</w:t>
      </w:r>
      <w:r w:rsidR="00876A35">
        <w:rPr>
          <w:rFonts w:ascii="HERVALIT" w:eastAsia="Times New Roman" w:hAnsi="HERVALIT" w:cs="Times New Roman"/>
          <w:b/>
          <w:color w:val="000000"/>
          <w:sz w:val="28"/>
          <w:szCs w:val="28"/>
        </w:rPr>
        <w:t>8</w:t>
      </w:r>
      <w:r w:rsidR="000532BE" w:rsidRPr="00655BF8">
        <w:rPr>
          <w:rFonts w:ascii="HERVALIT" w:eastAsia="Times New Roman" w:hAnsi="HERVALIT" w:cs="Times New Roman"/>
          <w:b/>
          <w:color w:val="000000"/>
          <w:sz w:val="28"/>
          <w:szCs w:val="28"/>
        </w:rPr>
        <w:t>1</w:t>
      </w:r>
      <w:proofErr w:type="gramEnd"/>
      <w:r w:rsidR="00B4117D" w:rsidRPr="00655BF8">
        <w:rPr>
          <w:rFonts w:ascii="HERVALIT" w:eastAsia="Times New Roman" w:hAnsi="HERVALIT" w:cs="Times New Roman"/>
          <w:color w:val="000000"/>
          <w:sz w:val="28"/>
          <w:szCs w:val="28"/>
        </w:rPr>
        <w:t xml:space="preserve"> </w:t>
      </w:r>
      <w:r w:rsidR="00367D20" w:rsidRPr="00655BF8">
        <w:rPr>
          <w:rFonts w:ascii="HERVALIT" w:hAnsi="HERVALIT"/>
          <w:sz w:val="28"/>
          <w:szCs w:val="28"/>
          <w:lang w:val="es-DO"/>
        </w:rPr>
        <w:t>según se detalla:</w:t>
      </w:r>
    </w:p>
    <w:p w14:paraId="1027A9C7" w14:textId="77777777" w:rsidR="00B4117D" w:rsidRPr="00655BF8" w:rsidRDefault="00B4117D" w:rsidP="00367D20">
      <w:pPr>
        <w:pStyle w:val="Prrafodelista"/>
        <w:jc w:val="both"/>
        <w:rPr>
          <w:rFonts w:ascii="HERVALIT" w:hAnsi="HERVALIT"/>
          <w:noProof/>
          <w:sz w:val="28"/>
          <w:szCs w:val="28"/>
        </w:rPr>
      </w:pPr>
    </w:p>
    <w:p w14:paraId="5CA8FDA6" w14:textId="77777777" w:rsidR="007312DF" w:rsidRPr="00655BF8" w:rsidRDefault="007312DF" w:rsidP="00367D20">
      <w:pPr>
        <w:pStyle w:val="Prrafodelista"/>
        <w:jc w:val="both"/>
        <w:rPr>
          <w:rFonts w:ascii="HERVALIT" w:hAnsi="HERVALIT"/>
          <w:noProof/>
          <w:sz w:val="28"/>
          <w:szCs w:val="28"/>
        </w:rPr>
      </w:pPr>
    </w:p>
    <w:p w14:paraId="5A17B8A6" w14:textId="77777777" w:rsidR="007312DF" w:rsidRPr="00655BF8" w:rsidRDefault="007312DF" w:rsidP="00367D20">
      <w:pPr>
        <w:pStyle w:val="Prrafodelista"/>
        <w:jc w:val="both"/>
        <w:rPr>
          <w:rFonts w:ascii="HERVALIT" w:hAnsi="HERVALIT"/>
          <w:noProof/>
          <w:sz w:val="28"/>
          <w:szCs w:val="28"/>
        </w:rPr>
      </w:pPr>
    </w:p>
    <w:p w14:paraId="5B138EFF" w14:textId="77777777" w:rsidR="007312DF" w:rsidRPr="00655BF8" w:rsidRDefault="007312DF" w:rsidP="00367D20">
      <w:pPr>
        <w:pStyle w:val="Prrafodelista"/>
        <w:jc w:val="both"/>
        <w:rPr>
          <w:rFonts w:ascii="HERVALIT" w:hAnsi="HERVALIT"/>
          <w:sz w:val="28"/>
          <w:szCs w:val="28"/>
          <w:lang w:val="es-DO"/>
        </w:rPr>
      </w:pPr>
    </w:p>
    <w:p w14:paraId="1861AC8C" w14:textId="31D44D42" w:rsidR="007312DF" w:rsidRPr="00655BF8" w:rsidRDefault="007312DF" w:rsidP="00367D20">
      <w:pPr>
        <w:pStyle w:val="Prrafodelista"/>
        <w:jc w:val="both"/>
        <w:rPr>
          <w:rFonts w:ascii="HERVALIT" w:hAnsi="HERVALIT"/>
          <w:sz w:val="28"/>
          <w:szCs w:val="28"/>
          <w:lang w:val="es-DO"/>
        </w:rPr>
      </w:pPr>
    </w:p>
    <w:p w14:paraId="6D084B8C" w14:textId="77777777" w:rsidR="00762F74" w:rsidRPr="00655BF8" w:rsidRDefault="00762F74" w:rsidP="00367D20">
      <w:pPr>
        <w:pStyle w:val="Prrafodelista"/>
        <w:jc w:val="both"/>
        <w:rPr>
          <w:rFonts w:ascii="HERVALIT" w:hAnsi="HERVALIT"/>
          <w:sz w:val="28"/>
          <w:szCs w:val="28"/>
          <w:lang w:val="es-DO"/>
        </w:rPr>
      </w:pPr>
    </w:p>
    <w:p w14:paraId="75DBADA6" w14:textId="77777777" w:rsidR="00B45A78" w:rsidRPr="00655BF8" w:rsidRDefault="00B45A78" w:rsidP="00B45A78">
      <w:pPr>
        <w:spacing w:after="0"/>
        <w:jc w:val="center"/>
        <w:rPr>
          <w:rFonts w:ascii="HERVALIT" w:eastAsiaTheme="majorEastAsia" w:hAnsi="HERVALIT" w:cstheme="majorBidi"/>
          <w:b/>
          <w:sz w:val="28"/>
          <w:szCs w:val="28"/>
        </w:rPr>
      </w:pPr>
      <w:r w:rsidRPr="00655BF8">
        <w:rPr>
          <w:rFonts w:ascii="HERVALIT" w:eastAsiaTheme="majorEastAsia" w:hAnsi="HERVALIT" w:cstheme="majorBidi"/>
          <w:b/>
          <w:sz w:val="28"/>
          <w:szCs w:val="28"/>
        </w:rPr>
        <w:t>NOTAS A LOS ESTADOS FINANCIEROS</w:t>
      </w:r>
    </w:p>
    <w:p w14:paraId="07A1C0C7" w14:textId="27741C05" w:rsidR="00B45A78" w:rsidRPr="00655BF8" w:rsidRDefault="00B45A78" w:rsidP="00B45A78">
      <w:pPr>
        <w:spacing w:after="0"/>
        <w:jc w:val="center"/>
        <w:rPr>
          <w:rFonts w:ascii="HERVALIT" w:eastAsiaTheme="majorEastAsia" w:hAnsi="HERVALIT" w:cstheme="majorBidi"/>
          <w:b/>
          <w:sz w:val="28"/>
          <w:szCs w:val="28"/>
        </w:rPr>
      </w:pPr>
      <w:r w:rsidRPr="00655BF8">
        <w:rPr>
          <w:rFonts w:ascii="HERVALIT" w:eastAsiaTheme="majorEastAsia" w:hAnsi="HERVALIT" w:cstheme="majorBidi"/>
          <w:b/>
          <w:sz w:val="28"/>
          <w:szCs w:val="28"/>
        </w:rPr>
        <w:t>AL 30 DE JUNIO DE 202</w:t>
      </w:r>
      <w:r w:rsidR="00F7006B" w:rsidRPr="00655BF8">
        <w:rPr>
          <w:rFonts w:ascii="HERVALIT" w:eastAsiaTheme="majorEastAsia" w:hAnsi="HERVALIT" w:cstheme="majorBidi"/>
          <w:b/>
          <w:sz w:val="28"/>
          <w:szCs w:val="28"/>
        </w:rPr>
        <w:t>3</w:t>
      </w:r>
      <w:r w:rsidRPr="00655BF8">
        <w:rPr>
          <w:rFonts w:ascii="HERVALIT" w:eastAsiaTheme="majorEastAsia" w:hAnsi="HERVALIT" w:cstheme="majorBidi"/>
          <w:b/>
          <w:sz w:val="28"/>
          <w:szCs w:val="28"/>
        </w:rPr>
        <w:t xml:space="preserve"> </w:t>
      </w:r>
    </w:p>
    <w:p w14:paraId="76253D84" w14:textId="77777777" w:rsidR="007312DF" w:rsidRPr="00655BF8" w:rsidRDefault="007312DF" w:rsidP="00367D20">
      <w:pPr>
        <w:pStyle w:val="Prrafodelista"/>
        <w:jc w:val="both"/>
        <w:rPr>
          <w:rFonts w:ascii="HERVALIT" w:hAnsi="HERVALIT"/>
          <w:sz w:val="28"/>
          <w:szCs w:val="28"/>
          <w:lang w:val="es-DO"/>
        </w:rPr>
      </w:pPr>
    </w:p>
    <w:p w14:paraId="0DB5D5CF" w14:textId="77777777" w:rsidR="007312DF" w:rsidRPr="00655BF8" w:rsidRDefault="007312DF" w:rsidP="00367D20">
      <w:pPr>
        <w:pStyle w:val="Prrafodelista"/>
        <w:jc w:val="both"/>
        <w:rPr>
          <w:rFonts w:ascii="HERVALIT" w:hAnsi="HERVALIT"/>
          <w:sz w:val="28"/>
          <w:szCs w:val="28"/>
          <w:lang w:val="es-DO"/>
        </w:rPr>
      </w:pPr>
    </w:p>
    <w:p w14:paraId="13D82C8F" w14:textId="77777777" w:rsidR="007312DF" w:rsidRPr="00655BF8" w:rsidRDefault="007312DF" w:rsidP="00367D20">
      <w:pPr>
        <w:pStyle w:val="Prrafodelista"/>
        <w:jc w:val="both"/>
        <w:rPr>
          <w:rFonts w:ascii="HERVALIT" w:hAnsi="HERVALIT"/>
          <w:sz w:val="28"/>
          <w:szCs w:val="28"/>
          <w:lang w:val="es-DO"/>
        </w:rPr>
      </w:pPr>
    </w:p>
    <w:p w14:paraId="673232ED" w14:textId="1862108F" w:rsidR="007312DF" w:rsidRPr="00655BF8" w:rsidRDefault="007312DF" w:rsidP="00367D20">
      <w:pPr>
        <w:pStyle w:val="Prrafodelista"/>
        <w:jc w:val="both"/>
        <w:rPr>
          <w:rFonts w:ascii="HERVALIT" w:hAnsi="HERVALIT"/>
          <w:sz w:val="28"/>
          <w:szCs w:val="28"/>
          <w:lang w:val="es-DO"/>
        </w:rPr>
      </w:pPr>
      <w:r w:rsidRPr="00655BF8">
        <w:rPr>
          <w:rFonts w:ascii="HERVALIT" w:hAnsi="HERVALIT"/>
          <w:sz w:val="28"/>
          <w:szCs w:val="28"/>
          <w:lang w:val="es-DO"/>
        </w:rPr>
        <w:t xml:space="preserve">Como podemos apreciar, en las cuentas por cobrar total, </w:t>
      </w:r>
      <w:r w:rsidR="00D6521C" w:rsidRPr="00655BF8">
        <w:rPr>
          <w:rFonts w:ascii="HERVALIT" w:hAnsi="HERVALIT"/>
          <w:sz w:val="28"/>
          <w:szCs w:val="28"/>
          <w:lang w:val="es-DO"/>
        </w:rPr>
        <w:t>hubo un</w:t>
      </w:r>
      <w:r w:rsidR="0078526E" w:rsidRPr="00655BF8">
        <w:rPr>
          <w:rFonts w:ascii="HERVALIT" w:hAnsi="HERVALIT"/>
          <w:sz w:val="28"/>
          <w:szCs w:val="28"/>
          <w:lang w:val="es-DO"/>
        </w:rPr>
        <w:t>a</w:t>
      </w:r>
      <w:r w:rsidR="00D6521C" w:rsidRPr="00655BF8">
        <w:rPr>
          <w:rFonts w:ascii="HERVALIT" w:hAnsi="HERVALIT"/>
          <w:sz w:val="28"/>
          <w:szCs w:val="28"/>
          <w:lang w:val="es-DO"/>
        </w:rPr>
        <w:t xml:space="preserve"> </w:t>
      </w:r>
      <w:r w:rsidR="0078526E" w:rsidRPr="00655BF8">
        <w:rPr>
          <w:rFonts w:ascii="HERVALIT" w:hAnsi="HERVALIT"/>
          <w:sz w:val="28"/>
          <w:szCs w:val="28"/>
          <w:lang w:val="es-DO"/>
        </w:rPr>
        <w:t>disminución</w:t>
      </w:r>
      <w:r w:rsidR="00D6521C" w:rsidRPr="00655BF8">
        <w:rPr>
          <w:rFonts w:ascii="HERVALIT" w:hAnsi="HERVALIT"/>
          <w:sz w:val="28"/>
          <w:szCs w:val="28"/>
          <w:lang w:val="es-DO"/>
        </w:rPr>
        <w:t xml:space="preserve"> de un </w:t>
      </w:r>
      <w:r w:rsidR="00E86E73" w:rsidRPr="00655BF8">
        <w:rPr>
          <w:rFonts w:ascii="HERVALIT" w:hAnsi="HERVALIT"/>
          <w:sz w:val="28"/>
          <w:szCs w:val="28"/>
          <w:lang w:val="es-DO"/>
        </w:rPr>
        <w:t>1</w:t>
      </w:r>
      <w:r w:rsidR="00D6521C" w:rsidRPr="00655BF8">
        <w:rPr>
          <w:rFonts w:ascii="HERVALIT" w:hAnsi="HERVALIT"/>
          <w:sz w:val="28"/>
          <w:szCs w:val="28"/>
          <w:lang w:val="es-DO"/>
        </w:rPr>
        <w:t>.</w:t>
      </w:r>
      <w:r w:rsidR="00ED2C02" w:rsidRPr="00655BF8">
        <w:rPr>
          <w:rFonts w:ascii="HERVALIT" w:hAnsi="HERVALIT"/>
          <w:sz w:val="28"/>
          <w:szCs w:val="28"/>
          <w:lang w:val="es-DO"/>
        </w:rPr>
        <w:t>61</w:t>
      </w:r>
      <w:r w:rsidR="00D6521C" w:rsidRPr="00655BF8">
        <w:rPr>
          <w:rFonts w:ascii="HERVALIT" w:hAnsi="HERVALIT"/>
          <w:sz w:val="28"/>
          <w:szCs w:val="28"/>
          <w:lang w:val="es-DO"/>
        </w:rPr>
        <w:t xml:space="preserve">%, </w:t>
      </w:r>
      <w:r w:rsidR="003233FE" w:rsidRPr="00655BF8">
        <w:rPr>
          <w:rFonts w:ascii="HERVALIT" w:hAnsi="HERVALIT"/>
          <w:sz w:val="28"/>
          <w:szCs w:val="28"/>
          <w:lang w:val="es-DO"/>
        </w:rPr>
        <w:t xml:space="preserve">al </w:t>
      </w:r>
      <w:r w:rsidR="0038690B" w:rsidRPr="00655BF8">
        <w:rPr>
          <w:rFonts w:ascii="HERVALIT" w:hAnsi="HERVALIT"/>
          <w:sz w:val="28"/>
          <w:szCs w:val="28"/>
          <w:lang w:val="es-DO"/>
        </w:rPr>
        <w:t>30 de Junio del 2023</w:t>
      </w:r>
      <w:r w:rsidR="00D6521C" w:rsidRPr="00655BF8">
        <w:rPr>
          <w:rFonts w:ascii="HERVALIT" w:hAnsi="HERVALIT"/>
          <w:sz w:val="28"/>
          <w:szCs w:val="28"/>
          <w:lang w:val="es-DO"/>
        </w:rPr>
        <w:t xml:space="preserve"> </w:t>
      </w:r>
      <w:r w:rsidR="00E86E73" w:rsidRPr="00655BF8">
        <w:rPr>
          <w:rFonts w:ascii="HERVALIT" w:hAnsi="HERVALIT"/>
          <w:sz w:val="28"/>
          <w:szCs w:val="28"/>
          <w:lang w:val="es-DO"/>
        </w:rPr>
        <w:t>con relación</w:t>
      </w:r>
      <w:r w:rsidR="00D6521C" w:rsidRPr="00655BF8">
        <w:rPr>
          <w:rFonts w:ascii="HERVALIT" w:hAnsi="HERVALIT"/>
          <w:sz w:val="28"/>
          <w:szCs w:val="28"/>
          <w:lang w:val="es-DO"/>
        </w:rPr>
        <w:t xml:space="preserve"> </w:t>
      </w:r>
      <w:r w:rsidR="0038690B" w:rsidRPr="00655BF8">
        <w:rPr>
          <w:rFonts w:ascii="HERVALIT" w:hAnsi="HERVALIT"/>
          <w:sz w:val="28"/>
          <w:szCs w:val="28"/>
          <w:lang w:val="es-DO"/>
        </w:rPr>
        <w:t>31 de Diciembre del 2022</w:t>
      </w:r>
      <w:r w:rsidR="0078526E" w:rsidRPr="00655BF8">
        <w:rPr>
          <w:rFonts w:ascii="HERVALIT" w:hAnsi="HERVALIT"/>
          <w:sz w:val="28"/>
          <w:szCs w:val="28"/>
          <w:lang w:val="es-DO"/>
        </w:rPr>
        <w:t xml:space="preserve">, lo cual equivale a un monto de </w:t>
      </w:r>
      <w:r w:rsidR="0078526E" w:rsidRPr="00655BF8">
        <w:rPr>
          <w:rFonts w:ascii="HERVALIT" w:hAnsi="HERVALIT"/>
          <w:b/>
          <w:bCs/>
          <w:sz w:val="28"/>
          <w:szCs w:val="28"/>
          <w:lang w:val="es-DO"/>
        </w:rPr>
        <w:t>RD$</w:t>
      </w:r>
      <w:r w:rsidR="00F912FF" w:rsidRPr="00655BF8">
        <w:rPr>
          <w:rFonts w:ascii="HERVALIT" w:hAnsi="HERVALIT"/>
          <w:b/>
          <w:bCs/>
          <w:sz w:val="28"/>
          <w:szCs w:val="28"/>
          <w:lang w:val="es-DO"/>
        </w:rPr>
        <w:t>14</w:t>
      </w:r>
      <w:proofErr w:type="gramStart"/>
      <w:r w:rsidR="00F912FF" w:rsidRPr="00655BF8">
        <w:rPr>
          <w:rFonts w:ascii="HERVALIT" w:hAnsi="HERVALIT"/>
          <w:b/>
          <w:bCs/>
          <w:sz w:val="28"/>
          <w:szCs w:val="28"/>
          <w:lang w:val="es-DO"/>
        </w:rPr>
        <w:t>,685,088.09</w:t>
      </w:r>
      <w:proofErr w:type="gramEnd"/>
      <w:r w:rsidR="00F912FF" w:rsidRPr="00655BF8">
        <w:rPr>
          <w:rFonts w:ascii="HERVALIT" w:hAnsi="HERVALIT"/>
          <w:sz w:val="28"/>
          <w:szCs w:val="28"/>
          <w:lang w:val="es-DO"/>
        </w:rPr>
        <w:t>. -</w:t>
      </w:r>
    </w:p>
    <w:p w14:paraId="0BD8AB28" w14:textId="77777777" w:rsidR="00367D20" w:rsidRPr="00655BF8" w:rsidRDefault="00367D20" w:rsidP="002A2A07">
      <w:pPr>
        <w:rPr>
          <w:rFonts w:ascii="HERVALIT" w:eastAsia="Calibri" w:hAnsi="HERVALIT" w:cs="Times New Roman"/>
          <w:sz w:val="28"/>
          <w:szCs w:val="28"/>
        </w:rPr>
      </w:pPr>
    </w:p>
    <w:p w14:paraId="122AD714" w14:textId="77777777" w:rsidR="00367D20" w:rsidRPr="00655BF8" w:rsidRDefault="00D6521C" w:rsidP="00367D20">
      <w:pPr>
        <w:pStyle w:val="Prrafodelista"/>
        <w:rPr>
          <w:rFonts w:ascii="HERVALIT" w:hAnsi="HERVALIT"/>
          <w:b/>
          <w:sz w:val="28"/>
          <w:szCs w:val="28"/>
          <w:lang w:val="es-DO"/>
        </w:rPr>
      </w:pPr>
      <w:r w:rsidRPr="00655BF8">
        <w:rPr>
          <w:rFonts w:ascii="HERVALIT" w:hAnsi="HERVALIT"/>
          <w:b/>
          <w:sz w:val="28"/>
          <w:szCs w:val="28"/>
          <w:lang w:val="es-DO"/>
        </w:rPr>
        <w:t>10</w:t>
      </w:r>
      <w:r w:rsidR="007E150E" w:rsidRPr="00655BF8">
        <w:rPr>
          <w:rFonts w:ascii="HERVALIT" w:hAnsi="HERVALIT"/>
          <w:b/>
          <w:sz w:val="28"/>
          <w:szCs w:val="28"/>
          <w:lang w:val="es-DO"/>
        </w:rPr>
        <w:t>.  Inventarios de Consumo</w:t>
      </w:r>
    </w:p>
    <w:p w14:paraId="1089E0ED" w14:textId="77777777" w:rsidR="00367D20" w:rsidRPr="00655BF8" w:rsidRDefault="00367D20" w:rsidP="00367D20">
      <w:pPr>
        <w:pStyle w:val="Prrafodelista"/>
        <w:rPr>
          <w:rFonts w:ascii="HERVALIT" w:hAnsi="HERVALIT"/>
          <w:sz w:val="28"/>
          <w:szCs w:val="28"/>
          <w:lang w:val="es-DO"/>
        </w:rPr>
      </w:pPr>
    </w:p>
    <w:p w14:paraId="1486A297" w14:textId="2332EDC8" w:rsidR="00367D20" w:rsidRPr="00655BF8" w:rsidRDefault="007E150E" w:rsidP="00367D20">
      <w:pPr>
        <w:pStyle w:val="Prrafodelista"/>
        <w:spacing w:after="0"/>
        <w:jc w:val="both"/>
        <w:rPr>
          <w:rFonts w:ascii="HERVALIT" w:eastAsia="Calibri" w:hAnsi="HERVALIT" w:cs="Times New Roman"/>
          <w:sz w:val="28"/>
          <w:szCs w:val="28"/>
          <w:lang w:val="es-DO"/>
        </w:rPr>
      </w:pPr>
      <w:r w:rsidRPr="00655BF8">
        <w:rPr>
          <w:rFonts w:ascii="HERVALIT" w:eastAsia="Calibri" w:hAnsi="HERVALIT" w:cs="Times New Roman"/>
          <w:sz w:val="28"/>
          <w:szCs w:val="28"/>
          <w:lang w:val="es-DO"/>
        </w:rPr>
        <w:t>Al 3</w:t>
      </w:r>
      <w:r w:rsidR="0078526E" w:rsidRPr="00655BF8">
        <w:rPr>
          <w:rFonts w:ascii="HERVALIT" w:eastAsia="Calibri" w:hAnsi="HERVALIT" w:cs="Times New Roman"/>
          <w:sz w:val="28"/>
          <w:szCs w:val="28"/>
          <w:lang w:val="es-DO"/>
        </w:rPr>
        <w:t>0</w:t>
      </w:r>
      <w:r w:rsidRPr="00655BF8">
        <w:rPr>
          <w:rFonts w:ascii="HERVALIT" w:eastAsia="Calibri" w:hAnsi="HERVALIT" w:cs="Times New Roman"/>
          <w:sz w:val="28"/>
          <w:szCs w:val="28"/>
          <w:lang w:val="es-DO"/>
        </w:rPr>
        <w:t xml:space="preserve"> de </w:t>
      </w:r>
      <w:r w:rsidR="003233FE" w:rsidRPr="00655BF8">
        <w:rPr>
          <w:rFonts w:ascii="HERVALIT" w:eastAsia="Calibri" w:hAnsi="HERVALIT" w:cs="Times New Roman"/>
          <w:sz w:val="28"/>
          <w:szCs w:val="28"/>
          <w:lang w:val="es-DO"/>
        </w:rPr>
        <w:t>Junio</w:t>
      </w:r>
      <w:r w:rsidR="00B4117D" w:rsidRPr="00655BF8">
        <w:rPr>
          <w:rFonts w:ascii="HERVALIT" w:eastAsia="Calibri" w:hAnsi="HERVALIT" w:cs="Times New Roman"/>
          <w:sz w:val="28"/>
          <w:szCs w:val="28"/>
          <w:lang w:val="es-DO"/>
        </w:rPr>
        <w:t xml:space="preserve"> </w:t>
      </w:r>
      <w:r w:rsidRPr="00655BF8">
        <w:rPr>
          <w:rFonts w:ascii="HERVALIT" w:eastAsia="Calibri" w:hAnsi="HERVALIT" w:cs="Times New Roman"/>
          <w:sz w:val="28"/>
          <w:szCs w:val="28"/>
          <w:lang w:val="es-DO"/>
        </w:rPr>
        <w:t>de</w:t>
      </w:r>
      <w:r w:rsidR="003233FE" w:rsidRPr="00655BF8">
        <w:rPr>
          <w:rFonts w:ascii="HERVALIT" w:eastAsia="Calibri" w:hAnsi="HERVALIT" w:cs="Times New Roman"/>
          <w:sz w:val="28"/>
          <w:szCs w:val="28"/>
          <w:lang w:val="es-DO"/>
        </w:rPr>
        <w:t>l</w:t>
      </w:r>
      <w:r w:rsidRPr="00655BF8">
        <w:rPr>
          <w:rFonts w:ascii="HERVALIT" w:eastAsia="Calibri" w:hAnsi="HERVALIT" w:cs="Times New Roman"/>
          <w:sz w:val="28"/>
          <w:szCs w:val="28"/>
          <w:lang w:val="es-DO"/>
        </w:rPr>
        <w:t xml:space="preserve"> 20</w:t>
      </w:r>
      <w:r w:rsidR="00B4117D" w:rsidRPr="00655BF8">
        <w:rPr>
          <w:rFonts w:ascii="HERVALIT" w:eastAsia="Calibri" w:hAnsi="HERVALIT" w:cs="Times New Roman"/>
          <w:sz w:val="28"/>
          <w:szCs w:val="28"/>
          <w:lang w:val="es-DO"/>
        </w:rPr>
        <w:t>2</w:t>
      </w:r>
      <w:r w:rsidR="00ED2C02" w:rsidRPr="00655BF8">
        <w:rPr>
          <w:rFonts w:ascii="HERVALIT" w:eastAsia="Calibri" w:hAnsi="HERVALIT" w:cs="Times New Roman"/>
          <w:sz w:val="28"/>
          <w:szCs w:val="28"/>
          <w:lang w:val="es-DO"/>
        </w:rPr>
        <w:t>3</w:t>
      </w:r>
      <w:r w:rsidRPr="00655BF8">
        <w:rPr>
          <w:rFonts w:ascii="HERVALIT" w:eastAsia="Calibri" w:hAnsi="HERVALIT" w:cs="Times New Roman"/>
          <w:sz w:val="28"/>
          <w:szCs w:val="28"/>
          <w:lang w:val="es-DO"/>
        </w:rPr>
        <w:t xml:space="preserve">, el inventario de Consumo </w:t>
      </w:r>
      <w:r w:rsidR="00367D20" w:rsidRPr="00655BF8">
        <w:rPr>
          <w:rFonts w:ascii="HERVALIT" w:eastAsia="Calibri" w:hAnsi="HERVALIT" w:cs="Times New Roman"/>
          <w:sz w:val="28"/>
          <w:szCs w:val="28"/>
          <w:lang w:val="es-DO"/>
        </w:rPr>
        <w:t>presenta el siguiente balance:</w:t>
      </w:r>
    </w:p>
    <w:p w14:paraId="0C184111" w14:textId="77777777" w:rsidR="00367D20" w:rsidRPr="00655BF8" w:rsidRDefault="00367D20" w:rsidP="00367D20">
      <w:pPr>
        <w:pStyle w:val="Prrafodelista"/>
        <w:spacing w:after="0"/>
        <w:jc w:val="both"/>
        <w:rPr>
          <w:rFonts w:ascii="HERVALIT" w:eastAsia="Calibri" w:hAnsi="HERVALIT" w:cs="Times New Roman"/>
          <w:sz w:val="28"/>
          <w:szCs w:val="28"/>
          <w:lang w:val="es-DO"/>
        </w:rPr>
      </w:pPr>
    </w:p>
    <w:tbl>
      <w:tblPr>
        <w:tblW w:w="6955" w:type="dxa"/>
        <w:jc w:val="center"/>
        <w:tblLook w:val="04A0" w:firstRow="1" w:lastRow="0" w:firstColumn="1" w:lastColumn="0" w:noHBand="0" w:noVBand="1"/>
      </w:tblPr>
      <w:tblGrid>
        <w:gridCol w:w="5202"/>
        <w:gridCol w:w="2070"/>
      </w:tblGrid>
      <w:tr w:rsidR="00367D20" w:rsidRPr="00655BF8" w14:paraId="5B6DDDF3" w14:textId="77777777" w:rsidTr="007E150E">
        <w:trPr>
          <w:trHeight w:val="300"/>
          <w:jc w:val="center"/>
        </w:trPr>
        <w:tc>
          <w:tcPr>
            <w:tcW w:w="5202" w:type="dxa"/>
            <w:shd w:val="clear" w:color="auto" w:fill="auto"/>
            <w:noWrap/>
            <w:vAlign w:val="bottom"/>
            <w:hideMark/>
          </w:tcPr>
          <w:p w14:paraId="1984E439" w14:textId="77777777" w:rsidR="00367D20" w:rsidRPr="00655BF8" w:rsidRDefault="00367D20" w:rsidP="00AD2BF8">
            <w:pPr>
              <w:spacing w:after="0"/>
              <w:jc w:val="center"/>
              <w:rPr>
                <w:rFonts w:ascii="HERVALIT" w:eastAsia="Times New Roman" w:hAnsi="HERVALIT" w:cs="Calibri"/>
                <w:b/>
                <w:bCs/>
                <w:color w:val="000000"/>
                <w:sz w:val="28"/>
                <w:szCs w:val="28"/>
              </w:rPr>
            </w:pPr>
            <w:r w:rsidRPr="00655BF8">
              <w:rPr>
                <w:rFonts w:ascii="HERVALIT" w:eastAsia="Times New Roman" w:hAnsi="HERVALIT" w:cs="Calibri"/>
                <w:b/>
                <w:bCs/>
                <w:color w:val="000000"/>
                <w:sz w:val="28"/>
                <w:szCs w:val="28"/>
              </w:rPr>
              <w:t>Descripción</w:t>
            </w:r>
          </w:p>
        </w:tc>
        <w:tc>
          <w:tcPr>
            <w:tcW w:w="1753" w:type="dxa"/>
            <w:shd w:val="clear" w:color="auto" w:fill="auto"/>
            <w:noWrap/>
            <w:vAlign w:val="bottom"/>
            <w:hideMark/>
          </w:tcPr>
          <w:p w14:paraId="1A341748" w14:textId="77777777" w:rsidR="00367D20" w:rsidRPr="00655BF8" w:rsidRDefault="00367D20" w:rsidP="00AD2BF8">
            <w:pPr>
              <w:spacing w:after="0"/>
              <w:jc w:val="right"/>
              <w:rPr>
                <w:rFonts w:ascii="HERVALIT" w:eastAsia="Times New Roman" w:hAnsi="HERVALIT" w:cs="Calibri"/>
                <w:b/>
                <w:bCs/>
                <w:color w:val="000000"/>
                <w:sz w:val="28"/>
                <w:szCs w:val="28"/>
              </w:rPr>
            </w:pPr>
            <w:r w:rsidRPr="00655BF8">
              <w:rPr>
                <w:rFonts w:ascii="HERVALIT" w:eastAsia="Times New Roman" w:hAnsi="HERVALIT" w:cs="Arial"/>
                <w:b/>
                <w:bCs/>
                <w:color w:val="000000"/>
                <w:sz w:val="28"/>
                <w:szCs w:val="28"/>
              </w:rPr>
              <w:t>Valor RD$</w:t>
            </w:r>
          </w:p>
        </w:tc>
      </w:tr>
      <w:tr w:rsidR="00367D20" w:rsidRPr="00655BF8" w14:paraId="0041452A" w14:textId="77777777" w:rsidTr="007E150E">
        <w:trPr>
          <w:trHeight w:val="323"/>
          <w:jc w:val="center"/>
        </w:trPr>
        <w:tc>
          <w:tcPr>
            <w:tcW w:w="5202" w:type="dxa"/>
            <w:shd w:val="clear" w:color="auto" w:fill="auto"/>
            <w:noWrap/>
            <w:vAlign w:val="bottom"/>
            <w:hideMark/>
          </w:tcPr>
          <w:p w14:paraId="20E8A758" w14:textId="77777777" w:rsidR="00367D20" w:rsidRPr="00655BF8" w:rsidRDefault="007E150E" w:rsidP="00AD2BF8">
            <w:pPr>
              <w:spacing w:after="0"/>
              <w:rPr>
                <w:rFonts w:ascii="HERVALIT" w:eastAsia="Times New Roman" w:hAnsi="HERVALIT" w:cs="Calibri"/>
                <w:color w:val="000000"/>
                <w:sz w:val="28"/>
                <w:szCs w:val="28"/>
              </w:rPr>
            </w:pPr>
            <w:r w:rsidRPr="00655BF8">
              <w:rPr>
                <w:rFonts w:ascii="HERVALIT" w:eastAsia="Times New Roman" w:hAnsi="HERVALIT" w:cs="Calibri"/>
                <w:color w:val="000000"/>
                <w:sz w:val="28"/>
                <w:szCs w:val="28"/>
              </w:rPr>
              <w:t>Inventario de Consumo</w:t>
            </w:r>
          </w:p>
        </w:tc>
        <w:tc>
          <w:tcPr>
            <w:tcW w:w="1753" w:type="dxa"/>
            <w:shd w:val="clear" w:color="auto" w:fill="auto"/>
            <w:noWrap/>
            <w:vAlign w:val="bottom"/>
            <w:hideMark/>
          </w:tcPr>
          <w:p w14:paraId="18689C4F" w14:textId="6194B3D3" w:rsidR="00367D20" w:rsidRPr="00655BF8" w:rsidRDefault="00ED2C02" w:rsidP="00876A35">
            <w:pPr>
              <w:spacing w:after="0"/>
              <w:jc w:val="right"/>
              <w:rPr>
                <w:rFonts w:ascii="HERVALIT" w:eastAsia="Times New Roman" w:hAnsi="HERVALIT" w:cs="Calibri"/>
                <w:color w:val="000000"/>
                <w:sz w:val="28"/>
                <w:szCs w:val="28"/>
                <w:u w:val="single"/>
              </w:rPr>
            </w:pPr>
            <w:r w:rsidRPr="00655BF8">
              <w:rPr>
                <w:rFonts w:ascii="HERVALIT" w:eastAsia="Times New Roman" w:hAnsi="HERVALIT" w:cs="Calibri"/>
                <w:color w:val="000000"/>
                <w:sz w:val="28"/>
                <w:szCs w:val="28"/>
                <w:u w:val="single"/>
              </w:rPr>
              <w:t>11</w:t>
            </w:r>
            <w:r w:rsidR="007E150E" w:rsidRPr="00655BF8">
              <w:rPr>
                <w:rFonts w:ascii="HERVALIT" w:eastAsia="Times New Roman" w:hAnsi="HERVALIT" w:cs="Calibri"/>
                <w:color w:val="000000"/>
                <w:sz w:val="28"/>
                <w:szCs w:val="28"/>
                <w:u w:val="single"/>
              </w:rPr>
              <w:t>,</w:t>
            </w:r>
            <w:r w:rsidRPr="00655BF8">
              <w:rPr>
                <w:rFonts w:ascii="HERVALIT" w:eastAsia="Times New Roman" w:hAnsi="HERVALIT" w:cs="Calibri"/>
                <w:color w:val="000000"/>
                <w:sz w:val="28"/>
                <w:szCs w:val="28"/>
                <w:u w:val="single"/>
              </w:rPr>
              <w:t>894,20</w:t>
            </w:r>
            <w:r w:rsidR="00876A35">
              <w:rPr>
                <w:rFonts w:ascii="HERVALIT" w:eastAsia="Times New Roman" w:hAnsi="HERVALIT" w:cs="Calibri"/>
                <w:color w:val="000000"/>
                <w:sz w:val="28"/>
                <w:szCs w:val="28"/>
                <w:u w:val="single"/>
              </w:rPr>
              <w:t>5</w:t>
            </w:r>
            <w:r w:rsidRPr="00655BF8">
              <w:rPr>
                <w:rFonts w:ascii="HERVALIT" w:eastAsia="Times New Roman" w:hAnsi="HERVALIT" w:cs="Calibri"/>
                <w:color w:val="000000"/>
                <w:sz w:val="28"/>
                <w:szCs w:val="28"/>
                <w:u w:val="single"/>
              </w:rPr>
              <w:t>.69</w:t>
            </w:r>
          </w:p>
        </w:tc>
      </w:tr>
      <w:tr w:rsidR="00367D20" w:rsidRPr="00655BF8" w14:paraId="207C296C" w14:textId="77777777" w:rsidTr="007E150E">
        <w:trPr>
          <w:trHeight w:val="300"/>
          <w:jc w:val="center"/>
        </w:trPr>
        <w:tc>
          <w:tcPr>
            <w:tcW w:w="5202" w:type="dxa"/>
            <w:shd w:val="clear" w:color="auto" w:fill="auto"/>
            <w:noWrap/>
            <w:vAlign w:val="bottom"/>
            <w:hideMark/>
          </w:tcPr>
          <w:p w14:paraId="63071427" w14:textId="77777777" w:rsidR="00367D20" w:rsidRPr="00655BF8" w:rsidRDefault="007E150E" w:rsidP="00AD2BF8">
            <w:pPr>
              <w:spacing w:after="0"/>
              <w:rPr>
                <w:rFonts w:ascii="HERVALIT" w:eastAsia="Times New Roman" w:hAnsi="HERVALIT" w:cs="Calibri"/>
                <w:b/>
                <w:bCs/>
                <w:color w:val="000000"/>
                <w:sz w:val="28"/>
                <w:szCs w:val="28"/>
              </w:rPr>
            </w:pPr>
            <w:r w:rsidRPr="00655BF8">
              <w:rPr>
                <w:rFonts w:ascii="HERVALIT" w:eastAsia="Times New Roman" w:hAnsi="HERVALIT" w:cs="Calibri"/>
                <w:b/>
                <w:bCs/>
                <w:color w:val="000000"/>
                <w:sz w:val="28"/>
                <w:szCs w:val="28"/>
              </w:rPr>
              <w:t>Total  inventarios de consumo</w:t>
            </w:r>
          </w:p>
        </w:tc>
        <w:tc>
          <w:tcPr>
            <w:tcW w:w="1753" w:type="dxa"/>
            <w:shd w:val="clear" w:color="auto" w:fill="auto"/>
            <w:noWrap/>
            <w:vAlign w:val="bottom"/>
            <w:hideMark/>
          </w:tcPr>
          <w:p w14:paraId="219D0958" w14:textId="57B9E0F0" w:rsidR="00367D20" w:rsidRPr="00655BF8" w:rsidRDefault="00657A1F" w:rsidP="003233FE">
            <w:pPr>
              <w:spacing w:after="0"/>
              <w:jc w:val="right"/>
              <w:rPr>
                <w:rFonts w:ascii="HERVALIT" w:eastAsia="Times New Roman" w:hAnsi="HERVALIT" w:cs="Calibri"/>
                <w:b/>
                <w:bCs/>
                <w:color w:val="000000"/>
                <w:sz w:val="28"/>
                <w:szCs w:val="28"/>
                <w:u w:val="double"/>
              </w:rPr>
            </w:pPr>
            <w:r w:rsidRPr="00655BF8">
              <w:rPr>
                <w:rFonts w:ascii="HERVALIT" w:eastAsia="Times New Roman" w:hAnsi="HERVALIT" w:cs="Calibri"/>
                <w:b/>
                <w:bCs/>
                <w:color w:val="000000"/>
                <w:sz w:val="28"/>
                <w:szCs w:val="28"/>
                <w:u w:val="double"/>
              </w:rPr>
              <w:t>11</w:t>
            </w:r>
            <w:r w:rsidR="00E86E73" w:rsidRPr="00655BF8">
              <w:rPr>
                <w:rFonts w:ascii="HERVALIT" w:eastAsia="Times New Roman" w:hAnsi="HERVALIT" w:cs="Calibri"/>
                <w:b/>
                <w:bCs/>
                <w:color w:val="000000"/>
                <w:sz w:val="28"/>
                <w:szCs w:val="28"/>
                <w:u w:val="double"/>
              </w:rPr>
              <w:t>,</w:t>
            </w:r>
            <w:r w:rsidRPr="00655BF8">
              <w:rPr>
                <w:rFonts w:ascii="HERVALIT" w:eastAsia="Times New Roman" w:hAnsi="HERVALIT" w:cs="Calibri"/>
                <w:b/>
                <w:bCs/>
                <w:color w:val="000000"/>
                <w:sz w:val="28"/>
                <w:szCs w:val="28"/>
                <w:u w:val="double"/>
              </w:rPr>
              <w:t>894,206</w:t>
            </w:r>
            <w:r w:rsidR="007E150E" w:rsidRPr="00655BF8">
              <w:rPr>
                <w:rFonts w:ascii="HERVALIT" w:eastAsia="Times New Roman" w:hAnsi="HERVALIT" w:cs="Calibri"/>
                <w:b/>
                <w:bCs/>
                <w:color w:val="000000"/>
                <w:sz w:val="28"/>
                <w:szCs w:val="28"/>
                <w:u w:val="double"/>
              </w:rPr>
              <w:t>.</w:t>
            </w:r>
            <w:r w:rsidR="00E86E73" w:rsidRPr="00655BF8">
              <w:rPr>
                <w:rFonts w:ascii="HERVALIT" w:eastAsia="Times New Roman" w:hAnsi="HERVALIT" w:cs="Calibri"/>
                <w:b/>
                <w:bCs/>
                <w:color w:val="000000"/>
                <w:sz w:val="28"/>
                <w:szCs w:val="28"/>
                <w:u w:val="double"/>
              </w:rPr>
              <w:t>6</w:t>
            </w:r>
            <w:r w:rsidRPr="00655BF8">
              <w:rPr>
                <w:rFonts w:ascii="HERVALIT" w:eastAsia="Times New Roman" w:hAnsi="HERVALIT" w:cs="Calibri"/>
                <w:b/>
                <w:bCs/>
                <w:color w:val="000000"/>
                <w:sz w:val="28"/>
                <w:szCs w:val="28"/>
                <w:u w:val="double"/>
              </w:rPr>
              <w:t>9</w:t>
            </w:r>
          </w:p>
        </w:tc>
      </w:tr>
    </w:tbl>
    <w:p w14:paraId="564DCD67" w14:textId="77777777" w:rsidR="00367D20" w:rsidRPr="00655BF8" w:rsidRDefault="00367D20" w:rsidP="00E13029">
      <w:pPr>
        <w:rPr>
          <w:rFonts w:ascii="HERVALIT" w:hAnsi="HERVALIT"/>
          <w:sz w:val="28"/>
          <w:szCs w:val="28"/>
        </w:rPr>
      </w:pPr>
    </w:p>
    <w:p w14:paraId="01CDD8F7" w14:textId="66BBB482" w:rsidR="00D6521C" w:rsidRPr="00655BF8" w:rsidRDefault="00D6521C" w:rsidP="0022137B">
      <w:pPr>
        <w:ind w:left="720"/>
        <w:rPr>
          <w:rFonts w:ascii="HERVALIT" w:hAnsi="HERVALIT"/>
          <w:sz w:val="28"/>
          <w:szCs w:val="28"/>
        </w:rPr>
      </w:pPr>
      <w:r w:rsidRPr="00655BF8">
        <w:rPr>
          <w:rFonts w:ascii="HERVALIT" w:hAnsi="HERVALIT"/>
          <w:sz w:val="28"/>
          <w:szCs w:val="28"/>
        </w:rPr>
        <w:t>En esta partida hubo una disminución</w:t>
      </w:r>
      <w:r w:rsidR="0005236F" w:rsidRPr="00655BF8">
        <w:rPr>
          <w:rFonts w:ascii="HERVALIT" w:hAnsi="HERVALIT"/>
          <w:sz w:val="28"/>
          <w:szCs w:val="28"/>
        </w:rPr>
        <w:t xml:space="preserve"> al 30 de junio del 202</w:t>
      </w:r>
      <w:r w:rsidR="00657A1F" w:rsidRPr="00655BF8">
        <w:rPr>
          <w:rFonts w:ascii="HERVALIT" w:hAnsi="HERVALIT"/>
          <w:sz w:val="28"/>
          <w:szCs w:val="28"/>
        </w:rPr>
        <w:t>3</w:t>
      </w:r>
      <w:r w:rsidR="0005236F" w:rsidRPr="00655BF8">
        <w:rPr>
          <w:rFonts w:ascii="HERVALIT" w:hAnsi="HERVALIT"/>
          <w:sz w:val="28"/>
          <w:szCs w:val="28"/>
        </w:rPr>
        <w:t xml:space="preserve"> </w:t>
      </w:r>
      <w:r w:rsidRPr="00655BF8">
        <w:rPr>
          <w:rFonts w:ascii="HERVALIT" w:hAnsi="HERVALIT"/>
          <w:sz w:val="28"/>
          <w:szCs w:val="28"/>
        </w:rPr>
        <w:t xml:space="preserve">de un </w:t>
      </w:r>
      <w:r w:rsidR="00ED7BF8" w:rsidRPr="00655BF8">
        <w:rPr>
          <w:rFonts w:ascii="HERVALIT" w:hAnsi="HERVALIT"/>
          <w:sz w:val="28"/>
          <w:szCs w:val="28"/>
        </w:rPr>
        <w:t>29.95</w:t>
      </w:r>
      <w:r w:rsidRPr="00655BF8">
        <w:rPr>
          <w:rFonts w:ascii="HERVALIT" w:hAnsi="HERVALIT"/>
          <w:sz w:val="28"/>
          <w:szCs w:val="28"/>
        </w:rPr>
        <w:t xml:space="preserve">%, con relación al </w:t>
      </w:r>
      <w:r w:rsidR="0005236F" w:rsidRPr="00655BF8">
        <w:rPr>
          <w:rFonts w:ascii="HERVALIT" w:hAnsi="HERVALIT"/>
          <w:sz w:val="28"/>
          <w:szCs w:val="28"/>
        </w:rPr>
        <w:t xml:space="preserve">31 de diciembre </w:t>
      </w:r>
      <w:r w:rsidRPr="00655BF8">
        <w:rPr>
          <w:rFonts w:ascii="HERVALIT" w:hAnsi="HERVALIT"/>
          <w:sz w:val="28"/>
          <w:szCs w:val="28"/>
        </w:rPr>
        <w:t>20</w:t>
      </w:r>
      <w:r w:rsidR="003233FE" w:rsidRPr="00655BF8">
        <w:rPr>
          <w:rFonts w:ascii="HERVALIT" w:hAnsi="HERVALIT"/>
          <w:sz w:val="28"/>
          <w:szCs w:val="28"/>
        </w:rPr>
        <w:t>2</w:t>
      </w:r>
      <w:r w:rsidR="00657A1F" w:rsidRPr="00655BF8">
        <w:rPr>
          <w:rFonts w:ascii="HERVALIT" w:hAnsi="HERVALIT"/>
          <w:sz w:val="28"/>
          <w:szCs w:val="28"/>
        </w:rPr>
        <w:t>2</w:t>
      </w:r>
      <w:r w:rsidR="003233FE" w:rsidRPr="00655BF8">
        <w:rPr>
          <w:rFonts w:ascii="HERVALIT" w:hAnsi="HERVALIT"/>
          <w:sz w:val="28"/>
          <w:szCs w:val="28"/>
        </w:rPr>
        <w:t xml:space="preserve"> para un monto de </w:t>
      </w:r>
      <w:r w:rsidR="003233FE" w:rsidRPr="00655BF8">
        <w:rPr>
          <w:rFonts w:ascii="HERVALIT" w:hAnsi="HERVALIT"/>
          <w:b/>
          <w:bCs/>
          <w:sz w:val="28"/>
          <w:szCs w:val="28"/>
        </w:rPr>
        <w:t>RD$</w:t>
      </w:r>
      <w:r w:rsidR="00ED7BF8" w:rsidRPr="00655BF8">
        <w:rPr>
          <w:rFonts w:ascii="HERVALIT" w:hAnsi="HERVALIT"/>
          <w:b/>
          <w:bCs/>
          <w:sz w:val="28"/>
          <w:szCs w:val="28"/>
        </w:rPr>
        <w:t>5</w:t>
      </w:r>
      <w:proofErr w:type="gramStart"/>
      <w:r w:rsidR="00ED7BF8" w:rsidRPr="00655BF8">
        <w:rPr>
          <w:rFonts w:ascii="HERVALIT" w:hAnsi="HERVALIT"/>
          <w:b/>
          <w:bCs/>
          <w:sz w:val="28"/>
          <w:szCs w:val="28"/>
        </w:rPr>
        <w:t>,086,014.99</w:t>
      </w:r>
      <w:proofErr w:type="gramEnd"/>
      <w:r w:rsidR="00F912FF" w:rsidRPr="00655BF8">
        <w:rPr>
          <w:rFonts w:ascii="HERVALIT" w:hAnsi="HERVALIT"/>
          <w:b/>
          <w:bCs/>
          <w:sz w:val="28"/>
          <w:szCs w:val="28"/>
        </w:rPr>
        <w:t>. -</w:t>
      </w:r>
    </w:p>
    <w:p w14:paraId="51092876" w14:textId="77777777" w:rsidR="00D6521C" w:rsidRPr="00655BF8" w:rsidRDefault="00D6521C" w:rsidP="0022137B">
      <w:pPr>
        <w:ind w:left="720"/>
        <w:rPr>
          <w:rFonts w:ascii="HERVALIT" w:hAnsi="HERVALIT"/>
          <w:b/>
          <w:sz w:val="28"/>
          <w:szCs w:val="28"/>
        </w:rPr>
      </w:pPr>
    </w:p>
    <w:p w14:paraId="67622191" w14:textId="6106D230" w:rsidR="00367D20" w:rsidRPr="00655BF8" w:rsidRDefault="00D6521C" w:rsidP="0022137B">
      <w:pPr>
        <w:ind w:left="720"/>
        <w:rPr>
          <w:rFonts w:ascii="HERVALIT" w:hAnsi="HERVALIT"/>
          <w:b/>
          <w:sz w:val="28"/>
          <w:szCs w:val="28"/>
        </w:rPr>
      </w:pPr>
      <w:r w:rsidRPr="00655BF8">
        <w:rPr>
          <w:rFonts w:ascii="HERVALIT" w:hAnsi="HERVALIT"/>
          <w:b/>
          <w:sz w:val="28"/>
          <w:szCs w:val="28"/>
        </w:rPr>
        <w:t>11</w:t>
      </w:r>
      <w:r w:rsidR="007E150E" w:rsidRPr="00655BF8">
        <w:rPr>
          <w:rFonts w:ascii="HERVALIT" w:hAnsi="HERVALIT"/>
          <w:b/>
          <w:sz w:val="28"/>
          <w:szCs w:val="28"/>
        </w:rPr>
        <w:t xml:space="preserve"> Gastos paga</w:t>
      </w:r>
      <w:r w:rsidR="002B3D1B" w:rsidRPr="00655BF8">
        <w:rPr>
          <w:rFonts w:ascii="HERVALIT" w:hAnsi="HERVALIT"/>
          <w:b/>
          <w:sz w:val="28"/>
          <w:szCs w:val="28"/>
        </w:rPr>
        <w:t>do</w:t>
      </w:r>
      <w:r w:rsidR="007E150E" w:rsidRPr="00655BF8">
        <w:rPr>
          <w:rFonts w:ascii="HERVALIT" w:hAnsi="HERVALIT"/>
          <w:b/>
          <w:sz w:val="28"/>
          <w:szCs w:val="28"/>
        </w:rPr>
        <w:t>s por anticipados</w:t>
      </w:r>
    </w:p>
    <w:p w14:paraId="3AAE9B55" w14:textId="2E8D58C2" w:rsidR="00367D20" w:rsidRPr="00655BF8" w:rsidRDefault="007E150E" w:rsidP="00367D20">
      <w:pPr>
        <w:ind w:left="720"/>
        <w:rPr>
          <w:rFonts w:ascii="HERVALIT" w:eastAsia="Calibri" w:hAnsi="HERVALIT" w:cs="Times New Roman"/>
          <w:sz w:val="28"/>
          <w:szCs w:val="28"/>
        </w:rPr>
      </w:pPr>
      <w:r w:rsidRPr="00655BF8">
        <w:rPr>
          <w:rFonts w:ascii="HERVALIT" w:eastAsia="Calibri" w:hAnsi="HERVALIT" w:cs="Times New Roman"/>
          <w:sz w:val="28"/>
          <w:szCs w:val="28"/>
        </w:rPr>
        <w:t xml:space="preserve">Un resumen de los gastos Pagados Por </w:t>
      </w:r>
      <w:r w:rsidR="00B4117D" w:rsidRPr="00655BF8">
        <w:rPr>
          <w:rFonts w:ascii="HERVALIT" w:eastAsia="Calibri" w:hAnsi="HERVALIT" w:cs="Times New Roman"/>
          <w:sz w:val="28"/>
          <w:szCs w:val="28"/>
        </w:rPr>
        <w:t>Anticipados al</w:t>
      </w:r>
      <w:r w:rsidRPr="00655BF8">
        <w:rPr>
          <w:rFonts w:ascii="HERVALIT" w:eastAsia="Calibri" w:hAnsi="HERVALIT" w:cs="Times New Roman"/>
          <w:sz w:val="28"/>
          <w:szCs w:val="28"/>
        </w:rPr>
        <w:t xml:space="preserve"> 3</w:t>
      </w:r>
      <w:r w:rsidR="003233FE" w:rsidRPr="00655BF8">
        <w:rPr>
          <w:rFonts w:ascii="HERVALIT" w:eastAsia="Calibri" w:hAnsi="HERVALIT" w:cs="Times New Roman"/>
          <w:sz w:val="28"/>
          <w:szCs w:val="28"/>
        </w:rPr>
        <w:t>0 de</w:t>
      </w:r>
      <w:r w:rsidRPr="00655BF8">
        <w:rPr>
          <w:rFonts w:ascii="HERVALIT" w:eastAsia="Calibri" w:hAnsi="HERVALIT" w:cs="Times New Roman"/>
          <w:sz w:val="28"/>
          <w:szCs w:val="28"/>
        </w:rPr>
        <w:t xml:space="preserve"> </w:t>
      </w:r>
      <w:r w:rsidR="003233FE" w:rsidRPr="00655BF8">
        <w:rPr>
          <w:rFonts w:ascii="HERVALIT" w:eastAsia="Calibri" w:hAnsi="HERVALIT" w:cs="Times New Roman"/>
          <w:sz w:val="28"/>
          <w:szCs w:val="28"/>
        </w:rPr>
        <w:t>Junio</w:t>
      </w:r>
      <w:r w:rsidRPr="00655BF8">
        <w:rPr>
          <w:rFonts w:ascii="HERVALIT" w:eastAsia="Calibri" w:hAnsi="HERVALIT" w:cs="Times New Roman"/>
          <w:sz w:val="28"/>
          <w:szCs w:val="28"/>
        </w:rPr>
        <w:t xml:space="preserve">  de</w:t>
      </w:r>
      <w:r w:rsidR="003233FE" w:rsidRPr="00655BF8">
        <w:rPr>
          <w:rFonts w:ascii="HERVALIT" w:eastAsia="Calibri" w:hAnsi="HERVALIT" w:cs="Times New Roman"/>
          <w:sz w:val="28"/>
          <w:szCs w:val="28"/>
        </w:rPr>
        <w:t>l</w:t>
      </w:r>
      <w:r w:rsidRPr="00655BF8">
        <w:rPr>
          <w:rFonts w:ascii="HERVALIT" w:eastAsia="Calibri" w:hAnsi="HERVALIT" w:cs="Times New Roman"/>
          <w:sz w:val="28"/>
          <w:szCs w:val="28"/>
        </w:rPr>
        <w:t xml:space="preserve"> 20</w:t>
      </w:r>
      <w:r w:rsidR="00B4117D" w:rsidRPr="00655BF8">
        <w:rPr>
          <w:rFonts w:ascii="HERVALIT" w:eastAsia="Calibri" w:hAnsi="HERVALIT" w:cs="Times New Roman"/>
          <w:sz w:val="28"/>
          <w:szCs w:val="28"/>
        </w:rPr>
        <w:t>2</w:t>
      </w:r>
      <w:r w:rsidR="00383247" w:rsidRPr="00655BF8">
        <w:rPr>
          <w:rFonts w:ascii="HERVALIT" w:eastAsia="Calibri" w:hAnsi="HERVALIT" w:cs="Times New Roman"/>
          <w:sz w:val="28"/>
          <w:szCs w:val="28"/>
        </w:rPr>
        <w:t>3</w:t>
      </w:r>
      <w:r w:rsidR="00367D20" w:rsidRPr="00655BF8">
        <w:rPr>
          <w:rFonts w:ascii="HERVALIT" w:eastAsia="Calibri" w:hAnsi="HERVALIT" w:cs="Times New Roman"/>
          <w:sz w:val="28"/>
          <w:szCs w:val="28"/>
        </w:rPr>
        <w:t>, se presenta a continuación:</w:t>
      </w:r>
    </w:p>
    <w:tbl>
      <w:tblPr>
        <w:tblW w:w="7609" w:type="dxa"/>
        <w:jc w:val="center"/>
        <w:tblLook w:val="04A0" w:firstRow="1" w:lastRow="0" w:firstColumn="1" w:lastColumn="0" w:noHBand="0" w:noVBand="1"/>
      </w:tblPr>
      <w:tblGrid>
        <w:gridCol w:w="5856"/>
        <w:gridCol w:w="1753"/>
      </w:tblGrid>
      <w:tr w:rsidR="00367D20" w:rsidRPr="00655BF8" w14:paraId="024CD273"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5789D5AF" w14:textId="77777777" w:rsidR="00B4117D" w:rsidRPr="00655BF8" w:rsidRDefault="00B4117D" w:rsidP="00AD2BF8">
            <w:pPr>
              <w:spacing w:after="0"/>
              <w:jc w:val="center"/>
              <w:rPr>
                <w:rFonts w:ascii="HERVALIT" w:eastAsia="Times New Roman" w:hAnsi="HERVALIT" w:cs="Calibri"/>
                <w:b/>
                <w:bCs/>
                <w:color w:val="000000"/>
                <w:sz w:val="28"/>
                <w:szCs w:val="28"/>
              </w:rPr>
            </w:pPr>
          </w:p>
          <w:p w14:paraId="5DD77131" w14:textId="24CB7769" w:rsidR="00367D20" w:rsidRPr="00655BF8" w:rsidRDefault="0005236F" w:rsidP="0005236F">
            <w:pPr>
              <w:spacing w:after="0"/>
              <w:rPr>
                <w:rFonts w:ascii="HERVALIT" w:eastAsia="Times New Roman" w:hAnsi="HERVALIT" w:cs="Calibri"/>
                <w:b/>
                <w:bCs/>
                <w:color w:val="000000"/>
                <w:sz w:val="28"/>
                <w:szCs w:val="28"/>
              </w:rPr>
            </w:pPr>
            <w:r w:rsidRPr="00655BF8">
              <w:rPr>
                <w:rFonts w:ascii="HERVALIT" w:eastAsia="Times New Roman" w:hAnsi="HERVALIT" w:cs="Calibri"/>
                <w:b/>
                <w:bCs/>
                <w:color w:val="000000"/>
                <w:sz w:val="28"/>
                <w:szCs w:val="28"/>
              </w:rPr>
              <w:t xml:space="preserve">              </w:t>
            </w:r>
            <w:r w:rsidR="00367D20" w:rsidRPr="00655BF8">
              <w:rPr>
                <w:rFonts w:ascii="HERVALIT" w:eastAsia="Times New Roman" w:hAnsi="HERVALIT" w:cs="Calibri"/>
                <w:b/>
                <w:bCs/>
                <w:color w:val="000000"/>
                <w:sz w:val="28"/>
                <w:szCs w:val="28"/>
              </w:rPr>
              <w:t>Descripción</w:t>
            </w:r>
          </w:p>
          <w:p w14:paraId="2D1E3DBE" w14:textId="77777777" w:rsidR="00367D20" w:rsidRPr="00655BF8" w:rsidRDefault="00367D20" w:rsidP="00AD2BF8">
            <w:pPr>
              <w:spacing w:after="0"/>
              <w:jc w:val="center"/>
              <w:rPr>
                <w:rFonts w:ascii="HERVALIT" w:eastAsia="Times New Roman" w:hAnsi="HERVALIT" w:cs="Calibri"/>
                <w:b/>
                <w:bCs/>
                <w:color w:val="000000"/>
                <w:sz w:val="28"/>
                <w:szCs w:val="28"/>
              </w:rPr>
            </w:pPr>
          </w:p>
        </w:tc>
        <w:tc>
          <w:tcPr>
            <w:tcW w:w="1753" w:type="dxa"/>
            <w:tcBorders>
              <w:top w:val="nil"/>
              <w:left w:val="nil"/>
              <w:bottom w:val="nil"/>
              <w:right w:val="nil"/>
            </w:tcBorders>
            <w:shd w:val="clear" w:color="auto" w:fill="auto"/>
            <w:noWrap/>
            <w:vAlign w:val="bottom"/>
            <w:hideMark/>
          </w:tcPr>
          <w:p w14:paraId="7C336CCC" w14:textId="77777777" w:rsidR="00367D20" w:rsidRPr="00655BF8" w:rsidRDefault="00367D20" w:rsidP="00AD2BF8">
            <w:pPr>
              <w:spacing w:after="0"/>
              <w:jc w:val="right"/>
              <w:rPr>
                <w:rFonts w:ascii="HERVALIT" w:eastAsia="Times New Roman" w:hAnsi="HERVALIT" w:cs="Arial"/>
                <w:b/>
                <w:bCs/>
                <w:color w:val="000000"/>
                <w:sz w:val="28"/>
                <w:szCs w:val="28"/>
              </w:rPr>
            </w:pPr>
            <w:r w:rsidRPr="00655BF8">
              <w:rPr>
                <w:rFonts w:ascii="HERVALIT" w:eastAsia="Times New Roman" w:hAnsi="HERVALIT" w:cs="Arial"/>
                <w:b/>
                <w:bCs/>
                <w:color w:val="000000"/>
                <w:sz w:val="28"/>
                <w:szCs w:val="28"/>
              </w:rPr>
              <w:t>Valor RD$</w:t>
            </w:r>
          </w:p>
          <w:p w14:paraId="5BE1D8F3" w14:textId="77777777" w:rsidR="00367D20" w:rsidRPr="00655BF8" w:rsidRDefault="00367D20" w:rsidP="00AD2BF8">
            <w:pPr>
              <w:spacing w:after="0"/>
              <w:jc w:val="right"/>
              <w:rPr>
                <w:rFonts w:ascii="HERVALIT" w:eastAsia="Times New Roman" w:hAnsi="HERVALIT" w:cs="Calibri"/>
                <w:b/>
                <w:bCs/>
                <w:color w:val="000000"/>
                <w:sz w:val="28"/>
                <w:szCs w:val="28"/>
              </w:rPr>
            </w:pPr>
          </w:p>
        </w:tc>
      </w:tr>
      <w:tr w:rsidR="00367D20" w:rsidRPr="00655BF8" w14:paraId="2033CB9E" w14:textId="77777777" w:rsidTr="007E150E">
        <w:trPr>
          <w:trHeight w:val="300"/>
          <w:jc w:val="center"/>
        </w:trPr>
        <w:tc>
          <w:tcPr>
            <w:tcW w:w="5856" w:type="dxa"/>
            <w:tcBorders>
              <w:top w:val="nil"/>
              <w:left w:val="nil"/>
              <w:bottom w:val="nil"/>
              <w:right w:val="nil"/>
            </w:tcBorders>
            <w:shd w:val="clear" w:color="auto" w:fill="auto"/>
            <w:noWrap/>
            <w:vAlign w:val="bottom"/>
          </w:tcPr>
          <w:p w14:paraId="58323608" w14:textId="77777777" w:rsidR="00367D20" w:rsidRPr="00655BF8" w:rsidRDefault="007E150E" w:rsidP="00AD2BF8">
            <w:pPr>
              <w:spacing w:after="0"/>
              <w:rPr>
                <w:rFonts w:ascii="HERVALIT" w:eastAsia="Times New Roman" w:hAnsi="HERVALIT" w:cs="Calibri"/>
                <w:color w:val="000000"/>
                <w:sz w:val="28"/>
                <w:szCs w:val="28"/>
              </w:rPr>
            </w:pPr>
            <w:r w:rsidRPr="00655BF8">
              <w:rPr>
                <w:rFonts w:ascii="HERVALIT" w:eastAsia="Times New Roman" w:hAnsi="HERVALIT" w:cs="Calibri"/>
                <w:color w:val="000000"/>
                <w:sz w:val="28"/>
                <w:szCs w:val="28"/>
              </w:rPr>
              <w:lastRenderedPageBreak/>
              <w:t>Gastos Pagados Por anticipados</w:t>
            </w:r>
          </w:p>
        </w:tc>
        <w:tc>
          <w:tcPr>
            <w:tcW w:w="1753" w:type="dxa"/>
            <w:tcBorders>
              <w:top w:val="nil"/>
              <w:left w:val="nil"/>
              <w:bottom w:val="nil"/>
              <w:right w:val="nil"/>
            </w:tcBorders>
            <w:shd w:val="clear" w:color="auto" w:fill="auto"/>
            <w:noWrap/>
            <w:vAlign w:val="bottom"/>
          </w:tcPr>
          <w:p w14:paraId="194FA9DA" w14:textId="080D442F" w:rsidR="00367D20" w:rsidRPr="00655BF8" w:rsidRDefault="0005236F" w:rsidP="003233FE">
            <w:pPr>
              <w:spacing w:after="0"/>
              <w:jc w:val="right"/>
              <w:rPr>
                <w:rFonts w:ascii="HERVALIT" w:eastAsia="Times New Roman" w:hAnsi="HERVALIT" w:cs="Calibri"/>
                <w:color w:val="000000"/>
                <w:sz w:val="28"/>
                <w:szCs w:val="28"/>
                <w:u w:val="single"/>
              </w:rPr>
            </w:pPr>
            <w:r w:rsidRPr="00655BF8">
              <w:rPr>
                <w:rFonts w:ascii="HERVALIT" w:eastAsia="Times New Roman" w:hAnsi="HERVALIT" w:cs="Calibri"/>
                <w:color w:val="000000"/>
                <w:sz w:val="28"/>
                <w:szCs w:val="28"/>
                <w:u w:val="single"/>
              </w:rPr>
              <w:t xml:space="preserve"> </w:t>
            </w:r>
            <w:r w:rsidR="00A75569" w:rsidRPr="00655BF8">
              <w:rPr>
                <w:rFonts w:ascii="HERVALIT" w:eastAsia="Times New Roman" w:hAnsi="HERVALIT" w:cs="Calibri"/>
                <w:color w:val="000000"/>
                <w:sz w:val="28"/>
                <w:szCs w:val="28"/>
                <w:u w:val="single"/>
              </w:rPr>
              <w:t xml:space="preserve">    </w:t>
            </w:r>
            <w:r w:rsidR="00383247" w:rsidRPr="00655BF8">
              <w:rPr>
                <w:rFonts w:ascii="HERVALIT" w:eastAsia="Times New Roman" w:hAnsi="HERVALIT" w:cs="Calibri"/>
                <w:color w:val="000000"/>
                <w:sz w:val="28"/>
                <w:szCs w:val="28"/>
                <w:u w:val="single"/>
              </w:rPr>
              <w:t>7</w:t>
            </w:r>
            <w:r w:rsidR="009F5F50" w:rsidRPr="00655BF8">
              <w:rPr>
                <w:rFonts w:ascii="HERVALIT" w:eastAsia="Times New Roman" w:hAnsi="HERVALIT" w:cs="Calibri"/>
                <w:color w:val="000000"/>
                <w:sz w:val="28"/>
                <w:szCs w:val="28"/>
                <w:u w:val="single"/>
              </w:rPr>
              <w:t>33,737.20</w:t>
            </w:r>
          </w:p>
        </w:tc>
      </w:tr>
      <w:tr w:rsidR="00367D20" w:rsidRPr="00655BF8" w14:paraId="1C6BA388"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7E172172" w14:textId="77777777" w:rsidR="00367D20" w:rsidRPr="00655BF8" w:rsidRDefault="007E150E" w:rsidP="00AD2BF8">
            <w:pPr>
              <w:spacing w:after="0"/>
              <w:rPr>
                <w:rFonts w:ascii="HERVALIT" w:eastAsia="Times New Roman" w:hAnsi="HERVALIT" w:cs="Calibri"/>
                <w:b/>
                <w:bCs/>
                <w:color w:val="000000"/>
                <w:sz w:val="28"/>
                <w:szCs w:val="28"/>
              </w:rPr>
            </w:pPr>
            <w:r w:rsidRPr="00655BF8">
              <w:rPr>
                <w:rFonts w:ascii="HERVALIT" w:eastAsia="Times New Roman" w:hAnsi="HERVALIT" w:cs="Calibri"/>
                <w:b/>
                <w:bCs/>
                <w:color w:val="000000"/>
                <w:sz w:val="28"/>
                <w:szCs w:val="28"/>
              </w:rPr>
              <w:t>Total gastos pagados por anticipados</w:t>
            </w:r>
          </w:p>
        </w:tc>
        <w:tc>
          <w:tcPr>
            <w:tcW w:w="1753" w:type="dxa"/>
            <w:tcBorders>
              <w:top w:val="nil"/>
              <w:left w:val="nil"/>
              <w:bottom w:val="nil"/>
              <w:right w:val="nil"/>
            </w:tcBorders>
            <w:shd w:val="clear" w:color="auto" w:fill="auto"/>
            <w:noWrap/>
            <w:vAlign w:val="bottom"/>
            <w:hideMark/>
          </w:tcPr>
          <w:p w14:paraId="586B0354" w14:textId="26BF7DD7" w:rsidR="00367D20" w:rsidRPr="00655BF8" w:rsidRDefault="00B4117D" w:rsidP="003233FE">
            <w:pPr>
              <w:spacing w:after="0"/>
              <w:jc w:val="center"/>
              <w:rPr>
                <w:rFonts w:ascii="HERVALIT" w:eastAsia="Times New Roman" w:hAnsi="HERVALIT" w:cs="Calibri"/>
                <w:b/>
                <w:bCs/>
                <w:color w:val="000000"/>
                <w:sz w:val="28"/>
                <w:szCs w:val="28"/>
                <w:u w:val="double"/>
              </w:rPr>
            </w:pPr>
            <w:r w:rsidRPr="00655BF8">
              <w:rPr>
                <w:rFonts w:ascii="HERVALIT" w:eastAsia="Times New Roman" w:hAnsi="HERVALIT" w:cs="Calibri"/>
                <w:b/>
                <w:bCs/>
                <w:color w:val="000000"/>
                <w:sz w:val="28"/>
                <w:szCs w:val="28"/>
                <w:u w:val="double"/>
              </w:rPr>
              <w:t xml:space="preserve">  </w:t>
            </w:r>
            <w:r w:rsidR="00A75569" w:rsidRPr="00655BF8">
              <w:rPr>
                <w:rFonts w:ascii="HERVALIT" w:eastAsia="Times New Roman" w:hAnsi="HERVALIT" w:cs="Calibri"/>
                <w:b/>
                <w:bCs/>
                <w:color w:val="000000"/>
                <w:sz w:val="28"/>
                <w:szCs w:val="28"/>
                <w:u w:val="double"/>
              </w:rPr>
              <w:t xml:space="preserve">   </w:t>
            </w:r>
            <w:r w:rsidR="009F5F50" w:rsidRPr="00655BF8">
              <w:rPr>
                <w:rFonts w:ascii="HERVALIT" w:eastAsia="Times New Roman" w:hAnsi="HERVALIT" w:cs="Calibri"/>
                <w:b/>
                <w:bCs/>
                <w:color w:val="000000"/>
                <w:sz w:val="28"/>
                <w:szCs w:val="28"/>
                <w:u w:val="double"/>
              </w:rPr>
              <w:t>733,737.20</w:t>
            </w:r>
          </w:p>
        </w:tc>
      </w:tr>
    </w:tbl>
    <w:p w14:paraId="121CC49F" w14:textId="77777777" w:rsidR="0079430D" w:rsidRPr="00655BF8" w:rsidRDefault="0079430D" w:rsidP="00FA59A7">
      <w:pPr>
        <w:spacing w:after="0"/>
        <w:jc w:val="center"/>
        <w:rPr>
          <w:rFonts w:ascii="HERVALIT" w:eastAsiaTheme="majorEastAsia" w:hAnsi="HERVALIT" w:cstheme="majorBidi"/>
          <w:b/>
          <w:sz w:val="28"/>
          <w:szCs w:val="28"/>
        </w:rPr>
      </w:pPr>
    </w:p>
    <w:p w14:paraId="74AFBFBB" w14:textId="77777777" w:rsidR="0079430D" w:rsidRPr="00655BF8" w:rsidRDefault="0079430D" w:rsidP="00FA59A7">
      <w:pPr>
        <w:spacing w:after="0"/>
        <w:jc w:val="center"/>
        <w:rPr>
          <w:rFonts w:ascii="HERVALIT" w:eastAsiaTheme="majorEastAsia" w:hAnsi="HERVALIT" w:cstheme="majorBidi"/>
          <w:b/>
          <w:sz w:val="28"/>
          <w:szCs w:val="28"/>
        </w:rPr>
      </w:pPr>
    </w:p>
    <w:p w14:paraId="25FD6F93" w14:textId="77777777" w:rsidR="00ED7BF8" w:rsidRPr="00655BF8" w:rsidRDefault="00ED7BF8" w:rsidP="00ED7BF8">
      <w:pPr>
        <w:ind w:left="720"/>
        <w:rPr>
          <w:rFonts w:ascii="HERVALIT" w:hAnsi="HERVALIT"/>
          <w:sz w:val="28"/>
          <w:szCs w:val="28"/>
        </w:rPr>
      </w:pPr>
      <w:r w:rsidRPr="00655BF8">
        <w:rPr>
          <w:rFonts w:ascii="HERVALIT" w:hAnsi="HERVALIT"/>
          <w:sz w:val="28"/>
          <w:szCs w:val="28"/>
        </w:rPr>
        <w:t xml:space="preserve">En esta partida hubo una disminución al 30 de junio del 2023 de un 68.56%, con relación al 31 de diciembre 2022 para un monto de </w:t>
      </w:r>
      <w:r w:rsidRPr="00655BF8">
        <w:rPr>
          <w:rFonts w:ascii="HERVALIT" w:hAnsi="HERVALIT"/>
          <w:b/>
          <w:bCs/>
          <w:sz w:val="28"/>
          <w:szCs w:val="28"/>
        </w:rPr>
        <w:t>RD$1</w:t>
      </w:r>
      <w:proofErr w:type="gramStart"/>
      <w:r w:rsidRPr="00655BF8">
        <w:rPr>
          <w:rFonts w:ascii="HERVALIT" w:hAnsi="HERVALIT"/>
          <w:b/>
          <w:bCs/>
          <w:sz w:val="28"/>
          <w:szCs w:val="28"/>
        </w:rPr>
        <w:t>,600,077.50</w:t>
      </w:r>
      <w:proofErr w:type="gramEnd"/>
      <w:r w:rsidRPr="00655BF8">
        <w:rPr>
          <w:rFonts w:ascii="HERVALIT" w:hAnsi="HERVALIT"/>
          <w:b/>
          <w:bCs/>
          <w:sz w:val="28"/>
          <w:szCs w:val="28"/>
        </w:rPr>
        <w:t>. -</w:t>
      </w:r>
    </w:p>
    <w:p w14:paraId="6D0E6A5B" w14:textId="77777777" w:rsidR="0079430D" w:rsidRPr="00655BF8" w:rsidRDefault="0079430D" w:rsidP="00FA59A7">
      <w:pPr>
        <w:spacing w:after="0"/>
        <w:jc w:val="center"/>
        <w:rPr>
          <w:rFonts w:ascii="HERVALIT" w:eastAsiaTheme="majorEastAsia" w:hAnsi="HERVALIT" w:cstheme="majorBidi"/>
          <w:b/>
          <w:sz w:val="28"/>
          <w:szCs w:val="28"/>
        </w:rPr>
      </w:pPr>
    </w:p>
    <w:p w14:paraId="5D1317B3" w14:textId="77777777" w:rsidR="0079430D" w:rsidRPr="00655BF8" w:rsidRDefault="0079430D" w:rsidP="00FA59A7">
      <w:pPr>
        <w:spacing w:after="0"/>
        <w:jc w:val="center"/>
        <w:rPr>
          <w:rFonts w:ascii="HERVALIT" w:eastAsiaTheme="majorEastAsia" w:hAnsi="HERVALIT" w:cstheme="majorBidi"/>
          <w:b/>
          <w:sz w:val="28"/>
          <w:szCs w:val="28"/>
        </w:rPr>
      </w:pPr>
    </w:p>
    <w:p w14:paraId="30992703" w14:textId="77777777" w:rsidR="0079430D" w:rsidRDefault="0079430D" w:rsidP="00FA59A7">
      <w:pPr>
        <w:spacing w:after="0"/>
        <w:jc w:val="center"/>
        <w:rPr>
          <w:rFonts w:ascii="HERVALIT" w:eastAsiaTheme="majorEastAsia" w:hAnsi="HERVALIT" w:cstheme="majorBidi"/>
          <w:b/>
          <w:sz w:val="28"/>
          <w:szCs w:val="28"/>
        </w:rPr>
      </w:pPr>
    </w:p>
    <w:p w14:paraId="743D802D" w14:textId="77777777" w:rsidR="00B0658A" w:rsidRDefault="00B0658A" w:rsidP="00FA59A7">
      <w:pPr>
        <w:spacing w:after="0"/>
        <w:jc w:val="center"/>
        <w:rPr>
          <w:rFonts w:ascii="HERVALIT" w:eastAsiaTheme="majorEastAsia" w:hAnsi="HERVALIT" w:cstheme="majorBidi"/>
          <w:b/>
          <w:sz w:val="28"/>
          <w:szCs w:val="28"/>
        </w:rPr>
      </w:pPr>
    </w:p>
    <w:p w14:paraId="766B2260" w14:textId="77777777" w:rsidR="00B0658A" w:rsidRDefault="00B0658A" w:rsidP="00FA59A7">
      <w:pPr>
        <w:spacing w:after="0"/>
        <w:jc w:val="center"/>
        <w:rPr>
          <w:rFonts w:ascii="HERVALIT" w:eastAsiaTheme="majorEastAsia" w:hAnsi="HERVALIT" w:cstheme="majorBidi"/>
          <w:b/>
          <w:sz w:val="28"/>
          <w:szCs w:val="28"/>
        </w:rPr>
      </w:pPr>
    </w:p>
    <w:p w14:paraId="0712A99A" w14:textId="77777777" w:rsidR="00B0658A" w:rsidRDefault="00B0658A" w:rsidP="00FA59A7">
      <w:pPr>
        <w:spacing w:after="0"/>
        <w:jc w:val="center"/>
        <w:rPr>
          <w:rFonts w:ascii="HERVALIT" w:eastAsiaTheme="majorEastAsia" w:hAnsi="HERVALIT" w:cstheme="majorBidi"/>
          <w:b/>
          <w:sz w:val="28"/>
          <w:szCs w:val="28"/>
        </w:rPr>
      </w:pPr>
    </w:p>
    <w:p w14:paraId="72011BA2" w14:textId="77777777" w:rsidR="00B0658A" w:rsidRDefault="00B0658A" w:rsidP="00FA59A7">
      <w:pPr>
        <w:spacing w:after="0"/>
        <w:jc w:val="center"/>
        <w:rPr>
          <w:rFonts w:ascii="HERVALIT" w:eastAsiaTheme="majorEastAsia" w:hAnsi="HERVALIT" w:cstheme="majorBidi"/>
          <w:b/>
          <w:sz w:val="28"/>
          <w:szCs w:val="28"/>
        </w:rPr>
      </w:pPr>
    </w:p>
    <w:p w14:paraId="2F8E19E0" w14:textId="77777777" w:rsidR="00B0658A" w:rsidRDefault="00B0658A" w:rsidP="00FA59A7">
      <w:pPr>
        <w:spacing w:after="0"/>
        <w:jc w:val="center"/>
        <w:rPr>
          <w:rFonts w:ascii="HERVALIT" w:eastAsiaTheme="majorEastAsia" w:hAnsi="HERVALIT" w:cstheme="majorBidi"/>
          <w:b/>
          <w:sz w:val="28"/>
          <w:szCs w:val="28"/>
        </w:rPr>
      </w:pPr>
    </w:p>
    <w:p w14:paraId="7983824F" w14:textId="77777777" w:rsidR="00B0658A" w:rsidRDefault="00B0658A" w:rsidP="00FA59A7">
      <w:pPr>
        <w:spacing w:after="0"/>
        <w:jc w:val="center"/>
        <w:rPr>
          <w:rFonts w:ascii="HERVALIT" w:eastAsiaTheme="majorEastAsia" w:hAnsi="HERVALIT" w:cstheme="majorBidi"/>
          <w:b/>
          <w:sz w:val="28"/>
          <w:szCs w:val="28"/>
        </w:rPr>
      </w:pPr>
    </w:p>
    <w:p w14:paraId="452B0C08" w14:textId="77777777" w:rsidR="00B0658A" w:rsidRDefault="00B0658A" w:rsidP="00FA59A7">
      <w:pPr>
        <w:spacing w:after="0"/>
        <w:jc w:val="center"/>
        <w:rPr>
          <w:rFonts w:ascii="HERVALIT" w:eastAsiaTheme="majorEastAsia" w:hAnsi="HERVALIT" w:cstheme="majorBidi"/>
          <w:b/>
          <w:sz w:val="28"/>
          <w:szCs w:val="28"/>
        </w:rPr>
      </w:pPr>
    </w:p>
    <w:p w14:paraId="1F796826" w14:textId="77777777" w:rsidR="00B0658A" w:rsidRDefault="00B0658A" w:rsidP="00FA59A7">
      <w:pPr>
        <w:spacing w:after="0"/>
        <w:jc w:val="center"/>
        <w:rPr>
          <w:rFonts w:ascii="HERVALIT" w:eastAsiaTheme="majorEastAsia" w:hAnsi="HERVALIT" w:cstheme="majorBidi"/>
          <w:b/>
          <w:sz w:val="28"/>
          <w:szCs w:val="28"/>
        </w:rPr>
      </w:pPr>
    </w:p>
    <w:p w14:paraId="0F9D3A19" w14:textId="77777777" w:rsidR="00B0658A" w:rsidRDefault="00B0658A" w:rsidP="00FA59A7">
      <w:pPr>
        <w:spacing w:after="0"/>
        <w:jc w:val="center"/>
        <w:rPr>
          <w:rFonts w:ascii="HERVALIT" w:eastAsiaTheme="majorEastAsia" w:hAnsi="HERVALIT" w:cstheme="majorBidi"/>
          <w:b/>
          <w:sz w:val="28"/>
          <w:szCs w:val="28"/>
        </w:rPr>
      </w:pPr>
    </w:p>
    <w:p w14:paraId="1DCA7EB7" w14:textId="77777777" w:rsidR="00B0658A" w:rsidRDefault="00B0658A" w:rsidP="00FA59A7">
      <w:pPr>
        <w:spacing w:after="0"/>
        <w:jc w:val="center"/>
        <w:rPr>
          <w:rFonts w:ascii="HERVALIT" w:eastAsiaTheme="majorEastAsia" w:hAnsi="HERVALIT" w:cstheme="majorBidi"/>
          <w:b/>
          <w:sz w:val="28"/>
          <w:szCs w:val="28"/>
        </w:rPr>
      </w:pPr>
    </w:p>
    <w:p w14:paraId="7C6BFDB5" w14:textId="77777777" w:rsidR="00B0658A" w:rsidRDefault="00B0658A" w:rsidP="00FA59A7">
      <w:pPr>
        <w:spacing w:after="0"/>
        <w:jc w:val="center"/>
        <w:rPr>
          <w:rFonts w:ascii="HERVALIT" w:eastAsiaTheme="majorEastAsia" w:hAnsi="HERVALIT" w:cstheme="majorBidi"/>
          <w:b/>
          <w:sz w:val="28"/>
          <w:szCs w:val="28"/>
        </w:rPr>
      </w:pPr>
    </w:p>
    <w:p w14:paraId="55F0F0AE" w14:textId="77777777" w:rsidR="00B0658A" w:rsidRDefault="00B0658A" w:rsidP="00FA59A7">
      <w:pPr>
        <w:spacing w:after="0"/>
        <w:jc w:val="center"/>
        <w:rPr>
          <w:rFonts w:ascii="HERVALIT" w:eastAsiaTheme="majorEastAsia" w:hAnsi="HERVALIT" w:cstheme="majorBidi"/>
          <w:b/>
          <w:sz w:val="28"/>
          <w:szCs w:val="28"/>
        </w:rPr>
      </w:pPr>
    </w:p>
    <w:p w14:paraId="174E1AA8" w14:textId="77777777" w:rsidR="00B0658A" w:rsidRDefault="00B0658A" w:rsidP="00FA59A7">
      <w:pPr>
        <w:spacing w:after="0"/>
        <w:jc w:val="center"/>
        <w:rPr>
          <w:rFonts w:ascii="HERVALIT" w:eastAsiaTheme="majorEastAsia" w:hAnsi="HERVALIT" w:cstheme="majorBidi"/>
          <w:b/>
          <w:sz w:val="28"/>
          <w:szCs w:val="28"/>
        </w:rPr>
      </w:pPr>
    </w:p>
    <w:p w14:paraId="2A615189" w14:textId="77777777" w:rsidR="00B0658A" w:rsidRDefault="00B0658A" w:rsidP="00FA59A7">
      <w:pPr>
        <w:spacing w:after="0"/>
        <w:jc w:val="center"/>
        <w:rPr>
          <w:rFonts w:ascii="HERVALIT" w:eastAsiaTheme="majorEastAsia" w:hAnsi="HERVALIT" w:cstheme="majorBidi"/>
          <w:b/>
          <w:sz w:val="28"/>
          <w:szCs w:val="28"/>
        </w:rPr>
      </w:pPr>
    </w:p>
    <w:p w14:paraId="7281B894" w14:textId="77777777" w:rsidR="00B0658A" w:rsidRDefault="00B0658A" w:rsidP="00FA59A7">
      <w:pPr>
        <w:spacing w:after="0"/>
        <w:jc w:val="center"/>
        <w:rPr>
          <w:rFonts w:ascii="HERVALIT" w:eastAsiaTheme="majorEastAsia" w:hAnsi="HERVALIT" w:cstheme="majorBidi"/>
          <w:b/>
          <w:sz w:val="28"/>
          <w:szCs w:val="28"/>
        </w:rPr>
      </w:pPr>
    </w:p>
    <w:p w14:paraId="7592EE5D" w14:textId="77777777" w:rsidR="00B0658A" w:rsidRDefault="00B0658A" w:rsidP="00FA59A7">
      <w:pPr>
        <w:spacing w:after="0"/>
        <w:jc w:val="center"/>
        <w:rPr>
          <w:rFonts w:ascii="HERVALIT" w:eastAsiaTheme="majorEastAsia" w:hAnsi="HERVALIT" w:cstheme="majorBidi"/>
          <w:b/>
          <w:sz w:val="28"/>
          <w:szCs w:val="28"/>
        </w:rPr>
      </w:pPr>
    </w:p>
    <w:p w14:paraId="20CF5581" w14:textId="77777777" w:rsidR="00B0658A" w:rsidRDefault="00B0658A" w:rsidP="00FA59A7">
      <w:pPr>
        <w:spacing w:after="0"/>
        <w:jc w:val="center"/>
        <w:rPr>
          <w:rFonts w:ascii="HERVALIT" w:eastAsiaTheme="majorEastAsia" w:hAnsi="HERVALIT" w:cstheme="majorBidi"/>
          <w:b/>
          <w:sz w:val="28"/>
          <w:szCs w:val="28"/>
        </w:rPr>
      </w:pPr>
    </w:p>
    <w:p w14:paraId="4D10091C" w14:textId="77777777" w:rsidR="00B0658A" w:rsidRDefault="00B0658A" w:rsidP="00FA59A7">
      <w:pPr>
        <w:spacing w:after="0"/>
        <w:jc w:val="center"/>
        <w:rPr>
          <w:rFonts w:ascii="HERVALIT" w:eastAsiaTheme="majorEastAsia" w:hAnsi="HERVALIT" w:cstheme="majorBidi"/>
          <w:b/>
          <w:sz w:val="28"/>
          <w:szCs w:val="28"/>
        </w:rPr>
      </w:pPr>
    </w:p>
    <w:p w14:paraId="7B3A4971" w14:textId="77777777" w:rsidR="00B0658A" w:rsidRDefault="00B0658A" w:rsidP="00FA59A7">
      <w:pPr>
        <w:spacing w:after="0"/>
        <w:jc w:val="center"/>
        <w:rPr>
          <w:rFonts w:ascii="HERVALIT" w:eastAsiaTheme="majorEastAsia" w:hAnsi="HERVALIT" w:cstheme="majorBidi"/>
          <w:b/>
          <w:sz w:val="28"/>
          <w:szCs w:val="28"/>
        </w:rPr>
      </w:pPr>
    </w:p>
    <w:p w14:paraId="06205ED4" w14:textId="77777777" w:rsidR="00B0658A" w:rsidRDefault="00B0658A" w:rsidP="00FA59A7">
      <w:pPr>
        <w:spacing w:after="0"/>
        <w:jc w:val="center"/>
        <w:rPr>
          <w:rFonts w:ascii="HERVALIT" w:eastAsiaTheme="majorEastAsia" w:hAnsi="HERVALIT" w:cstheme="majorBidi"/>
          <w:b/>
          <w:sz w:val="28"/>
          <w:szCs w:val="28"/>
        </w:rPr>
      </w:pPr>
    </w:p>
    <w:p w14:paraId="22E29859" w14:textId="77777777" w:rsidR="00B0658A" w:rsidRDefault="00B0658A" w:rsidP="00FA59A7">
      <w:pPr>
        <w:spacing w:after="0"/>
        <w:jc w:val="center"/>
        <w:rPr>
          <w:rFonts w:ascii="HERVALIT" w:eastAsiaTheme="majorEastAsia" w:hAnsi="HERVALIT" w:cstheme="majorBidi"/>
          <w:b/>
          <w:sz w:val="28"/>
          <w:szCs w:val="28"/>
        </w:rPr>
      </w:pPr>
    </w:p>
    <w:p w14:paraId="69FB640C" w14:textId="77777777" w:rsidR="00B0658A" w:rsidRPr="00655BF8" w:rsidRDefault="00B0658A" w:rsidP="00FA59A7">
      <w:pPr>
        <w:spacing w:after="0"/>
        <w:jc w:val="center"/>
        <w:rPr>
          <w:rFonts w:ascii="HERVALIT" w:eastAsiaTheme="majorEastAsia" w:hAnsi="HERVALIT" w:cstheme="majorBidi"/>
          <w:b/>
          <w:sz w:val="28"/>
          <w:szCs w:val="28"/>
        </w:rPr>
      </w:pPr>
    </w:p>
    <w:p w14:paraId="39B40A04" w14:textId="77777777" w:rsidR="0079430D" w:rsidRPr="00655BF8" w:rsidRDefault="0079430D" w:rsidP="00FA59A7">
      <w:pPr>
        <w:spacing w:after="0"/>
        <w:jc w:val="center"/>
        <w:rPr>
          <w:rFonts w:ascii="HERVALIT" w:eastAsiaTheme="majorEastAsia" w:hAnsi="HERVALIT" w:cstheme="majorBidi"/>
          <w:b/>
          <w:sz w:val="28"/>
          <w:szCs w:val="28"/>
        </w:rPr>
      </w:pPr>
    </w:p>
    <w:p w14:paraId="4AF108B4" w14:textId="77777777" w:rsidR="00FA59A7" w:rsidRPr="00655BF8" w:rsidRDefault="00FA59A7" w:rsidP="00FA59A7">
      <w:pPr>
        <w:spacing w:after="0"/>
        <w:jc w:val="center"/>
        <w:rPr>
          <w:rFonts w:ascii="HERVALIT" w:eastAsiaTheme="majorEastAsia" w:hAnsi="HERVALIT" w:cstheme="majorBidi"/>
          <w:b/>
          <w:sz w:val="28"/>
          <w:szCs w:val="28"/>
        </w:rPr>
      </w:pPr>
      <w:r w:rsidRPr="00655BF8">
        <w:rPr>
          <w:rFonts w:ascii="HERVALIT" w:eastAsiaTheme="majorEastAsia" w:hAnsi="HERVALIT" w:cstheme="majorBidi"/>
          <w:b/>
          <w:sz w:val="28"/>
          <w:szCs w:val="28"/>
        </w:rPr>
        <w:t>NOTAS A LOS ESTADOS FINANCIEROS</w:t>
      </w:r>
    </w:p>
    <w:p w14:paraId="1BE7C5A6" w14:textId="30A286E6" w:rsidR="00FA59A7" w:rsidRPr="00655BF8" w:rsidRDefault="00FA59A7" w:rsidP="00FA59A7">
      <w:pPr>
        <w:spacing w:after="0"/>
        <w:jc w:val="center"/>
        <w:rPr>
          <w:rFonts w:ascii="HERVALIT" w:eastAsiaTheme="majorEastAsia" w:hAnsi="HERVALIT" w:cstheme="majorBidi"/>
          <w:b/>
          <w:sz w:val="28"/>
          <w:szCs w:val="28"/>
        </w:rPr>
      </w:pPr>
      <w:r w:rsidRPr="00655BF8">
        <w:rPr>
          <w:rFonts w:ascii="HERVALIT" w:eastAsiaTheme="majorEastAsia" w:hAnsi="HERVALIT" w:cstheme="majorBidi"/>
          <w:b/>
          <w:sz w:val="28"/>
          <w:szCs w:val="28"/>
        </w:rPr>
        <w:t>AL 30 DE JUNIO DE 202</w:t>
      </w:r>
      <w:r w:rsidR="00F7006B" w:rsidRPr="00655BF8">
        <w:rPr>
          <w:rFonts w:ascii="HERVALIT" w:eastAsiaTheme="majorEastAsia" w:hAnsi="HERVALIT" w:cstheme="majorBidi"/>
          <w:b/>
          <w:sz w:val="28"/>
          <w:szCs w:val="28"/>
        </w:rPr>
        <w:t>3</w:t>
      </w:r>
      <w:r w:rsidRPr="00655BF8">
        <w:rPr>
          <w:rFonts w:ascii="HERVALIT" w:eastAsiaTheme="majorEastAsia" w:hAnsi="HERVALIT" w:cstheme="majorBidi"/>
          <w:b/>
          <w:sz w:val="28"/>
          <w:szCs w:val="28"/>
        </w:rPr>
        <w:t xml:space="preserve"> </w:t>
      </w:r>
    </w:p>
    <w:p w14:paraId="0C419C01" w14:textId="51B80DFE" w:rsidR="00127A2A" w:rsidRPr="00655BF8" w:rsidRDefault="00127A2A" w:rsidP="00762F74">
      <w:pPr>
        <w:spacing w:after="0"/>
        <w:jc w:val="center"/>
        <w:rPr>
          <w:rFonts w:ascii="HERVALIT" w:eastAsiaTheme="majorEastAsia" w:hAnsi="HERVALIT" w:cstheme="majorBidi"/>
          <w:b/>
          <w:sz w:val="28"/>
          <w:szCs w:val="28"/>
        </w:rPr>
      </w:pPr>
      <w:r w:rsidRPr="00655BF8">
        <w:rPr>
          <w:rFonts w:ascii="HERVALIT" w:eastAsiaTheme="majorEastAsia" w:hAnsi="HERVALIT" w:cstheme="majorBidi"/>
          <w:b/>
          <w:sz w:val="28"/>
          <w:szCs w:val="28"/>
        </w:rPr>
        <w:t xml:space="preserve"> </w:t>
      </w:r>
    </w:p>
    <w:p w14:paraId="4C0A87F0" w14:textId="77777777" w:rsidR="00E614FF" w:rsidRPr="00655BF8" w:rsidRDefault="00E614FF" w:rsidP="007E150E">
      <w:pPr>
        <w:rPr>
          <w:rFonts w:ascii="HERVALIT" w:hAnsi="HERVALIT"/>
          <w:sz w:val="28"/>
          <w:szCs w:val="28"/>
        </w:rPr>
      </w:pPr>
    </w:p>
    <w:p w14:paraId="4B0DD728" w14:textId="77777777" w:rsidR="007E150E" w:rsidRPr="00655BF8" w:rsidRDefault="00E614FF" w:rsidP="0022137B">
      <w:pPr>
        <w:ind w:left="720"/>
        <w:rPr>
          <w:rFonts w:ascii="HERVALIT" w:hAnsi="HERVALIT"/>
          <w:b/>
          <w:sz w:val="28"/>
          <w:szCs w:val="28"/>
        </w:rPr>
      </w:pPr>
      <w:r w:rsidRPr="00655BF8">
        <w:rPr>
          <w:rFonts w:ascii="HERVALIT" w:hAnsi="HERVALIT"/>
          <w:b/>
          <w:sz w:val="28"/>
          <w:szCs w:val="28"/>
        </w:rPr>
        <w:t>12</w:t>
      </w:r>
      <w:r w:rsidR="007E150E" w:rsidRPr="00655BF8">
        <w:rPr>
          <w:rFonts w:ascii="HERVALIT" w:hAnsi="HERVALIT"/>
          <w:b/>
          <w:sz w:val="28"/>
          <w:szCs w:val="28"/>
        </w:rPr>
        <w:t xml:space="preserve"> </w:t>
      </w:r>
      <w:r w:rsidR="0022137B" w:rsidRPr="00655BF8">
        <w:rPr>
          <w:rFonts w:ascii="HERVALIT" w:hAnsi="HERVALIT"/>
          <w:b/>
          <w:sz w:val="28"/>
          <w:szCs w:val="28"/>
        </w:rPr>
        <w:t>Bienes de</w:t>
      </w:r>
      <w:r w:rsidR="007E150E" w:rsidRPr="00655BF8">
        <w:rPr>
          <w:rFonts w:ascii="HERVALIT" w:hAnsi="HERVALIT"/>
          <w:b/>
          <w:sz w:val="28"/>
          <w:szCs w:val="28"/>
        </w:rPr>
        <w:t xml:space="preserve"> Uso Netos</w:t>
      </w:r>
    </w:p>
    <w:p w14:paraId="6D03F29E" w14:textId="661F77C8" w:rsidR="007E150E" w:rsidRPr="00655BF8" w:rsidRDefault="007E150E" w:rsidP="007E150E">
      <w:pPr>
        <w:ind w:left="720"/>
        <w:rPr>
          <w:rFonts w:ascii="HERVALIT" w:eastAsia="Calibri" w:hAnsi="HERVALIT" w:cs="Times New Roman"/>
          <w:sz w:val="28"/>
          <w:szCs w:val="28"/>
        </w:rPr>
      </w:pPr>
      <w:r w:rsidRPr="00655BF8">
        <w:rPr>
          <w:rFonts w:ascii="HERVALIT" w:eastAsia="Calibri" w:hAnsi="HERVALIT" w:cs="Times New Roman"/>
          <w:sz w:val="28"/>
          <w:szCs w:val="28"/>
        </w:rPr>
        <w:t xml:space="preserve">Un resumen de los bienes de uso </w:t>
      </w:r>
      <w:r w:rsidR="0022137B" w:rsidRPr="00655BF8">
        <w:rPr>
          <w:rFonts w:ascii="HERVALIT" w:eastAsia="Calibri" w:hAnsi="HERVALIT" w:cs="Times New Roman"/>
          <w:sz w:val="28"/>
          <w:szCs w:val="28"/>
        </w:rPr>
        <w:t>neto al</w:t>
      </w:r>
      <w:r w:rsidRPr="00655BF8">
        <w:rPr>
          <w:rFonts w:ascii="HERVALIT" w:eastAsia="Calibri" w:hAnsi="HERVALIT" w:cs="Times New Roman"/>
          <w:sz w:val="28"/>
          <w:szCs w:val="28"/>
        </w:rPr>
        <w:t xml:space="preserve"> 3</w:t>
      </w:r>
      <w:r w:rsidR="0079430D" w:rsidRPr="00655BF8">
        <w:rPr>
          <w:rFonts w:ascii="HERVALIT" w:eastAsia="Calibri" w:hAnsi="HERVALIT" w:cs="Times New Roman"/>
          <w:sz w:val="28"/>
          <w:szCs w:val="28"/>
        </w:rPr>
        <w:t>0 de Junio</w:t>
      </w:r>
      <w:r w:rsidRPr="00655BF8">
        <w:rPr>
          <w:rFonts w:ascii="HERVALIT" w:eastAsia="Calibri" w:hAnsi="HERVALIT" w:cs="Times New Roman"/>
          <w:sz w:val="28"/>
          <w:szCs w:val="28"/>
        </w:rPr>
        <w:t xml:space="preserve"> de</w:t>
      </w:r>
      <w:r w:rsidR="0079430D" w:rsidRPr="00655BF8">
        <w:rPr>
          <w:rFonts w:ascii="HERVALIT" w:eastAsia="Calibri" w:hAnsi="HERVALIT" w:cs="Times New Roman"/>
          <w:sz w:val="28"/>
          <w:szCs w:val="28"/>
        </w:rPr>
        <w:t>l</w:t>
      </w:r>
      <w:r w:rsidRPr="00655BF8">
        <w:rPr>
          <w:rFonts w:ascii="HERVALIT" w:eastAsia="Calibri" w:hAnsi="HERVALIT" w:cs="Times New Roman"/>
          <w:sz w:val="28"/>
          <w:szCs w:val="28"/>
        </w:rPr>
        <w:t xml:space="preserve"> 20</w:t>
      </w:r>
      <w:r w:rsidR="009878CD" w:rsidRPr="00655BF8">
        <w:rPr>
          <w:rFonts w:ascii="HERVALIT" w:eastAsia="Calibri" w:hAnsi="HERVALIT" w:cs="Times New Roman"/>
          <w:sz w:val="28"/>
          <w:szCs w:val="28"/>
        </w:rPr>
        <w:t>2</w:t>
      </w:r>
      <w:r w:rsidR="009F5F50" w:rsidRPr="00655BF8">
        <w:rPr>
          <w:rFonts w:ascii="HERVALIT" w:eastAsia="Calibri" w:hAnsi="HERVALIT" w:cs="Times New Roman"/>
          <w:sz w:val="28"/>
          <w:szCs w:val="28"/>
        </w:rPr>
        <w:t>3</w:t>
      </w:r>
      <w:r w:rsidRPr="00655BF8">
        <w:rPr>
          <w:rFonts w:ascii="HERVALIT" w:eastAsia="Calibri" w:hAnsi="HERVALIT" w:cs="Times New Roman"/>
          <w:sz w:val="28"/>
          <w:szCs w:val="28"/>
        </w:rPr>
        <w:t>, se presenta a continuación:</w:t>
      </w:r>
    </w:p>
    <w:p w14:paraId="4B7F967A" w14:textId="77777777" w:rsidR="00E614FF" w:rsidRPr="00655BF8" w:rsidRDefault="00E614FF" w:rsidP="007E150E">
      <w:pPr>
        <w:ind w:left="720"/>
        <w:rPr>
          <w:rFonts w:ascii="HERVALIT" w:eastAsia="Calibri" w:hAnsi="HERVALIT" w:cs="Times New Roman"/>
          <w:sz w:val="28"/>
          <w:szCs w:val="28"/>
        </w:rPr>
      </w:pPr>
    </w:p>
    <w:tbl>
      <w:tblPr>
        <w:tblW w:w="7609" w:type="dxa"/>
        <w:jc w:val="center"/>
        <w:tblLook w:val="04A0" w:firstRow="1" w:lastRow="0" w:firstColumn="1" w:lastColumn="0" w:noHBand="0" w:noVBand="1"/>
      </w:tblPr>
      <w:tblGrid>
        <w:gridCol w:w="5856"/>
        <w:gridCol w:w="2070"/>
      </w:tblGrid>
      <w:tr w:rsidR="007E150E" w:rsidRPr="00655BF8" w14:paraId="390E2EB5"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78BCA28E" w14:textId="77777777" w:rsidR="007E150E" w:rsidRPr="00655BF8" w:rsidRDefault="007E150E" w:rsidP="000D65D1">
            <w:pPr>
              <w:spacing w:after="0"/>
              <w:jc w:val="center"/>
              <w:rPr>
                <w:rFonts w:ascii="HERVALIT" w:eastAsia="Times New Roman" w:hAnsi="HERVALIT" w:cs="Calibri"/>
                <w:b/>
                <w:bCs/>
                <w:color w:val="000000"/>
                <w:sz w:val="28"/>
                <w:szCs w:val="28"/>
              </w:rPr>
            </w:pPr>
            <w:r w:rsidRPr="00655BF8">
              <w:rPr>
                <w:rFonts w:ascii="HERVALIT" w:eastAsia="Times New Roman" w:hAnsi="HERVALIT" w:cs="Calibri"/>
                <w:b/>
                <w:bCs/>
                <w:color w:val="000000"/>
                <w:sz w:val="28"/>
                <w:szCs w:val="28"/>
              </w:rPr>
              <w:t>Descripción</w:t>
            </w:r>
          </w:p>
          <w:p w14:paraId="77B5126D" w14:textId="77777777" w:rsidR="007E150E" w:rsidRPr="00655BF8" w:rsidRDefault="007E150E" w:rsidP="000D65D1">
            <w:pPr>
              <w:spacing w:after="0"/>
              <w:jc w:val="center"/>
              <w:rPr>
                <w:rFonts w:ascii="HERVALIT" w:eastAsia="Times New Roman" w:hAnsi="HERVALIT" w:cs="Calibri"/>
                <w:b/>
                <w:bCs/>
                <w:color w:val="000000"/>
                <w:sz w:val="28"/>
                <w:szCs w:val="28"/>
              </w:rPr>
            </w:pPr>
          </w:p>
        </w:tc>
        <w:tc>
          <w:tcPr>
            <w:tcW w:w="1753" w:type="dxa"/>
            <w:tcBorders>
              <w:top w:val="nil"/>
              <w:left w:val="nil"/>
              <w:right w:val="nil"/>
            </w:tcBorders>
            <w:shd w:val="clear" w:color="auto" w:fill="auto"/>
            <w:noWrap/>
            <w:vAlign w:val="bottom"/>
            <w:hideMark/>
          </w:tcPr>
          <w:p w14:paraId="7890CEB7" w14:textId="77777777" w:rsidR="007E150E" w:rsidRPr="00655BF8" w:rsidRDefault="007E150E" w:rsidP="000D65D1">
            <w:pPr>
              <w:spacing w:after="0"/>
              <w:jc w:val="right"/>
              <w:rPr>
                <w:rFonts w:ascii="HERVALIT" w:eastAsia="Times New Roman" w:hAnsi="HERVALIT" w:cs="Arial"/>
                <w:b/>
                <w:bCs/>
                <w:color w:val="000000"/>
                <w:sz w:val="28"/>
                <w:szCs w:val="28"/>
              </w:rPr>
            </w:pPr>
            <w:r w:rsidRPr="00655BF8">
              <w:rPr>
                <w:rFonts w:ascii="HERVALIT" w:eastAsia="Times New Roman" w:hAnsi="HERVALIT" w:cs="Arial"/>
                <w:b/>
                <w:bCs/>
                <w:color w:val="000000"/>
                <w:sz w:val="28"/>
                <w:szCs w:val="28"/>
              </w:rPr>
              <w:t>Valor RD$</w:t>
            </w:r>
          </w:p>
          <w:p w14:paraId="66572AB4" w14:textId="77777777" w:rsidR="007E150E" w:rsidRPr="00655BF8" w:rsidRDefault="007E150E" w:rsidP="000D65D1">
            <w:pPr>
              <w:spacing w:after="0"/>
              <w:jc w:val="right"/>
              <w:rPr>
                <w:rFonts w:ascii="HERVALIT" w:eastAsia="Times New Roman" w:hAnsi="HERVALIT" w:cs="Calibri"/>
                <w:b/>
                <w:bCs/>
                <w:color w:val="000000"/>
                <w:sz w:val="28"/>
                <w:szCs w:val="28"/>
              </w:rPr>
            </w:pPr>
          </w:p>
        </w:tc>
      </w:tr>
      <w:tr w:rsidR="007E150E" w:rsidRPr="00655BF8" w14:paraId="190542C5" w14:textId="77777777" w:rsidTr="007E150E">
        <w:trPr>
          <w:trHeight w:val="300"/>
          <w:jc w:val="center"/>
        </w:trPr>
        <w:tc>
          <w:tcPr>
            <w:tcW w:w="5856" w:type="dxa"/>
            <w:tcBorders>
              <w:top w:val="nil"/>
              <w:left w:val="nil"/>
              <w:bottom w:val="nil"/>
              <w:right w:val="nil"/>
            </w:tcBorders>
            <w:shd w:val="clear" w:color="auto" w:fill="auto"/>
            <w:noWrap/>
            <w:vAlign w:val="bottom"/>
          </w:tcPr>
          <w:p w14:paraId="70229E22" w14:textId="77777777" w:rsidR="007E150E" w:rsidRPr="00655BF8" w:rsidRDefault="007E150E" w:rsidP="000D65D1">
            <w:pPr>
              <w:spacing w:after="0"/>
              <w:rPr>
                <w:rFonts w:ascii="HERVALIT" w:eastAsia="Times New Roman" w:hAnsi="HERVALIT" w:cs="Calibri"/>
                <w:color w:val="000000"/>
                <w:sz w:val="28"/>
                <w:szCs w:val="28"/>
              </w:rPr>
            </w:pPr>
            <w:r w:rsidRPr="00655BF8">
              <w:rPr>
                <w:rFonts w:ascii="HERVALIT" w:eastAsia="Times New Roman" w:hAnsi="HERVALIT" w:cs="Calibri"/>
                <w:color w:val="000000"/>
                <w:sz w:val="28"/>
                <w:szCs w:val="28"/>
              </w:rPr>
              <w:t>Bienes de uso Netos</w:t>
            </w:r>
          </w:p>
        </w:tc>
        <w:tc>
          <w:tcPr>
            <w:tcW w:w="1753" w:type="dxa"/>
            <w:tcBorders>
              <w:top w:val="nil"/>
              <w:left w:val="nil"/>
              <w:bottom w:val="single" w:sz="4" w:space="0" w:color="auto"/>
              <w:right w:val="nil"/>
            </w:tcBorders>
            <w:shd w:val="clear" w:color="auto" w:fill="auto"/>
            <w:noWrap/>
            <w:vAlign w:val="bottom"/>
          </w:tcPr>
          <w:p w14:paraId="7B196A05" w14:textId="3C5D2090" w:rsidR="007E150E" w:rsidRPr="00655BF8" w:rsidRDefault="005F1825" w:rsidP="0079430D">
            <w:pPr>
              <w:spacing w:after="0"/>
              <w:jc w:val="right"/>
              <w:rPr>
                <w:rFonts w:ascii="HERVALIT" w:eastAsia="Times New Roman" w:hAnsi="HERVALIT" w:cs="Calibri"/>
                <w:color w:val="000000"/>
                <w:sz w:val="28"/>
                <w:szCs w:val="28"/>
              </w:rPr>
            </w:pPr>
            <w:r w:rsidRPr="00655BF8">
              <w:rPr>
                <w:rFonts w:ascii="HERVALIT" w:eastAsia="Times New Roman" w:hAnsi="HERVALIT" w:cs="Calibri"/>
                <w:color w:val="000000"/>
                <w:sz w:val="28"/>
                <w:szCs w:val="28"/>
              </w:rPr>
              <w:t>47,952,517.01</w:t>
            </w:r>
          </w:p>
        </w:tc>
      </w:tr>
      <w:tr w:rsidR="007E150E" w:rsidRPr="00655BF8" w14:paraId="243BF99E" w14:textId="77777777" w:rsidTr="007E150E">
        <w:trPr>
          <w:trHeight w:val="300"/>
          <w:jc w:val="center"/>
        </w:trPr>
        <w:tc>
          <w:tcPr>
            <w:tcW w:w="5856" w:type="dxa"/>
            <w:tcBorders>
              <w:top w:val="nil"/>
              <w:left w:val="nil"/>
              <w:bottom w:val="nil"/>
              <w:right w:val="nil"/>
            </w:tcBorders>
            <w:shd w:val="clear" w:color="auto" w:fill="auto"/>
            <w:noWrap/>
            <w:vAlign w:val="bottom"/>
            <w:hideMark/>
          </w:tcPr>
          <w:p w14:paraId="79DF4A44" w14:textId="77777777" w:rsidR="007E150E" w:rsidRPr="00655BF8" w:rsidRDefault="007E150E" w:rsidP="000D65D1">
            <w:pPr>
              <w:spacing w:after="0"/>
              <w:rPr>
                <w:rFonts w:ascii="HERVALIT" w:eastAsia="Times New Roman" w:hAnsi="HERVALIT" w:cs="Calibri"/>
                <w:b/>
                <w:bCs/>
                <w:color w:val="000000"/>
                <w:sz w:val="28"/>
                <w:szCs w:val="28"/>
              </w:rPr>
            </w:pPr>
            <w:r w:rsidRPr="00655BF8">
              <w:rPr>
                <w:rFonts w:ascii="HERVALIT" w:eastAsia="Times New Roman" w:hAnsi="HERVALIT" w:cs="Calibri"/>
                <w:b/>
                <w:bCs/>
                <w:color w:val="000000"/>
                <w:sz w:val="28"/>
                <w:szCs w:val="28"/>
              </w:rPr>
              <w:t>Total Bienes de Uso Netos</w:t>
            </w:r>
          </w:p>
        </w:tc>
        <w:tc>
          <w:tcPr>
            <w:tcW w:w="1753" w:type="dxa"/>
            <w:tcBorders>
              <w:top w:val="single" w:sz="4" w:space="0" w:color="auto"/>
              <w:left w:val="nil"/>
              <w:bottom w:val="nil"/>
              <w:right w:val="nil"/>
            </w:tcBorders>
            <w:shd w:val="clear" w:color="auto" w:fill="auto"/>
            <w:noWrap/>
            <w:vAlign w:val="bottom"/>
            <w:hideMark/>
          </w:tcPr>
          <w:p w14:paraId="06311695" w14:textId="3ABCC38B" w:rsidR="007E150E" w:rsidRPr="00655BF8" w:rsidRDefault="005F1825" w:rsidP="0079430D">
            <w:pPr>
              <w:spacing w:after="0"/>
              <w:jc w:val="center"/>
              <w:rPr>
                <w:rFonts w:ascii="HERVALIT" w:eastAsia="Times New Roman" w:hAnsi="HERVALIT" w:cs="Calibri"/>
                <w:b/>
                <w:bCs/>
                <w:color w:val="000000"/>
                <w:sz w:val="28"/>
                <w:szCs w:val="28"/>
                <w:u w:val="double"/>
              </w:rPr>
            </w:pPr>
            <w:r w:rsidRPr="00655BF8">
              <w:rPr>
                <w:rFonts w:ascii="HERVALIT" w:eastAsia="Times New Roman" w:hAnsi="HERVALIT" w:cs="Calibri"/>
                <w:b/>
                <w:bCs/>
                <w:color w:val="000000"/>
                <w:sz w:val="28"/>
                <w:szCs w:val="28"/>
                <w:u w:val="double"/>
              </w:rPr>
              <w:t>47,952,517.01</w:t>
            </w:r>
          </w:p>
        </w:tc>
      </w:tr>
    </w:tbl>
    <w:p w14:paraId="3FEFA434" w14:textId="54FDBD6B" w:rsidR="00E614FF" w:rsidRPr="00655BF8" w:rsidRDefault="00E614FF" w:rsidP="00367D20">
      <w:pPr>
        <w:spacing w:after="0"/>
        <w:jc w:val="center"/>
        <w:rPr>
          <w:rFonts w:ascii="HERVALIT" w:eastAsiaTheme="majorEastAsia" w:hAnsi="HERVALIT" w:cstheme="majorBidi"/>
          <w:b/>
          <w:sz w:val="28"/>
          <w:szCs w:val="28"/>
        </w:rPr>
      </w:pPr>
    </w:p>
    <w:p w14:paraId="51832724" w14:textId="6D67A103" w:rsidR="005F1825" w:rsidRPr="00655BF8" w:rsidRDefault="005F1825" w:rsidP="00BB52BD">
      <w:pPr>
        <w:ind w:left="720"/>
        <w:jc w:val="both"/>
        <w:rPr>
          <w:rFonts w:ascii="HERVALIT" w:hAnsi="HERVALIT"/>
          <w:sz w:val="28"/>
          <w:szCs w:val="28"/>
        </w:rPr>
      </w:pPr>
      <w:r w:rsidRPr="00655BF8">
        <w:rPr>
          <w:rFonts w:ascii="HERVALIT" w:hAnsi="HERVALIT"/>
          <w:sz w:val="28"/>
          <w:szCs w:val="28"/>
        </w:rPr>
        <w:t xml:space="preserve">En esta partida hubo un aumento al 30 de junio del 2023 de un </w:t>
      </w:r>
      <w:r w:rsidR="00ED7BF8" w:rsidRPr="00655BF8">
        <w:rPr>
          <w:rFonts w:ascii="HERVALIT" w:hAnsi="HERVALIT"/>
          <w:sz w:val="28"/>
          <w:szCs w:val="28"/>
        </w:rPr>
        <w:t>1.11</w:t>
      </w:r>
      <w:r w:rsidRPr="00655BF8">
        <w:rPr>
          <w:rFonts w:ascii="HERVALIT" w:hAnsi="HERVALIT"/>
          <w:sz w:val="28"/>
          <w:szCs w:val="28"/>
        </w:rPr>
        <w:t xml:space="preserve">%, con relación al 31 de diciembre 2022 para un monto de </w:t>
      </w:r>
      <w:r w:rsidRPr="00655BF8">
        <w:rPr>
          <w:rFonts w:ascii="HERVALIT" w:hAnsi="HERVALIT"/>
          <w:b/>
          <w:bCs/>
          <w:sz w:val="28"/>
          <w:szCs w:val="28"/>
        </w:rPr>
        <w:t>RD$5</w:t>
      </w:r>
      <w:r w:rsidR="00ED7BF8" w:rsidRPr="00655BF8">
        <w:rPr>
          <w:rFonts w:ascii="HERVALIT" w:hAnsi="HERVALIT"/>
          <w:b/>
          <w:bCs/>
          <w:sz w:val="28"/>
          <w:szCs w:val="28"/>
        </w:rPr>
        <w:t>25,564.34. -</w:t>
      </w:r>
    </w:p>
    <w:p w14:paraId="677B2878" w14:textId="77777777" w:rsidR="007E150E" w:rsidRPr="00655BF8" w:rsidRDefault="007E150E" w:rsidP="005F1825">
      <w:pPr>
        <w:spacing w:after="0"/>
        <w:rPr>
          <w:rFonts w:ascii="HERVALIT" w:eastAsiaTheme="majorEastAsia" w:hAnsi="HERVALIT" w:cstheme="majorBidi"/>
          <w:b/>
          <w:sz w:val="28"/>
          <w:szCs w:val="28"/>
        </w:rPr>
      </w:pPr>
    </w:p>
    <w:p w14:paraId="7ACC6BAA" w14:textId="77777777" w:rsidR="00D9295D" w:rsidRPr="00655BF8" w:rsidRDefault="00E614FF" w:rsidP="0022137B">
      <w:pPr>
        <w:spacing w:after="0"/>
        <w:rPr>
          <w:rFonts w:ascii="HERVALIT" w:eastAsiaTheme="majorEastAsia" w:hAnsi="HERVALIT" w:cstheme="majorBidi"/>
          <w:b/>
          <w:sz w:val="28"/>
          <w:szCs w:val="28"/>
        </w:rPr>
      </w:pPr>
      <w:r w:rsidRPr="00655BF8">
        <w:rPr>
          <w:rFonts w:ascii="HERVALIT" w:eastAsiaTheme="majorEastAsia" w:hAnsi="HERVALIT" w:cstheme="majorBidi"/>
          <w:b/>
          <w:sz w:val="28"/>
          <w:szCs w:val="28"/>
        </w:rPr>
        <w:t>13</w:t>
      </w:r>
      <w:r w:rsidR="00D9295D" w:rsidRPr="00655BF8">
        <w:rPr>
          <w:rFonts w:ascii="HERVALIT" w:eastAsiaTheme="majorEastAsia" w:hAnsi="HERVALIT" w:cstheme="majorBidi"/>
          <w:b/>
          <w:sz w:val="28"/>
          <w:szCs w:val="28"/>
        </w:rPr>
        <w:t xml:space="preserve"> Pasivos corrientes</w:t>
      </w:r>
    </w:p>
    <w:p w14:paraId="5A587340" w14:textId="77777777" w:rsidR="0079430D" w:rsidRPr="00655BF8" w:rsidRDefault="0079430D" w:rsidP="0022137B">
      <w:pPr>
        <w:spacing w:after="0"/>
        <w:rPr>
          <w:rFonts w:ascii="HERVALIT" w:eastAsiaTheme="majorEastAsia" w:hAnsi="HERVALIT" w:cstheme="majorBidi"/>
          <w:b/>
          <w:sz w:val="28"/>
          <w:szCs w:val="28"/>
        </w:rPr>
      </w:pPr>
    </w:p>
    <w:p w14:paraId="0D83A0FE" w14:textId="2ACC3C36" w:rsidR="00F91DE8" w:rsidRPr="00655BF8" w:rsidRDefault="00D9295D" w:rsidP="0022137B">
      <w:pPr>
        <w:spacing w:after="0"/>
        <w:rPr>
          <w:rFonts w:ascii="HERVALIT" w:eastAsiaTheme="majorEastAsia" w:hAnsi="HERVALIT" w:cstheme="majorBidi"/>
          <w:b/>
          <w:sz w:val="28"/>
          <w:szCs w:val="28"/>
        </w:rPr>
      </w:pPr>
      <w:r w:rsidRPr="00655BF8">
        <w:rPr>
          <w:rFonts w:ascii="HERVALIT" w:eastAsiaTheme="majorEastAsia" w:hAnsi="HERVALIT" w:cstheme="majorBidi"/>
          <w:b/>
          <w:sz w:val="28"/>
          <w:szCs w:val="28"/>
        </w:rPr>
        <w:t xml:space="preserve">      </w:t>
      </w:r>
      <w:r w:rsidR="00E614FF" w:rsidRPr="00655BF8">
        <w:rPr>
          <w:rFonts w:ascii="HERVALIT" w:eastAsiaTheme="majorEastAsia" w:hAnsi="HERVALIT" w:cstheme="majorBidi"/>
          <w:b/>
          <w:sz w:val="28"/>
          <w:szCs w:val="28"/>
        </w:rPr>
        <w:t>13</w:t>
      </w:r>
      <w:r w:rsidRPr="00655BF8">
        <w:rPr>
          <w:rFonts w:ascii="HERVALIT" w:eastAsiaTheme="majorEastAsia" w:hAnsi="HERVALIT" w:cstheme="majorBidi"/>
          <w:b/>
          <w:sz w:val="28"/>
          <w:szCs w:val="28"/>
        </w:rPr>
        <w:t>.1</w:t>
      </w:r>
      <w:r w:rsidR="0022137B" w:rsidRPr="00655BF8">
        <w:rPr>
          <w:rFonts w:ascii="HERVALIT" w:eastAsiaTheme="majorEastAsia" w:hAnsi="HERVALIT" w:cstheme="majorBidi"/>
          <w:b/>
          <w:sz w:val="28"/>
          <w:szCs w:val="28"/>
        </w:rPr>
        <w:t xml:space="preserve"> Cuentas por pagar a corto plazo</w:t>
      </w:r>
      <w:r w:rsidR="00872D81" w:rsidRPr="00655BF8">
        <w:rPr>
          <w:rFonts w:ascii="HERVALIT" w:eastAsiaTheme="majorEastAsia" w:hAnsi="HERVALIT" w:cstheme="majorBidi"/>
          <w:b/>
          <w:sz w:val="28"/>
          <w:szCs w:val="28"/>
        </w:rPr>
        <w:t xml:space="preserve"> </w:t>
      </w:r>
    </w:p>
    <w:p w14:paraId="0DC3F570" w14:textId="77777777" w:rsidR="0022137B" w:rsidRPr="00655BF8" w:rsidRDefault="0022137B" w:rsidP="0022137B">
      <w:pPr>
        <w:spacing w:after="0"/>
        <w:rPr>
          <w:rFonts w:ascii="HERVALIT" w:eastAsiaTheme="majorEastAsia" w:hAnsi="HERVALIT" w:cstheme="majorBidi"/>
          <w:b/>
          <w:sz w:val="28"/>
          <w:szCs w:val="28"/>
        </w:rPr>
      </w:pPr>
    </w:p>
    <w:tbl>
      <w:tblPr>
        <w:tblW w:w="7609" w:type="dxa"/>
        <w:jc w:val="center"/>
        <w:tblLook w:val="04A0" w:firstRow="1" w:lastRow="0" w:firstColumn="1" w:lastColumn="0" w:noHBand="0" w:noVBand="1"/>
      </w:tblPr>
      <w:tblGrid>
        <w:gridCol w:w="5856"/>
        <w:gridCol w:w="2070"/>
      </w:tblGrid>
      <w:tr w:rsidR="00A20837" w:rsidRPr="00655BF8" w14:paraId="66889E33" w14:textId="77777777" w:rsidTr="00D7539E">
        <w:trPr>
          <w:trHeight w:val="300"/>
          <w:jc w:val="center"/>
        </w:trPr>
        <w:tc>
          <w:tcPr>
            <w:tcW w:w="5856" w:type="dxa"/>
            <w:tcBorders>
              <w:top w:val="nil"/>
              <w:left w:val="nil"/>
              <w:bottom w:val="nil"/>
              <w:right w:val="nil"/>
            </w:tcBorders>
            <w:shd w:val="clear" w:color="auto" w:fill="auto"/>
            <w:noWrap/>
            <w:vAlign w:val="bottom"/>
          </w:tcPr>
          <w:p w14:paraId="31AB6FE7" w14:textId="77777777" w:rsidR="0022137B" w:rsidRPr="00655BF8" w:rsidRDefault="0022137B" w:rsidP="0022137B">
            <w:pPr>
              <w:spacing w:after="0"/>
              <w:rPr>
                <w:rFonts w:ascii="HERVALIT" w:eastAsia="Times New Roman" w:hAnsi="HERVALIT" w:cs="Calibri"/>
                <w:color w:val="000000"/>
                <w:sz w:val="28"/>
                <w:szCs w:val="28"/>
              </w:rPr>
            </w:pPr>
            <w:r w:rsidRPr="00655BF8">
              <w:rPr>
                <w:rFonts w:ascii="HERVALIT" w:eastAsia="Times New Roman" w:hAnsi="HERVALIT" w:cs="Calibri"/>
                <w:color w:val="000000"/>
                <w:sz w:val="28"/>
                <w:szCs w:val="28"/>
              </w:rPr>
              <w:t>Las cuentas por pagar a corto plazo, es como sigue</w:t>
            </w:r>
          </w:p>
        </w:tc>
        <w:tc>
          <w:tcPr>
            <w:tcW w:w="1753" w:type="dxa"/>
            <w:tcBorders>
              <w:top w:val="nil"/>
              <w:left w:val="nil"/>
              <w:bottom w:val="nil"/>
              <w:right w:val="nil"/>
            </w:tcBorders>
            <w:shd w:val="clear" w:color="auto" w:fill="auto"/>
            <w:noWrap/>
            <w:vAlign w:val="bottom"/>
          </w:tcPr>
          <w:p w14:paraId="18F0BCD3" w14:textId="092D4BCB" w:rsidR="0022137B" w:rsidRPr="00655BF8" w:rsidRDefault="00BB68B9" w:rsidP="007A57F5">
            <w:pPr>
              <w:spacing w:after="0"/>
              <w:jc w:val="right"/>
              <w:rPr>
                <w:rFonts w:ascii="HERVALIT" w:eastAsia="Times New Roman" w:hAnsi="HERVALIT" w:cs="Calibri"/>
                <w:color w:val="000000"/>
                <w:sz w:val="28"/>
                <w:szCs w:val="28"/>
                <w:u w:val="single"/>
              </w:rPr>
            </w:pPr>
            <w:r w:rsidRPr="00655BF8">
              <w:rPr>
                <w:rFonts w:ascii="HERVALIT" w:eastAsia="Times New Roman" w:hAnsi="HERVALIT" w:cs="Calibri"/>
                <w:color w:val="000000"/>
                <w:sz w:val="28"/>
                <w:szCs w:val="28"/>
                <w:u w:val="single"/>
              </w:rPr>
              <w:t>2</w:t>
            </w:r>
            <w:r w:rsidR="00B8020B" w:rsidRPr="00655BF8">
              <w:rPr>
                <w:rFonts w:ascii="HERVALIT" w:eastAsia="Times New Roman" w:hAnsi="HERVALIT" w:cs="Calibri"/>
                <w:color w:val="000000"/>
                <w:sz w:val="28"/>
                <w:szCs w:val="28"/>
                <w:u w:val="single"/>
              </w:rPr>
              <w:t>0</w:t>
            </w:r>
            <w:r w:rsidRPr="00655BF8">
              <w:rPr>
                <w:rFonts w:ascii="HERVALIT" w:eastAsia="Times New Roman" w:hAnsi="HERVALIT" w:cs="Calibri"/>
                <w:color w:val="000000"/>
                <w:sz w:val="28"/>
                <w:szCs w:val="28"/>
                <w:u w:val="single"/>
              </w:rPr>
              <w:t>,</w:t>
            </w:r>
            <w:r w:rsidR="00B8020B" w:rsidRPr="00655BF8">
              <w:rPr>
                <w:rFonts w:ascii="HERVALIT" w:eastAsia="Times New Roman" w:hAnsi="HERVALIT" w:cs="Calibri"/>
                <w:color w:val="000000"/>
                <w:sz w:val="28"/>
                <w:szCs w:val="28"/>
                <w:u w:val="single"/>
              </w:rPr>
              <w:t>401,974.01</w:t>
            </w:r>
          </w:p>
        </w:tc>
      </w:tr>
      <w:tr w:rsidR="00A20837" w:rsidRPr="00655BF8" w14:paraId="76E16A72" w14:textId="77777777" w:rsidTr="00D7539E">
        <w:trPr>
          <w:trHeight w:val="300"/>
          <w:jc w:val="center"/>
        </w:trPr>
        <w:tc>
          <w:tcPr>
            <w:tcW w:w="5856" w:type="dxa"/>
            <w:tcBorders>
              <w:top w:val="nil"/>
              <w:left w:val="nil"/>
              <w:bottom w:val="nil"/>
              <w:right w:val="nil"/>
            </w:tcBorders>
            <w:shd w:val="clear" w:color="auto" w:fill="auto"/>
            <w:noWrap/>
            <w:vAlign w:val="bottom"/>
            <w:hideMark/>
          </w:tcPr>
          <w:p w14:paraId="222A0988" w14:textId="00973F6C" w:rsidR="0022137B" w:rsidRPr="00655BF8" w:rsidRDefault="0022137B" w:rsidP="00D7539E">
            <w:pPr>
              <w:spacing w:after="0"/>
              <w:rPr>
                <w:rFonts w:ascii="HERVALIT" w:eastAsia="Times New Roman" w:hAnsi="HERVALIT" w:cs="Calibri"/>
                <w:b/>
                <w:bCs/>
                <w:color w:val="000000"/>
                <w:sz w:val="28"/>
                <w:szCs w:val="28"/>
              </w:rPr>
            </w:pPr>
            <w:r w:rsidRPr="00655BF8">
              <w:rPr>
                <w:rFonts w:ascii="HERVALIT" w:eastAsia="Times New Roman" w:hAnsi="HERVALIT" w:cs="Calibri"/>
                <w:b/>
                <w:bCs/>
                <w:color w:val="000000"/>
                <w:sz w:val="28"/>
                <w:szCs w:val="28"/>
              </w:rPr>
              <w:t xml:space="preserve">Total </w:t>
            </w:r>
            <w:r w:rsidR="00872D81" w:rsidRPr="00655BF8">
              <w:rPr>
                <w:rFonts w:ascii="HERVALIT" w:eastAsia="Times New Roman" w:hAnsi="HERVALIT" w:cs="Calibri"/>
                <w:b/>
                <w:bCs/>
                <w:color w:val="000000"/>
                <w:sz w:val="28"/>
                <w:szCs w:val="28"/>
              </w:rPr>
              <w:t>cuentas por cobrar a corto plazo</w:t>
            </w:r>
          </w:p>
        </w:tc>
        <w:tc>
          <w:tcPr>
            <w:tcW w:w="1753" w:type="dxa"/>
            <w:tcBorders>
              <w:top w:val="nil"/>
              <w:left w:val="nil"/>
              <w:bottom w:val="nil"/>
              <w:right w:val="nil"/>
            </w:tcBorders>
            <w:shd w:val="clear" w:color="auto" w:fill="auto"/>
            <w:noWrap/>
            <w:vAlign w:val="bottom"/>
            <w:hideMark/>
          </w:tcPr>
          <w:p w14:paraId="41BC7BAD" w14:textId="0260C1B7" w:rsidR="0022137B" w:rsidRPr="00655BF8" w:rsidRDefault="00BB68B9" w:rsidP="007A57F5">
            <w:pPr>
              <w:spacing w:after="0"/>
              <w:jc w:val="center"/>
              <w:rPr>
                <w:rFonts w:ascii="HERVALIT" w:eastAsia="Times New Roman" w:hAnsi="HERVALIT" w:cs="Calibri"/>
                <w:b/>
                <w:bCs/>
                <w:color w:val="000000"/>
                <w:sz w:val="28"/>
                <w:szCs w:val="28"/>
                <w:u w:val="double"/>
              </w:rPr>
            </w:pPr>
            <w:r w:rsidRPr="00655BF8">
              <w:rPr>
                <w:rFonts w:ascii="HERVALIT" w:eastAsia="Times New Roman" w:hAnsi="HERVALIT" w:cs="Calibri"/>
                <w:b/>
                <w:bCs/>
                <w:color w:val="000000"/>
                <w:sz w:val="28"/>
                <w:szCs w:val="28"/>
                <w:u w:val="double"/>
              </w:rPr>
              <w:t>2</w:t>
            </w:r>
            <w:r w:rsidR="00A20837" w:rsidRPr="00655BF8">
              <w:rPr>
                <w:rFonts w:ascii="HERVALIT" w:eastAsia="Times New Roman" w:hAnsi="HERVALIT" w:cs="Calibri"/>
                <w:b/>
                <w:bCs/>
                <w:color w:val="000000"/>
                <w:sz w:val="28"/>
                <w:szCs w:val="28"/>
                <w:u w:val="double"/>
              </w:rPr>
              <w:t>0,401,974.01</w:t>
            </w:r>
          </w:p>
        </w:tc>
      </w:tr>
    </w:tbl>
    <w:p w14:paraId="40BD8602" w14:textId="77777777" w:rsidR="0022137B" w:rsidRPr="00655BF8" w:rsidRDefault="0022137B" w:rsidP="0022137B">
      <w:pPr>
        <w:spacing w:after="0"/>
        <w:rPr>
          <w:rFonts w:ascii="HERVALIT" w:eastAsiaTheme="majorEastAsia" w:hAnsi="HERVALIT" w:cstheme="majorBidi"/>
          <w:sz w:val="28"/>
          <w:szCs w:val="28"/>
        </w:rPr>
      </w:pPr>
    </w:p>
    <w:p w14:paraId="41CAD876" w14:textId="77777777" w:rsidR="00F91DE8" w:rsidRPr="00655BF8" w:rsidRDefault="00F91DE8" w:rsidP="0022137B">
      <w:pPr>
        <w:spacing w:after="0"/>
        <w:rPr>
          <w:rFonts w:ascii="HERVALIT" w:eastAsiaTheme="majorEastAsia" w:hAnsi="HERVALIT" w:cstheme="majorBidi"/>
          <w:sz w:val="28"/>
          <w:szCs w:val="28"/>
        </w:rPr>
      </w:pPr>
    </w:p>
    <w:p w14:paraId="1DDF09A0" w14:textId="482E6716" w:rsidR="00D9295D" w:rsidRPr="00655BF8" w:rsidRDefault="0022137B" w:rsidP="00BB52BD">
      <w:pPr>
        <w:spacing w:after="0"/>
        <w:jc w:val="both"/>
        <w:rPr>
          <w:rFonts w:ascii="HERVALIT" w:eastAsiaTheme="majorEastAsia" w:hAnsi="HERVALIT" w:cstheme="majorBidi"/>
          <w:sz w:val="28"/>
          <w:szCs w:val="28"/>
        </w:rPr>
      </w:pPr>
      <w:r w:rsidRPr="00655BF8">
        <w:rPr>
          <w:rFonts w:ascii="HERVALIT" w:eastAsiaTheme="majorEastAsia" w:hAnsi="HERVALIT" w:cstheme="majorBidi"/>
          <w:sz w:val="28"/>
          <w:szCs w:val="28"/>
        </w:rPr>
        <w:t xml:space="preserve">Al comparar esta cuenta </w:t>
      </w:r>
      <w:r w:rsidR="0025453C" w:rsidRPr="00655BF8">
        <w:rPr>
          <w:rFonts w:ascii="HERVALIT" w:eastAsiaTheme="majorEastAsia" w:hAnsi="HERVALIT" w:cstheme="majorBidi"/>
          <w:sz w:val="28"/>
          <w:szCs w:val="28"/>
        </w:rPr>
        <w:t xml:space="preserve">por pagar a corto plazo al 30 de junio </w:t>
      </w:r>
      <w:r w:rsidRPr="00655BF8">
        <w:rPr>
          <w:rFonts w:ascii="HERVALIT" w:eastAsiaTheme="majorEastAsia" w:hAnsi="HERVALIT" w:cstheme="majorBidi"/>
          <w:sz w:val="28"/>
          <w:szCs w:val="28"/>
        </w:rPr>
        <w:t>del 202</w:t>
      </w:r>
      <w:r w:rsidR="00BB68B9" w:rsidRPr="00655BF8">
        <w:rPr>
          <w:rFonts w:ascii="HERVALIT" w:eastAsiaTheme="majorEastAsia" w:hAnsi="HERVALIT" w:cstheme="majorBidi"/>
          <w:sz w:val="28"/>
          <w:szCs w:val="28"/>
        </w:rPr>
        <w:t>3</w:t>
      </w:r>
      <w:r w:rsidRPr="00655BF8">
        <w:rPr>
          <w:rFonts w:ascii="HERVALIT" w:eastAsiaTheme="majorEastAsia" w:hAnsi="HERVALIT" w:cstheme="majorBidi"/>
          <w:sz w:val="28"/>
          <w:szCs w:val="28"/>
        </w:rPr>
        <w:t>, con relación al</w:t>
      </w:r>
      <w:r w:rsidR="0025453C" w:rsidRPr="00655BF8">
        <w:rPr>
          <w:rFonts w:ascii="HERVALIT" w:eastAsiaTheme="majorEastAsia" w:hAnsi="HERVALIT" w:cstheme="majorBidi"/>
          <w:sz w:val="28"/>
          <w:szCs w:val="28"/>
        </w:rPr>
        <w:t xml:space="preserve"> 31 de diciembre del</w:t>
      </w:r>
      <w:r w:rsidRPr="00655BF8">
        <w:rPr>
          <w:rFonts w:ascii="HERVALIT" w:eastAsiaTheme="majorEastAsia" w:hAnsi="HERVALIT" w:cstheme="majorBidi"/>
          <w:sz w:val="28"/>
          <w:szCs w:val="28"/>
        </w:rPr>
        <w:t xml:space="preserve"> 20</w:t>
      </w:r>
      <w:r w:rsidR="007A57F5" w:rsidRPr="00655BF8">
        <w:rPr>
          <w:rFonts w:ascii="HERVALIT" w:eastAsiaTheme="majorEastAsia" w:hAnsi="HERVALIT" w:cstheme="majorBidi"/>
          <w:sz w:val="28"/>
          <w:szCs w:val="28"/>
        </w:rPr>
        <w:t>2</w:t>
      </w:r>
      <w:r w:rsidR="00BB68B9" w:rsidRPr="00655BF8">
        <w:rPr>
          <w:rFonts w:ascii="HERVALIT" w:eastAsiaTheme="majorEastAsia" w:hAnsi="HERVALIT" w:cstheme="majorBidi"/>
          <w:sz w:val="28"/>
          <w:szCs w:val="28"/>
        </w:rPr>
        <w:t>2</w:t>
      </w:r>
      <w:r w:rsidRPr="00655BF8">
        <w:rPr>
          <w:rFonts w:ascii="HERVALIT" w:eastAsiaTheme="majorEastAsia" w:hAnsi="HERVALIT" w:cstheme="majorBidi"/>
          <w:sz w:val="28"/>
          <w:szCs w:val="28"/>
        </w:rPr>
        <w:t>, podemos observar un</w:t>
      </w:r>
      <w:r w:rsidR="00BB68B9" w:rsidRPr="00655BF8">
        <w:rPr>
          <w:rFonts w:ascii="HERVALIT" w:eastAsiaTheme="majorEastAsia" w:hAnsi="HERVALIT" w:cstheme="majorBidi"/>
          <w:sz w:val="28"/>
          <w:szCs w:val="28"/>
        </w:rPr>
        <w:t xml:space="preserve"> aumento </w:t>
      </w:r>
      <w:r w:rsidRPr="00655BF8">
        <w:rPr>
          <w:rFonts w:ascii="HERVALIT" w:eastAsiaTheme="majorEastAsia" w:hAnsi="HERVALIT" w:cstheme="majorBidi"/>
          <w:sz w:val="28"/>
          <w:szCs w:val="28"/>
        </w:rPr>
        <w:t xml:space="preserve">de un </w:t>
      </w:r>
      <w:r w:rsidR="00864D9A" w:rsidRPr="00655BF8">
        <w:rPr>
          <w:rFonts w:ascii="HERVALIT" w:eastAsiaTheme="majorEastAsia" w:hAnsi="HERVALIT" w:cstheme="majorBidi"/>
          <w:sz w:val="28"/>
          <w:szCs w:val="28"/>
        </w:rPr>
        <w:t>67.94</w:t>
      </w:r>
      <w:r w:rsidR="007A57F5" w:rsidRPr="00655BF8">
        <w:rPr>
          <w:rFonts w:ascii="HERVALIT" w:eastAsiaTheme="majorEastAsia" w:hAnsi="HERVALIT" w:cstheme="majorBidi"/>
          <w:sz w:val="28"/>
          <w:szCs w:val="28"/>
        </w:rPr>
        <w:t>%</w:t>
      </w:r>
      <w:r w:rsidR="00B8020B" w:rsidRPr="00655BF8">
        <w:rPr>
          <w:rFonts w:ascii="HERVALIT" w:eastAsiaTheme="majorEastAsia" w:hAnsi="HERVALIT" w:cstheme="majorBidi"/>
          <w:sz w:val="28"/>
          <w:szCs w:val="28"/>
        </w:rPr>
        <w:t xml:space="preserve">; </w:t>
      </w:r>
      <w:r w:rsidR="00B8020B" w:rsidRPr="00655BF8">
        <w:rPr>
          <w:rFonts w:ascii="HERVALIT" w:hAnsi="HERVALIT"/>
          <w:sz w:val="28"/>
          <w:szCs w:val="28"/>
        </w:rPr>
        <w:t xml:space="preserve">para un monto de </w:t>
      </w:r>
      <w:r w:rsidR="00B8020B" w:rsidRPr="00655BF8">
        <w:rPr>
          <w:rFonts w:ascii="HERVALIT" w:hAnsi="HERVALIT"/>
          <w:b/>
          <w:bCs/>
          <w:sz w:val="28"/>
          <w:szCs w:val="28"/>
        </w:rPr>
        <w:t>RD$8</w:t>
      </w:r>
      <w:proofErr w:type="gramStart"/>
      <w:r w:rsidR="00B8020B" w:rsidRPr="00655BF8">
        <w:rPr>
          <w:rFonts w:ascii="HERVALIT" w:hAnsi="HERVALIT"/>
          <w:b/>
          <w:bCs/>
          <w:sz w:val="28"/>
          <w:szCs w:val="28"/>
        </w:rPr>
        <w:t>,</w:t>
      </w:r>
      <w:r w:rsidR="00864D9A" w:rsidRPr="00655BF8">
        <w:rPr>
          <w:rFonts w:ascii="HERVALIT" w:hAnsi="HERVALIT"/>
          <w:b/>
          <w:bCs/>
          <w:sz w:val="28"/>
          <w:szCs w:val="28"/>
        </w:rPr>
        <w:t>253,462.72</w:t>
      </w:r>
      <w:proofErr w:type="gramEnd"/>
    </w:p>
    <w:p w14:paraId="1081020A" w14:textId="77777777" w:rsidR="00E614FF" w:rsidRPr="00655BF8" w:rsidRDefault="00E614FF" w:rsidP="0022137B">
      <w:pPr>
        <w:spacing w:after="0"/>
        <w:rPr>
          <w:rFonts w:ascii="HERVALIT" w:eastAsiaTheme="majorEastAsia" w:hAnsi="HERVALIT" w:cstheme="majorBidi"/>
          <w:sz w:val="28"/>
          <w:szCs w:val="28"/>
        </w:rPr>
      </w:pPr>
    </w:p>
    <w:p w14:paraId="4037F4FA" w14:textId="1CFDBD57" w:rsidR="0079430D" w:rsidRPr="00655BF8" w:rsidRDefault="0079430D" w:rsidP="0022137B">
      <w:pPr>
        <w:spacing w:after="0"/>
        <w:rPr>
          <w:rFonts w:ascii="HERVALIT" w:eastAsiaTheme="majorEastAsia" w:hAnsi="HERVALIT" w:cstheme="majorBidi"/>
          <w:sz w:val="28"/>
          <w:szCs w:val="28"/>
        </w:rPr>
      </w:pPr>
    </w:p>
    <w:p w14:paraId="4D5573F1" w14:textId="624DCD60" w:rsidR="00762F74" w:rsidRPr="00655BF8" w:rsidRDefault="00762F74" w:rsidP="0022137B">
      <w:pPr>
        <w:spacing w:after="0"/>
        <w:rPr>
          <w:rFonts w:ascii="HERVALIT" w:eastAsiaTheme="majorEastAsia" w:hAnsi="HERVALIT" w:cstheme="majorBidi"/>
          <w:sz w:val="28"/>
          <w:szCs w:val="28"/>
        </w:rPr>
      </w:pPr>
    </w:p>
    <w:p w14:paraId="0BD51370" w14:textId="77777777" w:rsidR="00B0658A" w:rsidRDefault="00B0658A" w:rsidP="0022137B">
      <w:pPr>
        <w:spacing w:after="0"/>
        <w:rPr>
          <w:rFonts w:ascii="HERVALIT" w:eastAsiaTheme="majorEastAsia" w:hAnsi="HERVALIT" w:cstheme="majorBidi"/>
          <w:sz w:val="28"/>
          <w:szCs w:val="28"/>
        </w:rPr>
      </w:pPr>
    </w:p>
    <w:p w14:paraId="5A3C791A" w14:textId="77777777" w:rsidR="002326C7" w:rsidRPr="00655BF8" w:rsidRDefault="002326C7" w:rsidP="002326C7">
      <w:pPr>
        <w:spacing w:after="0"/>
        <w:jc w:val="center"/>
        <w:rPr>
          <w:rFonts w:ascii="HERVALIT" w:eastAsiaTheme="majorEastAsia" w:hAnsi="HERVALIT" w:cstheme="majorBidi"/>
          <w:b/>
          <w:sz w:val="28"/>
          <w:szCs w:val="28"/>
        </w:rPr>
      </w:pPr>
      <w:r w:rsidRPr="00655BF8">
        <w:rPr>
          <w:rFonts w:ascii="HERVALIT" w:eastAsiaTheme="majorEastAsia" w:hAnsi="HERVALIT" w:cstheme="majorBidi"/>
          <w:b/>
          <w:sz w:val="28"/>
          <w:szCs w:val="28"/>
        </w:rPr>
        <w:t>NOTAS A LOS ESTADOS FINANCIEROS</w:t>
      </w:r>
    </w:p>
    <w:p w14:paraId="342031A1" w14:textId="44506F43" w:rsidR="00E614FF" w:rsidRPr="00655BF8" w:rsidRDefault="002326C7" w:rsidP="00762F74">
      <w:pPr>
        <w:spacing w:after="0"/>
        <w:jc w:val="center"/>
        <w:rPr>
          <w:rFonts w:ascii="HERVALIT" w:eastAsiaTheme="majorEastAsia" w:hAnsi="HERVALIT" w:cstheme="majorBidi"/>
          <w:b/>
          <w:sz w:val="28"/>
          <w:szCs w:val="28"/>
        </w:rPr>
      </w:pPr>
      <w:r w:rsidRPr="00655BF8">
        <w:rPr>
          <w:rFonts w:ascii="HERVALIT" w:eastAsiaTheme="majorEastAsia" w:hAnsi="HERVALIT" w:cstheme="majorBidi"/>
          <w:b/>
          <w:sz w:val="28"/>
          <w:szCs w:val="28"/>
        </w:rPr>
        <w:t>AL 30 DE JUNIO DE 202</w:t>
      </w:r>
      <w:r w:rsidR="00F7006B" w:rsidRPr="00655BF8">
        <w:rPr>
          <w:rFonts w:ascii="HERVALIT" w:eastAsiaTheme="majorEastAsia" w:hAnsi="HERVALIT" w:cstheme="majorBidi"/>
          <w:b/>
          <w:sz w:val="28"/>
          <w:szCs w:val="28"/>
        </w:rPr>
        <w:t>3</w:t>
      </w:r>
      <w:r w:rsidRPr="00655BF8">
        <w:rPr>
          <w:rFonts w:ascii="HERVALIT" w:eastAsiaTheme="majorEastAsia" w:hAnsi="HERVALIT" w:cstheme="majorBidi"/>
          <w:b/>
          <w:sz w:val="28"/>
          <w:szCs w:val="28"/>
        </w:rPr>
        <w:t xml:space="preserve"> </w:t>
      </w:r>
    </w:p>
    <w:p w14:paraId="34909944" w14:textId="358F3C23" w:rsidR="00E614FF" w:rsidRPr="00655BF8" w:rsidRDefault="00E614FF" w:rsidP="0022137B">
      <w:pPr>
        <w:spacing w:after="0"/>
        <w:rPr>
          <w:rFonts w:ascii="HERVALIT" w:eastAsiaTheme="majorEastAsia" w:hAnsi="HERVALIT" w:cstheme="majorBidi"/>
          <w:sz w:val="28"/>
          <w:szCs w:val="28"/>
        </w:rPr>
      </w:pPr>
    </w:p>
    <w:p w14:paraId="2A54A0F8" w14:textId="77777777" w:rsidR="00E614FF" w:rsidRPr="00655BF8" w:rsidRDefault="00E614FF" w:rsidP="0022137B">
      <w:pPr>
        <w:spacing w:after="0"/>
        <w:rPr>
          <w:rFonts w:ascii="HERVALIT" w:eastAsiaTheme="majorEastAsia" w:hAnsi="HERVALIT" w:cstheme="majorBidi"/>
          <w:sz w:val="28"/>
          <w:szCs w:val="28"/>
        </w:rPr>
      </w:pPr>
    </w:p>
    <w:p w14:paraId="0BB006B7" w14:textId="77777777" w:rsidR="00103D07" w:rsidRPr="00655BF8" w:rsidRDefault="00103D07" w:rsidP="00103D07">
      <w:pPr>
        <w:spacing w:after="0"/>
        <w:rPr>
          <w:rFonts w:ascii="HERVALIT" w:eastAsiaTheme="majorEastAsia" w:hAnsi="HERVALIT" w:cstheme="majorBidi"/>
          <w:b/>
          <w:sz w:val="28"/>
          <w:szCs w:val="28"/>
        </w:rPr>
      </w:pPr>
      <w:r w:rsidRPr="00655BF8">
        <w:rPr>
          <w:rFonts w:ascii="HERVALIT" w:eastAsiaTheme="majorEastAsia" w:hAnsi="HERVALIT" w:cstheme="majorBidi"/>
          <w:b/>
          <w:sz w:val="28"/>
          <w:szCs w:val="28"/>
        </w:rPr>
        <w:t xml:space="preserve">        </w:t>
      </w:r>
      <w:r w:rsidR="00E614FF" w:rsidRPr="00655BF8">
        <w:rPr>
          <w:rFonts w:ascii="HERVALIT" w:eastAsiaTheme="majorEastAsia" w:hAnsi="HERVALIT" w:cstheme="majorBidi"/>
          <w:b/>
          <w:sz w:val="28"/>
          <w:szCs w:val="28"/>
        </w:rPr>
        <w:t>13</w:t>
      </w:r>
      <w:r w:rsidRPr="00655BF8">
        <w:rPr>
          <w:rFonts w:ascii="HERVALIT" w:eastAsiaTheme="majorEastAsia" w:hAnsi="HERVALIT" w:cstheme="majorBidi"/>
          <w:b/>
          <w:sz w:val="28"/>
          <w:szCs w:val="28"/>
        </w:rPr>
        <w:t>.2 Retenciones y acumulaciones por Pagar</w:t>
      </w:r>
    </w:p>
    <w:p w14:paraId="7AFE4BEE" w14:textId="77777777" w:rsidR="00103D07" w:rsidRPr="00655BF8" w:rsidRDefault="00103D07" w:rsidP="00103D07">
      <w:pPr>
        <w:spacing w:after="0"/>
        <w:rPr>
          <w:rFonts w:ascii="HERVALIT" w:eastAsiaTheme="majorEastAsia" w:hAnsi="HERVALIT" w:cstheme="majorBidi"/>
          <w:b/>
          <w:sz w:val="28"/>
          <w:szCs w:val="28"/>
        </w:rPr>
      </w:pPr>
      <w:r w:rsidRPr="00655BF8">
        <w:rPr>
          <w:rFonts w:ascii="HERVALIT" w:eastAsiaTheme="majorEastAsia" w:hAnsi="HERVALIT" w:cstheme="majorBidi"/>
          <w:b/>
          <w:sz w:val="28"/>
          <w:szCs w:val="28"/>
        </w:rPr>
        <w:t xml:space="preserve"> </w:t>
      </w:r>
    </w:p>
    <w:p w14:paraId="786B7843" w14:textId="48009F41" w:rsidR="00103D07" w:rsidRPr="00655BF8" w:rsidRDefault="00103D07" w:rsidP="0022137B">
      <w:pPr>
        <w:spacing w:after="0"/>
        <w:rPr>
          <w:rFonts w:ascii="HERVALIT" w:eastAsiaTheme="majorEastAsia" w:hAnsi="HERVALIT" w:cstheme="majorBidi"/>
          <w:sz w:val="28"/>
          <w:szCs w:val="28"/>
        </w:rPr>
      </w:pPr>
      <w:r w:rsidRPr="00655BF8">
        <w:rPr>
          <w:rFonts w:ascii="HERVALIT" w:eastAsiaTheme="majorEastAsia" w:hAnsi="HERVALIT" w:cstheme="majorBidi"/>
          <w:sz w:val="28"/>
          <w:szCs w:val="28"/>
        </w:rPr>
        <w:t>Este monto corresponde a las prestaciones laborales pendiente de pago, por un monto total de RD$</w:t>
      </w:r>
      <w:r w:rsidR="0041654A" w:rsidRPr="00655BF8">
        <w:rPr>
          <w:rFonts w:ascii="HERVALIT" w:eastAsiaTheme="majorEastAsia" w:hAnsi="HERVALIT" w:cstheme="majorBidi"/>
          <w:sz w:val="28"/>
          <w:szCs w:val="28"/>
        </w:rPr>
        <w:t>5</w:t>
      </w:r>
      <w:proofErr w:type="gramStart"/>
      <w:r w:rsidR="0041654A" w:rsidRPr="00655BF8">
        <w:rPr>
          <w:rFonts w:ascii="HERVALIT" w:eastAsiaTheme="majorEastAsia" w:hAnsi="HERVALIT" w:cstheme="majorBidi"/>
          <w:sz w:val="28"/>
          <w:szCs w:val="28"/>
        </w:rPr>
        <w:t>,</w:t>
      </w:r>
      <w:r w:rsidR="00221AE5" w:rsidRPr="00655BF8">
        <w:rPr>
          <w:rFonts w:ascii="HERVALIT" w:eastAsiaTheme="majorEastAsia" w:hAnsi="HERVALIT" w:cstheme="majorBidi"/>
          <w:sz w:val="28"/>
          <w:szCs w:val="28"/>
        </w:rPr>
        <w:t>411,637.78</w:t>
      </w:r>
      <w:proofErr w:type="gramEnd"/>
    </w:p>
    <w:p w14:paraId="35982524" w14:textId="77777777" w:rsidR="00BB68B9" w:rsidRPr="00655BF8" w:rsidRDefault="00BB68B9" w:rsidP="0022137B">
      <w:pPr>
        <w:spacing w:after="0"/>
        <w:rPr>
          <w:rFonts w:ascii="HERVALIT" w:eastAsiaTheme="majorEastAsia" w:hAnsi="HERVALIT" w:cstheme="majorBidi"/>
          <w:sz w:val="28"/>
          <w:szCs w:val="28"/>
        </w:rPr>
      </w:pPr>
    </w:p>
    <w:p w14:paraId="47BF39CB" w14:textId="5E1F46E4" w:rsidR="0022137B" w:rsidRPr="00655BF8" w:rsidRDefault="00D9295D" w:rsidP="0022137B">
      <w:pPr>
        <w:spacing w:after="0"/>
        <w:rPr>
          <w:rFonts w:ascii="HERVALIT" w:eastAsiaTheme="majorEastAsia" w:hAnsi="HERVALIT" w:cstheme="majorBidi"/>
          <w:b/>
          <w:sz w:val="28"/>
          <w:szCs w:val="28"/>
        </w:rPr>
      </w:pPr>
      <w:r w:rsidRPr="00655BF8">
        <w:rPr>
          <w:rFonts w:ascii="HERVALIT" w:eastAsiaTheme="majorEastAsia" w:hAnsi="HERVALIT" w:cstheme="majorBidi"/>
          <w:b/>
          <w:sz w:val="28"/>
          <w:szCs w:val="28"/>
        </w:rPr>
        <w:t xml:space="preserve">         </w:t>
      </w:r>
      <w:r w:rsidR="00E614FF" w:rsidRPr="00655BF8">
        <w:rPr>
          <w:rFonts w:ascii="HERVALIT" w:eastAsiaTheme="majorEastAsia" w:hAnsi="HERVALIT" w:cstheme="majorBidi"/>
          <w:b/>
          <w:sz w:val="28"/>
          <w:szCs w:val="28"/>
        </w:rPr>
        <w:t>13</w:t>
      </w:r>
      <w:r w:rsidRPr="00655BF8">
        <w:rPr>
          <w:rFonts w:ascii="HERVALIT" w:eastAsiaTheme="majorEastAsia" w:hAnsi="HERVALIT" w:cstheme="majorBidi"/>
          <w:b/>
          <w:sz w:val="28"/>
          <w:szCs w:val="28"/>
        </w:rPr>
        <w:t>.</w:t>
      </w:r>
      <w:r w:rsidR="00103D07" w:rsidRPr="00655BF8">
        <w:rPr>
          <w:rFonts w:ascii="HERVALIT" w:eastAsiaTheme="majorEastAsia" w:hAnsi="HERVALIT" w:cstheme="majorBidi"/>
          <w:b/>
          <w:sz w:val="28"/>
          <w:szCs w:val="28"/>
        </w:rPr>
        <w:t>3</w:t>
      </w:r>
      <w:r w:rsidR="0022137B" w:rsidRPr="00655BF8">
        <w:rPr>
          <w:rFonts w:ascii="HERVALIT" w:eastAsiaTheme="majorEastAsia" w:hAnsi="HERVALIT" w:cstheme="majorBidi"/>
          <w:b/>
          <w:sz w:val="28"/>
          <w:szCs w:val="28"/>
        </w:rPr>
        <w:t xml:space="preserve"> </w:t>
      </w:r>
      <w:r w:rsidRPr="00655BF8">
        <w:rPr>
          <w:rFonts w:ascii="HERVALIT" w:eastAsiaTheme="majorEastAsia" w:hAnsi="HERVALIT" w:cstheme="majorBidi"/>
          <w:b/>
          <w:sz w:val="28"/>
          <w:szCs w:val="28"/>
        </w:rPr>
        <w:t>Otros pasivos corrientes</w:t>
      </w:r>
    </w:p>
    <w:p w14:paraId="0E190E4B" w14:textId="77777777" w:rsidR="00D9295D" w:rsidRPr="00655BF8" w:rsidRDefault="00D9295D" w:rsidP="0022137B">
      <w:pPr>
        <w:spacing w:after="0"/>
        <w:rPr>
          <w:rFonts w:ascii="HERVALIT" w:eastAsiaTheme="majorEastAsia" w:hAnsi="HERVALIT" w:cstheme="majorBidi"/>
          <w:sz w:val="28"/>
          <w:szCs w:val="28"/>
        </w:rPr>
      </w:pPr>
    </w:p>
    <w:p w14:paraId="021CC985" w14:textId="204EA170" w:rsidR="00127A2A" w:rsidRPr="00655BF8" w:rsidRDefault="00D9295D" w:rsidP="0022137B">
      <w:pPr>
        <w:spacing w:after="0"/>
        <w:rPr>
          <w:rFonts w:ascii="HERVALIT" w:eastAsiaTheme="majorEastAsia" w:hAnsi="HERVALIT" w:cstheme="majorBidi"/>
          <w:sz w:val="28"/>
          <w:szCs w:val="28"/>
        </w:rPr>
      </w:pPr>
      <w:r w:rsidRPr="00655BF8">
        <w:rPr>
          <w:rFonts w:ascii="HERVALIT" w:eastAsiaTheme="majorEastAsia" w:hAnsi="HERVALIT" w:cstheme="majorBidi"/>
          <w:sz w:val="28"/>
          <w:szCs w:val="28"/>
        </w:rPr>
        <w:t>Corresponde a los viáticos por pagar para un monto de RD$</w:t>
      </w:r>
      <w:r w:rsidR="00B45ABA" w:rsidRPr="00655BF8">
        <w:rPr>
          <w:rFonts w:ascii="HERVALIT" w:eastAsiaTheme="majorEastAsia" w:hAnsi="HERVALIT" w:cstheme="majorBidi"/>
          <w:sz w:val="28"/>
          <w:szCs w:val="28"/>
        </w:rPr>
        <w:t>1</w:t>
      </w:r>
      <w:proofErr w:type="gramStart"/>
      <w:r w:rsidR="00B45ABA" w:rsidRPr="00655BF8">
        <w:rPr>
          <w:rFonts w:ascii="HERVALIT" w:eastAsiaTheme="majorEastAsia" w:hAnsi="HERVALIT" w:cstheme="majorBidi"/>
          <w:sz w:val="28"/>
          <w:szCs w:val="28"/>
        </w:rPr>
        <w:t>,912,530.94</w:t>
      </w:r>
      <w:proofErr w:type="gramEnd"/>
      <w:r w:rsidR="00762F74" w:rsidRPr="00655BF8">
        <w:rPr>
          <w:rFonts w:ascii="HERVALIT" w:eastAsiaTheme="majorEastAsia" w:hAnsi="HERVALIT" w:cstheme="majorBidi"/>
          <w:sz w:val="28"/>
          <w:szCs w:val="28"/>
        </w:rPr>
        <w:t>.</w:t>
      </w:r>
    </w:p>
    <w:p w14:paraId="256BAC7D" w14:textId="77777777" w:rsidR="00127A2A" w:rsidRPr="00655BF8" w:rsidRDefault="00127A2A" w:rsidP="0022137B">
      <w:pPr>
        <w:spacing w:after="0"/>
        <w:rPr>
          <w:rFonts w:ascii="HERVALIT" w:eastAsiaTheme="majorEastAsia" w:hAnsi="HERVALIT" w:cstheme="majorBidi"/>
          <w:b/>
          <w:sz w:val="28"/>
          <w:szCs w:val="28"/>
        </w:rPr>
      </w:pPr>
    </w:p>
    <w:p w14:paraId="2EC50198" w14:textId="77777777" w:rsidR="00D9295D" w:rsidRPr="00655BF8" w:rsidRDefault="00E614FF" w:rsidP="0022137B">
      <w:pPr>
        <w:spacing w:after="0"/>
        <w:rPr>
          <w:rFonts w:ascii="HERVALIT" w:eastAsiaTheme="majorEastAsia" w:hAnsi="HERVALIT" w:cstheme="majorBidi"/>
          <w:b/>
          <w:sz w:val="28"/>
          <w:szCs w:val="28"/>
        </w:rPr>
      </w:pPr>
      <w:r w:rsidRPr="00655BF8">
        <w:rPr>
          <w:rFonts w:ascii="HERVALIT" w:eastAsiaTheme="majorEastAsia" w:hAnsi="HERVALIT" w:cstheme="majorBidi"/>
          <w:b/>
          <w:sz w:val="28"/>
          <w:szCs w:val="28"/>
        </w:rPr>
        <w:t>14</w:t>
      </w:r>
      <w:r w:rsidR="00D9295D" w:rsidRPr="00655BF8">
        <w:rPr>
          <w:rFonts w:ascii="HERVALIT" w:eastAsiaTheme="majorEastAsia" w:hAnsi="HERVALIT" w:cstheme="majorBidi"/>
          <w:b/>
          <w:sz w:val="28"/>
          <w:szCs w:val="28"/>
        </w:rPr>
        <w:t xml:space="preserve"> Pasivos no corrientes</w:t>
      </w:r>
    </w:p>
    <w:p w14:paraId="56DAE7F4" w14:textId="77777777" w:rsidR="00D9295D" w:rsidRPr="00655BF8" w:rsidRDefault="00D9295D" w:rsidP="0022137B">
      <w:pPr>
        <w:spacing w:after="0"/>
        <w:rPr>
          <w:rFonts w:ascii="HERVALIT" w:eastAsiaTheme="majorEastAsia" w:hAnsi="HERVALIT" w:cstheme="majorBidi"/>
          <w:b/>
          <w:sz w:val="28"/>
          <w:szCs w:val="28"/>
        </w:rPr>
      </w:pPr>
    </w:p>
    <w:p w14:paraId="27015D46" w14:textId="77777777" w:rsidR="00D9295D" w:rsidRPr="00655BF8" w:rsidRDefault="00E614FF" w:rsidP="0022137B">
      <w:pPr>
        <w:spacing w:after="0"/>
        <w:rPr>
          <w:rFonts w:ascii="HERVALIT" w:eastAsiaTheme="majorEastAsia" w:hAnsi="HERVALIT" w:cstheme="majorBidi"/>
          <w:b/>
          <w:sz w:val="28"/>
          <w:szCs w:val="28"/>
        </w:rPr>
      </w:pPr>
      <w:r w:rsidRPr="00655BF8">
        <w:rPr>
          <w:rFonts w:ascii="HERVALIT" w:eastAsiaTheme="majorEastAsia" w:hAnsi="HERVALIT" w:cstheme="majorBidi"/>
          <w:b/>
          <w:sz w:val="28"/>
          <w:szCs w:val="28"/>
        </w:rPr>
        <w:t>14</w:t>
      </w:r>
      <w:r w:rsidR="00D9295D" w:rsidRPr="00655BF8">
        <w:rPr>
          <w:rFonts w:ascii="HERVALIT" w:eastAsiaTheme="majorEastAsia" w:hAnsi="HERVALIT" w:cstheme="majorBidi"/>
          <w:b/>
          <w:sz w:val="28"/>
          <w:szCs w:val="28"/>
        </w:rPr>
        <w:t>.1 Cuentas por pagar a largo plazo</w:t>
      </w:r>
    </w:p>
    <w:p w14:paraId="7A6413E7" w14:textId="77777777" w:rsidR="00DB10D7" w:rsidRPr="00655BF8" w:rsidRDefault="00DB10D7" w:rsidP="0022137B">
      <w:pPr>
        <w:spacing w:after="0"/>
        <w:rPr>
          <w:rFonts w:ascii="HERVALIT" w:eastAsiaTheme="majorEastAsia" w:hAnsi="HERVALIT" w:cstheme="majorBidi"/>
          <w:b/>
          <w:sz w:val="28"/>
          <w:szCs w:val="28"/>
        </w:rPr>
      </w:pPr>
    </w:p>
    <w:p w14:paraId="6C5C7E13" w14:textId="3C8F57A4" w:rsidR="00DB10D7" w:rsidRPr="00655BF8" w:rsidRDefault="00103D07" w:rsidP="00BB52BD">
      <w:pPr>
        <w:spacing w:after="0"/>
        <w:jc w:val="both"/>
        <w:rPr>
          <w:rFonts w:ascii="HERVALIT" w:eastAsiaTheme="majorEastAsia" w:hAnsi="HERVALIT" w:cstheme="majorBidi"/>
          <w:sz w:val="28"/>
          <w:szCs w:val="28"/>
        </w:rPr>
      </w:pPr>
      <w:r w:rsidRPr="00655BF8">
        <w:rPr>
          <w:rFonts w:ascii="HERVALIT" w:eastAsiaTheme="majorEastAsia" w:hAnsi="HERVALIT" w:cstheme="majorBidi"/>
          <w:sz w:val="28"/>
          <w:szCs w:val="28"/>
        </w:rPr>
        <w:t>Las cuentas</w:t>
      </w:r>
      <w:r w:rsidR="00DB10D7" w:rsidRPr="00655BF8">
        <w:rPr>
          <w:rFonts w:ascii="HERVALIT" w:eastAsiaTheme="majorEastAsia" w:hAnsi="HERVALIT" w:cstheme="majorBidi"/>
          <w:sz w:val="28"/>
          <w:szCs w:val="28"/>
        </w:rPr>
        <w:t xml:space="preserve"> por pagar a largo plazo al </w:t>
      </w:r>
      <w:r w:rsidR="00A90BA2" w:rsidRPr="00655BF8">
        <w:rPr>
          <w:rFonts w:ascii="HERVALIT" w:eastAsiaTheme="majorEastAsia" w:hAnsi="HERVALIT" w:cstheme="majorBidi"/>
          <w:sz w:val="28"/>
          <w:szCs w:val="28"/>
        </w:rPr>
        <w:t>corte del mes de Junio</w:t>
      </w:r>
      <w:r w:rsidR="00DB10D7" w:rsidRPr="00655BF8">
        <w:rPr>
          <w:rFonts w:ascii="HERVALIT" w:eastAsiaTheme="majorEastAsia" w:hAnsi="HERVALIT" w:cstheme="majorBidi"/>
          <w:sz w:val="28"/>
          <w:szCs w:val="28"/>
        </w:rPr>
        <w:t xml:space="preserve"> del 202</w:t>
      </w:r>
      <w:r w:rsidR="002635AD" w:rsidRPr="00655BF8">
        <w:rPr>
          <w:rFonts w:ascii="HERVALIT" w:eastAsiaTheme="majorEastAsia" w:hAnsi="HERVALIT" w:cstheme="majorBidi"/>
          <w:sz w:val="28"/>
          <w:szCs w:val="28"/>
        </w:rPr>
        <w:t>3</w:t>
      </w:r>
      <w:r w:rsidRPr="00655BF8">
        <w:rPr>
          <w:rFonts w:ascii="HERVALIT" w:eastAsiaTheme="majorEastAsia" w:hAnsi="HERVALIT" w:cstheme="majorBidi"/>
          <w:sz w:val="28"/>
          <w:szCs w:val="28"/>
        </w:rPr>
        <w:t>,</w:t>
      </w:r>
      <w:r w:rsidR="00DB10D7" w:rsidRPr="00655BF8">
        <w:rPr>
          <w:rFonts w:ascii="HERVALIT" w:eastAsiaTheme="majorEastAsia" w:hAnsi="HERVALIT" w:cstheme="majorBidi"/>
          <w:sz w:val="28"/>
          <w:szCs w:val="28"/>
        </w:rPr>
        <w:t xml:space="preserve"> asciende a un monto total de RD$</w:t>
      </w:r>
      <w:r w:rsidR="002635AD" w:rsidRPr="00655BF8">
        <w:rPr>
          <w:rFonts w:ascii="HERVALIT" w:eastAsiaTheme="majorEastAsia" w:hAnsi="HERVALIT" w:cstheme="majorBidi"/>
          <w:sz w:val="28"/>
          <w:szCs w:val="28"/>
        </w:rPr>
        <w:t>2</w:t>
      </w:r>
      <w:proofErr w:type="gramStart"/>
      <w:r w:rsidR="002635AD" w:rsidRPr="00655BF8">
        <w:rPr>
          <w:rFonts w:ascii="HERVALIT" w:eastAsiaTheme="majorEastAsia" w:hAnsi="HERVALIT" w:cstheme="majorBidi"/>
          <w:sz w:val="28"/>
          <w:szCs w:val="28"/>
        </w:rPr>
        <w:t>,181,133.15</w:t>
      </w:r>
      <w:proofErr w:type="gramEnd"/>
      <w:r w:rsidR="00DB10D7" w:rsidRPr="00655BF8">
        <w:rPr>
          <w:rFonts w:ascii="HERVALIT" w:eastAsiaTheme="majorEastAsia" w:hAnsi="HERVALIT" w:cstheme="majorBidi"/>
          <w:sz w:val="28"/>
          <w:szCs w:val="28"/>
        </w:rPr>
        <w:t xml:space="preserve">, representando </w:t>
      </w:r>
      <w:r w:rsidR="002635AD" w:rsidRPr="00655BF8">
        <w:rPr>
          <w:rFonts w:ascii="HERVALIT" w:eastAsiaTheme="majorEastAsia" w:hAnsi="HERVALIT" w:cstheme="majorBidi"/>
          <w:sz w:val="28"/>
          <w:szCs w:val="28"/>
        </w:rPr>
        <w:t>un</w:t>
      </w:r>
      <w:r w:rsidR="00314637" w:rsidRPr="00655BF8">
        <w:rPr>
          <w:rFonts w:ascii="HERVALIT" w:eastAsiaTheme="majorEastAsia" w:hAnsi="HERVALIT" w:cstheme="majorBidi"/>
          <w:sz w:val="28"/>
          <w:szCs w:val="28"/>
        </w:rPr>
        <w:t xml:space="preserve"> aumento</w:t>
      </w:r>
      <w:r w:rsidR="002635AD" w:rsidRPr="00655BF8">
        <w:rPr>
          <w:rFonts w:ascii="HERVALIT" w:eastAsiaTheme="majorEastAsia" w:hAnsi="HERVALIT" w:cstheme="majorBidi"/>
          <w:sz w:val="28"/>
          <w:szCs w:val="28"/>
        </w:rPr>
        <w:t xml:space="preserve"> con relación al 31 Diciembre 2022</w:t>
      </w:r>
      <w:r w:rsidR="001A64C8" w:rsidRPr="00655BF8">
        <w:rPr>
          <w:rFonts w:ascii="HERVALIT" w:eastAsiaTheme="majorEastAsia" w:hAnsi="HERVALIT" w:cstheme="majorBidi"/>
          <w:sz w:val="28"/>
          <w:szCs w:val="28"/>
        </w:rPr>
        <w:t xml:space="preserve"> de</w:t>
      </w:r>
      <w:r w:rsidR="00DB10D7" w:rsidRPr="00655BF8">
        <w:rPr>
          <w:rFonts w:ascii="HERVALIT" w:eastAsiaTheme="majorEastAsia" w:hAnsi="HERVALIT" w:cstheme="majorBidi"/>
          <w:sz w:val="28"/>
          <w:szCs w:val="28"/>
        </w:rPr>
        <w:t xml:space="preserve"> un</w:t>
      </w:r>
      <w:r w:rsidR="002635AD" w:rsidRPr="00655BF8">
        <w:rPr>
          <w:rFonts w:ascii="HERVALIT" w:eastAsiaTheme="majorEastAsia" w:hAnsi="HERVALIT" w:cstheme="majorBidi"/>
          <w:sz w:val="28"/>
          <w:szCs w:val="28"/>
        </w:rPr>
        <w:t xml:space="preserve"> 1</w:t>
      </w:r>
      <w:r w:rsidR="00A21489" w:rsidRPr="00655BF8">
        <w:rPr>
          <w:rFonts w:ascii="HERVALIT" w:eastAsiaTheme="majorEastAsia" w:hAnsi="HERVALIT" w:cstheme="majorBidi"/>
          <w:sz w:val="28"/>
          <w:szCs w:val="28"/>
        </w:rPr>
        <w:t>,596.41</w:t>
      </w:r>
      <w:r w:rsidR="00DB10D7" w:rsidRPr="00655BF8">
        <w:rPr>
          <w:rFonts w:ascii="HERVALIT" w:eastAsiaTheme="majorEastAsia" w:hAnsi="HERVALIT" w:cstheme="majorBidi"/>
          <w:sz w:val="28"/>
          <w:szCs w:val="28"/>
        </w:rPr>
        <w:t xml:space="preserve">%, </w:t>
      </w:r>
      <w:r w:rsidR="001A64C8" w:rsidRPr="00655BF8">
        <w:rPr>
          <w:rFonts w:ascii="HERVALIT" w:eastAsiaTheme="majorEastAsia" w:hAnsi="HERVALIT" w:cstheme="majorBidi"/>
          <w:sz w:val="28"/>
          <w:szCs w:val="28"/>
        </w:rPr>
        <w:t xml:space="preserve">para un monto de </w:t>
      </w:r>
      <w:r w:rsidR="00DB10D7" w:rsidRPr="00655BF8">
        <w:rPr>
          <w:rFonts w:ascii="HERVALIT" w:eastAsiaTheme="majorEastAsia" w:hAnsi="HERVALIT" w:cstheme="majorBidi"/>
          <w:sz w:val="28"/>
          <w:szCs w:val="28"/>
        </w:rPr>
        <w:t>RD$</w:t>
      </w:r>
      <w:r w:rsidR="002635AD" w:rsidRPr="00655BF8">
        <w:rPr>
          <w:rFonts w:ascii="HERVALIT" w:eastAsiaTheme="majorEastAsia" w:hAnsi="HERVALIT" w:cstheme="majorBidi"/>
          <w:sz w:val="28"/>
          <w:szCs w:val="28"/>
        </w:rPr>
        <w:t>2,0</w:t>
      </w:r>
      <w:r w:rsidR="00A21489" w:rsidRPr="00655BF8">
        <w:rPr>
          <w:rFonts w:ascii="HERVALIT" w:eastAsiaTheme="majorEastAsia" w:hAnsi="HERVALIT" w:cstheme="majorBidi"/>
          <w:sz w:val="28"/>
          <w:szCs w:val="28"/>
        </w:rPr>
        <w:t>52</w:t>
      </w:r>
      <w:r w:rsidR="002635AD" w:rsidRPr="00655BF8">
        <w:rPr>
          <w:rFonts w:ascii="HERVALIT" w:eastAsiaTheme="majorEastAsia" w:hAnsi="HERVALIT" w:cstheme="majorBidi"/>
          <w:sz w:val="28"/>
          <w:szCs w:val="28"/>
        </w:rPr>
        <w:t>,</w:t>
      </w:r>
      <w:r w:rsidR="00A21489" w:rsidRPr="00655BF8">
        <w:rPr>
          <w:rFonts w:ascii="HERVALIT" w:eastAsiaTheme="majorEastAsia" w:hAnsi="HERVALIT" w:cstheme="majorBidi"/>
          <w:sz w:val="28"/>
          <w:szCs w:val="28"/>
        </w:rPr>
        <w:t>559.81</w:t>
      </w:r>
    </w:p>
    <w:p w14:paraId="335D942B" w14:textId="5523E6C8" w:rsidR="00DB10D7" w:rsidRPr="00655BF8" w:rsidRDefault="00DB10D7" w:rsidP="0022137B">
      <w:pPr>
        <w:spacing w:after="0"/>
        <w:rPr>
          <w:rFonts w:ascii="HERVALIT" w:eastAsiaTheme="majorEastAsia" w:hAnsi="HERVALIT" w:cstheme="majorBidi"/>
          <w:sz w:val="28"/>
          <w:szCs w:val="28"/>
        </w:rPr>
      </w:pPr>
    </w:p>
    <w:p w14:paraId="2809F370" w14:textId="77777777" w:rsidR="00DB10D7" w:rsidRPr="00655BF8" w:rsidRDefault="00E614FF" w:rsidP="0022137B">
      <w:pPr>
        <w:spacing w:after="0"/>
        <w:rPr>
          <w:rFonts w:ascii="HERVALIT" w:eastAsiaTheme="majorEastAsia" w:hAnsi="HERVALIT" w:cstheme="majorBidi"/>
          <w:b/>
          <w:sz w:val="28"/>
          <w:szCs w:val="28"/>
        </w:rPr>
      </w:pPr>
      <w:r w:rsidRPr="00655BF8">
        <w:rPr>
          <w:rFonts w:ascii="HERVALIT" w:eastAsiaTheme="majorEastAsia" w:hAnsi="HERVALIT" w:cstheme="majorBidi"/>
          <w:b/>
          <w:sz w:val="28"/>
          <w:szCs w:val="28"/>
        </w:rPr>
        <w:t>14</w:t>
      </w:r>
      <w:r w:rsidR="00DB10D7" w:rsidRPr="00655BF8">
        <w:rPr>
          <w:rFonts w:ascii="HERVALIT" w:eastAsiaTheme="majorEastAsia" w:hAnsi="HERVALIT" w:cstheme="majorBidi"/>
          <w:b/>
          <w:sz w:val="28"/>
          <w:szCs w:val="28"/>
        </w:rPr>
        <w:t>.2 Otros pasivos no corrientes</w:t>
      </w:r>
    </w:p>
    <w:p w14:paraId="20CCE3E9" w14:textId="77777777" w:rsidR="00DB10D7" w:rsidRPr="00655BF8" w:rsidRDefault="00DB10D7" w:rsidP="0022137B">
      <w:pPr>
        <w:spacing w:after="0"/>
        <w:rPr>
          <w:rFonts w:ascii="HERVALIT" w:eastAsiaTheme="majorEastAsia" w:hAnsi="HERVALIT" w:cstheme="majorBidi"/>
          <w:sz w:val="28"/>
          <w:szCs w:val="28"/>
        </w:rPr>
      </w:pPr>
    </w:p>
    <w:p w14:paraId="5DEB64A7" w14:textId="502FB4A1" w:rsidR="00127A2A" w:rsidRPr="00655BF8" w:rsidRDefault="00DB10D7" w:rsidP="00BB52BD">
      <w:pPr>
        <w:spacing w:after="0"/>
        <w:jc w:val="both"/>
        <w:rPr>
          <w:rFonts w:ascii="HERVALIT" w:eastAsiaTheme="majorEastAsia" w:hAnsi="HERVALIT" w:cstheme="majorBidi"/>
          <w:sz w:val="28"/>
          <w:szCs w:val="28"/>
        </w:rPr>
      </w:pPr>
      <w:r w:rsidRPr="00655BF8">
        <w:rPr>
          <w:rFonts w:ascii="HERVALIT" w:eastAsiaTheme="majorEastAsia" w:hAnsi="HERVALIT" w:cstheme="majorBidi"/>
          <w:sz w:val="28"/>
          <w:szCs w:val="28"/>
        </w:rPr>
        <w:t xml:space="preserve">Estos corresponden a las devoluciones por pagar por compras de terreno de clientes a Bienes Nacionales con un incremento de un </w:t>
      </w:r>
      <w:r w:rsidR="001A64C8" w:rsidRPr="00655BF8">
        <w:rPr>
          <w:rFonts w:ascii="HERVALIT" w:eastAsiaTheme="majorEastAsia" w:hAnsi="HERVALIT" w:cstheme="majorBidi"/>
          <w:sz w:val="28"/>
          <w:szCs w:val="28"/>
        </w:rPr>
        <w:t>1.00</w:t>
      </w:r>
      <w:r w:rsidRPr="00655BF8">
        <w:rPr>
          <w:rFonts w:ascii="HERVALIT" w:eastAsiaTheme="majorEastAsia" w:hAnsi="HERVALIT" w:cstheme="majorBidi"/>
          <w:sz w:val="28"/>
          <w:szCs w:val="28"/>
        </w:rPr>
        <w:t>%, para un monto de RD$</w:t>
      </w:r>
      <w:r w:rsidR="001A64C8" w:rsidRPr="00655BF8">
        <w:rPr>
          <w:rFonts w:ascii="HERVALIT" w:eastAsiaTheme="majorEastAsia" w:hAnsi="HERVALIT" w:cstheme="majorBidi"/>
          <w:sz w:val="28"/>
          <w:szCs w:val="28"/>
        </w:rPr>
        <w:t>50</w:t>
      </w:r>
      <w:proofErr w:type="gramStart"/>
      <w:r w:rsidR="001A64C8" w:rsidRPr="00655BF8">
        <w:rPr>
          <w:rFonts w:ascii="HERVALIT" w:eastAsiaTheme="majorEastAsia" w:hAnsi="HERVALIT" w:cstheme="majorBidi"/>
          <w:sz w:val="28"/>
          <w:szCs w:val="28"/>
        </w:rPr>
        <w:t>,</w:t>
      </w:r>
      <w:r w:rsidR="00314637" w:rsidRPr="00655BF8">
        <w:rPr>
          <w:rFonts w:ascii="HERVALIT" w:eastAsiaTheme="majorEastAsia" w:hAnsi="HERVALIT" w:cstheme="majorBidi"/>
          <w:sz w:val="28"/>
          <w:szCs w:val="28"/>
        </w:rPr>
        <w:t>579,362.34</w:t>
      </w:r>
      <w:proofErr w:type="gramEnd"/>
      <w:r w:rsidR="00531FA0" w:rsidRPr="00655BF8">
        <w:rPr>
          <w:rFonts w:ascii="HERVALIT" w:eastAsiaTheme="majorEastAsia" w:hAnsi="HERVALIT" w:cstheme="majorBidi"/>
          <w:sz w:val="28"/>
          <w:szCs w:val="28"/>
        </w:rPr>
        <w:t>. -</w:t>
      </w:r>
    </w:p>
    <w:p w14:paraId="2A814525" w14:textId="77777777" w:rsidR="00127A2A" w:rsidRDefault="00127A2A" w:rsidP="00924A76">
      <w:pPr>
        <w:spacing w:after="0"/>
        <w:jc w:val="center"/>
        <w:rPr>
          <w:rFonts w:ascii="HERVALIT" w:eastAsiaTheme="majorEastAsia" w:hAnsi="HERVALIT" w:cstheme="majorBidi"/>
          <w:b/>
          <w:sz w:val="28"/>
          <w:szCs w:val="28"/>
        </w:rPr>
      </w:pPr>
    </w:p>
    <w:p w14:paraId="152F8F08" w14:textId="77777777" w:rsidR="00B0658A" w:rsidRDefault="00B0658A" w:rsidP="00924A76">
      <w:pPr>
        <w:spacing w:after="0"/>
        <w:jc w:val="center"/>
        <w:rPr>
          <w:rFonts w:ascii="HERVALIT" w:eastAsiaTheme="majorEastAsia" w:hAnsi="HERVALIT" w:cstheme="majorBidi"/>
          <w:b/>
          <w:sz w:val="28"/>
          <w:szCs w:val="28"/>
        </w:rPr>
      </w:pPr>
    </w:p>
    <w:p w14:paraId="5C8EE452" w14:textId="77777777" w:rsidR="00B0658A" w:rsidRDefault="00B0658A" w:rsidP="00924A76">
      <w:pPr>
        <w:spacing w:after="0"/>
        <w:jc w:val="center"/>
        <w:rPr>
          <w:rFonts w:ascii="HERVALIT" w:eastAsiaTheme="majorEastAsia" w:hAnsi="HERVALIT" w:cstheme="majorBidi"/>
          <w:b/>
          <w:sz w:val="28"/>
          <w:szCs w:val="28"/>
        </w:rPr>
      </w:pPr>
    </w:p>
    <w:p w14:paraId="70DA0364" w14:textId="77777777" w:rsidR="00B0658A" w:rsidRDefault="00B0658A" w:rsidP="00924A76">
      <w:pPr>
        <w:spacing w:after="0"/>
        <w:jc w:val="center"/>
        <w:rPr>
          <w:rFonts w:ascii="HERVALIT" w:eastAsiaTheme="majorEastAsia" w:hAnsi="HERVALIT" w:cstheme="majorBidi"/>
          <w:b/>
          <w:sz w:val="28"/>
          <w:szCs w:val="28"/>
        </w:rPr>
      </w:pPr>
    </w:p>
    <w:p w14:paraId="76C0F8DA" w14:textId="77777777" w:rsidR="00B0658A" w:rsidRPr="00655BF8" w:rsidRDefault="00B0658A" w:rsidP="00924A76">
      <w:pPr>
        <w:spacing w:after="0"/>
        <w:jc w:val="center"/>
        <w:rPr>
          <w:rFonts w:ascii="HERVALIT" w:eastAsiaTheme="majorEastAsia" w:hAnsi="HERVALIT" w:cstheme="majorBidi"/>
          <w:b/>
          <w:sz w:val="28"/>
          <w:szCs w:val="28"/>
        </w:rPr>
      </w:pPr>
    </w:p>
    <w:p w14:paraId="3C465430" w14:textId="77777777" w:rsidR="00FA59A7" w:rsidRPr="00655BF8" w:rsidRDefault="00FA59A7" w:rsidP="00FA59A7">
      <w:pPr>
        <w:spacing w:after="0"/>
        <w:jc w:val="center"/>
        <w:rPr>
          <w:rFonts w:ascii="HERVALIT" w:eastAsiaTheme="majorEastAsia" w:hAnsi="HERVALIT" w:cstheme="majorBidi"/>
          <w:b/>
          <w:sz w:val="28"/>
          <w:szCs w:val="28"/>
        </w:rPr>
      </w:pPr>
      <w:r w:rsidRPr="00655BF8">
        <w:rPr>
          <w:rFonts w:ascii="HERVALIT" w:eastAsiaTheme="majorEastAsia" w:hAnsi="HERVALIT" w:cstheme="majorBidi"/>
          <w:b/>
          <w:sz w:val="28"/>
          <w:szCs w:val="28"/>
        </w:rPr>
        <w:t>NOTAS A LOS ESTADOS FINANCIEROS</w:t>
      </w:r>
    </w:p>
    <w:p w14:paraId="711894AB" w14:textId="34F0F88C" w:rsidR="00FA59A7" w:rsidRPr="00655BF8" w:rsidRDefault="00FA59A7" w:rsidP="00FA59A7">
      <w:pPr>
        <w:spacing w:after="0"/>
        <w:jc w:val="center"/>
        <w:rPr>
          <w:rFonts w:ascii="HERVALIT" w:eastAsiaTheme="majorEastAsia" w:hAnsi="HERVALIT" w:cstheme="majorBidi"/>
          <w:b/>
          <w:sz w:val="28"/>
          <w:szCs w:val="28"/>
        </w:rPr>
      </w:pPr>
      <w:r w:rsidRPr="00655BF8">
        <w:rPr>
          <w:rFonts w:ascii="HERVALIT" w:eastAsiaTheme="majorEastAsia" w:hAnsi="HERVALIT" w:cstheme="majorBidi"/>
          <w:b/>
          <w:sz w:val="28"/>
          <w:szCs w:val="28"/>
        </w:rPr>
        <w:t>AL 30 DE JUNIO DE 202</w:t>
      </w:r>
      <w:r w:rsidR="00A20837" w:rsidRPr="00655BF8">
        <w:rPr>
          <w:rFonts w:ascii="HERVALIT" w:eastAsiaTheme="majorEastAsia" w:hAnsi="HERVALIT" w:cstheme="majorBidi"/>
          <w:b/>
          <w:sz w:val="28"/>
          <w:szCs w:val="28"/>
        </w:rPr>
        <w:t>3</w:t>
      </w:r>
      <w:r w:rsidRPr="00655BF8">
        <w:rPr>
          <w:rFonts w:ascii="HERVALIT" w:eastAsiaTheme="majorEastAsia" w:hAnsi="HERVALIT" w:cstheme="majorBidi"/>
          <w:b/>
          <w:sz w:val="28"/>
          <w:szCs w:val="28"/>
        </w:rPr>
        <w:t xml:space="preserve"> </w:t>
      </w:r>
    </w:p>
    <w:p w14:paraId="570C5F27" w14:textId="77777777" w:rsidR="00924A76" w:rsidRPr="00655BF8" w:rsidRDefault="00924A76" w:rsidP="00924A76">
      <w:pPr>
        <w:spacing w:after="0"/>
        <w:jc w:val="center"/>
        <w:rPr>
          <w:rFonts w:ascii="HERVALIT" w:eastAsiaTheme="majorEastAsia" w:hAnsi="HERVALIT" w:cstheme="majorBidi"/>
          <w:b/>
          <w:sz w:val="28"/>
          <w:szCs w:val="28"/>
        </w:rPr>
      </w:pPr>
    </w:p>
    <w:p w14:paraId="10AB3EE7" w14:textId="77777777" w:rsidR="00AA0062" w:rsidRPr="00655BF8" w:rsidRDefault="00AA0062" w:rsidP="0022137B">
      <w:pPr>
        <w:spacing w:after="0"/>
        <w:rPr>
          <w:rFonts w:ascii="HERVALIT" w:eastAsiaTheme="majorEastAsia" w:hAnsi="HERVALIT" w:cstheme="majorBidi"/>
          <w:sz w:val="28"/>
          <w:szCs w:val="28"/>
        </w:rPr>
      </w:pPr>
    </w:p>
    <w:p w14:paraId="5A9D7009" w14:textId="77777777" w:rsidR="00924A76" w:rsidRPr="00655BF8" w:rsidRDefault="00E614FF" w:rsidP="0022137B">
      <w:pPr>
        <w:spacing w:after="0"/>
        <w:rPr>
          <w:rFonts w:ascii="HERVALIT" w:eastAsiaTheme="majorEastAsia" w:hAnsi="HERVALIT" w:cstheme="majorBidi"/>
          <w:b/>
          <w:sz w:val="28"/>
          <w:szCs w:val="28"/>
        </w:rPr>
      </w:pPr>
      <w:r w:rsidRPr="00655BF8">
        <w:rPr>
          <w:rFonts w:ascii="HERVALIT" w:eastAsiaTheme="majorEastAsia" w:hAnsi="HERVALIT" w:cstheme="majorBidi"/>
          <w:b/>
          <w:sz w:val="28"/>
          <w:szCs w:val="28"/>
        </w:rPr>
        <w:t>15</w:t>
      </w:r>
      <w:r w:rsidR="00924A76" w:rsidRPr="00655BF8">
        <w:rPr>
          <w:rFonts w:ascii="HERVALIT" w:eastAsiaTheme="majorEastAsia" w:hAnsi="HERVALIT" w:cstheme="majorBidi"/>
          <w:b/>
          <w:sz w:val="28"/>
          <w:szCs w:val="28"/>
        </w:rPr>
        <w:t xml:space="preserve"> Estado de rendimiento Financiero</w:t>
      </w:r>
    </w:p>
    <w:p w14:paraId="0059E9D5" w14:textId="77777777" w:rsidR="00924A76" w:rsidRPr="00655BF8" w:rsidRDefault="00924A76" w:rsidP="0022137B">
      <w:pPr>
        <w:spacing w:after="0"/>
        <w:rPr>
          <w:rFonts w:ascii="HERVALIT" w:eastAsiaTheme="majorEastAsia" w:hAnsi="HERVALIT" w:cstheme="majorBidi"/>
          <w:sz w:val="28"/>
          <w:szCs w:val="28"/>
        </w:rPr>
      </w:pPr>
    </w:p>
    <w:p w14:paraId="146C4E6C" w14:textId="54AE6ECA" w:rsidR="00924A76" w:rsidRPr="00655BF8" w:rsidRDefault="00924A76" w:rsidP="009C51D2">
      <w:pPr>
        <w:spacing w:after="0"/>
        <w:jc w:val="both"/>
        <w:rPr>
          <w:rFonts w:ascii="HERVALIT" w:eastAsiaTheme="majorEastAsia" w:hAnsi="HERVALIT" w:cstheme="majorBidi"/>
          <w:sz w:val="28"/>
          <w:szCs w:val="28"/>
        </w:rPr>
      </w:pPr>
      <w:r w:rsidRPr="00655BF8">
        <w:rPr>
          <w:rFonts w:ascii="HERVALIT" w:eastAsiaTheme="majorEastAsia" w:hAnsi="HERVALIT" w:cstheme="majorBidi"/>
          <w:sz w:val="28"/>
          <w:szCs w:val="28"/>
        </w:rPr>
        <w:t>Como se puede apreciar en este estado hubo un</w:t>
      </w:r>
      <w:r w:rsidR="00B0658A">
        <w:rPr>
          <w:rFonts w:ascii="HERVALIT" w:eastAsiaTheme="majorEastAsia" w:hAnsi="HERVALIT" w:cstheme="majorBidi"/>
          <w:sz w:val="28"/>
          <w:szCs w:val="28"/>
        </w:rPr>
        <w:t xml:space="preserve"> </w:t>
      </w:r>
      <w:r w:rsidRPr="00655BF8">
        <w:rPr>
          <w:rFonts w:ascii="HERVALIT" w:eastAsiaTheme="majorEastAsia" w:hAnsi="HERVALIT" w:cstheme="majorBidi"/>
          <w:sz w:val="28"/>
          <w:szCs w:val="28"/>
        </w:rPr>
        <w:t xml:space="preserve"> </w:t>
      </w:r>
      <w:r w:rsidR="00B0658A">
        <w:rPr>
          <w:rFonts w:ascii="HERVALIT" w:eastAsiaTheme="majorEastAsia" w:hAnsi="HERVALIT" w:cstheme="majorBidi"/>
          <w:sz w:val="28"/>
          <w:szCs w:val="28"/>
        </w:rPr>
        <w:t>incremento</w:t>
      </w:r>
      <w:r w:rsidRPr="00655BF8">
        <w:rPr>
          <w:rFonts w:ascii="HERVALIT" w:eastAsiaTheme="majorEastAsia" w:hAnsi="HERVALIT" w:cstheme="majorBidi"/>
          <w:sz w:val="28"/>
          <w:szCs w:val="28"/>
        </w:rPr>
        <w:t xml:space="preserve"> </w:t>
      </w:r>
      <w:r w:rsidR="00DB6D2B" w:rsidRPr="00655BF8">
        <w:rPr>
          <w:rFonts w:ascii="HERVALIT" w:eastAsiaTheme="majorEastAsia" w:hAnsi="HERVALIT" w:cstheme="majorBidi"/>
          <w:sz w:val="28"/>
          <w:szCs w:val="28"/>
        </w:rPr>
        <w:t>presupuestal</w:t>
      </w:r>
      <w:r w:rsidRPr="00655BF8">
        <w:rPr>
          <w:rFonts w:ascii="HERVALIT" w:eastAsiaTheme="majorEastAsia" w:hAnsi="HERVALIT" w:cstheme="majorBidi"/>
          <w:sz w:val="28"/>
          <w:szCs w:val="28"/>
        </w:rPr>
        <w:t xml:space="preserve"> de un </w:t>
      </w:r>
      <w:r w:rsidR="00B0658A">
        <w:rPr>
          <w:rFonts w:ascii="HERVALIT" w:eastAsiaTheme="majorEastAsia" w:hAnsi="HERVALIT" w:cstheme="majorBidi"/>
          <w:sz w:val="28"/>
          <w:szCs w:val="28"/>
        </w:rPr>
        <w:t>12</w:t>
      </w:r>
      <w:r w:rsidRPr="00655BF8">
        <w:rPr>
          <w:rFonts w:ascii="HERVALIT" w:eastAsiaTheme="majorEastAsia" w:hAnsi="HERVALIT" w:cstheme="majorBidi"/>
          <w:sz w:val="28"/>
          <w:szCs w:val="28"/>
        </w:rPr>
        <w:t>.</w:t>
      </w:r>
      <w:r w:rsidR="00DB6D2B" w:rsidRPr="00655BF8">
        <w:rPr>
          <w:rFonts w:ascii="HERVALIT" w:eastAsiaTheme="majorEastAsia" w:hAnsi="HERVALIT" w:cstheme="majorBidi"/>
          <w:sz w:val="28"/>
          <w:szCs w:val="28"/>
        </w:rPr>
        <w:t>0</w:t>
      </w:r>
      <w:r w:rsidR="00B0658A">
        <w:rPr>
          <w:rFonts w:ascii="HERVALIT" w:eastAsiaTheme="majorEastAsia" w:hAnsi="HERVALIT" w:cstheme="majorBidi"/>
          <w:sz w:val="28"/>
          <w:szCs w:val="28"/>
        </w:rPr>
        <w:t>0</w:t>
      </w:r>
      <w:r w:rsidR="0023233B" w:rsidRPr="00655BF8">
        <w:rPr>
          <w:rFonts w:ascii="HERVALIT" w:eastAsiaTheme="majorEastAsia" w:hAnsi="HERVALIT" w:cstheme="majorBidi"/>
          <w:sz w:val="28"/>
          <w:szCs w:val="28"/>
        </w:rPr>
        <w:t xml:space="preserve">% </w:t>
      </w:r>
      <w:r w:rsidR="00B0658A">
        <w:rPr>
          <w:rFonts w:ascii="HERVALIT" w:eastAsiaTheme="majorEastAsia" w:hAnsi="HERVALIT" w:cstheme="majorBidi"/>
          <w:sz w:val="28"/>
          <w:szCs w:val="28"/>
        </w:rPr>
        <w:t xml:space="preserve"> </w:t>
      </w:r>
      <w:r w:rsidR="00DB6D2B" w:rsidRPr="00655BF8">
        <w:rPr>
          <w:rFonts w:ascii="HERVALIT" w:eastAsiaTheme="majorEastAsia" w:hAnsi="HERVALIT" w:cstheme="majorBidi"/>
          <w:sz w:val="28"/>
          <w:szCs w:val="28"/>
        </w:rPr>
        <w:t>en el 202</w:t>
      </w:r>
      <w:r w:rsidR="00B0658A">
        <w:rPr>
          <w:rFonts w:ascii="HERVALIT" w:eastAsiaTheme="majorEastAsia" w:hAnsi="HERVALIT" w:cstheme="majorBidi"/>
          <w:sz w:val="28"/>
          <w:szCs w:val="28"/>
        </w:rPr>
        <w:t>3</w:t>
      </w:r>
      <w:r w:rsidR="00DB6D2B" w:rsidRPr="00655BF8">
        <w:rPr>
          <w:rFonts w:ascii="HERVALIT" w:eastAsiaTheme="majorEastAsia" w:hAnsi="HERVALIT" w:cstheme="majorBidi"/>
          <w:sz w:val="28"/>
          <w:szCs w:val="28"/>
        </w:rPr>
        <w:t xml:space="preserve">, </w:t>
      </w:r>
      <w:r w:rsidR="0023233B" w:rsidRPr="00655BF8">
        <w:rPr>
          <w:rFonts w:ascii="HERVALIT" w:eastAsiaTheme="majorEastAsia" w:hAnsi="HERVALIT" w:cstheme="majorBidi"/>
          <w:sz w:val="28"/>
          <w:szCs w:val="28"/>
        </w:rPr>
        <w:t>comparando el 202</w:t>
      </w:r>
      <w:r w:rsidR="00B0658A">
        <w:rPr>
          <w:rFonts w:ascii="HERVALIT" w:eastAsiaTheme="majorEastAsia" w:hAnsi="HERVALIT" w:cstheme="majorBidi"/>
          <w:sz w:val="28"/>
          <w:szCs w:val="28"/>
        </w:rPr>
        <w:t>2</w:t>
      </w:r>
      <w:r w:rsidR="00DB6D2B" w:rsidRPr="00655BF8">
        <w:rPr>
          <w:rFonts w:ascii="HERVALIT" w:eastAsiaTheme="majorEastAsia" w:hAnsi="HERVALIT" w:cstheme="majorBidi"/>
          <w:sz w:val="28"/>
          <w:szCs w:val="28"/>
        </w:rPr>
        <w:t xml:space="preserve"> que el </w:t>
      </w:r>
      <w:r w:rsidR="0041654A" w:rsidRPr="00655BF8">
        <w:rPr>
          <w:rFonts w:ascii="HERVALIT" w:eastAsiaTheme="majorEastAsia" w:hAnsi="HERVALIT" w:cstheme="majorBidi"/>
          <w:sz w:val="28"/>
          <w:szCs w:val="28"/>
        </w:rPr>
        <w:t>presupuesto fue</w:t>
      </w:r>
      <w:r w:rsidR="0023233B" w:rsidRPr="00655BF8">
        <w:rPr>
          <w:rFonts w:ascii="HERVALIT" w:eastAsiaTheme="majorEastAsia" w:hAnsi="HERVALIT" w:cstheme="majorBidi"/>
          <w:sz w:val="28"/>
          <w:szCs w:val="28"/>
        </w:rPr>
        <w:t xml:space="preserve"> por RD$8</w:t>
      </w:r>
      <w:r w:rsidR="00B0658A">
        <w:rPr>
          <w:rFonts w:ascii="HERVALIT" w:eastAsiaTheme="majorEastAsia" w:hAnsi="HERVALIT" w:cstheme="majorBidi"/>
          <w:sz w:val="28"/>
          <w:szCs w:val="28"/>
        </w:rPr>
        <w:t>67</w:t>
      </w:r>
      <w:proofErr w:type="gramStart"/>
      <w:r w:rsidR="0023233B" w:rsidRPr="00655BF8">
        <w:rPr>
          <w:rFonts w:ascii="HERVALIT" w:eastAsiaTheme="majorEastAsia" w:hAnsi="HERVALIT" w:cstheme="majorBidi"/>
          <w:sz w:val="28"/>
          <w:szCs w:val="28"/>
        </w:rPr>
        <w:t>,</w:t>
      </w:r>
      <w:r w:rsidR="00B0658A">
        <w:rPr>
          <w:rFonts w:ascii="HERVALIT" w:eastAsiaTheme="majorEastAsia" w:hAnsi="HERVALIT" w:cstheme="majorBidi"/>
          <w:sz w:val="28"/>
          <w:szCs w:val="28"/>
        </w:rPr>
        <w:t>969</w:t>
      </w:r>
      <w:r w:rsidR="0023233B" w:rsidRPr="00655BF8">
        <w:rPr>
          <w:rFonts w:ascii="HERVALIT" w:eastAsiaTheme="majorEastAsia" w:hAnsi="HERVALIT" w:cstheme="majorBidi"/>
          <w:sz w:val="28"/>
          <w:szCs w:val="28"/>
        </w:rPr>
        <w:t>,</w:t>
      </w:r>
      <w:r w:rsidR="00B0658A">
        <w:rPr>
          <w:rFonts w:ascii="HERVALIT" w:eastAsiaTheme="majorEastAsia" w:hAnsi="HERVALIT" w:cstheme="majorBidi"/>
          <w:sz w:val="28"/>
          <w:szCs w:val="28"/>
        </w:rPr>
        <w:t>578</w:t>
      </w:r>
      <w:r w:rsidR="0023233B" w:rsidRPr="00655BF8">
        <w:rPr>
          <w:rFonts w:ascii="HERVALIT" w:eastAsiaTheme="majorEastAsia" w:hAnsi="HERVALIT" w:cstheme="majorBidi"/>
          <w:sz w:val="28"/>
          <w:szCs w:val="28"/>
        </w:rPr>
        <w:t>.</w:t>
      </w:r>
      <w:r w:rsidR="00B0658A">
        <w:rPr>
          <w:rFonts w:ascii="HERVALIT" w:eastAsiaTheme="majorEastAsia" w:hAnsi="HERVALIT" w:cstheme="majorBidi"/>
          <w:sz w:val="28"/>
          <w:szCs w:val="28"/>
        </w:rPr>
        <w:t>94</w:t>
      </w:r>
      <w:proofErr w:type="gramEnd"/>
      <w:r w:rsidR="0023233B" w:rsidRPr="00655BF8">
        <w:rPr>
          <w:rFonts w:ascii="HERVALIT" w:eastAsiaTheme="majorEastAsia" w:hAnsi="HERVALIT" w:cstheme="majorBidi"/>
          <w:sz w:val="28"/>
          <w:szCs w:val="28"/>
        </w:rPr>
        <w:t>, mientras que para el 20</w:t>
      </w:r>
      <w:r w:rsidR="00DB6D2B" w:rsidRPr="00655BF8">
        <w:rPr>
          <w:rFonts w:ascii="HERVALIT" w:eastAsiaTheme="majorEastAsia" w:hAnsi="HERVALIT" w:cstheme="majorBidi"/>
          <w:sz w:val="28"/>
          <w:szCs w:val="28"/>
        </w:rPr>
        <w:t>2</w:t>
      </w:r>
      <w:r w:rsidR="00B0658A">
        <w:rPr>
          <w:rFonts w:ascii="HERVALIT" w:eastAsiaTheme="majorEastAsia" w:hAnsi="HERVALIT" w:cstheme="majorBidi"/>
          <w:sz w:val="28"/>
          <w:szCs w:val="28"/>
        </w:rPr>
        <w:t>3</w:t>
      </w:r>
      <w:r w:rsidR="0023233B" w:rsidRPr="00655BF8">
        <w:rPr>
          <w:rFonts w:ascii="HERVALIT" w:eastAsiaTheme="majorEastAsia" w:hAnsi="HERVALIT" w:cstheme="majorBidi"/>
          <w:sz w:val="28"/>
          <w:szCs w:val="28"/>
        </w:rPr>
        <w:t xml:space="preserve"> </w:t>
      </w:r>
      <w:r w:rsidR="00DB6D2B" w:rsidRPr="00655BF8">
        <w:rPr>
          <w:rFonts w:ascii="HERVALIT" w:eastAsiaTheme="majorEastAsia" w:hAnsi="HERVALIT" w:cstheme="majorBidi"/>
          <w:sz w:val="28"/>
          <w:szCs w:val="28"/>
        </w:rPr>
        <w:t>es de</w:t>
      </w:r>
      <w:r w:rsidR="0023233B" w:rsidRPr="00655BF8">
        <w:rPr>
          <w:rFonts w:ascii="HERVALIT" w:eastAsiaTheme="majorEastAsia" w:hAnsi="HERVALIT" w:cstheme="majorBidi"/>
          <w:sz w:val="28"/>
          <w:szCs w:val="28"/>
        </w:rPr>
        <w:t>RD$</w:t>
      </w:r>
      <w:r w:rsidR="00B0658A">
        <w:rPr>
          <w:rFonts w:ascii="HERVALIT" w:eastAsiaTheme="majorEastAsia" w:hAnsi="HERVALIT" w:cstheme="majorBidi"/>
          <w:sz w:val="28"/>
          <w:szCs w:val="28"/>
        </w:rPr>
        <w:t>983</w:t>
      </w:r>
      <w:r w:rsidR="0023233B" w:rsidRPr="00655BF8">
        <w:rPr>
          <w:rFonts w:ascii="HERVALIT" w:eastAsiaTheme="majorEastAsia" w:hAnsi="HERVALIT" w:cstheme="majorBidi"/>
          <w:sz w:val="28"/>
          <w:szCs w:val="28"/>
        </w:rPr>
        <w:t>,</w:t>
      </w:r>
      <w:r w:rsidR="00B0658A">
        <w:rPr>
          <w:rFonts w:ascii="HERVALIT" w:eastAsiaTheme="majorEastAsia" w:hAnsi="HERVALIT" w:cstheme="majorBidi"/>
          <w:sz w:val="28"/>
          <w:szCs w:val="28"/>
        </w:rPr>
        <w:t>473</w:t>
      </w:r>
      <w:r w:rsidR="0023233B" w:rsidRPr="00655BF8">
        <w:rPr>
          <w:rFonts w:ascii="HERVALIT" w:eastAsiaTheme="majorEastAsia" w:hAnsi="HERVALIT" w:cstheme="majorBidi"/>
          <w:sz w:val="28"/>
          <w:szCs w:val="28"/>
        </w:rPr>
        <w:t>.</w:t>
      </w:r>
      <w:r w:rsidR="00B0658A">
        <w:rPr>
          <w:rFonts w:ascii="HERVALIT" w:eastAsiaTheme="majorEastAsia" w:hAnsi="HERVALIT" w:cstheme="majorBidi"/>
          <w:sz w:val="28"/>
          <w:szCs w:val="28"/>
        </w:rPr>
        <w:t>392</w:t>
      </w:r>
      <w:r w:rsidR="0023233B" w:rsidRPr="00655BF8">
        <w:rPr>
          <w:rFonts w:ascii="HERVALIT" w:eastAsiaTheme="majorEastAsia" w:hAnsi="HERVALIT" w:cstheme="majorBidi"/>
          <w:sz w:val="28"/>
          <w:szCs w:val="28"/>
        </w:rPr>
        <w:t>.</w:t>
      </w:r>
      <w:r w:rsidR="00B0658A">
        <w:rPr>
          <w:rFonts w:ascii="HERVALIT" w:eastAsiaTheme="majorEastAsia" w:hAnsi="HERVALIT" w:cstheme="majorBidi"/>
          <w:sz w:val="28"/>
          <w:szCs w:val="28"/>
        </w:rPr>
        <w:t>01</w:t>
      </w:r>
      <w:r w:rsidR="0023233B" w:rsidRPr="00655BF8">
        <w:rPr>
          <w:rFonts w:ascii="HERVALIT" w:eastAsiaTheme="majorEastAsia" w:hAnsi="HERVALIT" w:cstheme="majorBidi"/>
          <w:sz w:val="28"/>
          <w:szCs w:val="28"/>
        </w:rPr>
        <w:t>.</w:t>
      </w:r>
    </w:p>
    <w:p w14:paraId="1A094800" w14:textId="77777777" w:rsidR="0023233B" w:rsidRPr="00655BF8" w:rsidRDefault="0023233B" w:rsidP="0022137B">
      <w:pPr>
        <w:spacing w:after="0"/>
        <w:rPr>
          <w:rFonts w:ascii="HERVALIT" w:eastAsiaTheme="majorEastAsia" w:hAnsi="HERVALIT" w:cstheme="majorBidi"/>
          <w:sz w:val="28"/>
          <w:szCs w:val="28"/>
        </w:rPr>
      </w:pPr>
    </w:p>
    <w:p w14:paraId="711BE3C5" w14:textId="7F95AFB2" w:rsidR="00D1087F" w:rsidRPr="00655BF8" w:rsidRDefault="0023233B" w:rsidP="009C51D2">
      <w:pPr>
        <w:spacing w:after="0"/>
        <w:jc w:val="both"/>
        <w:rPr>
          <w:rFonts w:ascii="HERVALIT" w:eastAsiaTheme="majorEastAsia" w:hAnsi="HERVALIT" w:cstheme="majorBidi"/>
          <w:sz w:val="28"/>
          <w:szCs w:val="28"/>
        </w:rPr>
      </w:pPr>
      <w:r w:rsidRPr="00655BF8">
        <w:rPr>
          <w:rFonts w:ascii="HERVALIT" w:eastAsiaTheme="majorEastAsia" w:hAnsi="HERVALIT" w:cstheme="majorBidi"/>
          <w:sz w:val="28"/>
          <w:szCs w:val="28"/>
        </w:rPr>
        <w:t xml:space="preserve">Los gastos </w:t>
      </w:r>
      <w:r w:rsidR="00DB6D2B" w:rsidRPr="00655BF8">
        <w:rPr>
          <w:rFonts w:ascii="HERVALIT" w:eastAsiaTheme="majorEastAsia" w:hAnsi="HERVALIT" w:cstheme="majorBidi"/>
          <w:sz w:val="28"/>
          <w:szCs w:val="28"/>
        </w:rPr>
        <w:t xml:space="preserve">al 30 de Junio del </w:t>
      </w:r>
      <w:r w:rsidRPr="00655BF8">
        <w:rPr>
          <w:rFonts w:ascii="HERVALIT" w:eastAsiaTheme="majorEastAsia" w:hAnsi="HERVALIT" w:cstheme="majorBidi"/>
          <w:sz w:val="28"/>
          <w:szCs w:val="28"/>
        </w:rPr>
        <w:t>202</w:t>
      </w:r>
      <w:r w:rsidR="00A20837" w:rsidRPr="00655BF8">
        <w:rPr>
          <w:rFonts w:ascii="HERVALIT" w:eastAsiaTheme="majorEastAsia" w:hAnsi="HERVALIT" w:cstheme="majorBidi"/>
          <w:sz w:val="28"/>
          <w:szCs w:val="28"/>
        </w:rPr>
        <w:t>3</w:t>
      </w:r>
      <w:r w:rsidRPr="00655BF8">
        <w:rPr>
          <w:rFonts w:ascii="HERVALIT" w:eastAsiaTheme="majorEastAsia" w:hAnsi="HERVALIT" w:cstheme="majorBidi"/>
          <w:sz w:val="28"/>
          <w:szCs w:val="28"/>
        </w:rPr>
        <w:t xml:space="preserve">, </w:t>
      </w:r>
      <w:r w:rsidR="00DB6D2B" w:rsidRPr="00655BF8">
        <w:rPr>
          <w:rFonts w:ascii="HERVALIT" w:eastAsiaTheme="majorEastAsia" w:hAnsi="HERVALIT" w:cstheme="majorBidi"/>
          <w:sz w:val="28"/>
          <w:szCs w:val="28"/>
        </w:rPr>
        <w:t xml:space="preserve">ascienden a </w:t>
      </w:r>
      <w:r w:rsidRPr="00655BF8">
        <w:rPr>
          <w:rFonts w:ascii="HERVALIT" w:eastAsiaTheme="majorEastAsia" w:hAnsi="HERVALIT" w:cstheme="majorBidi"/>
          <w:sz w:val="28"/>
          <w:szCs w:val="28"/>
        </w:rPr>
        <w:t>RD$</w:t>
      </w:r>
      <w:r w:rsidR="00B0658A">
        <w:rPr>
          <w:rFonts w:ascii="HERVALIT" w:eastAsiaTheme="majorEastAsia" w:hAnsi="HERVALIT" w:cstheme="majorBidi"/>
          <w:sz w:val="28"/>
          <w:szCs w:val="28"/>
        </w:rPr>
        <w:t>325</w:t>
      </w:r>
      <w:proofErr w:type="gramStart"/>
      <w:r w:rsidRPr="00655BF8">
        <w:rPr>
          <w:rFonts w:ascii="HERVALIT" w:eastAsiaTheme="majorEastAsia" w:hAnsi="HERVALIT" w:cstheme="majorBidi"/>
          <w:sz w:val="28"/>
          <w:szCs w:val="28"/>
        </w:rPr>
        <w:t>,</w:t>
      </w:r>
      <w:r w:rsidR="00B0658A">
        <w:rPr>
          <w:rFonts w:ascii="HERVALIT" w:eastAsiaTheme="majorEastAsia" w:hAnsi="HERVALIT" w:cstheme="majorBidi"/>
          <w:sz w:val="28"/>
          <w:szCs w:val="28"/>
        </w:rPr>
        <w:t>883</w:t>
      </w:r>
      <w:r w:rsidRPr="00655BF8">
        <w:rPr>
          <w:rFonts w:ascii="HERVALIT" w:eastAsiaTheme="majorEastAsia" w:hAnsi="HERVALIT" w:cstheme="majorBidi"/>
          <w:sz w:val="28"/>
          <w:szCs w:val="28"/>
        </w:rPr>
        <w:t>,</w:t>
      </w:r>
      <w:r w:rsidR="00B0658A">
        <w:rPr>
          <w:rFonts w:ascii="HERVALIT" w:eastAsiaTheme="majorEastAsia" w:hAnsi="HERVALIT" w:cstheme="majorBidi"/>
          <w:sz w:val="28"/>
          <w:szCs w:val="28"/>
        </w:rPr>
        <w:t>550</w:t>
      </w:r>
      <w:r w:rsidRPr="00655BF8">
        <w:rPr>
          <w:rFonts w:ascii="HERVALIT" w:eastAsiaTheme="majorEastAsia" w:hAnsi="HERVALIT" w:cstheme="majorBidi"/>
          <w:sz w:val="28"/>
          <w:szCs w:val="28"/>
        </w:rPr>
        <w:t>.</w:t>
      </w:r>
      <w:r w:rsidR="00B0658A">
        <w:rPr>
          <w:rFonts w:ascii="HERVALIT" w:eastAsiaTheme="majorEastAsia" w:hAnsi="HERVALIT" w:cstheme="majorBidi"/>
          <w:sz w:val="28"/>
          <w:szCs w:val="28"/>
        </w:rPr>
        <w:t>86</w:t>
      </w:r>
      <w:proofErr w:type="gramEnd"/>
      <w:r w:rsidRPr="00655BF8">
        <w:rPr>
          <w:rFonts w:ascii="HERVALIT" w:eastAsiaTheme="majorEastAsia" w:hAnsi="HERVALIT" w:cstheme="majorBidi"/>
          <w:sz w:val="28"/>
          <w:szCs w:val="28"/>
        </w:rPr>
        <w:t xml:space="preserve">, </w:t>
      </w:r>
      <w:r w:rsidR="00D1087F" w:rsidRPr="00655BF8">
        <w:rPr>
          <w:rFonts w:ascii="HERVALIT" w:eastAsiaTheme="majorEastAsia" w:hAnsi="HERVALIT" w:cstheme="majorBidi"/>
          <w:sz w:val="28"/>
          <w:szCs w:val="28"/>
        </w:rPr>
        <w:t>lo que representa un 3</w:t>
      </w:r>
      <w:r w:rsidR="00B0658A">
        <w:rPr>
          <w:rFonts w:ascii="HERVALIT" w:eastAsiaTheme="majorEastAsia" w:hAnsi="HERVALIT" w:cstheme="majorBidi"/>
          <w:sz w:val="28"/>
          <w:szCs w:val="28"/>
        </w:rPr>
        <w:t>3</w:t>
      </w:r>
      <w:r w:rsidR="00D1087F" w:rsidRPr="00655BF8">
        <w:rPr>
          <w:rFonts w:ascii="HERVALIT" w:eastAsiaTheme="majorEastAsia" w:hAnsi="HERVALIT" w:cstheme="majorBidi"/>
          <w:sz w:val="28"/>
          <w:szCs w:val="28"/>
        </w:rPr>
        <w:t>% con relación al presupuesto.</w:t>
      </w:r>
    </w:p>
    <w:p w14:paraId="55FE02AB" w14:textId="00035CC4" w:rsidR="0023233B" w:rsidRPr="00655BF8" w:rsidRDefault="0023233B" w:rsidP="0022137B">
      <w:pPr>
        <w:spacing w:after="0"/>
        <w:rPr>
          <w:rFonts w:ascii="HERVALIT" w:eastAsiaTheme="majorEastAsia" w:hAnsi="HERVALIT" w:cstheme="majorBidi"/>
          <w:sz w:val="28"/>
          <w:szCs w:val="28"/>
        </w:rPr>
      </w:pPr>
    </w:p>
    <w:p w14:paraId="1532803C" w14:textId="4D6E2A3B" w:rsidR="00B45A78" w:rsidRDefault="00B45A78" w:rsidP="0022137B">
      <w:pPr>
        <w:spacing w:after="0"/>
        <w:rPr>
          <w:rFonts w:ascii="Century" w:eastAsiaTheme="majorEastAsia" w:hAnsi="Century" w:cstheme="majorBidi"/>
          <w:sz w:val="24"/>
          <w:szCs w:val="24"/>
        </w:rPr>
      </w:pPr>
    </w:p>
    <w:p w14:paraId="17468E52" w14:textId="77777777" w:rsidR="001E6CDD" w:rsidRDefault="001E6CDD" w:rsidP="0022137B">
      <w:pPr>
        <w:spacing w:after="0"/>
        <w:rPr>
          <w:rFonts w:ascii="Century" w:eastAsiaTheme="majorEastAsia" w:hAnsi="Century" w:cstheme="majorBidi"/>
          <w:sz w:val="24"/>
          <w:szCs w:val="24"/>
        </w:rPr>
      </w:pPr>
    </w:p>
    <w:p w14:paraId="08CEA4CD" w14:textId="77777777" w:rsidR="001E6CDD" w:rsidRDefault="001E6CDD" w:rsidP="0022137B">
      <w:pPr>
        <w:spacing w:after="0"/>
        <w:rPr>
          <w:rFonts w:ascii="Century" w:eastAsiaTheme="majorEastAsia" w:hAnsi="Century" w:cstheme="majorBidi"/>
          <w:sz w:val="24"/>
          <w:szCs w:val="24"/>
        </w:rPr>
      </w:pPr>
    </w:p>
    <w:p w14:paraId="7A950B1C" w14:textId="77777777" w:rsidR="001E6CDD" w:rsidRDefault="001E6CDD" w:rsidP="0022137B">
      <w:pPr>
        <w:spacing w:after="0"/>
        <w:rPr>
          <w:rFonts w:ascii="Century" w:eastAsiaTheme="majorEastAsia" w:hAnsi="Century" w:cstheme="majorBidi"/>
          <w:sz w:val="24"/>
          <w:szCs w:val="24"/>
        </w:rPr>
      </w:pPr>
    </w:p>
    <w:p w14:paraId="42D82BAE" w14:textId="77777777" w:rsidR="001E6CDD" w:rsidRDefault="001E6CDD" w:rsidP="0022137B">
      <w:pPr>
        <w:spacing w:after="0"/>
        <w:rPr>
          <w:rFonts w:ascii="Century" w:eastAsiaTheme="majorEastAsia" w:hAnsi="Century" w:cstheme="majorBidi"/>
          <w:sz w:val="24"/>
          <w:szCs w:val="24"/>
        </w:rPr>
      </w:pPr>
    </w:p>
    <w:p w14:paraId="7A108B73" w14:textId="3B7C1E8D" w:rsidR="001E6CDD" w:rsidRPr="001E6CDD" w:rsidRDefault="00A04C09" w:rsidP="0022137B">
      <w:pPr>
        <w:spacing w:after="0"/>
        <w:rPr>
          <w:rFonts w:ascii="Century" w:eastAsiaTheme="majorEastAsia" w:hAnsi="Century" w:cstheme="majorBidi"/>
          <w:b/>
          <w:sz w:val="24"/>
          <w:szCs w:val="24"/>
        </w:rPr>
      </w:pPr>
      <w:r w:rsidRPr="001E6CDD">
        <w:rPr>
          <w:rFonts w:ascii="Century" w:eastAsiaTheme="majorEastAsia" w:hAnsi="Century" w:cstheme="majorBidi"/>
          <w:b/>
          <w:sz w:val="24"/>
          <w:szCs w:val="24"/>
        </w:rPr>
        <w:t>Preparado</w:t>
      </w:r>
      <w:r w:rsidR="001E6CDD" w:rsidRPr="001E6CDD">
        <w:rPr>
          <w:rFonts w:ascii="Century" w:eastAsiaTheme="majorEastAsia" w:hAnsi="Century" w:cstheme="majorBidi"/>
          <w:b/>
          <w:sz w:val="24"/>
          <w:szCs w:val="24"/>
        </w:rPr>
        <w:t xml:space="preserve"> </w:t>
      </w:r>
      <w:r w:rsidRPr="001E6CDD">
        <w:rPr>
          <w:rFonts w:ascii="Century" w:eastAsiaTheme="majorEastAsia" w:hAnsi="Century" w:cstheme="majorBidi"/>
          <w:b/>
          <w:sz w:val="24"/>
          <w:szCs w:val="24"/>
        </w:rPr>
        <w:t>por:</w:t>
      </w:r>
      <w:r w:rsidR="001E6CDD" w:rsidRPr="001E6CDD">
        <w:rPr>
          <w:rFonts w:ascii="Century" w:eastAsiaTheme="majorEastAsia" w:hAnsi="Century" w:cstheme="majorBidi"/>
          <w:b/>
          <w:sz w:val="24"/>
          <w:szCs w:val="24"/>
        </w:rPr>
        <w:tab/>
      </w:r>
      <w:r w:rsidR="001E6CDD" w:rsidRPr="001E6CDD">
        <w:rPr>
          <w:rFonts w:ascii="Century" w:eastAsiaTheme="majorEastAsia" w:hAnsi="Century" w:cstheme="majorBidi"/>
          <w:b/>
          <w:sz w:val="24"/>
          <w:szCs w:val="24"/>
        </w:rPr>
        <w:tab/>
      </w:r>
      <w:r w:rsidR="001E6CDD" w:rsidRPr="001E6CDD">
        <w:rPr>
          <w:rFonts w:ascii="Century" w:eastAsiaTheme="majorEastAsia" w:hAnsi="Century" w:cstheme="majorBidi"/>
          <w:b/>
          <w:sz w:val="24"/>
          <w:szCs w:val="24"/>
        </w:rPr>
        <w:tab/>
      </w:r>
      <w:r w:rsidR="001E6CDD" w:rsidRPr="001E6CDD">
        <w:rPr>
          <w:rFonts w:ascii="Century" w:eastAsiaTheme="majorEastAsia" w:hAnsi="Century" w:cstheme="majorBidi"/>
          <w:b/>
          <w:sz w:val="24"/>
          <w:szCs w:val="24"/>
        </w:rPr>
        <w:tab/>
        <w:t xml:space="preserve">Revisada </w:t>
      </w:r>
      <w:r w:rsidRPr="001E6CDD">
        <w:rPr>
          <w:rFonts w:ascii="Century" w:eastAsiaTheme="majorEastAsia" w:hAnsi="Century" w:cstheme="majorBidi"/>
          <w:b/>
          <w:sz w:val="24"/>
          <w:szCs w:val="24"/>
        </w:rPr>
        <w:t>por:</w:t>
      </w:r>
    </w:p>
    <w:p w14:paraId="05EA6512" w14:textId="31C204F5" w:rsidR="001E6CDD" w:rsidRDefault="001E6CDD"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      Liliam </w:t>
      </w:r>
      <w:r w:rsidR="00A04C09">
        <w:rPr>
          <w:rFonts w:ascii="Century" w:eastAsiaTheme="majorEastAsia" w:hAnsi="Century" w:cstheme="majorBidi"/>
          <w:sz w:val="24"/>
          <w:szCs w:val="24"/>
        </w:rPr>
        <w:t>Gómez</w:t>
      </w:r>
      <w:r>
        <w:rPr>
          <w:rFonts w:ascii="Century" w:eastAsiaTheme="majorEastAsia" w:hAnsi="Century" w:cstheme="majorBidi"/>
          <w:sz w:val="24"/>
          <w:szCs w:val="24"/>
        </w:rPr>
        <w:tab/>
      </w:r>
      <w:r>
        <w:rPr>
          <w:rFonts w:ascii="Century" w:eastAsiaTheme="majorEastAsia" w:hAnsi="Century" w:cstheme="majorBidi"/>
          <w:sz w:val="24"/>
          <w:szCs w:val="24"/>
        </w:rPr>
        <w:tab/>
      </w:r>
      <w:r>
        <w:rPr>
          <w:rFonts w:ascii="Century" w:eastAsiaTheme="majorEastAsia" w:hAnsi="Century" w:cstheme="majorBidi"/>
          <w:sz w:val="24"/>
          <w:szCs w:val="24"/>
        </w:rPr>
        <w:tab/>
      </w:r>
      <w:r>
        <w:rPr>
          <w:rFonts w:ascii="Century" w:eastAsiaTheme="majorEastAsia" w:hAnsi="Century" w:cstheme="majorBidi"/>
          <w:sz w:val="24"/>
          <w:szCs w:val="24"/>
        </w:rPr>
        <w:tab/>
        <w:t xml:space="preserve">Francisco De </w:t>
      </w:r>
      <w:r w:rsidR="00A04C09">
        <w:rPr>
          <w:rFonts w:ascii="Century" w:eastAsiaTheme="majorEastAsia" w:hAnsi="Century" w:cstheme="majorBidi"/>
          <w:sz w:val="24"/>
          <w:szCs w:val="24"/>
        </w:rPr>
        <w:t>León</w:t>
      </w:r>
    </w:p>
    <w:p w14:paraId="1196D55E" w14:textId="2108AD74" w:rsidR="001E6CDD" w:rsidRDefault="00A04C09"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Técnico</w:t>
      </w:r>
      <w:r w:rsidR="001E6CDD">
        <w:rPr>
          <w:rFonts w:ascii="Century" w:eastAsiaTheme="majorEastAsia" w:hAnsi="Century" w:cstheme="majorBidi"/>
          <w:sz w:val="24"/>
          <w:szCs w:val="24"/>
        </w:rPr>
        <w:t xml:space="preserve"> en contabilidad</w:t>
      </w:r>
      <w:r w:rsidR="001E6CDD">
        <w:rPr>
          <w:rFonts w:ascii="Century" w:eastAsiaTheme="majorEastAsia" w:hAnsi="Century" w:cstheme="majorBidi"/>
          <w:sz w:val="24"/>
          <w:szCs w:val="24"/>
        </w:rPr>
        <w:tab/>
      </w:r>
      <w:r w:rsidR="001E6CDD">
        <w:rPr>
          <w:rFonts w:ascii="Century" w:eastAsiaTheme="majorEastAsia" w:hAnsi="Century" w:cstheme="majorBidi"/>
          <w:sz w:val="24"/>
          <w:szCs w:val="24"/>
        </w:rPr>
        <w:tab/>
      </w:r>
      <w:r w:rsidR="001E6CDD">
        <w:rPr>
          <w:rFonts w:ascii="Century" w:eastAsiaTheme="majorEastAsia" w:hAnsi="Century" w:cstheme="majorBidi"/>
          <w:sz w:val="24"/>
          <w:szCs w:val="24"/>
        </w:rPr>
        <w:tab/>
        <w:t>Director Financiero</w:t>
      </w:r>
    </w:p>
    <w:sectPr w:rsidR="001E6CDD" w:rsidSect="00380714">
      <w:headerReference w:type="default" r:id="rId10"/>
      <w:pgSz w:w="12240" w:h="15840" w:code="1"/>
      <w:pgMar w:top="1418"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D69F6" w14:textId="77777777" w:rsidR="009A3A4A" w:rsidRDefault="009A3A4A" w:rsidP="00AD2BF8">
      <w:pPr>
        <w:spacing w:after="0" w:line="240" w:lineRule="auto"/>
      </w:pPr>
      <w:r>
        <w:separator/>
      </w:r>
    </w:p>
  </w:endnote>
  <w:endnote w:type="continuationSeparator" w:id="0">
    <w:p w14:paraId="1428E8EC" w14:textId="77777777" w:rsidR="009A3A4A" w:rsidRDefault="009A3A4A" w:rsidP="00AD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RVAL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91D95" w14:textId="77777777" w:rsidR="009A3A4A" w:rsidRDefault="009A3A4A" w:rsidP="00AD2BF8">
      <w:pPr>
        <w:spacing w:after="0" w:line="240" w:lineRule="auto"/>
      </w:pPr>
      <w:r>
        <w:separator/>
      </w:r>
    </w:p>
  </w:footnote>
  <w:footnote w:type="continuationSeparator" w:id="0">
    <w:p w14:paraId="7AC57A48" w14:textId="77777777" w:rsidR="009A3A4A" w:rsidRDefault="009A3A4A" w:rsidP="00AD2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D2517" w14:textId="77238115" w:rsidR="00084AC8" w:rsidRDefault="00163E47" w:rsidP="00163E47">
    <w:pPr>
      <w:pStyle w:val="Encabezado"/>
      <w:jc w:val="both"/>
    </w:pPr>
    <w:r>
      <w:rPr>
        <w:noProof/>
        <w:lang w:val="es-DO" w:eastAsia="es-DO"/>
      </w:rPr>
      <w:drawing>
        <wp:inline distT="0" distB="0" distL="0" distR="0" wp14:anchorId="281BF353" wp14:editId="2210E9BD">
          <wp:extent cx="942367" cy="811530"/>
          <wp:effectExtent l="0" t="0" r="0" b="7620"/>
          <wp:docPr id="3"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2D14596-215F-4F35-ACB5-347074A93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2D14596-215F-4F35-ACB5-347074A93A1E}"/>
                      </a:ext>
                    </a:extLst>
                  </pic:cNvPr>
                  <pic:cNvPicPr>
                    <a:picLocks noChangeAspect="1"/>
                  </pic:cNvPicPr>
                </pic:nvPicPr>
                <pic:blipFill>
                  <a:blip r:embed="rId1"/>
                  <a:stretch>
                    <a:fillRect/>
                  </a:stretch>
                </pic:blipFill>
                <pic:spPr>
                  <a:xfrm>
                    <a:off x="0" y="0"/>
                    <a:ext cx="993036" cy="8551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E1B"/>
    <w:multiLevelType w:val="hybridMultilevel"/>
    <w:tmpl w:val="F64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A2ECD"/>
    <w:multiLevelType w:val="hybridMultilevel"/>
    <w:tmpl w:val="4B02D98A"/>
    <w:lvl w:ilvl="0" w:tplc="72B023C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713401"/>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F046DC"/>
    <w:multiLevelType w:val="multilevel"/>
    <w:tmpl w:val="49906E6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Zero"/>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nsid w:val="080E3F52"/>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nsid w:val="0ABB53EF"/>
    <w:multiLevelType w:val="multilevel"/>
    <w:tmpl w:val="6AD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D6105"/>
    <w:multiLevelType w:val="hybridMultilevel"/>
    <w:tmpl w:val="4C7E12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44E"/>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925B3C"/>
    <w:multiLevelType w:val="multilevel"/>
    <w:tmpl w:val="8868A888"/>
    <w:lvl w:ilvl="0">
      <w:start w:val="1"/>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15A87D1E"/>
    <w:multiLevelType w:val="multilevel"/>
    <w:tmpl w:val="E59065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66C73BD"/>
    <w:multiLevelType w:val="hybridMultilevel"/>
    <w:tmpl w:val="263644DA"/>
    <w:lvl w:ilvl="0" w:tplc="AD68DAF8">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136CD0"/>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12">
    <w:nsid w:val="1B8B60F2"/>
    <w:multiLevelType w:val="multilevel"/>
    <w:tmpl w:val="FD9E4616"/>
    <w:lvl w:ilvl="0">
      <w:start w:val="1"/>
      <w:numFmt w:val="decimal"/>
      <w:lvlText w:val="%1."/>
      <w:lvlJc w:val="left"/>
      <w:pPr>
        <w:ind w:left="90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3">
    <w:nsid w:val="1DB5546A"/>
    <w:multiLevelType w:val="hybridMultilevel"/>
    <w:tmpl w:val="34B21BD8"/>
    <w:lvl w:ilvl="0" w:tplc="402C3B1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1F042D"/>
    <w:multiLevelType w:val="multilevel"/>
    <w:tmpl w:val="D2CC58E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7937539"/>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8543C0"/>
    <w:multiLevelType w:val="hybridMultilevel"/>
    <w:tmpl w:val="1F0EC5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2BBF083C"/>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107DCD"/>
    <w:multiLevelType w:val="multilevel"/>
    <w:tmpl w:val="0B12FE58"/>
    <w:lvl w:ilvl="0">
      <w:start w:val="2"/>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nsid w:val="2F824BD4"/>
    <w:multiLevelType w:val="multilevel"/>
    <w:tmpl w:val="74FA2D04"/>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0">
    <w:nsid w:val="323420CF"/>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1">
    <w:nsid w:val="325F270C"/>
    <w:multiLevelType w:val="hybridMultilevel"/>
    <w:tmpl w:val="8B7E0524"/>
    <w:lvl w:ilvl="0" w:tplc="37B238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B758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3">
    <w:nsid w:val="382825E8"/>
    <w:multiLevelType w:val="multilevel"/>
    <w:tmpl w:val="BB3800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B4577D4"/>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nsid w:val="3F4444DE"/>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nsid w:val="4DF15AEF"/>
    <w:multiLevelType w:val="multilevel"/>
    <w:tmpl w:val="E59065A8"/>
    <w:lvl w:ilvl="0">
      <w:start w:val="9"/>
      <w:numFmt w:val="decimal"/>
      <w:lvlText w:val="%1"/>
      <w:lvlJc w:val="left"/>
      <w:pPr>
        <w:ind w:left="644"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E2B10DD"/>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8">
    <w:nsid w:val="56780BBD"/>
    <w:multiLevelType w:val="hybridMultilevel"/>
    <w:tmpl w:val="2C70106C"/>
    <w:lvl w:ilvl="0" w:tplc="7E12E8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00CD6"/>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0">
    <w:nsid w:val="5BF17706"/>
    <w:multiLevelType w:val="multilevel"/>
    <w:tmpl w:val="F578AF3C"/>
    <w:lvl w:ilvl="0">
      <w:start w:val="2"/>
      <w:numFmt w:val="decimal"/>
      <w:lvlText w:val="%1"/>
      <w:lvlJc w:val="left"/>
      <w:pPr>
        <w:ind w:left="720" w:hanging="360"/>
      </w:pPr>
      <w:rPr>
        <w:rFonts w:cs="Times New Roman" w:hint="default"/>
        <w:b/>
      </w:rPr>
    </w:lvl>
    <w:lvl w:ilvl="1">
      <w:start w:val="1"/>
      <w:numFmt w:val="decimal"/>
      <w:isLgl/>
      <w:lvlText w:val="%1.%2"/>
      <w:lvlJc w:val="left"/>
      <w:pPr>
        <w:ind w:left="145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31">
    <w:nsid w:val="5F2D0814"/>
    <w:multiLevelType w:val="multilevel"/>
    <w:tmpl w:val="BBEA7FA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25E6FC1"/>
    <w:multiLevelType w:val="multilevel"/>
    <w:tmpl w:val="0B6CB412"/>
    <w:lvl w:ilvl="0">
      <w:start w:val="7"/>
      <w:numFmt w:val="decimal"/>
      <w:lvlText w:val="%1"/>
      <w:lvlJc w:val="left"/>
      <w:pPr>
        <w:ind w:left="360" w:hanging="360"/>
      </w:pPr>
      <w:rPr>
        <w:rFonts w:eastAsia="Calibri" w:hint="default"/>
        <w:b/>
      </w:rPr>
    </w:lvl>
    <w:lvl w:ilvl="1">
      <w:start w:val="3"/>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33">
    <w:nsid w:val="63DA7367"/>
    <w:multiLevelType w:val="hybridMultilevel"/>
    <w:tmpl w:val="7EB2E0EE"/>
    <w:lvl w:ilvl="0" w:tplc="ABA094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B60398"/>
    <w:multiLevelType w:val="hybridMultilevel"/>
    <w:tmpl w:val="4C18A0B2"/>
    <w:lvl w:ilvl="0" w:tplc="761C738C">
      <w:start w:val="1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7EB74A8"/>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6">
    <w:nsid w:val="6B7F2979"/>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7">
    <w:nsid w:val="700D6750"/>
    <w:multiLevelType w:val="multilevel"/>
    <w:tmpl w:val="A6F69BE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71727D84"/>
    <w:multiLevelType w:val="multilevel"/>
    <w:tmpl w:val="6F54804C"/>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39">
    <w:nsid w:val="760D1A6E"/>
    <w:multiLevelType w:val="multilevel"/>
    <w:tmpl w:val="2FE49D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B83ED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1">
    <w:nsid w:val="76D754F1"/>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2">
    <w:nsid w:val="7A1005E0"/>
    <w:multiLevelType w:val="multilevel"/>
    <w:tmpl w:val="F816F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43">
    <w:nsid w:val="7C977DEA"/>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20"/>
  </w:num>
  <w:num w:numId="2">
    <w:abstractNumId w:val="0"/>
  </w:num>
  <w:num w:numId="3">
    <w:abstractNumId w:val="41"/>
  </w:num>
  <w:num w:numId="4">
    <w:abstractNumId w:val="22"/>
  </w:num>
  <w:num w:numId="5">
    <w:abstractNumId w:val="17"/>
  </w:num>
  <w:num w:numId="6">
    <w:abstractNumId w:val="2"/>
  </w:num>
  <w:num w:numId="7">
    <w:abstractNumId w:val="10"/>
  </w:num>
  <w:num w:numId="8">
    <w:abstractNumId w:val="6"/>
  </w:num>
  <w:num w:numId="9">
    <w:abstractNumId w:val="15"/>
  </w:num>
  <w:num w:numId="10">
    <w:abstractNumId w:val="7"/>
  </w:num>
  <w:num w:numId="11">
    <w:abstractNumId w:val="40"/>
  </w:num>
  <w:num w:numId="12">
    <w:abstractNumId w:val="12"/>
  </w:num>
  <w:num w:numId="13">
    <w:abstractNumId w:val="25"/>
  </w:num>
  <w:num w:numId="14">
    <w:abstractNumId w:val="29"/>
  </w:num>
  <w:num w:numId="15">
    <w:abstractNumId w:val="35"/>
  </w:num>
  <w:num w:numId="16">
    <w:abstractNumId w:val="21"/>
  </w:num>
  <w:num w:numId="17">
    <w:abstractNumId w:val="23"/>
  </w:num>
  <w:num w:numId="18">
    <w:abstractNumId w:val="9"/>
  </w:num>
  <w:num w:numId="19">
    <w:abstractNumId w:val="36"/>
  </w:num>
  <w:num w:numId="20">
    <w:abstractNumId w:val="24"/>
  </w:num>
  <w:num w:numId="21">
    <w:abstractNumId w:val="19"/>
  </w:num>
  <w:num w:numId="22">
    <w:abstractNumId w:val="32"/>
  </w:num>
  <w:num w:numId="23">
    <w:abstractNumId w:val="27"/>
  </w:num>
  <w:num w:numId="24">
    <w:abstractNumId w:val="11"/>
  </w:num>
  <w:num w:numId="25">
    <w:abstractNumId w:val="28"/>
  </w:num>
  <w:num w:numId="26">
    <w:abstractNumId w:val="4"/>
  </w:num>
  <w:num w:numId="27">
    <w:abstractNumId w:val="16"/>
  </w:num>
  <w:num w:numId="28">
    <w:abstractNumId w:val="31"/>
  </w:num>
  <w:num w:numId="29">
    <w:abstractNumId w:val="33"/>
  </w:num>
  <w:num w:numId="30">
    <w:abstractNumId w:val="37"/>
  </w:num>
  <w:num w:numId="31">
    <w:abstractNumId w:val="38"/>
  </w:num>
  <w:num w:numId="32">
    <w:abstractNumId w:val="39"/>
  </w:num>
  <w:num w:numId="33">
    <w:abstractNumId w:val="42"/>
  </w:num>
  <w:num w:numId="34">
    <w:abstractNumId w:val="14"/>
  </w:num>
  <w:num w:numId="35">
    <w:abstractNumId w:val="43"/>
  </w:num>
  <w:num w:numId="36">
    <w:abstractNumId w:val="8"/>
  </w:num>
  <w:num w:numId="37">
    <w:abstractNumId w:val="3"/>
  </w:num>
  <w:num w:numId="38">
    <w:abstractNumId w:val="1"/>
  </w:num>
  <w:num w:numId="39">
    <w:abstractNumId w:val="5"/>
  </w:num>
  <w:num w:numId="40">
    <w:abstractNumId w:val="26"/>
  </w:num>
  <w:num w:numId="41">
    <w:abstractNumId w:val="30"/>
  </w:num>
  <w:num w:numId="42">
    <w:abstractNumId w:val="18"/>
  </w:num>
  <w:num w:numId="43">
    <w:abstractNumId w:val="3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E6"/>
    <w:rsid w:val="00013D8B"/>
    <w:rsid w:val="00022B68"/>
    <w:rsid w:val="00045E74"/>
    <w:rsid w:val="0005236F"/>
    <w:rsid w:val="000532BE"/>
    <w:rsid w:val="00075919"/>
    <w:rsid w:val="00084AC8"/>
    <w:rsid w:val="000A4D5A"/>
    <w:rsid w:val="000D457F"/>
    <w:rsid w:val="00103D07"/>
    <w:rsid w:val="001162E2"/>
    <w:rsid w:val="00117540"/>
    <w:rsid w:val="00121DE0"/>
    <w:rsid w:val="001248E8"/>
    <w:rsid w:val="00127A2A"/>
    <w:rsid w:val="00163E47"/>
    <w:rsid w:val="00186A0F"/>
    <w:rsid w:val="001A0D89"/>
    <w:rsid w:val="001A64C8"/>
    <w:rsid w:val="001C7555"/>
    <w:rsid w:val="001E6CDD"/>
    <w:rsid w:val="0022137B"/>
    <w:rsid w:val="00221AE5"/>
    <w:rsid w:val="0022543C"/>
    <w:rsid w:val="00226850"/>
    <w:rsid w:val="0023233B"/>
    <w:rsid w:val="002326C7"/>
    <w:rsid w:val="00232EE6"/>
    <w:rsid w:val="0023541C"/>
    <w:rsid w:val="00240585"/>
    <w:rsid w:val="00250279"/>
    <w:rsid w:val="0025453C"/>
    <w:rsid w:val="002635AD"/>
    <w:rsid w:val="00271982"/>
    <w:rsid w:val="00275E6B"/>
    <w:rsid w:val="002A2A07"/>
    <w:rsid w:val="002B30FC"/>
    <w:rsid w:val="002B3D1B"/>
    <w:rsid w:val="002D0F13"/>
    <w:rsid w:val="002D5D7A"/>
    <w:rsid w:val="002E4CB1"/>
    <w:rsid w:val="002E4D89"/>
    <w:rsid w:val="002E6ED1"/>
    <w:rsid w:val="002F15D0"/>
    <w:rsid w:val="00314637"/>
    <w:rsid w:val="00322131"/>
    <w:rsid w:val="003233FE"/>
    <w:rsid w:val="003436FC"/>
    <w:rsid w:val="00360E26"/>
    <w:rsid w:val="003618D3"/>
    <w:rsid w:val="00367711"/>
    <w:rsid w:val="00367D20"/>
    <w:rsid w:val="00373320"/>
    <w:rsid w:val="00380714"/>
    <w:rsid w:val="00383247"/>
    <w:rsid w:val="0038690B"/>
    <w:rsid w:val="00394AFD"/>
    <w:rsid w:val="003F1660"/>
    <w:rsid w:val="003F68BC"/>
    <w:rsid w:val="0041654A"/>
    <w:rsid w:val="00433132"/>
    <w:rsid w:val="00436EB3"/>
    <w:rsid w:val="004476E9"/>
    <w:rsid w:val="0045390A"/>
    <w:rsid w:val="00455083"/>
    <w:rsid w:val="00465405"/>
    <w:rsid w:val="004654EB"/>
    <w:rsid w:val="00482FE3"/>
    <w:rsid w:val="00484DA3"/>
    <w:rsid w:val="00485635"/>
    <w:rsid w:val="00485B32"/>
    <w:rsid w:val="00492D65"/>
    <w:rsid w:val="004C47E0"/>
    <w:rsid w:val="004E542F"/>
    <w:rsid w:val="004F2E55"/>
    <w:rsid w:val="00506D7A"/>
    <w:rsid w:val="0051487F"/>
    <w:rsid w:val="005306AA"/>
    <w:rsid w:val="0053148C"/>
    <w:rsid w:val="00531FA0"/>
    <w:rsid w:val="0053212E"/>
    <w:rsid w:val="00554DF1"/>
    <w:rsid w:val="005656E5"/>
    <w:rsid w:val="0057747D"/>
    <w:rsid w:val="00577C01"/>
    <w:rsid w:val="005C29D7"/>
    <w:rsid w:val="005D522B"/>
    <w:rsid w:val="005E2174"/>
    <w:rsid w:val="005E2282"/>
    <w:rsid w:val="005E2CD9"/>
    <w:rsid w:val="005F1825"/>
    <w:rsid w:val="005F6EB6"/>
    <w:rsid w:val="0060336D"/>
    <w:rsid w:val="006257C6"/>
    <w:rsid w:val="00632512"/>
    <w:rsid w:val="006342C2"/>
    <w:rsid w:val="00655BF8"/>
    <w:rsid w:val="00657A1F"/>
    <w:rsid w:val="00660834"/>
    <w:rsid w:val="00662DDB"/>
    <w:rsid w:val="006748CA"/>
    <w:rsid w:val="00690090"/>
    <w:rsid w:val="006A4882"/>
    <w:rsid w:val="006B32FE"/>
    <w:rsid w:val="006C2A5F"/>
    <w:rsid w:val="006D0B27"/>
    <w:rsid w:val="006E4E88"/>
    <w:rsid w:val="00714703"/>
    <w:rsid w:val="00716B90"/>
    <w:rsid w:val="007312DF"/>
    <w:rsid w:val="00750CD6"/>
    <w:rsid w:val="00762F74"/>
    <w:rsid w:val="00764B41"/>
    <w:rsid w:val="007776B0"/>
    <w:rsid w:val="00782A38"/>
    <w:rsid w:val="0078526E"/>
    <w:rsid w:val="0079153D"/>
    <w:rsid w:val="00791628"/>
    <w:rsid w:val="0079430D"/>
    <w:rsid w:val="007A289F"/>
    <w:rsid w:val="007A57F5"/>
    <w:rsid w:val="007B5FC3"/>
    <w:rsid w:val="007C600C"/>
    <w:rsid w:val="007D6CBA"/>
    <w:rsid w:val="007E150E"/>
    <w:rsid w:val="00815A9B"/>
    <w:rsid w:val="00860576"/>
    <w:rsid w:val="00861D8D"/>
    <w:rsid w:val="00864D9A"/>
    <w:rsid w:val="00872D81"/>
    <w:rsid w:val="00876A35"/>
    <w:rsid w:val="008A0BF8"/>
    <w:rsid w:val="008A2DBA"/>
    <w:rsid w:val="008B5297"/>
    <w:rsid w:val="008E4684"/>
    <w:rsid w:val="0091194F"/>
    <w:rsid w:val="00921581"/>
    <w:rsid w:val="00924147"/>
    <w:rsid w:val="00924A76"/>
    <w:rsid w:val="009317C0"/>
    <w:rsid w:val="00933CBB"/>
    <w:rsid w:val="00937172"/>
    <w:rsid w:val="009443D2"/>
    <w:rsid w:val="009503A9"/>
    <w:rsid w:val="009750FE"/>
    <w:rsid w:val="009808E3"/>
    <w:rsid w:val="009878CD"/>
    <w:rsid w:val="009A0E6B"/>
    <w:rsid w:val="009A3A4A"/>
    <w:rsid w:val="009B3741"/>
    <w:rsid w:val="009C18CA"/>
    <w:rsid w:val="009C210C"/>
    <w:rsid w:val="009C51D2"/>
    <w:rsid w:val="009F5F50"/>
    <w:rsid w:val="00A04C09"/>
    <w:rsid w:val="00A14CE5"/>
    <w:rsid w:val="00A15CD0"/>
    <w:rsid w:val="00A20837"/>
    <w:rsid w:val="00A21489"/>
    <w:rsid w:val="00A3050F"/>
    <w:rsid w:val="00A521AA"/>
    <w:rsid w:val="00A75569"/>
    <w:rsid w:val="00A80F6F"/>
    <w:rsid w:val="00A85EDD"/>
    <w:rsid w:val="00A90BA2"/>
    <w:rsid w:val="00A928C9"/>
    <w:rsid w:val="00A93BE9"/>
    <w:rsid w:val="00AA0062"/>
    <w:rsid w:val="00AA5A51"/>
    <w:rsid w:val="00AD2BF8"/>
    <w:rsid w:val="00AF0A44"/>
    <w:rsid w:val="00B0658A"/>
    <w:rsid w:val="00B22B0A"/>
    <w:rsid w:val="00B4117D"/>
    <w:rsid w:val="00B43AEF"/>
    <w:rsid w:val="00B45A78"/>
    <w:rsid w:val="00B45ABA"/>
    <w:rsid w:val="00B50838"/>
    <w:rsid w:val="00B60042"/>
    <w:rsid w:val="00B66579"/>
    <w:rsid w:val="00B8020B"/>
    <w:rsid w:val="00B908BB"/>
    <w:rsid w:val="00BA0050"/>
    <w:rsid w:val="00BA08EC"/>
    <w:rsid w:val="00BA27C6"/>
    <w:rsid w:val="00BB52BD"/>
    <w:rsid w:val="00BB68B9"/>
    <w:rsid w:val="00BE49C3"/>
    <w:rsid w:val="00BF49A2"/>
    <w:rsid w:val="00C016B2"/>
    <w:rsid w:val="00C034A7"/>
    <w:rsid w:val="00C2400E"/>
    <w:rsid w:val="00C55CE7"/>
    <w:rsid w:val="00C7007E"/>
    <w:rsid w:val="00CA531E"/>
    <w:rsid w:val="00CB5F31"/>
    <w:rsid w:val="00D00BB3"/>
    <w:rsid w:val="00D1087F"/>
    <w:rsid w:val="00D205C7"/>
    <w:rsid w:val="00D6521C"/>
    <w:rsid w:val="00D66F7B"/>
    <w:rsid w:val="00D67FD9"/>
    <w:rsid w:val="00D80665"/>
    <w:rsid w:val="00D867A9"/>
    <w:rsid w:val="00D9295D"/>
    <w:rsid w:val="00D95252"/>
    <w:rsid w:val="00DA1C47"/>
    <w:rsid w:val="00DA5628"/>
    <w:rsid w:val="00DB10D7"/>
    <w:rsid w:val="00DB1F5A"/>
    <w:rsid w:val="00DB6D2B"/>
    <w:rsid w:val="00DE6D2F"/>
    <w:rsid w:val="00DF6EFC"/>
    <w:rsid w:val="00E13029"/>
    <w:rsid w:val="00E31026"/>
    <w:rsid w:val="00E32139"/>
    <w:rsid w:val="00E3282B"/>
    <w:rsid w:val="00E33EB0"/>
    <w:rsid w:val="00E5581D"/>
    <w:rsid w:val="00E614FF"/>
    <w:rsid w:val="00E76C45"/>
    <w:rsid w:val="00E86E73"/>
    <w:rsid w:val="00E90141"/>
    <w:rsid w:val="00EB11E2"/>
    <w:rsid w:val="00EB1734"/>
    <w:rsid w:val="00ED2C02"/>
    <w:rsid w:val="00ED7BF8"/>
    <w:rsid w:val="00EF67EB"/>
    <w:rsid w:val="00F079FF"/>
    <w:rsid w:val="00F44804"/>
    <w:rsid w:val="00F553D4"/>
    <w:rsid w:val="00F55EB0"/>
    <w:rsid w:val="00F579CC"/>
    <w:rsid w:val="00F66CF1"/>
    <w:rsid w:val="00F7006B"/>
    <w:rsid w:val="00F7027B"/>
    <w:rsid w:val="00F912FF"/>
    <w:rsid w:val="00F91DE8"/>
    <w:rsid w:val="00F936B2"/>
    <w:rsid w:val="00FA59A7"/>
    <w:rsid w:val="00FB0295"/>
    <w:rsid w:val="00FE7CAD"/>
    <w:rsid w:val="00FF3A0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F8"/>
  </w:style>
  <w:style w:type="paragraph" w:styleId="Ttulo1">
    <w:name w:val="heading 1"/>
    <w:basedOn w:val="Normal"/>
    <w:next w:val="Normal"/>
    <w:link w:val="Ttulo1Car"/>
    <w:uiPriority w:val="9"/>
    <w:qFormat/>
    <w:rsid w:val="00232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2EE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232EE6"/>
    <w:rPr>
      <w:rFonts w:eastAsiaTheme="minorEastAsia"/>
      <w:lang w:eastAsia="es-DO"/>
    </w:rPr>
  </w:style>
  <w:style w:type="paragraph" w:styleId="Textodeglobo">
    <w:name w:val="Balloon Text"/>
    <w:basedOn w:val="Normal"/>
    <w:link w:val="TextodegloboCar"/>
    <w:uiPriority w:val="99"/>
    <w:semiHidden/>
    <w:unhideWhenUsed/>
    <w:rsid w:val="00232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EE6"/>
    <w:rPr>
      <w:rFonts w:ascii="Tahoma" w:hAnsi="Tahoma" w:cs="Tahoma"/>
      <w:sz w:val="16"/>
      <w:szCs w:val="16"/>
    </w:rPr>
  </w:style>
  <w:style w:type="character" w:customStyle="1" w:styleId="Ttulo1Car">
    <w:name w:val="Título 1 Car"/>
    <w:basedOn w:val="Fuentedeprrafopredeter"/>
    <w:link w:val="Ttulo1"/>
    <w:uiPriority w:val="9"/>
    <w:rsid w:val="00232E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EE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67D20"/>
    <w:pPr>
      <w:ind w:left="720"/>
      <w:contextualSpacing/>
    </w:pPr>
    <w:rPr>
      <w:rFonts w:eastAsiaTheme="minorEastAsia"/>
      <w:lang w:val="es-ES" w:eastAsia="es-ES"/>
    </w:rPr>
  </w:style>
  <w:style w:type="paragraph" w:styleId="NormalWeb">
    <w:name w:val="Normal (Web)"/>
    <w:basedOn w:val="Normal"/>
    <w:uiPriority w:val="99"/>
    <w:semiHidden/>
    <w:unhideWhenUsed/>
    <w:rsid w:val="00367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367D20"/>
    <w:rPr>
      <w:rFonts w:eastAsiaTheme="minorEastAsia"/>
      <w:lang w:val="es-ES" w:eastAsia="es-ES"/>
    </w:rPr>
  </w:style>
  <w:style w:type="paragraph" w:styleId="Piedepgina">
    <w:name w:val="footer"/>
    <w:basedOn w:val="Normal"/>
    <w:link w:val="Piedepgina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367D20"/>
    <w:rPr>
      <w:rFonts w:eastAsiaTheme="minorEastAsia"/>
      <w:lang w:val="es-ES" w:eastAsia="es-ES"/>
    </w:rPr>
  </w:style>
  <w:style w:type="paragraph" w:customStyle="1" w:styleId="TableParagraph">
    <w:name w:val="Table Paragraph"/>
    <w:basedOn w:val="Normal"/>
    <w:uiPriority w:val="1"/>
    <w:qFormat/>
    <w:rsid w:val="00367D20"/>
    <w:pPr>
      <w:widowControl w:val="0"/>
      <w:spacing w:before="9" w:after="0" w:line="240" w:lineRule="auto"/>
    </w:pPr>
    <w:rPr>
      <w:rFonts w:ascii="Times New Roman" w:eastAsia="Times New Roman" w:hAnsi="Times New Roman" w:cs="Times New Roman"/>
      <w:lang w:val="es-ES" w:eastAsia="es-ES"/>
    </w:rPr>
  </w:style>
  <w:style w:type="table" w:styleId="Tablaconcuadrcula">
    <w:name w:val="Table Grid"/>
    <w:basedOn w:val="Tablanormal"/>
    <w:uiPriority w:val="59"/>
    <w:rsid w:val="00367D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F8"/>
  </w:style>
  <w:style w:type="paragraph" w:styleId="Ttulo1">
    <w:name w:val="heading 1"/>
    <w:basedOn w:val="Normal"/>
    <w:next w:val="Normal"/>
    <w:link w:val="Ttulo1Car"/>
    <w:uiPriority w:val="9"/>
    <w:qFormat/>
    <w:rsid w:val="00232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2EE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232EE6"/>
    <w:rPr>
      <w:rFonts w:eastAsiaTheme="minorEastAsia"/>
      <w:lang w:eastAsia="es-DO"/>
    </w:rPr>
  </w:style>
  <w:style w:type="paragraph" w:styleId="Textodeglobo">
    <w:name w:val="Balloon Text"/>
    <w:basedOn w:val="Normal"/>
    <w:link w:val="TextodegloboCar"/>
    <w:uiPriority w:val="99"/>
    <w:semiHidden/>
    <w:unhideWhenUsed/>
    <w:rsid w:val="00232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EE6"/>
    <w:rPr>
      <w:rFonts w:ascii="Tahoma" w:hAnsi="Tahoma" w:cs="Tahoma"/>
      <w:sz w:val="16"/>
      <w:szCs w:val="16"/>
    </w:rPr>
  </w:style>
  <w:style w:type="character" w:customStyle="1" w:styleId="Ttulo1Car">
    <w:name w:val="Título 1 Car"/>
    <w:basedOn w:val="Fuentedeprrafopredeter"/>
    <w:link w:val="Ttulo1"/>
    <w:uiPriority w:val="9"/>
    <w:rsid w:val="00232E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EE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67D20"/>
    <w:pPr>
      <w:ind w:left="720"/>
      <w:contextualSpacing/>
    </w:pPr>
    <w:rPr>
      <w:rFonts w:eastAsiaTheme="minorEastAsia"/>
      <w:lang w:val="es-ES" w:eastAsia="es-ES"/>
    </w:rPr>
  </w:style>
  <w:style w:type="paragraph" w:styleId="NormalWeb">
    <w:name w:val="Normal (Web)"/>
    <w:basedOn w:val="Normal"/>
    <w:uiPriority w:val="99"/>
    <w:semiHidden/>
    <w:unhideWhenUsed/>
    <w:rsid w:val="00367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367D20"/>
    <w:rPr>
      <w:rFonts w:eastAsiaTheme="minorEastAsia"/>
      <w:lang w:val="es-ES" w:eastAsia="es-ES"/>
    </w:rPr>
  </w:style>
  <w:style w:type="paragraph" w:styleId="Piedepgina">
    <w:name w:val="footer"/>
    <w:basedOn w:val="Normal"/>
    <w:link w:val="Piedepgina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367D20"/>
    <w:rPr>
      <w:rFonts w:eastAsiaTheme="minorEastAsia"/>
      <w:lang w:val="es-ES" w:eastAsia="es-ES"/>
    </w:rPr>
  </w:style>
  <w:style w:type="paragraph" w:customStyle="1" w:styleId="TableParagraph">
    <w:name w:val="Table Paragraph"/>
    <w:basedOn w:val="Normal"/>
    <w:uiPriority w:val="1"/>
    <w:qFormat/>
    <w:rsid w:val="00367D20"/>
    <w:pPr>
      <w:widowControl w:val="0"/>
      <w:spacing w:before="9" w:after="0" w:line="240" w:lineRule="auto"/>
    </w:pPr>
    <w:rPr>
      <w:rFonts w:ascii="Times New Roman" w:eastAsia="Times New Roman" w:hAnsi="Times New Roman" w:cs="Times New Roman"/>
      <w:lang w:val="es-ES" w:eastAsia="es-ES"/>
    </w:rPr>
  </w:style>
  <w:style w:type="table" w:styleId="Tablaconcuadrcula">
    <w:name w:val="Table Grid"/>
    <w:basedOn w:val="Tablanormal"/>
    <w:uiPriority w:val="59"/>
    <w:rsid w:val="00367D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499">
      <w:bodyDiv w:val="1"/>
      <w:marLeft w:val="0"/>
      <w:marRight w:val="0"/>
      <w:marTop w:val="0"/>
      <w:marBottom w:val="0"/>
      <w:divBdr>
        <w:top w:val="none" w:sz="0" w:space="0" w:color="auto"/>
        <w:left w:val="none" w:sz="0" w:space="0" w:color="auto"/>
        <w:bottom w:val="none" w:sz="0" w:space="0" w:color="auto"/>
        <w:right w:val="none" w:sz="0" w:space="0" w:color="auto"/>
      </w:divBdr>
    </w:div>
    <w:div w:id="33039412">
      <w:bodyDiv w:val="1"/>
      <w:marLeft w:val="0"/>
      <w:marRight w:val="0"/>
      <w:marTop w:val="0"/>
      <w:marBottom w:val="0"/>
      <w:divBdr>
        <w:top w:val="none" w:sz="0" w:space="0" w:color="auto"/>
        <w:left w:val="none" w:sz="0" w:space="0" w:color="auto"/>
        <w:bottom w:val="none" w:sz="0" w:space="0" w:color="auto"/>
        <w:right w:val="none" w:sz="0" w:space="0" w:color="auto"/>
      </w:divBdr>
    </w:div>
    <w:div w:id="37321514">
      <w:bodyDiv w:val="1"/>
      <w:marLeft w:val="0"/>
      <w:marRight w:val="0"/>
      <w:marTop w:val="0"/>
      <w:marBottom w:val="0"/>
      <w:divBdr>
        <w:top w:val="none" w:sz="0" w:space="0" w:color="auto"/>
        <w:left w:val="none" w:sz="0" w:space="0" w:color="auto"/>
        <w:bottom w:val="none" w:sz="0" w:space="0" w:color="auto"/>
        <w:right w:val="none" w:sz="0" w:space="0" w:color="auto"/>
      </w:divBdr>
    </w:div>
    <w:div w:id="112402352">
      <w:bodyDiv w:val="1"/>
      <w:marLeft w:val="0"/>
      <w:marRight w:val="0"/>
      <w:marTop w:val="0"/>
      <w:marBottom w:val="0"/>
      <w:divBdr>
        <w:top w:val="none" w:sz="0" w:space="0" w:color="auto"/>
        <w:left w:val="none" w:sz="0" w:space="0" w:color="auto"/>
        <w:bottom w:val="none" w:sz="0" w:space="0" w:color="auto"/>
        <w:right w:val="none" w:sz="0" w:space="0" w:color="auto"/>
      </w:divBdr>
    </w:div>
    <w:div w:id="194852590">
      <w:bodyDiv w:val="1"/>
      <w:marLeft w:val="0"/>
      <w:marRight w:val="0"/>
      <w:marTop w:val="0"/>
      <w:marBottom w:val="0"/>
      <w:divBdr>
        <w:top w:val="none" w:sz="0" w:space="0" w:color="auto"/>
        <w:left w:val="none" w:sz="0" w:space="0" w:color="auto"/>
        <w:bottom w:val="none" w:sz="0" w:space="0" w:color="auto"/>
        <w:right w:val="none" w:sz="0" w:space="0" w:color="auto"/>
      </w:divBdr>
    </w:div>
    <w:div w:id="406998016">
      <w:bodyDiv w:val="1"/>
      <w:marLeft w:val="0"/>
      <w:marRight w:val="0"/>
      <w:marTop w:val="0"/>
      <w:marBottom w:val="0"/>
      <w:divBdr>
        <w:top w:val="none" w:sz="0" w:space="0" w:color="auto"/>
        <w:left w:val="none" w:sz="0" w:space="0" w:color="auto"/>
        <w:bottom w:val="none" w:sz="0" w:space="0" w:color="auto"/>
        <w:right w:val="none" w:sz="0" w:space="0" w:color="auto"/>
      </w:divBdr>
    </w:div>
    <w:div w:id="410350148">
      <w:bodyDiv w:val="1"/>
      <w:marLeft w:val="0"/>
      <w:marRight w:val="0"/>
      <w:marTop w:val="0"/>
      <w:marBottom w:val="0"/>
      <w:divBdr>
        <w:top w:val="none" w:sz="0" w:space="0" w:color="auto"/>
        <w:left w:val="none" w:sz="0" w:space="0" w:color="auto"/>
        <w:bottom w:val="none" w:sz="0" w:space="0" w:color="auto"/>
        <w:right w:val="none" w:sz="0" w:space="0" w:color="auto"/>
      </w:divBdr>
    </w:div>
    <w:div w:id="420487987">
      <w:bodyDiv w:val="1"/>
      <w:marLeft w:val="0"/>
      <w:marRight w:val="0"/>
      <w:marTop w:val="0"/>
      <w:marBottom w:val="0"/>
      <w:divBdr>
        <w:top w:val="none" w:sz="0" w:space="0" w:color="auto"/>
        <w:left w:val="none" w:sz="0" w:space="0" w:color="auto"/>
        <w:bottom w:val="none" w:sz="0" w:space="0" w:color="auto"/>
        <w:right w:val="none" w:sz="0" w:space="0" w:color="auto"/>
      </w:divBdr>
    </w:div>
    <w:div w:id="461120227">
      <w:bodyDiv w:val="1"/>
      <w:marLeft w:val="0"/>
      <w:marRight w:val="0"/>
      <w:marTop w:val="0"/>
      <w:marBottom w:val="0"/>
      <w:divBdr>
        <w:top w:val="none" w:sz="0" w:space="0" w:color="auto"/>
        <w:left w:val="none" w:sz="0" w:space="0" w:color="auto"/>
        <w:bottom w:val="none" w:sz="0" w:space="0" w:color="auto"/>
        <w:right w:val="none" w:sz="0" w:space="0" w:color="auto"/>
      </w:divBdr>
    </w:div>
    <w:div w:id="485391783">
      <w:bodyDiv w:val="1"/>
      <w:marLeft w:val="0"/>
      <w:marRight w:val="0"/>
      <w:marTop w:val="0"/>
      <w:marBottom w:val="0"/>
      <w:divBdr>
        <w:top w:val="none" w:sz="0" w:space="0" w:color="auto"/>
        <w:left w:val="none" w:sz="0" w:space="0" w:color="auto"/>
        <w:bottom w:val="none" w:sz="0" w:space="0" w:color="auto"/>
        <w:right w:val="none" w:sz="0" w:space="0" w:color="auto"/>
      </w:divBdr>
    </w:div>
    <w:div w:id="494534839">
      <w:bodyDiv w:val="1"/>
      <w:marLeft w:val="0"/>
      <w:marRight w:val="0"/>
      <w:marTop w:val="0"/>
      <w:marBottom w:val="0"/>
      <w:divBdr>
        <w:top w:val="none" w:sz="0" w:space="0" w:color="auto"/>
        <w:left w:val="none" w:sz="0" w:space="0" w:color="auto"/>
        <w:bottom w:val="none" w:sz="0" w:space="0" w:color="auto"/>
        <w:right w:val="none" w:sz="0" w:space="0" w:color="auto"/>
      </w:divBdr>
    </w:div>
    <w:div w:id="548882108">
      <w:bodyDiv w:val="1"/>
      <w:marLeft w:val="0"/>
      <w:marRight w:val="0"/>
      <w:marTop w:val="0"/>
      <w:marBottom w:val="0"/>
      <w:divBdr>
        <w:top w:val="none" w:sz="0" w:space="0" w:color="auto"/>
        <w:left w:val="none" w:sz="0" w:space="0" w:color="auto"/>
        <w:bottom w:val="none" w:sz="0" w:space="0" w:color="auto"/>
        <w:right w:val="none" w:sz="0" w:space="0" w:color="auto"/>
      </w:divBdr>
    </w:div>
    <w:div w:id="553272361">
      <w:bodyDiv w:val="1"/>
      <w:marLeft w:val="0"/>
      <w:marRight w:val="0"/>
      <w:marTop w:val="0"/>
      <w:marBottom w:val="0"/>
      <w:divBdr>
        <w:top w:val="none" w:sz="0" w:space="0" w:color="auto"/>
        <w:left w:val="none" w:sz="0" w:space="0" w:color="auto"/>
        <w:bottom w:val="none" w:sz="0" w:space="0" w:color="auto"/>
        <w:right w:val="none" w:sz="0" w:space="0" w:color="auto"/>
      </w:divBdr>
    </w:div>
    <w:div w:id="644047492">
      <w:bodyDiv w:val="1"/>
      <w:marLeft w:val="0"/>
      <w:marRight w:val="0"/>
      <w:marTop w:val="0"/>
      <w:marBottom w:val="0"/>
      <w:divBdr>
        <w:top w:val="none" w:sz="0" w:space="0" w:color="auto"/>
        <w:left w:val="none" w:sz="0" w:space="0" w:color="auto"/>
        <w:bottom w:val="none" w:sz="0" w:space="0" w:color="auto"/>
        <w:right w:val="none" w:sz="0" w:space="0" w:color="auto"/>
      </w:divBdr>
    </w:div>
    <w:div w:id="689137849">
      <w:bodyDiv w:val="1"/>
      <w:marLeft w:val="0"/>
      <w:marRight w:val="0"/>
      <w:marTop w:val="0"/>
      <w:marBottom w:val="0"/>
      <w:divBdr>
        <w:top w:val="none" w:sz="0" w:space="0" w:color="auto"/>
        <w:left w:val="none" w:sz="0" w:space="0" w:color="auto"/>
        <w:bottom w:val="none" w:sz="0" w:space="0" w:color="auto"/>
        <w:right w:val="none" w:sz="0" w:space="0" w:color="auto"/>
      </w:divBdr>
    </w:div>
    <w:div w:id="696933103">
      <w:bodyDiv w:val="1"/>
      <w:marLeft w:val="0"/>
      <w:marRight w:val="0"/>
      <w:marTop w:val="0"/>
      <w:marBottom w:val="0"/>
      <w:divBdr>
        <w:top w:val="none" w:sz="0" w:space="0" w:color="auto"/>
        <w:left w:val="none" w:sz="0" w:space="0" w:color="auto"/>
        <w:bottom w:val="none" w:sz="0" w:space="0" w:color="auto"/>
        <w:right w:val="none" w:sz="0" w:space="0" w:color="auto"/>
      </w:divBdr>
    </w:div>
    <w:div w:id="775710603">
      <w:bodyDiv w:val="1"/>
      <w:marLeft w:val="0"/>
      <w:marRight w:val="0"/>
      <w:marTop w:val="0"/>
      <w:marBottom w:val="0"/>
      <w:divBdr>
        <w:top w:val="none" w:sz="0" w:space="0" w:color="auto"/>
        <w:left w:val="none" w:sz="0" w:space="0" w:color="auto"/>
        <w:bottom w:val="none" w:sz="0" w:space="0" w:color="auto"/>
        <w:right w:val="none" w:sz="0" w:space="0" w:color="auto"/>
      </w:divBdr>
    </w:div>
    <w:div w:id="778141500">
      <w:bodyDiv w:val="1"/>
      <w:marLeft w:val="0"/>
      <w:marRight w:val="0"/>
      <w:marTop w:val="0"/>
      <w:marBottom w:val="0"/>
      <w:divBdr>
        <w:top w:val="none" w:sz="0" w:space="0" w:color="auto"/>
        <w:left w:val="none" w:sz="0" w:space="0" w:color="auto"/>
        <w:bottom w:val="none" w:sz="0" w:space="0" w:color="auto"/>
        <w:right w:val="none" w:sz="0" w:space="0" w:color="auto"/>
      </w:divBdr>
    </w:div>
    <w:div w:id="798303412">
      <w:bodyDiv w:val="1"/>
      <w:marLeft w:val="0"/>
      <w:marRight w:val="0"/>
      <w:marTop w:val="0"/>
      <w:marBottom w:val="0"/>
      <w:divBdr>
        <w:top w:val="none" w:sz="0" w:space="0" w:color="auto"/>
        <w:left w:val="none" w:sz="0" w:space="0" w:color="auto"/>
        <w:bottom w:val="none" w:sz="0" w:space="0" w:color="auto"/>
        <w:right w:val="none" w:sz="0" w:space="0" w:color="auto"/>
      </w:divBdr>
    </w:div>
    <w:div w:id="826173320">
      <w:bodyDiv w:val="1"/>
      <w:marLeft w:val="0"/>
      <w:marRight w:val="0"/>
      <w:marTop w:val="0"/>
      <w:marBottom w:val="0"/>
      <w:divBdr>
        <w:top w:val="none" w:sz="0" w:space="0" w:color="auto"/>
        <w:left w:val="none" w:sz="0" w:space="0" w:color="auto"/>
        <w:bottom w:val="none" w:sz="0" w:space="0" w:color="auto"/>
        <w:right w:val="none" w:sz="0" w:space="0" w:color="auto"/>
      </w:divBdr>
    </w:div>
    <w:div w:id="957561747">
      <w:bodyDiv w:val="1"/>
      <w:marLeft w:val="0"/>
      <w:marRight w:val="0"/>
      <w:marTop w:val="0"/>
      <w:marBottom w:val="0"/>
      <w:divBdr>
        <w:top w:val="none" w:sz="0" w:space="0" w:color="auto"/>
        <w:left w:val="none" w:sz="0" w:space="0" w:color="auto"/>
        <w:bottom w:val="none" w:sz="0" w:space="0" w:color="auto"/>
        <w:right w:val="none" w:sz="0" w:space="0" w:color="auto"/>
      </w:divBdr>
    </w:div>
    <w:div w:id="971207383">
      <w:bodyDiv w:val="1"/>
      <w:marLeft w:val="0"/>
      <w:marRight w:val="0"/>
      <w:marTop w:val="0"/>
      <w:marBottom w:val="0"/>
      <w:divBdr>
        <w:top w:val="none" w:sz="0" w:space="0" w:color="auto"/>
        <w:left w:val="none" w:sz="0" w:space="0" w:color="auto"/>
        <w:bottom w:val="none" w:sz="0" w:space="0" w:color="auto"/>
        <w:right w:val="none" w:sz="0" w:space="0" w:color="auto"/>
      </w:divBdr>
    </w:div>
    <w:div w:id="1008214331">
      <w:bodyDiv w:val="1"/>
      <w:marLeft w:val="0"/>
      <w:marRight w:val="0"/>
      <w:marTop w:val="0"/>
      <w:marBottom w:val="0"/>
      <w:divBdr>
        <w:top w:val="none" w:sz="0" w:space="0" w:color="auto"/>
        <w:left w:val="none" w:sz="0" w:space="0" w:color="auto"/>
        <w:bottom w:val="none" w:sz="0" w:space="0" w:color="auto"/>
        <w:right w:val="none" w:sz="0" w:space="0" w:color="auto"/>
      </w:divBdr>
    </w:div>
    <w:div w:id="1083070860">
      <w:bodyDiv w:val="1"/>
      <w:marLeft w:val="0"/>
      <w:marRight w:val="0"/>
      <w:marTop w:val="0"/>
      <w:marBottom w:val="0"/>
      <w:divBdr>
        <w:top w:val="none" w:sz="0" w:space="0" w:color="auto"/>
        <w:left w:val="none" w:sz="0" w:space="0" w:color="auto"/>
        <w:bottom w:val="none" w:sz="0" w:space="0" w:color="auto"/>
        <w:right w:val="none" w:sz="0" w:space="0" w:color="auto"/>
      </w:divBdr>
    </w:div>
    <w:div w:id="1242524490">
      <w:bodyDiv w:val="1"/>
      <w:marLeft w:val="0"/>
      <w:marRight w:val="0"/>
      <w:marTop w:val="0"/>
      <w:marBottom w:val="0"/>
      <w:divBdr>
        <w:top w:val="none" w:sz="0" w:space="0" w:color="auto"/>
        <w:left w:val="none" w:sz="0" w:space="0" w:color="auto"/>
        <w:bottom w:val="none" w:sz="0" w:space="0" w:color="auto"/>
        <w:right w:val="none" w:sz="0" w:space="0" w:color="auto"/>
      </w:divBdr>
    </w:div>
    <w:div w:id="1355376762">
      <w:bodyDiv w:val="1"/>
      <w:marLeft w:val="0"/>
      <w:marRight w:val="0"/>
      <w:marTop w:val="0"/>
      <w:marBottom w:val="0"/>
      <w:divBdr>
        <w:top w:val="none" w:sz="0" w:space="0" w:color="auto"/>
        <w:left w:val="none" w:sz="0" w:space="0" w:color="auto"/>
        <w:bottom w:val="none" w:sz="0" w:space="0" w:color="auto"/>
        <w:right w:val="none" w:sz="0" w:space="0" w:color="auto"/>
      </w:divBdr>
    </w:div>
    <w:div w:id="1514029627">
      <w:bodyDiv w:val="1"/>
      <w:marLeft w:val="0"/>
      <w:marRight w:val="0"/>
      <w:marTop w:val="0"/>
      <w:marBottom w:val="0"/>
      <w:divBdr>
        <w:top w:val="none" w:sz="0" w:space="0" w:color="auto"/>
        <w:left w:val="none" w:sz="0" w:space="0" w:color="auto"/>
        <w:bottom w:val="none" w:sz="0" w:space="0" w:color="auto"/>
        <w:right w:val="none" w:sz="0" w:space="0" w:color="auto"/>
      </w:divBdr>
    </w:div>
    <w:div w:id="1666665593">
      <w:bodyDiv w:val="1"/>
      <w:marLeft w:val="0"/>
      <w:marRight w:val="0"/>
      <w:marTop w:val="0"/>
      <w:marBottom w:val="0"/>
      <w:divBdr>
        <w:top w:val="none" w:sz="0" w:space="0" w:color="auto"/>
        <w:left w:val="none" w:sz="0" w:space="0" w:color="auto"/>
        <w:bottom w:val="none" w:sz="0" w:space="0" w:color="auto"/>
        <w:right w:val="none" w:sz="0" w:space="0" w:color="auto"/>
      </w:divBdr>
    </w:div>
    <w:div w:id="21111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3DBA-BBD3-477E-8BF0-98AC752E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50</Words>
  <Characters>112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 Acosta Hernandez</dc:creator>
  <cp:lastModifiedBy>Yndhira Neuman</cp:lastModifiedBy>
  <cp:revision>2</cp:revision>
  <cp:lastPrinted>2023-07-17T17:39:00Z</cp:lastPrinted>
  <dcterms:created xsi:type="dcterms:W3CDTF">2023-07-18T17:24:00Z</dcterms:created>
  <dcterms:modified xsi:type="dcterms:W3CDTF">2023-07-18T17:24:00Z</dcterms:modified>
</cp:coreProperties>
</file>